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C830" w14:textId="77777777" w:rsidR="00FE067E" w:rsidRPr="00427DA2" w:rsidRDefault="00CD36CF" w:rsidP="00CC1F3B">
      <w:pPr>
        <w:pStyle w:val="TitlePageOrigin"/>
        <w:rPr>
          <w:color w:val="auto"/>
        </w:rPr>
      </w:pPr>
      <w:r w:rsidRPr="00427DA2">
        <w:rPr>
          <w:color w:val="auto"/>
        </w:rPr>
        <w:t>WEST virginia legislature</w:t>
      </w:r>
    </w:p>
    <w:p w14:paraId="3CE8A650" w14:textId="272278D5" w:rsidR="00CD36CF" w:rsidRPr="00427DA2" w:rsidRDefault="001210AB" w:rsidP="00CC1F3B">
      <w:pPr>
        <w:pStyle w:val="TitlePageSession"/>
        <w:rPr>
          <w:color w:val="auto"/>
        </w:rPr>
      </w:pPr>
      <w:r w:rsidRPr="00427DA2">
        <w:rPr>
          <w:caps w:val="0"/>
          <w:color w:val="auto"/>
        </w:rPr>
        <w:t>202</w:t>
      </w:r>
      <w:r w:rsidR="00EB0903">
        <w:rPr>
          <w:caps w:val="0"/>
          <w:color w:val="auto"/>
        </w:rPr>
        <w:t>3</w:t>
      </w:r>
      <w:r w:rsidR="00CD36CF" w:rsidRPr="00427DA2">
        <w:rPr>
          <w:color w:val="auto"/>
        </w:rPr>
        <w:t xml:space="preserve"> regular session</w:t>
      </w:r>
    </w:p>
    <w:p w14:paraId="444132D7" w14:textId="77777777" w:rsidR="00CD36CF" w:rsidRPr="00427DA2" w:rsidRDefault="0060028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27DA2">
            <w:rPr>
              <w:color w:val="auto"/>
            </w:rPr>
            <w:t>Introduced</w:t>
          </w:r>
        </w:sdtContent>
      </w:sdt>
    </w:p>
    <w:p w14:paraId="14482B8A" w14:textId="4F4308F6" w:rsidR="00CD36CF" w:rsidRPr="00427DA2" w:rsidRDefault="0060028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B21F0">
            <w:rPr>
              <w:color w:val="auto"/>
            </w:rPr>
            <w:t>House</w:t>
          </w:r>
        </w:sdtContent>
      </w:sdt>
      <w:r w:rsidR="00303684" w:rsidRPr="00427DA2">
        <w:rPr>
          <w:color w:val="auto"/>
        </w:rPr>
        <w:t xml:space="preserve"> </w:t>
      </w:r>
      <w:r w:rsidR="00CD36CF" w:rsidRPr="00427DA2">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344</w:t>
          </w:r>
        </w:sdtContent>
      </w:sdt>
    </w:p>
    <w:p w14:paraId="2FBB00E9" w14:textId="4F02920E" w:rsidR="00CD36CF" w:rsidRPr="00427DA2" w:rsidRDefault="00CD36CF" w:rsidP="00CC1F3B">
      <w:pPr>
        <w:pStyle w:val="Sponsors"/>
        <w:rPr>
          <w:color w:val="auto"/>
        </w:rPr>
      </w:pPr>
      <w:r w:rsidRPr="00427DA2">
        <w:rPr>
          <w:color w:val="auto"/>
        </w:rPr>
        <w:t xml:space="preserve">By </w:t>
      </w:r>
      <w:sdt>
        <w:sdtPr>
          <w:rPr>
            <w:color w:val="auto"/>
          </w:rPr>
          <w:tag w:val="Sponsors"/>
          <w:id w:val="1589585889"/>
          <w:placeholder>
            <w:docPart w:val="D3DF987F6921417FB42A59748B040B52"/>
          </w:placeholder>
          <w:text w:multiLine="1"/>
        </w:sdtPr>
        <w:sdtEndPr/>
        <w:sdtContent>
          <w:r w:rsidR="001B21F0">
            <w:rPr>
              <w:color w:val="auto"/>
            </w:rPr>
            <w:t xml:space="preserve">Delegates </w:t>
          </w:r>
        </w:sdtContent>
      </w:sdt>
      <w:r w:rsidR="0054144F" w:rsidRPr="0054144F">
        <w:rPr>
          <w:color w:val="auto"/>
        </w:rPr>
        <w:t xml:space="preserve">Criss, Storch, Riley, Gearheart, Reynolds, Hott, </w:t>
      </w:r>
      <w:r w:rsidR="00D02583">
        <w:rPr>
          <w:color w:val="auto"/>
        </w:rPr>
        <w:t>Statler</w:t>
      </w:r>
      <w:r w:rsidR="0054144F">
        <w:rPr>
          <w:color w:val="auto"/>
        </w:rPr>
        <w:t>,</w:t>
      </w:r>
      <w:r w:rsidR="007E1AEC">
        <w:rPr>
          <w:color w:val="auto"/>
        </w:rPr>
        <w:t xml:space="preserve"> </w:t>
      </w:r>
      <w:r w:rsidR="0054144F" w:rsidRPr="0054144F">
        <w:rPr>
          <w:color w:val="auto"/>
        </w:rPr>
        <w:t>Rowe</w:t>
      </w:r>
      <w:r w:rsidR="007E1AEC">
        <w:rPr>
          <w:color w:val="auto"/>
        </w:rPr>
        <w:t xml:space="preserve">, Espinosa, Anderson, and </w:t>
      </w:r>
      <w:r w:rsidR="0038400E">
        <w:rPr>
          <w:color w:val="auto"/>
        </w:rPr>
        <w:t>Horst</w:t>
      </w:r>
    </w:p>
    <w:p w14:paraId="341EB1D4" w14:textId="0E4D60A0" w:rsidR="00E831B3" w:rsidRPr="00427DA2" w:rsidRDefault="00CD36CF" w:rsidP="000177FE">
      <w:pPr>
        <w:pStyle w:val="References"/>
        <w:rPr>
          <w:color w:val="auto"/>
        </w:rPr>
      </w:pPr>
      <w:r w:rsidRPr="00427DA2">
        <w:rPr>
          <w:color w:val="auto"/>
        </w:rPr>
        <w:t>[</w:t>
      </w:r>
      <w:sdt>
        <w:sdtPr>
          <w:rPr>
            <w:color w:val="auto"/>
          </w:rPr>
          <w:tag w:val="References"/>
          <w:id w:val="-1043047873"/>
          <w:placeholder>
            <w:docPart w:val="86D2588D5BE4435AB3D90589B95411FC"/>
          </w:placeholder>
          <w:text w:multiLine="1"/>
        </w:sdtPr>
        <w:sdtEndPr/>
        <w:sdtContent>
          <w:r w:rsidR="0060028B">
            <w:rPr>
              <w:color w:val="auto"/>
            </w:rPr>
            <w:t>Introduced February 08, 2023; Referred to the Committee on Finance</w:t>
          </w:r>
        </w:sdtContent>
      </w:sdt>
      <w:r w:rsidRPr="00427DA2">
        <w:rPr>
          <w:color w:val="auto"/>
        </w:rPr>
        <w:t>]</w:t>
      </w:r>
    </w:p>
    <w:p w14:paraId="1898DAEC" w14:textId="19829F3D" w:rsidR="00303684" w:rsidRPr="00427DA2" w:rsidRDefault="0000526A" w:rsidP="00CC1F3B">
      <w:pPr>
        <w:pStyle w:val="TitleSection"/>
        <w:rPr>
          <w:color w:val="auto"/>
        </w:rPr>
      </w:pPr>
      <w:r w:rsidRPr="00427DA2">
        <w:rPr>
          <w:color w:val="auto"/>
        </w:rPr>
        <w:lastRenderedPageBreak/>
        <w:t>A BILL</w:t>
      </w:r>
      <w:r w:rsidR="005F1032" w:rsidRPr="00427DA2">
        <w:rPr>
          <w:color w:val="auto"/>
        </w:rPr>
        <w:t xml:space="preserve"> finding and declaring certain claims against the state and its agencies to </w:t>
      </w:r>
      <w:r w:rsidR="008C2822" w:rsidRPr="00427DA2">
        <w:rPr>
          <w:color w:val="auto"/>
        </w:rPr>
        <w:t>b</w:t>
      </w:r>
      <w:r w:rsidR="005F1032" w:rsidRPr="00427DA2">
        <w:rPr>
          <w:color w:val="auto"/>
        </w:rPr>
        <w:t>e moral obligations of the state; and directing the Auditor to issue warrants for the payment thereof.</w:t>
      </w:r>
    </w:p>
    <w:p w14:paraId="3B135F75" w14:textId="77777777" w:rsidR="00303684" w:rsidRPr="00427DA2" w:rsidRDefault="00303684" w:rsidP="00CC1F3B">
      <w:pPr>
        <w:pStyle w:val="EnactingClause"/>
        <w:rPr>
          <w:color w:val="auto"/>
        </w:rPr>
        <w:sectPr w:rsidR="00303684" w:rsidRPr="00427DA2" w:rsidSect="0037067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27DA2">
        <w:rPr>
          <w:color w:val="auto"/>
        </w:rPr>
        <w:t>Be it enacted by the Legislature of West Virginia:</w:t>
      </w:r>
    </w:p>
    <w:p w14:paraId="7141EF88" w14:textId="10537309" w:rsidR="005F1032" w:rsidRPr="00427DA2" w:rsidRDefault="005F1032" w:rsidP="007B4956">
      <w:pPr>
        <w:pStyle w:val="SectionHeading"/>
        <w:rPr>
          <w:color w:val="auto"/>
        </w:rPr>
      </w:pPr>
      <w:r w:rsidRPr="00427DA2">
        <w:rPr>
          <w:rFonts w:cs="Arial"/>
          <w:color w:val="auto"/>
        </w:rPr>
        <w:t>§</w:t>
      </w:r>
      <w:r w:rsidRPr="00427DA2">
        <w:rPr>
          <w:color w:val="auto"/>
        </w:rPr>
        <w:t xml:space="preserve">1. Finding and declaring certain claims against the </w:t>
      </w:r>
      <w:r w:rsidR="00953C18" w:rsidRPr="00427DA2">
        <w:rPr>
          <w:color w:val="auto"/>
        </w:rPr>
        <w:t>Department of Administration;</w:t>
      </w:r>
      <w:r w:rsidR="00E95C8F" w:rsidRPr="00427DA2">
        <w:rPr>
          <w:color w:val="auto"/>
        </w:rPr>
        <w:t xml:space="preserve"> </w:t>
      </w:r>
      <w:bookmarkStart w:id="0" w:name="_Hlk124768044"/>
      <w:r w:rsidR="00BE612F">
        <w:rPr>
          <w:color w:val="auto"/>
        </w:rPr>
        <w:t xml:space="preserve">Department of Administration, </w:t>
      </w:r>
      <w:bookmarkEnd w:id="0"/>
      <w:r w:rsidR="00BE612F">
        <w:rPr>
          <w:color w:val="auto"/>
        </w:rPr>
        <w:t xml:space="preserve">Office of Technology; Department of Administration, General Services Division; </w:t>
      </w:r>
      <w:r w:rsidR="00953C18" w:rsidRPr="00427DA2">
        <w:rPr>
          <w:color w:val="auto"/>
        </w:rPr>
        <w:t>Department of Environmental Protection</w:t>
      </w:r>
      <w:r w:rsidR="007A7FA5" w:rsidRPr="00427DA2">
        <w:rPr>
          <w:color w:val="auto"/>
        </w:rPr>
        <w:t xml:space="preserve">; </w:t>
      </w:r>
      <w:r w:rsidR="007B4956" w:rsidRPr="00427DA2">
        <w:rPr>
          <w:color w:val="auto"/>
        </w:rPr>
        <w:t>Department of Military Affairs &amp; Public Safety, Division of Corrections and Rehabilitation;</w:t>
      </w:r>
      <w:r w:rsidR="00BE612F">
        <w:rPr>
          <w:color w:val="auto"/>
        </w:rPr>
        <w:t xml:space="preserve"> </w:t>
      </w:r>
      <w:r w:rsidR="007B4956" w:rsidRPr="00427DA2">
        <w:rPr>
          <w:color w:val="auto"/>
        </w:rPr>
        <w:t xml:space="preserve">Department of Military Affairs &amp; Public Safety, West Virginia Army National Guard; Department of Transportation, Division of Highways; </w:t>
      </w:r>
      <w:r w:rsidR="00E4469D" w:rsidRPr="00427DA2">
        <w:rPr>
          <w:color w:val="auto"/>
        </w:rPr>
        <w:t xml:space="preserve">and </w:t>
      </w:r>
      <w:r w:rsidR="007B4956" w:rsidRPr="00427DA2">
        <w:rPr>
          <w:color w:val="auto"/>
        </w:rPr>
        <w:t xml:space="preserve">Department of Transportation, Division of Motor Vehicles, </w:t>
      </w:r>
      <w:r w:rsidRPr="00427DA2">
        <w:rPr>
          <w:color w:val="auto"/>
        </w:rPr>
        <w:t>to be moral obligations of the state and directing payment thereof.</w:t>
      </w:r>
    </w:p>
    <w:p w14:paraId="098F210E" w14:textId="6C45864A" w:rsidR="008736AA" w:rsidRPr="00427DA2" w:rsidRDefault="005F1032" w:rsidP="00CC1F3B">
      <w:pPr>
        <w:pStyle w:val="SectionBody"/>
        <w:rPr>
          <w:color w:val="auto"/>
        </w:rPr>
      </w:pPr>
      <w:r w:rsidRPr="00427DA2">
        <w:rPr>
          <w:color w:val="auto"/>
        </w:rPr>
        <w:t>The Legislature has considered the findings of fact and recommendations reported to it by the Legislative Claims Commission concerning various claims against the state and agencies thereof and</w:t>
      </w:r>
      <w:r w:rsidR="00D6226B" w:rsidRPr="00427DA2">
        <w:rPr>
          <w:color w:val="auto"/>
        </w:rPr>
        <w:t>,</w:t>
      </w:r>
      <w:r w:rsidRPr="00427DA2">
        <w:rPr>
          <w:color w:val="auto"/>
        </w:rPr>
        <w:t xml:space="preserve"> in respect to each of the following claims, the Legislature adopts those findings of fact as its own and in respect of </w:t>
      </w:r>
      <w:r w:rsidR="00E4469D" w:rsidRPr="00427DA2">
        <w:rPr>
          <w:color w:val="auto"/>
        </w:rPr>
        <w:t>the</w:t>
      </w:r>
      <w:r w:rsidRPr="00427DA2">
        <w:rPr>
          <w:color w:val="auto"/>
        </w:rPr>
        <w:t xml:space="preserve"> claims herein, the Legislature has independently made findings of fact and determinations of award and hereby declares it to be the moral obligation of the state to pay each such claim in the amount specified below and directs the Auditor to issue warrants for the payment thereof out of any fund appropriated and available for the purpose.</w:t>
      </w:r>
    </w:p>
    <w:p w14:paraId="58FFFE55" w14:textId="3FC5B491" w:rsidR="00B73BF7" w:rsidRPr="00427DA2" w:rsidRDefault="00B73BF7" w:rsidP="00B73BF7">
      <w:pPr>
        <w:pStyle w:val="ClaimAgency"/>
        <w:numPr>
          <w:ilvl w:val="0"/>
          <w:numId w:val="0"/>
        </w:numPr>
        <w:ind w:left="720"/>
        <w:rPr>
          <w:color w:val="auto"/>
        </w:rPr>
      </w:pPr>
      <w:r w:rsidRPr="00427DA2">
        <w:rPr>
          <w:color w:val="auto"/>
        </w:rPr>
        <w:t>(</w:t>
      </w:r>
      <w:r w:rsidR="008A08F1" w:rsidRPr="00427DA2">
        <w:rPr>
          <w:color w:val="auto"/>
        </w:rPr>
        <w:t>a</w:t>
      </w:r>
      <w:r w:rsidRPr="00427DA2">
        <w:rPr>
          <w:color w:val="auto"/>
        </w:rPr>
        <w:t>)</w:t>
      </w:r>
      <w:r w:rsidRPr="00427DA2">
        <w:rPr>
          <w:color w:val="auto"/>
        </w:rPr>
        <w:tab/>
        <w:t>Claims against the Department of Administration:</w:t>
      </w:r>
    </w:p>
    <w:p w14:paraId="6FCCDEE3" w14:textId="54D26704" w:rsidR="00B73BF7" w:rsidRPr="009031E6" w:rsidRDefault="00B73BF7" w:rsidP="009031E6">
      <w:pPr>
        <w:pStyle w:val="FundSource"/>
      </w:pPr>
      <w:bookmarkStart w:id="1" w:name="_Hlk124772971"/>
      <w:r w:rsidRPr="009031E6">
        <w:t xml:space="preserve">(TO BE PAID FROM </w:t>
      </w:r>
      <w:r w:rsidR="00B662AC">
        <w:t>Special</w:t>
      </w:r>
      <w:r w:rsidRPr="009031E6">
        <w:t xml:space="preserve"> REVENUE FUND)</w:t>
      </w:r>
    </w:p>
    <w:bookmarkEnd w:id="1"/>
    <w:p w14:paraId="218FACC4" w14:textId="650C2E9C" w:rsidR="00B73BF7" w:rsidRPr="00427DA2" w:rsidRDefault="00FD6428" w:rsidP="00B73BF7">
      <w:pPr>
        <w:pStyle w:val="ClaimItem"/>
        <w:numPr>
          <w:ilvl w:val="0"/>
          <w:numId w:val="9"/>
        </w:numPr>
        <w:ind w:left="1440" w:hanging="720"/>
      </w:pPr>
      <w:r>
        <w:t>IBM</w:t>
      </w:r>
      <w:r w:rsidR="00B73BF7" w:rsidRPr="00427DA2">
        <w:tab/>
        <w:t>$</w:t>
      </w:r>
      <w:r>
        <w:t>112,925.48</w:t>
      </w:r>
    </w:p>
    <w:p w14:paraId="6292BC79" w14:textId="524ADB29" w:rsidR="00F87B87" w:rsidRPr="00427DA2" w:rsidRDefault="00FD6428" w:rsidP="00B73BF7">
      <w:pPr>
        <w:pStyle w:val="ClaimItem"/>
        <w:numPr>
          <w:ilvl w:val="0"/>
          <w:numId w:val="9"/>
        </w:numPr>
        <w:ind w:left="1440" w:hanging="720"/>
      </w:pPr>
      <w:r>
        <w:t>IBM</w:t>
      </w:r>
      <w:r w:rsidR="00F87B87" w:rsidRPr="00427DA2">
        <w:tab/>
        <w:t>$</w:t>
      </w:r>
      <w:r>
        <w:t>127</w:t>
      </w:r>
      <w:r w:rsidR="00F87B87" w:rsidRPr="00427DA2">
        <w:t>,</w:t>
      </w:r>
      <w:r>
        <w:t>905.72</w:t>
      </w:r>
    </w:p>
    <w:p w14:paraId="516E13E3" w14:textId="1B7C9EB4" w:rsidR="008A08F1" w:rsidRPr="00427DA2" w:rsidRDefault="00FD050D" w:rsidP="008A08F1">
      <w:pPr>
        <w:pStyle w:val="ClaimAgency"/>
        <w:rPr>
          <w:color w:val="auto"/>
        </w:rPr>
      </w:pPr>
      <w:r w:rsidRPr="00427DA2">
        <w:rPr>
          <w:color w:val="auto"/>
        </w:rPr>
        <w:t xml:space="preserve">Claim against the Department of </w:t>
      </w:r>
      <w:r w:rsidR="00FD6428">
        <w:rPr>
          <w:color w:val="auto"/>
        </w:rPr>
        <w:t>Environmental Protection</w:t>
      </w:r>
      <w:r w:rsidRPr="00427DA2">
        <w:rPr>
          <w:color w:val="auto"/>
        </w:rPr>
        <w:t>:</w:t>
      </w:r>
    </w:p>
    <w:p w14:paraId="4C1935FA" w14:textId="1346CFA3" w:rsidR="009031E6" w:rsidRDefault="00B73BF7" w:rsidP="009031E6">
      <w:pPr>
        <w:pStyle w:val="FundSource"/>
      </w:pPr>
      <w:r w:rsidRPr="00427DA2">
        <w:t xml:space="preserve">(TO BE PAID FROM </w:t>
      </w:r>
      <w:r w:rsidR="00B662AC">
        <w:t xml:space="preserve">Special </w:t>
      </w:r>
      <w:r w:rsidRPr="00427DA2">
        <w:t>REVENUE FUND)</w:t>
      </w:r>
      <w:bookmarkStart w:id="2" w:name="_Hlk124768497"/>
    </w:p>
    <w:p w14:paraId="48F5496D" w14:textId="3D82558F" w:rsidR="00B73BF7" w:rsidRDefault="00FD6428" w:rsidP="009031E6">
      <w:pPr>
        <w:pStyle w:val="ClaimItem"/>
        <w:numPr>
          <w:ilvl w:val="0"/>
          <w:numId w:val="26"/>
        </w:numPr>
        <w:ind w:left="1530" w:hanging="810"/>
      </w:pPr>
      <w:r>
        <w:t>Eastern Arrow Corp., Inc.</w:t>
      </w:r>
      <w:r w:rsidR="00FD050D" w:rsidRPr="00427DA2">
        <w:t>.</w:t>
      </w:r>
      <w:r w:rsidR="00B73BF7" w:rsidRPr="00427DA2">
        <w:t>.</w:t>
      </w:r>
      <w:r w:rsidR="00B73BF7" w:rsidRPr="00427DA2">
        <w:tab/>
        <w:t>$</w:t>
      </w:r>
      <w:r>
        <w:t>61</w:t>
      </w:r>
      <w:r w:rsidR="00FD050D" w:rsidRPr="00427DA2">
        <w:t>,</w:t>
      </w:r>
      <w:r>
        <w:t>436</w:t>
      </w:r>
      <w:r w:rsidR="00FD050D" w:rsidRPr="00427DA2">
        <w:t>.</w:t>
      </w:r>
      <w:r>
        <w:t>60</w:t>
      </w:r>
      <w:bookmarkEnd w:id="2"/>
    </w:p>
    <w:p w14:paraId="6D51811E" w14:textId="46115BB3" w:rsidR="00FD6428" w:rsidRPr="00427DA2" w:rsidRDefault="00FD6428" w:rsidP="001F4FD4">
      <w:pPr>
        <w:pStyle w:val="ClaimItem"/>
        <w:ind w:left="1530" w:hanging="810"/>
      </w:pPr>
      <w:bookmarkStart w:id="3" w:name="_Hlk124776174"/>
      <w:r>
        <w:t>Taylor and Mulder Inc..</w:t>
      </w:r>
      <w:r w:rsidRPr="00427DA2">
        <w:t>..</w:t>
      </w:r>
      <w:r w:rsidRPr="00427DA2">
        <w:tab/>
        <w:t>$</w:t>
      </w:r>
      <w:bookmarkEnd w:id="3"/>
      <w:r w:rsidR="007C2813">
        <w:t>7,227.54</w:t>
      </w:r>
    </w:p>
    <w:p w14:paraId="6DE36B65" w14:textId="455D5070" w:rsidR="002F5800" w:rsidRDefault="002F5800" w:rsidP="00C93697">
      <w:pPr>
        <w:pStyle w:val="ClaimAgency"/>
        <w:rPr>
          <w:color w:val="auto"/>
        </w:rPr>
      </w:pPr>
      <w:r>
        <w:rPr>
          <w:color w:val="auto"/>
        </w:rPr>
        <w:t xml:space="preserve">Claims against the Department of Administration, </w:t>
      </w:r>
      <w:r w:rsidR="00824799">
        <w:rPr>
          <w:color w:val="auto"/>
        </w:rPr>
        <w:t>General Services Division</w:t>
      </w:r>
      <w:r>
        <w:rPr>
          <w:color w:val="auto"/>
        </w:rPr>
        <w:t>:</w:t>
      </w:r>
    </w:p>
    <w:p w14:paraId="061A0ACD" w14:textId="27E3C2A3" w:rsidR="002F5800" w:rsidRDefault="002F5800" w:rsidP="002F5800">
      <w:pPr>
        <w:pStyle w:val="FundSource"/>
        <w:ind w:left="1440" w:firstLine="720"/>
        <w:jc w:val="left"/>
      </w:pPr>
      <w:bookmarkStart w:id="4" w:name="_Hlk124777295"/>
      <w:r w:rsidRPr="00427DA2">
        <w:t>(TO BE PAID FROM GENERAL REVENUE FUND)</w:t>
      </w:r>
    </w:p>
    <w:bookmarkEnd w:id="4"/>
    <w:p w14:paraId="67AEBAE8" w14:textId="246C80BD" w:rsidR="00824799" w:rsidRPr="00427DA2" w:rsidRDefault="00824799" w:rsidP="00824799">
      <w:pPr>
        <w:pStyle w:val="ClaimItem"/>
        <w:numPr>
          <w:ilvl w:val="0"/>
          <w:numId w:val="0"/>
        </w:numPr>
        <w:ind w:left="720"/>
      </w:pPr>
      <w:r>
        <w:tab/>
        <w:t>Danhill Construction Company</w:t>
      </w:r>
      <w:r w:rsidRPr="00427DA2">
        <w:tab/>
        <w:t>$</w:t>
      </w:r>
      <w:r>
        <w:t>43</w:t>
      </w:r>
      <w:r w:rsidRPr="00427DA2">
        <w:t>,</w:t>
      </w:r>
      <w:r>
        <w:t>089</w:t>
      </w:r>
      <w:r w:rsidRPr="00427DA2">
        <w:t>.</w:t>
      </w:r>
      <w:r>
        <w:t>93</w:t>
      </w:r>
    </w:p>
    <w:p w14:paraId="3E7E5D25" w14:textId="106764D8" w:rsidR="002F5800" w:rsidRDefault="002F5800" w:rsidP="00C93697">
      <w:pPr>
        <w:pStyle w:val="ClaimAgency"/>
        <w:rPr>
          <w:color w:val="auto"/>
        </w:rPr>
      </w:pPr>
      <w:r>
        <w:rPr>
          <w:color w:val="auto"/>
        </w:rPr>
        <w:t xml:space="preserve">Claims against the Department of Administration, </w:t>
      </w:r>
      <w:r w:rsidR="00FF0A7F">
        <w:rPr>
          <w:color w:val="auto"/>
        </w:rPr>
        <w:t>Office of Technology:</w:t>
      </w:r>
    </w:p>
    <w:p w14:paraId="65FEF669" w14:textId="14842188" w:rsidR="009031E6" w:rsidRDefault="009031E6" w:rsidP="009031E6">
      <w:pPr>
        <w:pStyle w:val="FundSource"/>
      </w:pPr>
      <w:r w:rsidRPr="00427DA2">
        <w:t>(TO BE PAID FROM</w:t>
      </w:r>
      <w:r w:rsidR="00B662AC">
        <w:t xml:space="preserve"> Special </w:t>
      </w:r>
      <w:r w:rsidRPr="00427DA2">
        <w:t>REVENUE FUND)</w:t>
      </w:r>
    </w:p>
    <w:p w14:paraId="579065F0" w14:textId="03E8ED4C" w:rsidR="00FF0A7F" w:rsidRPr="001F4FD4" w:rsidRDefault="001F4FD4" w:rsidP="009031E6">
      <w:pPr>
        <w:pStyle w:val="ClaimItem"/>
        <w:numPr>
          <w:ilvl w:val="0"/>
          <w:numId w:val="25"/>
        </w:numPr>
        <w:ind w:left="1530" w:hanging="810"/>
      </w:pPr>
      <w:bookmarkStart w:id="5" w:name="_Hlk124776230"/>
      <w:r>
        <w:t>Alpha Mechanical Service..</w:t>
      </w:r>
      <w:r w:rsidRPr="00427DA2">
        <w:t>..</w:t>
      </w:r>
      <w:r w:rsidRPr="00427DA2">
        <w:tab/>
        <w:t>$</w:t>
      </w:r>
      <w:r>
        <w:t>2</w:t>
      </w:r>
      <w:r w:rsidRPr="00427DA2">
        <w:t>,</w:t>
      </w:r>
      <w:r>
        <w:t>404</w:t>
      </w:r>
      <w:r w:rsidRPr="00427DA2">
        <w:t>.</w:t>
      </w:r>
      <w:r>
        <w:t>01</w:t>
      </w:r>
      <w:bookmarkEnd w:id="5"/>
    </w:p>
    <w:p w14:paraId="6940D8DF" w14:textId="6F5197C5" w:rsidR="00FF0A7F" w:rsidRPr="001F4FD4" w:rsidRDefault="001F4FD4" w:rsidP="009031E6">
      <w:pPr>
        <w:pStyle w:val="ClaimItem"/>
        <w:ind w:left="1530" w:hanging="810"/>
      </w:pPr>
      <w:r>
        <w:t>Mahantech Corporation..</w:t>
      </w:r>
      <w:r w:rsidRPr="00427DA2">
        <w:t>..</w:t>
      </w:r>
      <w:r w:rsidRPr="00427DA2">
        <w:tab/>
        <w:t>$</w:t>
      </w:r>
      <w:r>
        <w:t>6</w:t>
      </w:r>
      <w:r w:rsidRPr="00427DA2">
        <w:t>,</w:t>
      </w:r>
      <w:r>
        <w:t>966</w:t>
      </w:r>
      <w:r w:rsidRPr="00427DA2">
        <w:t>.</w:t>
      </w:r>
      <w:r>
        <w:t>00</w:t>
      </w:r>
    </w:p>
    <w:p w14:paraId="67C80DD8" w14:textId="1732C084" w:rsidR="00FF0A7F" w:rsidRPr="001F4FD4" w:rsidRDefault="001F4FD4" w:rsidP="009031E6">
      <w:pPr>
        <w:pStyle w:val="ClaimItem"/>
        <w:ind w:left="1530" w:hanging="810"/>
      </w:pPr>
      <w:bookmarkStart w:id="6" w:name="_Hlk124776445"/>
      <w:r>
        <w:t>Ricoh USA, Inc.</w:t>
      </w:r>
      <w:bookmarkEnd w:id="6"/>
      <w:r>
        <w:t>..</w:t>
      </w:r>
      <w:r w:rsidRPr="00427DA2">
        <w:t>..</w:t>
      </w:r>
      <w:r w:rsidRPr="00427DA2">
        <w:tab/>
        <w:t>$</w:t>
      </w:r>
      <w:r>
        <w:t>13</w:t>
      </w:r>
      <w:r w:rsidRPr="00427DA2">
        <w:t>,</w:t>
      </w:r>
      <w:r>
        <w:t>958</w:t>
      </w:r>
      <w:r w:rsidRPr="00427DA2">
        <w:t>.</w:t>
      </w:r>
      <w:r>
        <w:t>80</w:t>
      </w:r>
    </w:p>
    <w:p w14:paraId="55294483" w14:textId="790F47C9" w:rsidR="00FF0A7F" w:rsidRPr="001F4FD4" w:rsidRDefault="00824799" w:rsidP="009031E6">
      <w:pPr>
        <w:pStyle w:val="ClaimItem"/>
        <w:ind w:left="1530" w:hanging="810"/>
      </w:pPr>
      <w:bookmarkStart w:id="7" w:name="_Hlk124776803"/>
      <w:r>
        <w:t>Ricoh USA, Inc.</w:t>
      </w:r>
      <w:r w:rsidR="001F4FD4">
        <w:t>..</w:t>
      </w:r>
      <w:r w:rsidR="001F4FD4" w:rsidRPr="00427DA2">
        <w:t>..</w:t>
      </w:r>
      <w:r w:rsidR="001F4FD4" w:rsidRPr="00427DA2">
        <w:tab/>
        <w:t>$</w:t>
      </w:r>
      <w:r w:rsidR="001F4FD4">
        <w:t>511</w:t>
      </w:r>
      <w:r w:rsidR="001F4FD4" w:rsidRPr="00427DA2">
        <w:t>.</w:t>
      </w:r>
      <w:r w:rsidR="001F4FD4">
        <w:t>47</w:t>
      </w:r>
      <w:bookmarkEnd w:id="7"/>
    </w:p>
    <w:p w14:paraId="5C81D9B6" w14:textId="7459FB4B" w:rsidR="00FF0A7F" w:rsidRDefault="00824799" w:rsidP="009031E6">
      <w:pPr>
        <w:pStyle w:val="ClaimItem"/>
        <w:ind w:left="1530" w:hanging="810"/>
      </w:pPr>
      <w:r>
        <w:t>Ricoh USA, Inc...</w:t>
      </w:r>
      <w:r w:rsidRPr="00427DA2">
        <w:t>..</w:t>
      </w:r>
      <w:r w:rsidRPr="00427DA2">
        <w:tab/>
        <w:t>$</w:t>
      </w:r>
      <w:r>
        <w:t>2,558</w:t>
      </w:r>
      <w:r w:rsidRPr="00427DA2">
        <w:t>.</w:t>
      </w:r>
      <w:r>
        <w:t>47</w:t>
      </w:r>
    </w:p>
    <w:p w14:paraId="6DC6D0FC" w14:textId="518342DD" w:rsidR="00824799" w:rsidRPr="001F4FD4" w:rsidRDefault="00824799" w:rsidP="009031E6">
      <w:pPr>
        <w:pStyle w:val="ClaimItem"/>
        <w:ind w:left="1530" w:hanging="810"/>
      </w:pPr>
      <w:r>
        <w:t>Ricoh USA, Inc...</w:t>
      </w:r>
      <w:r w:rsidRPr="00427DA2">
        <w:t>..</w:t>
      </w:r>
      <w:r w:rsidRPr="00427DA2">
        <w:tab/>
        <w:t>$</w:t>
      </w:r>
      <w:r>
        <w:t>16,243.47</w:t>
      </w:r>
    </w:p>
    <w:p w14:paraId="6315D7FF" w14:textId="6A7BE798" w:rsidR="009031E6" w:rsidRDefault="009031E6" w:rsidP="009031E6">
      <w:pPr>
        <w:pStyle w:val="ClaimItem"/>
        <w:ind w:left="1530" w:hanging="810"/>
      </w:pPr>
      <w:bookmarkStart w:id="8" w:name="_Hlk124777099"/>
      <w:r>
        <w:t>Verizon Business SVCS</w:t>
      </w:r>
      <w:r w:rsidR="00824799">
        <w:t>...</w:t>
      </w:r>
      <w:r w:rsidR="00824799" w:rsidRPr="00427DA2">
        <w:t>..</w:t>
      </w:r>
      <w:r w:rsidR="00824799" w:rsidRPr="00427DA2">
        <w:tab/>
      </w:r>
      <w:r>
        <w:t>$991.67</w:t>
      </w:r>
    </w:p>
    <w:bookmarkEnd w:id="8"/>
    <w:p w14:paraId="61962CC4" w14:textId="3E7D95B8" w:rsidR="009031E6" w:rsidRDefault="009031E6" w:rsidP="009031E6">
      <w:pPr>
        <w:pStyle w:val="ClaimItem"/>
        <w:ind w:left="1530" w:hanging="810"/>
      </w:pPr>
      <w:r w:rsidRPr="009031E6">
        <w:t>Verizon Business SVCS.....</w:t>
      </w:r>
      <w:r w:rsidRPr="009031E6">
        <w:tab/>
      </w:r>
      <w:r>
        <w:t>$4,409.28</w:t>
      </w:r>
    </w:p>
    <w:p w14:paraId="594032DE" w14:textId="3EBEE205" w:rsidR="009031E6" w:rsidRPr="009031E6" w:rsidRDefault="009031E6" w:rsidP="009031E6">
      <w:pPr>
        <w:pStyle w:val="ClaimItem"/>
        <w:ind w:left="1530" w:hanging="810"/>
      </w:pPr>
      <w:r w:rsidRPr="009031E6">
        <w:t>Verizon Business SVCS.....</w:t>
      </w:r>
      <w:r w:rsidRPr="009031E6">
        <w:tab/>
      </w:r>
      <w:r>
        <w:t>$17,800.12</w:t>
      </w:r>
    </w:p>
    <w:p w14:paraId="0EEC5C6C" w14:textId="405667B2" w:rsidR="009031E6" w:rsidRDefault="009031E6" w:rsidP="009031E6">
      <w:pPr>
        <w:pStyle w:val="ClaimItem"/>
      </w:pPr>
      <w:r>
        <w:t>Verizon Business SVCS...</w:t>
      </w:r>
      <w:r w:rsidRPr="00427DA2">
        <w:t>..</w:t>
      </w:r>
      <w:r w:rsidRPr="00427DA2">
        <w:tab/>
      </w:r>
      <w:r>
        <w:t>$2,613.18</w:t>
      </w:r>
    </w:p>
    <w:p w14:paraId="1CA252AF" w14:textId="38E77B00" w:rsidR="009031E6" w:rsidRDefault="009031E6" w:rsidP="009031E6">
      <w:pPr>
        <w:pStyle w:val="ClaimItem"/>
      </w:pPr>
      <w:r w:rsidRPr="009031E6">
        <w:t>Verizon Business SVCS.....</w:t>
      </w:r>
      <w:r w:rsidRPr="009031E6">
        <w:tab/>
      </w:r>
      <w:r>
        <w:t>$4,951.46</w:t>
      </w:r>
    </w:p>
    <w:p w14:paraId="69A82995" w14:textId="7F343DEC" w:rsidR="00824799" w:rsidRPr="009031E6" w:rsidRDefault="009031E6" w:rsidP="009031E6">
      <w:pPr>
        <w:pStyle w:val="ClaimItem"/>
      </w:pPr>
      <w:r w:rsidRPr="009031E6">
        <w:t>Verizon Business SVCS.....</w:t>
      </w:r>
      <w:r w:rsidRPr="009031E6">
        <w:tab/>
      </w:r>
      <w:r>
        <w:t>$14,764.93</w:t>
      </w:r>
    </w:p>
    <w:p w14:paraId="7F11A923" w14:textId="77777777" w:rsidR="00824799" w:rsidRDefault="00824799" w:rsidP="00824799">
      <w:pPr>
        <w:pStyle w:val="ClaimItem"/>
        <w:numPr>
          <w:ilvl w:val="0"/>
          <w:numId w:val="0"/>
        </w:numPr>
        <w:ind w:left="1080" w:hanging="360"/>
      </w:pPr>
    </w:p>
    <w:p w14:paraId="083E4524" w14:textId="2536B304" w:rsidR="00C93697" w:rsidRPr="00427DA2" w:rsidRDefault="00C93697" w:rsidP="00C93697">
      <w:pPr>
        <w:pStyle w:val="ClaimAgency"/>
        <w:rPr>
          <w:color w:val="auto"/>
        </w:rPr>
      </w:pPr>
      <w:r w:rsidRPr="00427DA2">
        <w:rPr>
          <w:color w:val="auto"/>
        </w:rPr>
        <w:t>Claim</w:t>
      </w:r>
      <w:r w:rsidR="00BD095E" w:rsidRPr="00427DA2">
        <w:rPr>
          <w:color w:val="auto"/>
        </w:rPr>
        <w:t>s</w:t>
      </w:r>
      <w:r w:rsidRPr="00427DA2">
        <w:rPr>
          <w:color w:val="auto"/>
        </w:rPr>
        <w:t xml:space="preserve"> against the Department of Military Affairs &amp; Public Safety, </w:t>
      </w:r>
      <w:r w:rsidR="00BD095E" w:rsidRPr="00427DA2">
        <w:rPr>
          <w:color w:val="auto"/>
        </w:rPr>
        <w:t>Division of Corrections and Rehabilitation</w:t>
      </w:r>
      <w:r w:rsidRPr="00427DA2">
        <w:rPr>
          <w:color w:val="auto"/>
        </w:rPr>
        <w:t>:</w:t>
      </w:r>
    </w:p>
    <w:p w14:paraId="57EF3D2F" w14:textId="0690F31B" w:rsidR="00C93697" w:rsidRPr="00427DA2" w:rsidRDefault="00C93697" w:rsidP="00C93697">
      <w:pPr>
        <w:pStyle w:val="FundSource"/>
      </w:pPr>
      <w:r w:rsidRPr="00427DA2">
        <w:t xml:space="preserve">(TO BE PAID FROM </w:t>
      </w:r>
      <w:r w:rsidR="002A3D90" w:rsidRPr="00427DA2">
        <w:t>GENERAL</w:t>
      </w:r>
      <w:r w:rsidRPr="00427DA2">
        <w:t xml:space="preserve"> REVENUE FUND)</w:t>
      </w:r>
    </w:p>
    <w:p w14:paraId="46D8F0CC" w14:textId="7ED8D20A" w:rsidR="00324E35" w:rsidRPr="00427DA2" w:rsidRDefault="00E95C8F" w:rsidP="00324E35">
      <w:pPr>
        <w:pStyle w:val="ClaimItem"/>
        <w:numPr>
          <w:ilvl w:val="0"/>
          <w:numId w:val="20"/>
        </w:numPr>
      </w:pPr>
      <w:r w:rsidRPr="00427DA2">
        <w:tab/>
      </w:r>
      <w:bookmarkStart w:id="9" w:name="_Hlk124774007"/>
      <w:r w:rsidR="00FD6428">
        <w:t>James Cantley</w:t>
      </w:r>
      <w:r w:rsidR="00324E35" w:rsidRPr="00427DA2">
        <w:tab/>
        <w:t>$</w:t>
      </w:r>
      <w:r w:rsidR="00FD6428">
        <w:t>222.60</w:t>
      </w:r>
      <w:bookmarkEnd w:id="9"/>
    </w:p>
    <w:p w14:paraId="0B9A997B" w14:textId="0B68528E" w:rsidR="00324E35" w:rsidRDefault="00324E35" w:rsidP="00324E35">
      <w:pPr>
        <w:pStyle w:val="ClaimItem"/>
        <w:numPr>
          <w:ilvl w:val="0"/>
          <w:numId w:val="20"/>
        </w:numPr>
      </w:pPr>
      <w:r w:rsidRPr="00427DA2">
        <w:tab/>
      </w:r>
      <w:r w:rsidR="00FD6428">
        <w:t>Daniel F. Slonaker</w:t>
      </w:r>
      <w:r w:rsidRPr="00427DA2">
        <w:tab/>
        <w:t>$</w:t>
      </w:r>
      <w:r w:rsidR="00FD6428">
        <w:t>63.60</w:t>
      </w:r>
    </w:p>
    <w:p w14:paraId="3C733B81" w14:textId="5297499E" w:rsidR="007D6980" w:rsidRPr="00427DA2" w:rsidRDefault="000E1026" w:rsidP="000E1026">
      <w:pPr>
        <w:pStyle w:val="ClaimAgency"/>
        <w:rPr>
          <w:color w:val="auto"/>
        </w:rPr>
      </w:pPr>
      <w:r w:rsidRPr="00427DA2">
        <w:rPr>
          <w:color w:val="auto"/>
        </w:rPr>
        <w:t xml:space="preserve">Claim against the Department of </w:t>
      </w:r>
      <w:r>
        <w:rPr>
          <w:color w:val="auto"/>
        </w:rPr>
        <w:t>Military Affairs &amp; Public Safety, West Virginia Army National Guard:</w:t>
      </w:r>
      <w:r w:rsidR="00324E35" w:rsidRPr="00427DA2">
        <w:tab/>
      </w:r>
    </w:p>
    <w:p w14:paraId="47C2C8CE" w14:textId="5BB42C00" w:rsidR="007D6980" w:rsidRPr="00427DA2" w:rsidRDefault="007D6980" w:rsidP="007D6980">
      <w:pPr>
        <w:pStyle w:val="ClaimAgency"/>
        <w:numPr>
          <w:ilvl w:val="0"/>
          <w:numId w:val="0"/>
        </w:numPr>
        <w:ind w:left="1440"/>
        <w:rPr>
          <w:color w:val="auto"/>
        </w:rPr>
      </w:pPr>
      <w:r w:rsidRPr="00427DA2">
        <w:rPr>
          <w:color w:val="auto"/>
        </w:rPr>
        <w:tab/>
        <w:t>(</w:t>
      </w:r>
      <w:r w:rsidRPr="000E1026">
        <w:rPr>
          <w:i w:val="0"/>
          <w:iCs/>
          <w:color w:val="auto"/>
        </w:rPr>
        <w:t>TO BE PAID FROM GENERAL REVENUE FUND)</w:t>
      </w:r>
    </w:p>
    <w:p w14:paraId="28D97BD3" w14:textId="219C82A7" w:rsidR="007D6980" w:rsidRPr="00427DA2" w:rsidRDefault="005E26CF" w:rsidP="007D6980">
      <w:pPr>
        <w:pStyle w:val="ClaimItem"/>
        <w:numPr>
          <w:ilvl w:val="0"/>
          <w:numId w:val="0"/>
        </w:numPr>
        <w:spacing w:before="120"/>
        <w:ind w:left="1440"/>
      </w:pPr>
      <w:r>
        <w:t>March-Westin Company, Inc..</w:t>
      </w:r>
      <w:r w:rsidR="007D6980" w:rsidRPr="00427DA2">
        <w:tab/>
        <w:t>$65</w:t>
      </w:r>
      <w:r>
        <w:t>0</w:t>
      </w:r>
      <w:r w:rsidR="007D6980" w:rsidRPr="00427DA2">
        <w:t>,</w:t>
      </w:r>
      <w:r>
        <w:t>0</w:t>
      </w:r>
      <w:r w:rsidR="007D6980" w:rsidRPr="00427DA2">
        <w:t>00.00</w:t>
      </w:r>
    </w:p>
    <w:p w14:paraId="4BE16081" w14:textId="20C6A777" w:rsidR="002600A3" w:rsidRPr="00427DA2" w:rsidRDefault="002600A3" w:rsidP="002600A3">
      <w:pPr>
        <w:pStyle w:val="ClaimAgency"/>
        <w:rPr>
          <w:color w:val="auto"/>
        </w:rPr>
      </w:pPr>
      <w:r w:rsidRPr="00427DA2">
        <w:rPr>
          <w:color w:val="auto"/>
        </w:rPr>
        <w:t>Claims against Department of Transportation, Division of Highways:</w:t>
      </w:r>
    </w:p>
    <w:p w14:paraId="20401107" w14:textId="77777777" w:rsidR="002600A3" w:rsidRPr="00427DA2" w:rsidRDefault="002600A3" w:rsidP="002600A3">
      <w:pPr>
        <w:pStyle w:val="FundSource"/>
      </w:pPr>
      <w:r w:rsidRPr="00427DA2">
        <w:t>(TO BE PAID FROM STATE ROAD FUND)</w:t>
      </w:r>
    </w:p>
    <w:p w14:paraId="0B355953" w14:textId="4EEEF841" w:rsidR="00126485" w:rsidRDefault="00126485" w:rsidP="00760B7D">
      <w:pPr>
        <w:pStyle w:val="ClaimItem"/>
        <w:numPr>
          <w:ilvl w:val="0"/>
          <w:numId w:val="13"/>
        </w:numPr>
        <w:ind w:left="1440" w:hanging="720"/>
      </w:pPr>
      <w:r>
        <w:t>Cheryl J. Acree</w:t>
      </w:r>
      <w:r>
        <w:tab/>
        <w:t>$542.46</w:t>
      </w:r>
    </w:p>
    <w:p w14:paraId="18B0890A" w14:textId="77777777" w:rsidR="00126485" w:rsidRDefault="00126485" w:rsidP="00760B7D">
      <w:pPr>
        <w:pStyle w:val="ClaimItem"/>
        <w:numPr>
          <w:ilvl w:val="0"/>
          <w:numId w:val="13"/>
        </w:numPr>
        <w:ind w:left="1440" w:hanging="720"/>
      </w:pPr>
      <w:r>
        <w:t xml:space="preserve">Stacy L. Acree </w:t>
      </w:r>
      <w:r>
        <w:tab/>
        <w:t>$201.35</w:t>
      </w:r>
    </w:p>
    <w:p w14:paraId="47860DD6" w14:textId="77777777" w:rsidR="00126485" w:rsidRDefault="00126485" w:rsidP="00760B7D">
      <w:pPr>
        <w:pStyle w:val="ClaimItem"/>
        <w:numPr>
          <w:ilvl w:val="0"/>
          <w:numId w:val="13"/>
        </w:numPr>
        <w:ind w:left="1440" w:hanging="720"/>
      </w:pPr>
      <w:r>
        <w:t>Jill R. Adams and Nicholas Adams</w:t>
      </w:r>
      <w:r>
        <w:tab/>
        <w:t>$1,000.00</w:t>
      </w:r>
    </w:p>
    <w:p w14:paraId="7CCDB656" w14:textId="77777777" w:rsidR="00126485" w:rsidRDefault="00126485" w:rsidP="00760B7D">
      <w:pPr>
        <w:pStyle w:val="ClaimItem"/>
        <w:numPr>
          <w:ilvl w:val="0"/>
          <w:numId w:val="13"/>
        </w:numPr>
        <w:ind w:left="1440" w:hanging="720"/>
      </w:pPr>
      <w:r>
        <w:t>Steven C. Alger</w:t>
      </w:r>
      <w:r>
        <w:tab/>
        <w:t>$500.00</w:t>
      </w:r>
    </w:p>
    <w:p w14:paraId="7AD8FB26" w14:textId="77777777" w:rsidR="00126485" w:rsidRDefault="00126485" w:rsidP="00760B7D">
      <w:pPr>
        <w:pStyle w:val="ClaimItem"/>
        <w:numPr>
          <w:ilvl w:val="0"/>
          <w:numId w:val="13"/>
        </w:numPr>
        <w:ind w:left="1440" w:hanging="720"/>
      </w:pPr>
      <w:r>
        <w:t>Kathy A. Allen</w:t>
      </w:r>
      <w:r>
        <w:tab/>
        <w:t>$315.88</w:t>
      </w:r>
    </w:p>
    <w:p w14:paraId="7127CF06" w14:textId="77777777" w:rsidR="00126485" w:rsidRDefault="00126485" w:rsidP="00760B7D">
      <w:pPr>
        <w:pStyle w:val="ClaimItem"/>
        <w:numPr>
          <w:ilvl w:val="0"/>
          <w:numId w:val="13"/>
        </w:numPr>
        <w:ind w:left="1440" w:hanging="720"/>
      </w:pPr>
      <w:r>
        <w:t>Lynette Allen and Brian Allen</w:t>
      </w:r>
      <w:r>
        <w:tab/>
        <w:t>$500.00</w:t>
      </w:r>
    </w:p>
    <w:p w14:paraId="1F3DFA84" w14:textId="77777777" w:rsidR="00126485" w:rsidRDefault="00126485" w:rsidP="00760B7D">
      <w:pPr>
        <w:pStyle w:val="ClaimItem"/>
        <w:numPr>
          <w:ilvl w:val="0"/>
          <w:numId w:val="13"/>
        </w:numPr>
        <w:ind w:left="1440" w:hanging="720"/>
      </w:pPr>
      <w:r>
        <w:t>Danny R. Alvis</w:t>
      </w:r>
      <w:r>
        <w:tab/>
        <w:t>$500.00</w:t>
      </w:r>
    </w:p>
    <w:p w14:paraId="27C04BA2" w14:textId="77777777" w:rsidR="00126485" w:rsidRDefault="00126485" w:rsidP="00760B7D">
      <w:pPr>
        <w:pStyle w:val="ClaimItem"/>
        <w:numPr>
          <w:ilvl w:val="0"/>
          <w:numId w:val="13"/>
        </w:numPr>
        <w:ind w:left="1440" w:hanging="720"/>
      </w:pPr>
      <w:r>
        <w:t>Roger Amos</w:t>
      </w:r>
      <w:r>
        <w:tab/>
        <w:t>$250.00</w:t>
      </w:r>
    </w:p>
    <w:p w14:paraId="172249BD" w14:textId="77777777" w:rsidR="00126485" w:rsidRDefault="00126485" w:rsidP="00760B7D">
      <w:pPr>
        <w:pStyle w:val="ClaimItem"/>
        <w:numPr>
          <w:ilvl w:val="0"/>
          <w:numId w:val="13"/>
        </w:numPr>
        <w:ind w:left="1440" w:hanging="720"/>
      </w:pPr>
      <w:r>
        <w:t>Gregory Anderson and Stephanie Anderson</w:t>
      </w:r>
      <w:r>
        <w:tab/>
        <w:t>$750.00</w:t>
      </w:r>
    </w:p>
    <w:p w14:paraId="1973A0DE" w14:textId="77777777" w:rsidR="00126485" w:rsidRDefault="00126485" w:rsidP="00126485">
      <w:pPr>
        <w:pStyle w:val="ClaimItem"/>
        <w:numPr>
          <w:ilvl w:val="0"/>
          <w:numId w:val="13"/>
        </w:numPr>
      </w:pPr>
      <w:r>
        <w:t xml:space="preserve">Jeffrey Anderson and Jennifer Anderson </w:t>
      </w:r>
      <w:r>
        <w:tab/>
        <w:t>$419.21</w:t>
      </w:r>
    </w:p>
    <w:p w14:paraId="03EF29E3" w14:textId="77777777" w:rsidR="00126485" w:rsidRDefault="00126485" w:rsidP="00126485">
      <w:pPr>
        <w:pStyle w:val="ClaimItem"/>
        <w:numPr>
          <w:ilvl w:val="0"/>
          <w:numId w:val="13"/>
        </w:numPr>
      </w:pPr>
      <w:r>
        <w:t xml:space="preserve">David R. Appleton </w:t>
      </w:r>
      <w:r>
        <w:tab/>
        <w:t>$500.00</w:t>
      </w:r>
    </w:p>
    <w:p w14:paraId="092696A6" w14:textId="77777777" w:rsidR="00126485" w:rsidRDefault="00126485" w:rsidP="00126485">
      <w:pPr>
        <w:pStyle w:val="ClaimItem"/>
        <w:numPr>
          <w:ilvl w:val="0"/>
          <w:numId w:val="13"/>
        </w:numPr>
      </w:pPr>
      <w:r>
        <w:t>Marc D. Arnold</w:t>
      </w:r>
      <w:r>
        <w:tab/>
        <w:t>$340.81</w:t>
      </w:r>
    </w:p>
    <w:p w14:paraId="286E2616" w14:textId="72736726" w:rsidR="00126485" w:rsidRDefault="00126485" w:rsidP="00126485">
      <w:pPr>
        <w:pStyle w:val="ClaimItem"/>
        <w:numPr>
          <w:ilvl w:val="0"/>
          <w:numId w:val="13"/>
        </w:numPr>
      </w:pPr>
      <w:r>
        <w:t>Christopher E. Ashworth and Sara Ashworth</w:t>
      </w:r>
      <w:r>
        <w:tab/>
        <w:t>$287.85</w:t>
      </w:r>
    </w:p>
    <w:p w14:paraId="24B7F448" w14:textId="77777777" w:rsidR="00126485" w:rsidRDefault="00126485" w:rsidP="00126485">
      <w:pPr>
        <w:pStyle w:val="ClaimItem"/>
        <w:numPr>
          <w:ilvl w:val="0"/>
          <w:numId w:val="13"/>
        </w:numPr>
      </w:pPr>
      <w:r>
        <w:t>Melissa Griffith Atkins</w:t>
      </w:r>
      <w:r>
        <w:tab/>
        <w:t>$286.67</w:t>
      </w:r>
    </w:p>
    <w:p w14:paraId="40234346" w14:textId="77777777" w:rsidR="00126485" w:rsidRDefault="00126485" w:rsidP="00126485">
      <w:pPr>
        <w:pStyle w:val="ClaimItem"/>
        <w:numPr>
          <w:ilvl w:val="0"/>
          <w:numId w:val="13"/>
        </w:numPr>
      </w:pPr>
      <w:r>
        <w:t>Mouhannad Azzouz</w:t>
      </w:r>
      <w:r>
        <w:tab/>
        <w:t>$836.17</w:t>
      </w:r>
    </w:p>
    <w:p w14:paraId="23D8BB75" w14:textId="77777777" w:rsidR="00126485" w:rsidRDefault="00126485" w:rsidP="00126485">
      <w:pPr>
        <w:pStyle w:val="ClaimItem"/>
        <w:numPr>
          <w:ilvl w:val="0"/>
          <w:numId w:val="13"/>
        </w:numPr>
      </w:pPr>
      <w:r>
        <w:t>Lori Bailey</w:t>
      </w:r>
      <w:r>
        <w:tab/>
        <w:t>$500.00</w:t>
      </w:r>
    </w:p>
    <w:p w14:paraId="4C9C47FA" w14:textId="77777777" w:rsidR="00126485" w:rsidRDefault="00126485" w:rsidP="00126485">
      <w:pPr>
        <w:pStyle w:val="ClaimItem"/>
        <w:numPr>
          <w:ilvl w:val="0"/>
          <w:numId w:val="13"/>
        </w:numPr>
      </w:pPr>
      <w:r>
        <w:t>Mertie Baker</w:t>
      </w:r>
      <w:r>
        <w:tab/>
        <w:t>$500.00</w:t>
      </w:r>
    </w:p>
    <w:p w14:paraId="22821ECF" w14:textId="77777777" w:rsidR="00126485" w:rsidRDefault="00126485" w:rsidP="00126485">
      <w:pPr>
        <w:pStyle w:val="ClaimItem"/>
        <w:numPr>
          <w:ilvl w:val="0"/>
          <w:numId w:val="13"/>
        </w:numPr>
      </w:pPr>
      <w:r>
        <w:t>Lizabeth Baldt and Greg Baldt</w:t>
      </w:r>
      <w:r>
        <w:tab/>
        <w:t>$259.95</w:t>
      </w:r>
    </w:p>
    <w:p w14:paraId="74E4AEA2" w14:textId="77777777" w:rsidR="00126485" w:rsidRDefault="00126485" w:rsidP="00126485">
      <w:pPr>
        <w:pStyle w:val="ClaimItem"/>
        <w:numPr>
          <w:ilvl w:val="0"/>
          <w:numId w:val="13"/>
        </w:numPr>
      </w:pPr>
      <w:r>
        <w:t>Shannon Barkley and Christopher Pratt</w:t>
      </w:r>
      <w:r>
        <w:tab/>
        <w:t>$202.23</w:t>
      </w:r>
    </w:p>
    <w:p w14:paraId="040C68FA" w14:textId="77777777" w:rsidR="00126485" w:rsidRDefault="00126485" w:rsidP="00126485">
      <w:pPr>
        <w:pStyle w:val="ClaimItem"/>
        <w:numPr>
          <w:ilvl w:val="0"/>
          <w:numId w:val="13"/>
        </w:numPr>
      </w:pPr>
      <w:r>
        <w:t xml:space="preserve">Lacie Barnett </w:t>
      </w:r>
      <w:r>
        <w:tab/>
        <w:t>$459.80</w:t>
      </w:r>
    </w:p>
    <w:p w14:paraId="6B23F67D" w14:textId="77777777" w:rsidR="00126485" w:rsidRDefault="00126485" w:rsidP="00126485">
      <w:pPr>
        <w:pStyle w:val="ClaimItem"/>
        <w:numPr>
          <w:ilvl w:val="0"/>
          <w:numId w:val="13"/>
        </w:numPr>
      </w:pPr>
      <w:r>
        <w:t>Lola Basnett</w:t>
      </w:r>
      <w:r>
        <w:tab/>
        <w:t>$160.50</w:t>
      </w:r>
    </w:p>
    <w:p w14:paraId="5DB4180A" w14:textId="77777777" w:rsidR="00126485" w:rsidRDefault="00126485" w:rsidP="00126485">
      <w:pPr>
        <w:pStyle w:val="ClaimItem"/>
        <w:numPr>
          <w:ilvl w:val="0"/>
          <w:numId w:val="13"/>
        </w:numPr>
      </w:pPr>
      <w:r>
        <w:t>Erica Bastin</w:t>
      </w:r>
      <w:r>
        <w:tab/>
        <w:t>$500.00</w:t>
      </w:r>
    </w:p>
    <w:p w14:paraId="610B1092" w14:textId="77777777" w:rsidR="00126485" w:rsidRDefault="00126485" w:rsidP="00126485">
      <w:pPr>
        <w:pStyle w:val="ClaimItem"/>
        <w:numPr>
          <w:ilvl w:val="0"/>
          <w:numId w:val="13"/>
        </w:numPr>
      </w:pPr>
      <w:r>
        <w:t>Pauline Bauer</w:t>
      </w:r>
      <w:r>
        <w:tab/>
        <w:t>$203.47</w:t>
      </w:r>
    </w:p>
    <w:p w14:paraId="0087A22F" w14:textId="77777777" w:rsidR="00126485" w:rsidRDefault="00126485" w:rsidP="00126485">
      <w:pPr>
        <w:pStyle w:val="ClaimItem"/>
        <w:numPr>
          <w:ilvl w:val="0"/>
          <w:numId w:val="13"/>
        </w:numPr>
      </w:pPr>
      <w:r>
        <w:t>Tonya L. Beaver and Alice Parsons</w:t>
      </w:r>
      <w:r>
        <w:tab/>
        <w:t>$710.84</w:t>
      </w:r>
    </w:p>
    <w:p w14:paraId="6E65A330" w14:textId="77777777" w:rsidR="00126485" w:rsidRDefault="00126485" w:rsidP="00126485">
      <w:pPr>
        <w:pStyle w:val="ClaimItem"/>
        <w:numPr>
          <w:ilvl w:val="0"/>
          <w:numId w:val="13"/>
        </w:numPr>
      </w:pPr>
      <w:r>
        <w:t>Donna K. Becher and Donald A. Becher</w:t>
      </w:r>
      <w:r>
        <w:tab/>
        <w:t>$169.05</w:t>
      </w:r>
    </w:p>
    <w:p w14:paraId="4C325888" w14:textId="2E8105B0" w:rsidR="00126485" w:rsidRDefault="00B662AC" w:rsidP="00126485">
      <w:pPr>
        <w:pStyle w:val="ClaimItem"/>
        <w:numPr>
          <w:ilvl w:val="0"/>
          <w:numId w:val="13"/>
        </w:numPr>
      </w:pPr>
      <w:r w:rsidRPr="00B662AC">
        <w:t xml:space="preserve">LaTricia Burns and </w:t>
      </w:r>
      <w:r w:rsidR="00126485" w:rsidRPr="00B662AC">
        <w:t>Mark Beckett</w:t>
      </w:r>
      <w:r w:rsidR="00126485">
        <w:tab/>
        <w:t>$1,000.00</w:t>
      </w:r>
    </w:p>
    <w:p w14:paraId="427B3498" w14:textId="77777777" w:rsidR="00126485" w:rsidRDefault="00126485" w:rsidP="00126485">
      <w:pPr>
        <w:pStyle w:val="ClaimItem"/>
        <w:numPr>
          <w:ilvl w:val="0"/>
          <w:numId w:val="13"/>
        </w:numPr>
      </w:pPr>
      <w:r>
        <w:t>Patricia J. Belcher and Billy Ray Belcher</w:t>
      </w:r>
      <w:r>
        <w:tab/>
        <w:t>$204.66</w:t>
      </w:r>
    </w:p>
    <w:p w14:paraId="0B9D873C" w14:textId="77777777" w:rsidR="00126485" w:rsidRDefault="00126485" w:rsidP="00126485">
      <w:pPr>
        <w:pStyle w:val="ClaimItem"/>
        <w:numPr>
          <w:ilvl w:val="0"/>
          <w:numId w:val="13"/>
        </w:numPr>
      </w:pPr>
      <w:r>
        <w:t>Thurman Belcher and Peggy Belcher</w:t>
      </w:r>
      <w:r>
        <w:tab/>
        <w:t>$250.00</w:t>
      </w:r>
    </w:p>
    <w:p w14:paraId="3559BE5F" w14:textId="4D7B87BB" w:rsidR="00126485" w:rsidRDefault="00126485" w:rsidP="00126485">
      <w:pPr>
        <w:pStyle w:val="ClaimItem"/>
        <w:numPr>
          <w:ilvl w:val="0"/>
          <w:numId w:val="13"/>
        </w:numPr>
      </w:pPr>
      <w:r>
        <w:t>Macie Bell and Anthony Bell</w:t>
      </w:r>
      <w:r>
        <w:tab/>
        <w:t>$500.00</w:t>
      </w:r>
    </w:p>
    <w:p w14:paraId="4EE9177B" w14:textId="0FD2CE23" w:rsidR="00126485" w:rsidRPr="00B662AC" w:rsidRDefault="00B91B86" w:rsidP="00126485">
      <w:pPr>
        <w:pStyle w:val="ClaimItem"/>
        <w:numPr>
          <w:ilvl w:val="0"/>
          <w:numId w:val="13"/>
        </w:numPr>
      </w:pPr>
      <w:r>
        <w:t xml:space="preserve">Daniel Kurland and </w:t>
      </w:r>
      <w:r w:rsidR="00126485" w:rsidRPr="00B662AC">
        <w:t>Gail Bellamy</w:t>
      </w:r>
      <w:r w:rsidR="00126485" w:rsidRPr="00B662AC">
        <w:tab/>
        <w:t>$284.62</w:t>
      </w:r>
    </w:p>
    <w:p w14:paraId="5F36A2C6" w14:textId="77777777" w:rsidR="00126485" w:rsidRPr="00B662AC" w:rsidRDefault="00126485" w:rsidP="00126485">
      <w:pPr>
        <w:pStyle w:val="ClaimItem"/>
        <w:numPr>
          <w:ilvl w:val="0"/>
          <w:numId w:val="13"/>
        </w:numPr>
      </w:pPr>
      <w:r w:rsidRPr="00B662AC">
        <w:t>Armando Benincasa</w:t>
      </w:r>
      <w:r w:rsidRPr="00B662AC">
        <w:tab/>
        <w:t>$302.10</w:t>
      </w:r>
    </w:p>
    <w:p w14:paraId="4E0F5EA5" w14:textId="77777777" w:rsidR="00126485" w:rsidRPr="00B662AC" w:rsidRDefault="00126485" w:rsidP="00126485">
      <w:pPr>
        <w:pStyle w:val="ClaimItem"/>
        <w:numPr>
          <w:ilvl w:val="0"/>
          <w:numId w:val="13"/>
        </w:numPr>
      </w:pPr>
      <w:r w:rsidRPr="00B662AC">
        <w:t>Alexander Bennett</w:t>
      </w:r>
      <w:r w:rsidRPr="00B662AC">
        <w:tab/>
        <w:t>$200.14</w:t>
      </w:r>
    </w:p>
    <w:p w14:paraId="3EAEBC2E" w14:textId="77777777" w:rsidR="00126485" w:rsidRPr="00B662AC" w:rsidRDefault="00126485" w:rsidP="00126485">
      <w:pPr>
        <w:pStyle w:val="ClaimItem"/>
        <w:numPr>
          <w:ilvl w:val="0"/>
          <w:numId w:val="13"/>
        </w:numPr>
      </w:pPr>
      <w:r w:rsidRPr="00B662AC">
        <w:t>Earl T. Bennett</w:t>
      </w:r>
      <w:r w:rsidRPr="00B662AC">
        <w:tab/>
        <w:t>$1,000.00</w:t>
      </w:r>
    </w:p>
    <w:p w14:paraId="5075FB30" w14:textId="77777777" w:rsidR="00126485" w:rsidRPr="00B662AC" w:rsidRDefault="00126485" w:rsidP="00126485">
      <w:pPr>
        <w:pStyle w:val="ClaimItem"/>
        <w:numPr>
          <w:ilvl w:val="0"/>
          <w:numId w:val="13"/>
        </w:numPr>
      </w:pPr>
      <w:r w:rsidRPr="00B662AC">
        <w:t xml:space="preserve">Cynthia B. Bernhart, </w:t>
      </w:r>
      <w:r w:rsidRPr="00B662AC">
        <w:tab/>
        <w:t>$146.28</w:t>
      </w:r>
    </w:p>
    <w:p w14:paraId="59324F68" w14:textId="77777777" w:rsidR="00126485" w:rsidRPr="00B662AC" w:rsidRDefault="00126485" w:rsidP="00126485">
      <w:pPr>
        <w:pStyle w:val="ClaimItem"/>
        <w:numPr>
          <w:ilvl w:val="0"/>
          <w:numId w:val="13"/>
        </w:numPr>
      </w:pPr>
      <w:r w:rsidRPr="00B662AC">
        <w:t>Cynthia B. Bernhart and Paul Bernhart</w:t>
      </w:r>
      <w:r w:rsidRPr="00B662AC">
        <w:tab/>
        <w:t>$149.46</w:t>
      </w:r>
    </w:p>
    <w:p w14:paraId="7A1D22FE" w14:textId="77777777" w:rsidR="00126485" w:rsidRPr="00B662AC" w:rsidRDefault="00126485" w:rsidP="00126485">
      <w:pPr>
        <w:pStyle w:val="ClaimItem"/>
        <w:numPr>
          <w:ilvl w:val="0"/>
          <w:numId w:val="13"/>
        </w:numPr>
      </w:pPr>
      <w:r w:rsidRPr="00B662AC">
        <w:t xml:space="preserve">Charles Beverly </w:t>
      </w:r>
      <w:r w:rsidRPr="00B662AC">
        <w:tab/>
        <w:t>$254.40</w:t>
      </w:r>
    </w:p>
    <w:p w14:paraId="4AD45EC9" w14:textId="77777777" w:rsidR="00126485" w:rsidRPr="00B662AC" w:rsidRDefault="00126485" w:rsidP="00126485">
      <w:pPr>
        <w:pStyle w:val="ClaimItem"/>
        <w:numPr>
          <w:ilvl w:val="0"/>
          <w:numId w:val="13"/>
        </w:numPr>
      </w:pPr>
      <w:r w:rsidRPr="00B662AC">
        <w:t>Charles L. Bibbee</w:t>
      </w:r>
      <w:r w:rsidRPr="00B662AC">
        <w:tab/>
        <w:t>$500.00</w:t>
      </w:r>
    </w:p>
    <w:p w14:paraId="5045303E" w14:textId="77777777" w:rsidR="00126485" w:rsidRPr="00B662AC" w:rsidRDefault="00126485" w:rsidP="00126485">
      <w:pPr>
        <w:pStyle w:val="ClaimItem"/>
        <w:numPr>
          <w:ilvl w:val="0"/>
          <w:numId w:val="13"/>
        </w:numPr>
      </w:pPr>
      <w:r w:rsidRPr="00B662AC">
        <w:t>Jordan I. Bird</w:t>
      </w:r>
      <w:r w:rsidRPr="00B662AC">
        <w:tab/>
        <w:t>$511.95</w:t>
      </w:r>
    </w:p>
    <w:p w14:paraId="09589198" w14:textId="7F303F60" w:rsidR="00126485" w:rsidRPr="00B662AC" w:rsidRDefault="00B91B86" w:rsidP="00126485">
      <w:pPr>
        <w:pStyle w:val="ClaimItem"/>
        <w:numPr>
          <w:ilvl w:val="0"/>
          <w:numId w:val="13"/>
        </w:numPr>
      </w:pPr>
      <w:r w:rsidRPr="00B662AC">
        <w:t>Jacquelyn C. Bissett</w:t>
      </w:r>
      <w:r>
        <w:t xml:space="preserve"> and </w:t>
      </w:r>
      <w:r w:rsidR="00126485" w:rsidRPr="00B662AC">
        <w:t>Kent Bissett</w:t>
      </w:r>
      <w:r w:rsidR="00126485" w:rsidRPr="00B662AC">
        <w:tab/>
        <w:t>$250.00</w:t>
      </w:r>
    </w:p>
    <w:p w14:paraId="25D62A3E" w14:textId="77777777" w:rsidR="00126485" w:rsidRPr="00B662AC" w:rsidRDefault="00126485" w:rsidP="00126485">
      <w:pPr>
        <w:pStyle w:val="ClaimItem"/>
        <w:numPr>
          <w:ilvl w:val="0"/>
          <w:numId w:val="13"/>
        </w:numPr>
      </w:pPr>
      <w:r w:rsidRPr="00B662AC">
        <w:t>Amber N. Black</w:t>
      </w:r>
      <w:r w:rsidRPr="00B662AC">
        <w:tab/>
        <w:t>$500.00</w:t>
      </w:r>
    </w:p>
    <w:p w14:paraId="241F64F1" w14:textId="77777777" w:rsidR="00126485" w:rsidRPr="00B662AC" w:rsidRDefault="00126485" w:rsidP="00126485">
      <w:pPr>
        <w:pStyle w:val="ClaimItem"/>
        <w:numPr>
          <w:ilvl w:val="0"/>
          <w:numId w:val="13"/>
        </w:numPr>
      </w:pPr>
      <w:r w:rsidRPr="00B662AC">
        <w:t>Michelle Blair</w:t>
      </w:r>
      <w:r w:rsidRPr="00B662AC">
        <w:tab/>
        <w:t>$250.00</w:t>
      </w:r>
    </w:p>
    <w:p w14:paraId="637031EA" w14:textId="77777777" w:rsidR="00126485" w:rsidRPr="00B662AC" w:rsidRDefault="00126485" w:rsidP="00126485">
      <w:pPr>
        <w:pStyle w:val="ClaimItem"/>
        <w:numPr>
          <w:ilvl w:val="0"/>
          <w:numId w:val="13"/>
        </w:numPr>
      </w:pPr>
      <w:r w:rsidRPr="00B662AC">
        <w:t>Daisy Bland</w:t>
      </w:r>
      <w:r w:rsidRPr="00B662AC">
        <w:tab/>
        <w:t>$79.49</w:t>
      </w:r>
    </w:p>
    <w:p w14:paraId="6237B8F8" w14:textId="77777777" w:rsidR="00126485" w:rsidRDefault="00126485" w:rsidP="00126485">
      <w:pPr>
        <w:pStyle w:val="ClaimItem"/>
        <w:numPr>
          <w:ilvl w:val="0"/>
          <w:numId w:val="13"/>
        </w:numPr>
      </w:pPr>
      <w:r w:rsidRPr="00B662AC">
        <w:t>Ben Blundell</w:t>
      </w:r>
      <w:r>
        <w:tab/>
        <w:t>$500.00</w:t>
      </w:r>
    </w:p>
    <w:p w14:paraId="0EBFEF91" w14:textId="77777777" w:rsidR="00126485" w:rsidRDefault="00126485" w:rsidP="00126485">
      <w:pPr>
        <w:pStyle w:val="ClaimItem"/>
        <w:numPr>
          <w:ilvl w:val="0"/>
          <w:numId w:val="13"/>
        </w:numPr>
      </w:pPr>
      <w:r>
        <w:t>Sarah Boggs</w:t>
      </w:r>
      <w:r>
        <w:tab/>
        <w:t>$175.95</w:t>
      </w:r>
    </w:p>
    <w:p w14:paraId="74564F9C" w14:textId="4BE7FE0D" w:rsidR="00126485" w:rsidRDefault="00126485" w:rsidP="00126485">
      <w:pPr>
        <w:pStyle w:val="ClaimItem"/>
        <w:numPr>
          <w:ilvl w:val="0"/>
          <w:numId w:val="13"/>
        </w:numPr>
      </w:pPr>
      <w:r>
        <w:t>Conni F. Bolen</w:t>
      </w:r>
      <w:r>
        <w:tab/>
        <w:t>$180.19</w:t>
      </w:r>
    </w:p>
    <w:p w14:paraId="2E390DE2" w14:textId="77777777" w:rsidR="00126485" w:rsidRDefault="00126485" w:rsidP="00126485">
      <w:pPr>
        <w:pStyle w:val="ClaimItem"/>
        <w:numPr>
          <w:ilvl w:val="0"/>
          <w:numId w:val="13"/>
        </w:numPr>
      </w:pPr>
      <w:r>
        <w:t>George W. Boley</w:t>
      </w:r>
      <w:r>
        <w:tab/>
        <w:t>$250.00</w:t>
      </w:r>
    </w:p>
    <w:p w14:paraId="5DD65477" w14:textId="77777777" w:rsidR="00126485" w:rsidRDefault="00126485" w:rsidP="00126485">
      <w:pPr>
        <w:pStyle w:val="ClaimItem"/>
        <w:numPr>
          <w:ilvl w:val="0"/>
          <w:numId w:val="13"/>
        </w:numPr>
      </w:pPr>
      <w:r>
        <w:t>Deidra A. Bolton</w:t>
      </w:r>
      <w:r>
        <w:tab/>
        <w:t>$102.72</w:t>
      </w:r>
    </w:p>
    <w:p w14:paraId="0273505F" w14:textId="77777777" w:rsidR="00126485" w:rsidRDefault="00126485" w:rsidP="00126485">
      <w:pPr>
        <w:pStyle w:val="ClaimItem"/>
        <w:numPr>
          <w:ilvl w:val="0"/>
          <w:numId w:val="13"/>
        </w:numPr>
      </w:pPr>
      <w:r>
        <w:t xml:space="preserve">Deidra Bolton </w:t>
      </w:r>
      <w:r>
        <w:tab/>
        <w:t>$106.99</w:t>
      </w:r>
    </w:p>
    <w:p w14:paraId="1CDEF8A6" w14:textId="77777777" w:rsidR="00126485" w:rsidRDefault="00126485" w:rsidP="00126485">
      <w:pPr>
        <w:pStyle w:val="ClaimItem"/>
        <w:numPr>
          <w:ilvl w:val="0"/>
          <w:numId w:val="13"/>
        </w:numPr>
      </w:pPr>
      <w:r>
        <w:t>Deidra A. Bolton</w:t>
      </w:r>
      <w:r>
        <w:tab/>
        <w:t>$203.30</w:t>
      </w:r>
    </w:p>
    <w:p w14:paraId="30F5AB42" w14:textId="55DA85D3" w:rsidR="00126485" w:rsidRPr="00B662AC" w:rsidRDefault="00B662AC" w:rsidP="00126485">
      <w:pPr>
        <w:pStyle w:val="ClaimItem"/>
        <w:numPr>
          <w:ilvl w:val="0"/>
          <w:numId w:val="13"/>
        </w:numPr>
      </w:pPr>
      <w:r>
        <w:t xml:space="preserve">Mountain Funeral Group and </w:t>
      </w:r>
      <w:r w:rsidR="00126485" w:rsidRPr="00B662AC">
        <w:t>David W. Bolyard</w:t>
      </w:r>
      <w:r>
        <w:t>, Jr.</w:t>
      </w:r>
      <w:r w:rsidR="00126485" w:rsidRPr="00B662AC">
        <w:tab/>
        <w:t>$911.44</w:t>
      </w:r>
    </w:p>
    <w:p w14:paraId="5BB7E13C" w14:textId="77777777" w:rsidR="00126485" w:rsidRPr="00B662AC" w:rsidRDefault="00126485" w:rsidP="00126485">
      <w:pPr>
        <w:pStyle w:val="ClaimItem"/>
        <w:numPr>
          <w:ilvl w:val="0"/>
          <w:numId w:val="13"/>
        </w:numPr>
      </w:pPr>
      <w:r w:rsidRPr="00B662AC">
        <w:t>Meloney Raelene Bond</w:t>
      </w:r>
      <w:r w:rsidRPr="00B662AC">
        <w:tab/>
        <w:t>$213.95</w:t>
      </w:r>
    </w:p>
    <w:p w14:paraId="3848A7F8" w14:textId="2FFF3581" w:rsidR="00126485" w:rsidRPr="00B662AC" w:rsidRDefault="00194C5D" w:rsidP="00126485">
      <w:pPr>
        <w:pStyle w:val="ClaimItem"/>
        <w:numPr>
          <w:ilvl w:val="0"/>
          <w:numId w:val="13"/>
        </w:numPr>
      </w:pPr>
      <w:r w:rsidRPr="00B662AC">
        <w:t>Rachael Miner</w:t>
      </w:r>
      <w:r>
        <w:t xml:space="preserve"> and </w:t>
      </w:r>
      <w:r w:rsidR="00126485" w:rsidRPr="00B662AC">
        <w:t>Brent BonFleur</w:t>
      </w:r>
      <w:r w:rsidR="00126485" w:rsidRPr="00B662AC">
        <w:tab/>
        <w:t>$318.08</w:t>
      </w:r>
    </w:p>
    <w:p w14:paraId="5660A185" w14:textId="77777777" w:rsidR="00126485" w:rsidRPr="00B662AC" w:rsidRDefault="00126485" w:rsidP="00126485">
      <w:pPr>
        <w:pStyle w:val="ClaimItem"/>
        <w:numPr>
          <w:ilvl w:val="0"/>
          <w:numId w:val="13"/>
        </w:numPr>
      </w:pPr>
      <w:r w:rsidRPr="00B662AC">
        <w:t>Matthew L. Bonnell</w:t>
      </w:r>
      <w:r w:rsidRPr="00B662AC">
        <w:tab/>
        <w:t>$500.00</w:t>
      </w:r>
    </w:p>
    <w:p w14:paraId="54214FA5" w14:textId="77777777" w:rsidR="00126485" w:rsidRPr="00B662AC" w:rsidRDefault="00126485" w:rsidP="00126485">
      <w:pPr>
        <w:pStyle w:val="ClaimItem"/>
        <w:numPr>
          <w:ilvl w:val="0"/>
          <w:numId w:val="13"/>
        </w:numPr>
      </w:pPr>
      <w:r w:rsidRPr="00B662AC">
        <w:t>Matthew L. Bonnell</w:t>
      </w:r>
      <w:r w:rsidRPr="00B662AC">
        <w:tab/>
        <w:t>$500.00</w:t>
      </w:r>
    </w:p>
    <w:p w14:paraId="1CF94F1A" w14:textId="77777777" w:rsidR="00126485" w:rsidRPr="00B662AC" w:rsidRDefault="00126485" w:rsidP="00126485">
      <w:pPr>
        <w:pStyle w:val="ClaimItem"/>
        <w:numPr>
          <w:ilvl w:val="0"/>
          <w:numId w:val="13"/>
        </w:numPr>
      </w:pPr>
      <w:r w:rsidRPr="00B662AC">
        <w:t>Chad Bonnett and Mike Bonnett</w:t>
      </w:r>
      <w:r w:rsidRPr="00B662AC">
        <w:tab/>
        <w:t>$100.00</w:t>
      </w:r>
    </w:p>
    <w:p w14:paraId="235C49FA" w14:textId="77777777" w:rsidR="00126485" w:rsidRPr="00B662AC" w:rsidRDefault="00126485" w:rsidP="00126485">
      <w:pPr>
        <w:pStyle w:val="ClaimItem"/>
        <w:numPr>
          <w:ilvl w:val="0"/>
          <w:numId w:val="13"/>
        </w:numPr>
      </w:pPr>
      <w:r w:rsidRPr="00B662AC">
        <w:t>James Boston</w:t>
      </w:r>
      <w:r w:rsidRPr="00B662AC">
        <w:tab/>
        <w:t>$180.18</w:t>
      </w:r>
    </w:p>
    <w:p w14:paraId="268EB1C5" w14:textId="77777777" w:rsidR="00126485" w:rsidRPr="00B662AC" w:rsidRDefault="00126485" w:rsidP="00126485">
      <w:pPr>
        <w:pStyle w:val="ClaimItem"/>
        <w:numPr>
          <w:ilvl w:val="0"/>
          <w:numId w:val="13"/>
        </w:numPr>
      </w:pPr>
      <w:r w:rsidRPr="00B662AC">
        <w:t>James Bowling</w:t>
      </w:r>
      <w:r w:rsidRPr="00B662AC">
        <w:tab/>
        <w:t>$311.04</w:t>
      </w:r>
    </w:p>
    <w:p w14:paraId="4B46A403" w14:textId="77777777" w:rsidR="00126485" w:rsidRPr="00B662AC" w:rsidRDefault="00126485" w:rsidP="00126485">
      <w:pPr>
        <w:pStyle w:val="ClaimItem"/>
        <w:numPr>
          <w:ilvl w:val="0"/>
          <w:numId w:val="13"/>
        </w:numPr>
      </w:pPr>
      <w:r w:rsidRPr="00B662AC">
        <w:t>Grace L. Boyd and Timmy Boyd</w:t>
      </w:r>
      <w:r w:rsidRPr="00B662AC">
        <w:tab/>
        <w:t>$321.00</w:t>
      </w:r>
    </w:p>
    <w:p w14:paraId="700EF1EF" w14:textId="77777777" w:rsidR="00126485" w:rsidRPr="00B662AC" w:rsidRDefault="00126485" w:rsidP="00126485">
      <w:pPr>
        <w:pStyle w:val="ClaimItem"/>
        <w:numPr>
          <w:ilvl w:val="0"/>
          <w:numId w:val="13"/>
        </w:numPr>
      </w:pPr>
      <w:r w:rsidRPr="00B662AC">
        <w:t>Nicholas L. Boyles</w:t>
      </w:r>
      <w:r w:rsidRPr="00B662AC">
        <w:tab/>
        <w:t>$500.00</w:t>
      </w:r>
    </w:p>
    <w:p w14:paraId="08645EC8" w14:textId="77777777" w:rsidR="00126485" w:rsidRPr="00B662AC" w:rsidRDefault="00126485" w:rsidP="00126485">
      <w:pPr>
        <w:pStyle w:val="ClaimItem"/>
        <w:numPr>
          <w:ilvl w:val="0"/>
          <w:numId w:val="13"/>
        </w:numPr>
      </w:pPr>
      <w:r w:rsidRPr="00B662AC">
        <w:t>Kenton Bozic</w:t>
      </w:r>
      <w:r w:rsidRPr="00B662AC">
        <w:tab/>
        <w:t>$397.15</w:t>
      </w:r>
    </w:p>
    <w:p w14:paraId="0D94C300" w14:textId="77777777" w:rsidR="00126485" w:rsidRPr="00B662AC" w:rsidRDefault="00126485" w:rsidP="00126485">
      <w:pPr>
        <w:pStyle w:val="ClaimItem"/>
        <w:numPr>
          <w:ilvl w:val="0"/>
          <w:numId w:val="13"/>
        </w:numPr>
      </w:pPr>
      <w:r w:rsidRPr="00B662AC">
        <w:t>Greg W. Bradshaw</w:t>
      </w:r>
      <w:r w:rsidRPr="00B662AC">
        <w:tab/>
        <w:t>$13,200.00</w:t>
      </w:r>
    </w:p>
    <w:p w14:paraId="1F098E26" w14:textId="77777777" w:rsidR="00126485" w:rsidRPr="00B662AC" w:rsidRDefault="00126485" w:rsidP="00126485">
      <w:pPr>
        <w:pStyle w:val="ClaimItem"/>
        <w:numPr>
          <w:ilvl w:val="0"/>
          <w:numId w:val="13"/>
        </w:numPr>
      </w:pPr>
      <w:r w:rsidRPr="00B662AC">
        <w:t>Rhonda J. Brant</w:t>
      </w:r>
      <w:r w:rsidRPr="00B662AC">
        <w:tab/>
        <w:t>$319.46</w:t>
      </w:r>
    </w:p>
    <w:p w14:paraId="4C9F15A8" w14:textId="77777777" w:rsidR="00126485" w:rsidRPr="00B662AC" w:rsidRDefault="00126485" w:rsidP="00126485">
      <w:pPr>
        <w:pStyle w:val="ClaimItem"/>
        <w:numPr>
          <w:ilvl w:val="0"/>
          <w:numId w:val="13"/>
        </w:numPr>
      </w:pPr>
      <w:r w:rsidRPr="00B662AC">
        <w:t>Betty Britton</w:t>
      </w:r>
      <w:r w:rsidRPr="00B662AC">
        <w:tab/>
        <w:t>$500.00</w:t>
      </w:r>
    </w:p>
    <w:p w14:paraId="0E0E9D4F" w14:textId="3F509DF9" w:rsidR="00126485" w:rsidRPr="00B662AC" w:rsidRDefault="00126485" w:rsidP="00126485">
      <w:pPr>
        <w:pStyle w:val="ClaimItem"/>
        <w:numPr>
          <w:ilvl w:val="0"/>
          <w:numId w:val="13"/>
        </w:numPr>
      </w:pPr>
      <w:r w:rsidRPr="00B662AC">
        <w:t>John G. Britvec</w:t>
      </w:r>
      <w:r w:rsidR="00194C5D">
        <w:t xml:space="preserve"> and Catherine Brivtec</w:t>
      </w:r>
      <w:r w:rsidRPr="00B662AC">
        <w:tab/>
        <w:t>$1,000.00</w:t>
      </w:r>
    </w:p>
    <w:p w14:paraId="61B599EB" w14:textId="77777777" w:rsidR="00126485" w:rsidRPr="00B662AC" w:rsidRDefault="00126485" w:rsidP="00126485">
      <w:pPr>
        <w:pStyle w:val="ClaimItem"/>
        <w:numPr>
          <w:ilvl w:val="0"/>
          <w:numId w:val="13"/>
        </w:numPr>
      </w:pPr>
      <w:r w:rsidRPr="00B662AC">
        <w:t>Allen D. Brock</w:t>
      </w:r>
      <w:r w:rsidRPr="00B662AC">
        <w:tab/>
        <w:t>$92.00</w:t>
      </w:r>
    </w:p>
    <w:p w14:paraId="0EDEAB62" w14:textId="77777777" w:rsidR="00126485" w:rsidRPr="00B662AC" w:rsidRDefault="00126485" w:rsidP="00126485">
      <w:pPr>
        <w:pStyle w:val="ClaimItem"/>
        <w:numPr>
          <w:ilvl w:val="0"/>
          <w:numId w:val="13"/>
        </w:numPr>
      </w:pPr>
      <w:r w:rsidRPr="00B662AC">
        <w:t>Pauline Brooks-Holst</w:t>
      </w:r>
      <w:r w:rsidRPr="00B662AC">
        <w:tab/>
        <w:t>$131.87</w:t>
      </w:r>
    </w:p>
    <w:p w14:paraId="0F618E5E" w14:textId="77777777" w:rsidR="00126485" w:rsidRPr="00B662AC" w:rsidRDefault="00126485" w:rsidP="00126485">
      <w:pPr>
        <w:pStyle w:val="ClaimItem"/>
        <w:numPr>
          <w:ilvl w:val="0"/>
          <w:numId w:val="13"/>
        </w:numPr>
      </w:pPr>
      <w:r w:rsidRPr="00B662AC">
        <w:t>Norman J. Broski and Ruth L. Broski</w:t>
      </w:r>
      <w:r w:rsidRPr="00B662AC">
        <w:tab/>
        <w:t>$508.80</w:t>
      </w:r>
    </w:p>
    <w:p w14:paraId="2C9F75BB" w14:textId="77777777" w:rsidR="00126485" w:rsidRPr="00B662AC" w:rsidRDefault="00126485" w:rsidP="00126485">
      <w:pPr>
        <w:pStyle w:val="ClaimItem"/>
        <w:numPr>
          <w:ilvl w:val="0"/>
          <w:numId w:val="13"/>
        </w:numPr>
      </w:pPr>
      <w:r w:rsidRPr="00B662AC">
        <w:t>Barbara A. Brown</w:t>
      </w:r>
      <w:r w:rsidRPr="00B662AC">
        <w:tab/>
        <w:t>$500.00</w:t>
      </w:r>
    </w:p>
    <w:p w14:paraId="7C7448A4" w14:textId="77777777" w:rsidR="00126485" w:rsidRPr="00B662AC" w:rsidRDefault="00126485" w:rsidP="00126485">
      <w:pPr>
        <w:pStyle w:val="ClaimItem"/>
        <w:numPr>
          <w:ilvl w:val="0"/>
          <w:numId w:val="13"/>
        </w:numPr>
      </w:pPr>
      <w:r w:rsidRPr="00B662AC">
        <w:t>Ronald Brown</w:t>
      </w:r>
      <w:r w:rsidRPr="00B662AC">
        <w:tab/>
        <w:t>$3,650.00</w:t>
      </w:r>
    </w:p>
    <w:p w14:paraId="1413C73F" w14:textId="77777777" w:rsidR="00126485" w:rsidRPr="00B662AC" w:rsidRDefault="00126485" w:rsidP="00126485">
      <w:pPr>
        <w:pStyle w:val="ClaimItem"/>
        <w:numPr>
          <w:ilvl w:val="0"/>
          <w:numId w:val="13"/>
        </w:numPr>
      </w:pPr>
      <w:r w:rsidRPr="00B662AC">
        <w:t>Logan Browning and Heather Browning</w:t>
      </w:r>
      <w:r w:rsidRPr="00B662AC">
        <w:tab/>
        <w:t>$250.00</w:t>
      </w:r>
    </w:p>
    <w:p w14:paraId="55CF858A" w14:textId="77777777" w:rsidR="00126485" w:rsidRPr="00B662AC" w:rsidRDefault="00126485" w:rsidP="00126485">
      <w:pPr>
        <w:pStyle w:val="ClaimItem"/>
        <w:numPr>
          <w:ilvl w:val="0"/>
          <w:numId w:val="13"/>
        </w:numPr>
      </w:pPr>
      <w:r w:rsidRPr="00B662AC">
        <w:t>Brian L. Brumfield</w:t>
      </w:r>
      <w:r w:rsidRPr="00B662AC">
        <w:tab/>
        <w:t>$391.57</w:t>
      </w:r>
    </w:p>
    <w:p w14:paraId="1542EE2E" w14:textId="77777777" w:rsidR="00126485" w:rsidRPr="00B662AC" w:rsidRDefault="00126485" w:rsidP="00126485">
      <w:pPr>
        <w:pStyle w:val="ClaimItem"/>
        <w:numPr>
          <w:ilvl w:val="0"/>
          <w:numId w:val="13"/>
        </w:numPr>
      </w:pPr>
      <w:r w:rsidRPr="00B662AC">
        <w:t>Jennifer Burgess</w:t>
      </w:r>
      <w:r w:rsidRPr="00B662AC">
        <w:tab/>
        <w:t>$381.57</w:t>
      </w:r>
    </w:p>
    <w:p w14:paraId="43B81588" w14:textId="77777777" w:rsidR="00126485" w:rsidRPr="00B662AC" w:rsidRDefault="00126485" w:rsidP="00126485">
      <w:pPr>
        <w:pStyle w:val="ClaimItem"/>
        <w:numPr>
          <w:ilvl w:val="0"/>
          <w:numId w:val="13"/>
        </w:numPr>
      </w:pPr>
      <w:r w:rsidRPr="00B662AC">
        <w:t>Joyce  L. Burgess and Eddie Burgess</w:t>
      </w:r>
      <w:r w:rsidRPr="00B662AC">
        <w:tab/>
        <w:t>$215.01</w:t>
      </w:r>
    </w:p>
    <w:p w14:paraId="081ECC70" w14:textId="77777777" w:rsidR="00126485" w:rsidRPr="00B662AC" w:rsidRDefault="00126485" w:rsidP="00126485">
      <w:pPr>
        <w:pStyle w:val="ClaimItem"/>
        <w:numPr>
          <w:ilvl w:val="0"/>
          <w:numId w:val="13"/>
        </w:numPr>
      </w:pPr>
      <w:r w:rsidRPr="00B662AC">
        <w:t>Robert W. Burkhart and Mary J. Burkhart</w:t>
      </w:r>
      <w:r w:rsidRPr="00B662AC">
        <w:tab/>
        <w:t>$167.43</w:t>
      </w:r>
    </w:p>
    <w:p w14:paraId="2095A9D9" w14:textId="77777777" w:rsidR="00126485" w:rsidRPr="00B662AC" w:rsidRDefault="00126485" w:rsidP="00126485">
      <w:pPr>
        <w:pStyle w:val="ClaimItem"/>
        <w:numPr>
          <w:ilvl w:val="0"/>
          <w:numId w:val="13"/>
        </w:numPr>
      </w:pPr>
      <w:r w:rsidRPr="00B662AC">
        <w:t>Jerry L. Butcher</w:t>
      </w:r>
      <w:r w:rsidRPr="00B662AC">
        <w:tab/>
        <w:t>$187.25</w:t>
      </w:r>
    </w:p>
    <w:p w14:paraId="28A1B669" w14:textId="77777777" w:rsidR="00126485" w:rsidRPr="00B662AC" w:rsidRDefault="00126485" w:rsidP="00126485">
      <w:pPr>
        <w:pStyle w:val="ClaimItem"/>
        <w:numPr>
          <w:ilvl w:val="0"/>
          <w:numId w:val="13"/>
        </w:numPr>
      </w:pPr>
      <w:r w:rsidRPr="00B662AC">
        <w:t>Kevin Byrd and Sharon Byrd</w:t>
      </w:r>
      <w:r w:rsidRPr="00B662AC">
        <w:tab/>
        <w:t>$1,314.00</w:t>
      </w:r>
    </w:p>
    <w:p w14:paraId="5EDFA60C" w14:textId="77777777" w:rsidR="00126485" w:rsidRPr="00B662AC" w:rsidRDefault="00126485" w:rsidP="00126485">
      <w:pPr>
        <w:pStyle w:val="ClaimItem"/>
        <w:numPr>
          <w:ilvl w:val="0"/>
          <w:numId w:val="13"/>
        </w:numPr>
      </w:pPr>
      <w:r w:rsidRPr="00B662AC">
        <w:t xml:space="preserve">Monique M. Call, </w:t>
      </w:r>
      <w:r w:rsidRPr="00B662AC">
        <w:tab/>
        <w:t>$423.41</w:t>
      </w:r>
    </w:p>
    <w:p w14:paraId="44F1F446" w14:textId="77777777" w:rsidR="00126485" w:rsidRPr="00B662AC" w:rsidRDefault="00126485" w:rsidP="00126485">
      <w:pPr>
        <w:pStyle w:val="ClaimItem"/>
        <w:numPr>
          <w:ilvl w:val="0"/>
          <w:numId w:val="13"/>
        </w:numPr>
      </w:pPr>
      <w:r w:rsidRPr="00B662AC">
        <w:t>Carl Campbell</w:t>
      </w:r>
      <w:r w:rsidRPr="00B662AC">
        <w:tab/>
        <w:t>$1,308.16</w:t>
      </w:r>
    </w:p>
    <w:p w14:paraId="1134FA13" w14:textId="77777777" w:rsidR="00126485" w:rsidRPr="00B662AC" w:rsidRDefault="00126485" w:rsidP="00126485">
      <w:pPr>
        <w:pStyle w:val="ClaimItem"/>
        <w:numPr>
          <w:ilvl w:val="0"/>
          <w:numId w:val="13"/>
        </w:numPr>
      </w:pPr>
      <w:r w:rsidRPr="00B662AC">
        <w:t>Tammy L. Campbell</w:t>
      </w:r>
      <w:r w:rsidRPr="00B662AC">
        <w:tab/>
        <w:t>$250.00</w:t>
      </w:r>
    </w:p>
    <w:p w14:paraId="386A59CF" w14:textId="77777777" w:rsidR="00126485" w:rsidRPr="00B662AC" w:rsidRDefault="00126485" w:rsidP="00126485">
      <w:pPr>
        <w:pStyle w:val="ClaimItem"/>
        <w:numPr>
          <w:ilvl w:val="0"/>
          <w:numId w:val="13"/>
        </w:numPr>
      </w:pPr>
      <w:r w:rsidRPr="00B662AC">
        <w:t>Inez Cantley</w:t>
      </w:r>
      <w:r w:rsidRPr="00B662AC">
        <w:tab/>
        <w:t>$263.87</w:t>
      </w:r>
    </w:p>
    <w:p w14:paraId="630428CC" w14:textId="77777777" w:rsidR="00126485" w:rsidRPr="00B662AC" w:rsidRDefault="00126485" w:rsidP="00126485">
      <w:pPr>
        <w:pStyle w:val="ClaimItem"/>
        <w:numPr>
          <w:ilvl w:val="0"/>
          <w:numId w:val="13"/>
        </w:numPr>
      </w:pPr>
      <w:r w:rsidRPr="00B662AC">
        <w:t>Mark Caravasos and Rhonda Caravasos</w:t>
      </w:r>
      <w:r w:rsidRPr="00B662AC">
        <w:tab/>
        <w:t>$250.00</w:t>
      </w:r>
    </w:p>
    <w:p w14:paraId="319E08B4" w14:textId="1FB72503" w:rsidR="00126485" w:rsidRPr="00B662AC" w:rsidRDefault="00126485" w:rsidP="00126485">
      <w:pPr>
        <w:pStyle w:val="ClaimItem"/>
        <w:numPr>
          <w:ilvl w:val="0"/>
          <w:numId w:val="13"/>
        </w:numPr>
      </w:pPr>
      <w:r w:rsidRPr="00B662AC">
        <w:t>Paul A. Carmean</w:t>
      </w:r>
      <w:r w:rsidR="00194C5D">
        <w:t xml:space="preserve"> and Johnette Carmean</w:t>
      </w:r>
      <w:r w:rsidRPr="00B662AC">
        <w:tab/>
        <w:t>$261.95</w:t>
      </w:r>
    </w:p>
    <w:p w14:paraId="16C0BF21" w14:textId="77777777" w:rsidR="00126485" w:rsidRPr="00B662AC" w:rsidRDefault="00126485" w:rsidP="00126485">
      <w:pPr>
        <w:pStyle w:val="ClaimItem"/>
        <w:numPr>
          <w:ilvl w:val="0"/>
          <w:numId w:val="13"/>
        </w:numPr>
      </w:pPr>
      <w:r w:rsidRPr="00B662AC">
        <w:t>Brandon Carr</w:t>
      </w:r>
      <w:r w:rsidRPr="00B662AC">
        <w:tab/>
        <w:t>$250.00</w:t>
      </w:r>
    </w:p>
    <w:p w14:paraId="7B711161" w14:textId="77777777" w:rsidR="00126485" w:rsidRPr="00B662AC" w:rsidRDefault="00126485" w:rsidP="00126485">
      <w:pPr>
        <w:pStyle w:val="ClaimItem"/>
        <w:numPr>
          <w:ilvl w:val="0"/>
          <w:numId w:val="13"/>
        </w:numPr>
      </w:pPr>
      <w:r w:rsidRPr="00B662AC">
        <w:t>Giuliana Leon Carrillo</w:t>
      </w:r>
      <w:r w:rsidRPr="00B662AC">
        <w:tab/>
        <w:t>$89.72</w:t>
      </w:r>
    </w:p>
    <w:p w14:paraId="3BB49F83" w14:textId="77777777" w:rsidR="00126485" w:rsidRPr="00B662AC" w:rsidRDefault="00126485" w:rsidP="00126485">
      <w:pPr>
        <w:pStyle w:val="ClaimItem"/>
        <w:numPr>
          <w:ilvl w:val="0"/>
          <w:numId w:val="13"/>
        </w:numPr>
      </w:pPr>
      <w:r w:rsidRPr="00B662AC">
        <w:t>Brenda Casey</w:t>
      </w:r>
      <w:r w:rsidRPr="00B662AC">
        <w:tab/>
        <w:t>$195.80</w:t>
      </w:r>
    </w:p>
    <w:p w14:paraId="1B584660" w14:textId="77777777" w:rsidR="00126485" w:rsidRPr="00B662AC" w:rsidRDefault="00126485" w:rsidP="00126485">
      <w:pPr>
        <w:pStyle w:val="ClaimItem"/>
        <w:numPr>
          <w:ilvl w:val="0"/>
          <w:numId w:val="13"/>
        </w:numPr>
      </w:pPr>
      <w:r w:rsidRPr="00B662AC">
        <w:t>Jason L. Cerklefskie</w:t>
      </w:r>
      <w:r w:rsidRPr="00B662AC">
        <w:tab/>
        <w:t>$291.00</w:t>
      </w:r>
    </w:p>
    <w:p w14:paraId="249085ED" w14:textId="77777777" w:rsidR="00126485" w:rsidRPr="00B662AC" w:rsidRDefault="00126485" w:rsidP="00126485">
      <w:pPr>
        <w:pStyle w:val="ClaimItem"/>
        <w:numPr>
          <w:ilvl w:val="0"/>
          <w:numId w:val="13"/>
        </w:numPr>
      </w:pPr>
      <w:r w:rsidRPr="00B662AC">
        <w:t>Robert J. Cestelli</w:t>
      </w:r>
      <w:r w:rsidRPr="00B662AC">
        <w:tab/>
        <w:t>$163.00</w:t>
      </w:r>
    </w:p>
    <w:p w14:paraId="576E9FA6" w14:textId="77777777" w:rsidR="00126485" w:rsidRPr="00B662AC" w:rsidRDefault="00126485" w:rsidP="00126485">
      <w:pPr>
        <w:pStyle w:val="ClaimItem"/>
        <w:numPr>
          <w:ilvl w:val="0"/>
          <w:numId w:val="13"/>
        </w:numPr>
      </w:pPr>
      <w:r w:rsidRPr="00B662AC">
        <w:t>Tyler Channell</w:t>
      </w:r>
      <w:r w:rsidRPr="00B662AC">
        <w:tab/>
        <w:t>$500.00</w:t>
      </w:r>
    </w:p>
    <w:p w14:paraId="49EF993E" w14:textId="77777777" w:rsidR="00126485" w:rsidRPr="00B662AC" w:rsidRDefault="00126485" w:rsidP="00126485">
      <w:pPr>
        <w:pStyle w:val="ClaimItem"/>
        <w:numPr>
          <w:ilvl w:val="0"/>
          <w:numId w:val="13"/>
        </w:numPr>
      </w:pPr>
      <w:r w:rsidRPr="00B662AC">
        <w:t>Lloyd Chapman</w:t>
      </w:r>
      <w:r w:rsidRPr="00B662AC">
        <w:tab/>
        <w:t>$250.00</w:t>
      </w:r>
    </w:p>
    <w:p w14:paraId="07D6B59F" w14:textId="77777777" w:rsidR="00126485" w:rsidRPr="00B662AC" w:rsidRDefault="00126485" w:rsidP="00126485">
      <w:pPr>
        <w:pStyle w:val="ClaimItem"/>
        <w:numPr>
          <w:ilvl w:val="0"/>
          <w:numId w:val="13"/>
        </w:numPr>
      </w:pPr>
      <w:r w:rsidRPr="00B662AC">
        <w:t>Elliott James Chiartas</w:t>
      </w:r>
      <w:r w:rsidRPr="00B662AC">
        <w:tab/>
        <w:t>$500.00</w:t>
      </w:r>
    </w:p>
    <w:p w14:paraId="53023CEC" w14:textId="77777777" w:rsidR="00126485" w:rsidRPr="00B662AC" w:rsidRDefault="00126485" w:rsidP="00126485">
      <w:pPr>
        <w:pStyle w:val="ClaimItem"/>
        <w:numPr>
          <w:ilvl w:val="0"/>
          <w:numId w:val="13"/>
        </w:numPr>
      </w:pPr>
      <w:r w:rsidRPr="00B662AC">
        <w:t>Cassidy Clark and Clay Clark</w:t>
      </w:r>
      <w:r w:rsidRPr="00B662AC">
        <w:tab/>
        <w:t>$150.89</w:t>
      </w:r>
    </w:p>
    <w:p w14:paraId="17E8115D" w14:textId="77777777" w:rsidR="00126485" w:rsidRPr="00B662AC" w:rsidRDefault="00126485" w:rsidP="00126485">
      <w:pPr>
        <w:pStyle w:val="ClaimItem"/>
        <w:numPr>
          <w:ilvl w:val="0"/>
          <w:numId w:val="13"/>
        </w:numPr>
      </w:pPr>
      <w:r w:rsidRPr="00B662AC">
        <w:t>Clifton Clark</w:t>
      </w:r>
      <w:r w:rsidRPr="00B662AC">
        <w:tab/>
        <w:t>$703.43</w:t>
      </w:r>
    </w:p>
    <w:p w14:paraId="3CEED847" w14:textId="77777777" w:rsidR="00126485" w:rsidRPr="00B662AC" w:rsidRDefault="00126485" w:rsidP="00126485">
      <w:pPr>
        <w:pStyle w:val="ClaimItem"/>
        <w:numPr>
          <w:ilvl w:val="0"/>
          <w:numId w:val="13"/>
        </w:numPr>
      </w:pPr>
      <w:r w:rsidRPr="00B662AC">
        <w:t>John Clark</w:t>
      </w:r>
      <w:r w:rsidRPr="00B662AC">
        <w:tab/>
        <w:t>$250.00</w:t>
      </w:r>
    </w:p>
    <w:p w14:paraId="31EBFE2D" w14:textId="77777777" w:rsidR="00126485" w:rsidRPr="00B662AC" w:rsidRDefault="00126485" w:rsidP="00126485">
      <w:pPr>
        <w:pStyle w:val="ClaimItem"/>
        <w:numPr>
          <w:ilvl w:val="0"/>
          <w:numId w:val="13"/>
        </w:numPr>
      </w:pPr>
      <w:r w:rsidRPr="00B662AC">
        <w:t>Clarksburg-Harrison Regional Housing Authority</w:t>
      </w:r>
      <w:r w:rsidRPr="00B662AC">
        <w:tab/>
        <w:t>$236.42</w:t>
      </w:r>
    </w:p>
    <w:p w14:paraId="4582CAC8" w14:textId="77777777" w:rsidR="00126485" w:rsidRPr="00B662AC" w:rsidRDefault="00126485" w:rsidP="00126485">
      <w:pPr>
        <w:pStyle w:val="ClaimItem"/>
        <w:numPr>
          <w:ilvl w:val="0"/>
          <w:numId w:val="13"/>
        </w:numPr>
      </w:pPr>
      <w:r w:rsidRPr="00B662AC">
        <w:t>Jeremy Clawges</w:t>
      </w:r>
      <w:r w:rsidRPr="00B662AC">
        <w:tab/>
        <w:t>$506.09</w:t>
      </w:r>
    </w:p>
    <w:p w14:paraId="45AA2A9B" w14:textId="77777777" w:rsidR="00126485" w:rsidRPr="00B662AC" w:rsidRDefault="00126485" w:rsidP="00126485">
      <w:pPr>
        <w:pStyle w:val="ClaimItem"/>
        <w:numPr>
          <w:ilvl w:val="0"/>
          <w:numId w:val="13"/>
        </w:numPr>
      </w:pPr>
      <w:r w:rsidRPr="00B662AC">
        <w:t>Earnest Gregory Claytor and Rosetta Claytor</w:t>
      </w:r>
      <w:r w:rsidRPr="00B662AC">
        <w:tab/>
        <w:t>$250.00</w:t>
      </w:r>
    </w:p>
    <w:p w14:paraId="2C314EE2" w14:textId="77777777" w:rsidR="00126485" w:rsidRPr="00B662AC" w:rsidRDefault="00126485" w:rsidP="00126485">
      <w:pPr>
        <w:pStyle w:val="ClaimItem"/>
        <w:numPr>
          <w:ilvl w:val="0"/>
          <w:numId w:val="13"/>
        </w:numPr>
      </w:pPr>
      <w:r w:rsidRPr="00B662AC">
        <w:t xml:space="preserve">Patricia L. Clendenin </w:t>
      </w:r>
      <w:r w:rsidRPr="00B662AC">
        <w:tab/>
        <w:t>$102.67</w:t>
      </w:r>
    </w:p>
    <w:p w14:paraId="7AABEE05" w14:textId="77777777" w:rsidR="00126485" w:rsidRPr="00B662AC" w:rsidRDefault="00126485" w:rsidP="00126485">
      <w:pPr>
        <w:pStyle w:val="ClaimItem"/>
        <w:numPr>
          <w:ilvl w:val="0"/>
          <w:numId w:val="13"/>
        </w:numPr>
      </w:pPr>
      <w:r w:rsidRPr="00B662AC">
        <w:t>Larry W. Clouser and Barbara A. Clouser</w:t>
      </w:r>
      <w:r w:rsidRPr="00B662AC">
        <w:tab/>
        <w:t>$163.71</w:t>
      </w:r>
    </w:p>
    <w:p w14:paraId="30D71F51" w14:textId="77777777" w:rsidR="00126485" w:rsidRPr="00B662AC" w:rsidRDefault="00126485" w:rsidP="00126485">
      <w:pPr>
        <w:pStyle w:val="ClaimItem"/>
        <w:numPr>
          <w:ilvl w:val="0"/>
          <w:numId w:val="13"/>
        </w:numPr>
      </w:pPr>
      <w:r w:rsidRPr="00B662AC">
        <w:t>Daniel L. Clower</w:t>
      </w:r>
      <w:r w:rsidRPr="00B662AC">
        <w:tab/>
        <w:t>$250.00</w:t>
      </w:r>
    </w:p>
    <w:p w14:paraId="47D936AD" w14:textId="77777777" w:rsidR="00126485" w:rsidRPr="00B662AC" w:rsidRDefault="00126485" w:rsidP="00126485">
      <w:pPr>
        <w:pStyle w:val="ClaimItem"/>
        <w:numPr>
          <w:ilvl w:val="0"/>
          <w:numId w:val="13"/>
        </w:numPr>
      </w:pPr>
      <w:r w:rsidRPr="00B662AC">
        <w:t>Donna Clutter</w:t>
      </w:r>
      <w:r w:rsidRPr="00B662AC">
        <w:tab/>
        <w:t>$156.88</w:t>
      </w:r>
    </w:p>
    <w:p w14:paraId="731352ED" w14:textId="77777777" w:rsidR="00126485" w:rsidRPr="00B662AC" w:rsidRDefault="00126485" w:rsidP="00126485">
      <w:pPr>
        <w:pStyle w:val="ClaimItem"/>
        <w:numPr>
          <w:ilvl w:val="0"/>
          <w:numId w:val="13"/>
        </w:numPr>
      </w:pPr>
      <w:r w:rsidRPr="00B662AC">
        <w:t>Kristina Cochran</w:t>
      </w:r>
      <w:r w:rsidRPr="00B662AC">
        <w:tab/>
        <w:t>$1,000.00</w:t>
      </w:r>
    </w:p>
    <w:p w14:paraId="47614442" w14:textId="685EA9E8" w:rsidR="00126485" w:rsidRPr="00B662AC" w:rsidRDefault="00194C5D" w:rsidP="00126485">
      <w:pPr>
        <w:pStyle w:val="ClaimItem"/>
        <w:numPr>
          <w:ilvl w:val="0"/>
          <w:numId w:val="13"/>
        </w:numPr>
      </w:pPr>
      <w:bookmarkStart w:id="10" w:name="_Hlk126159825"/>
      <w:r>
        <w:t xml:space="preserve">April Dempsey and </w:t>
      </w:r>
      <w:r w:rsidR="00126485" w:rsidRPr="00B662AC">
        <w:t>Sean Cochran</w:t>
      </w:r>
      <w:bookmarkEnd w:id="10"/>
      <w:r w:rsidR="00126485" w:rsidRPr="00B662AC">
        <w:tab/>
        <w:t>$250.00</w:t>
      </w:r>
    </w:p>
    <w:p w14:paraId="7984830C" w14:textId="58D2F587" w:rsidR="00126485" w:rsidRPr="00B662AC" w:rsidRDefault="00194C5D" w:rsidP="00126485">
      <w:pPr>
        <w:pStyle w:val="ClaimItem"/>
        <w:numPr>
          <w:ilvl w:val="0"/>
          <w:numId w:val="13"/>
        </w:numPr>
      </w:pPr>
      <w:r>
        <w:t xml:space="preserve">April Dempsey and </w:t>
      </w:r>
      <w:r w:rsidRPr="00B662AC">
        <w:t>Sean Cochran</w:t>
      </w:r>
      <w:r w:rsidR="00126485" w:rsidRPr="00B662AC">
        <w:tab/>
        <w:t>$250.00</w:t>
      </w:r>
    </w:p>
    <w:p w14:paraId="6BA452DA" w14:textId="77777777" w:rsidR="00126485" w:rsidRPr="00B662AC" w:rsidRDefault="00126485" w:rsidP="00126485">
      <w:pPr>
        <w:pStyle w:val="ClaimItem"/>
        <w:numPr>
          <w:ilvl w:val="0"/>
          <w:numId w:val="13"/>
        </w:numPr>
      </w:pPr>
      <w:r w:rsidRPr="00B662AC">
        <w:t>Jeffrey Cole</w:t>
      </w:r>
      <w:r w:rsidRPr="00B662AC">
        <w:tab/>
        <w:t>$1,000.00</w:t>
      </w:r>
    </w:p>
    <w:p w14:paraId="1A0B59D4" w14:textId="77777777" w:rsidR="00126485" w:rsidRPr="00B662AC" w:rsidRDefault="00126485" w:rsidP="00126485">
      <w:pPr>
        <w:pStyle w:val="ClaimItem"/>
        <w:numPr>
          <w:ilvl w:val="0"/>
          <w:numId w:val="13"/>
        </w:numPr>
      </w:pPr>
      <w:r w:rsidRPr="00B662AC">
        <w:t>Jamie Collins</w:t>
      </w:r>
      <w:r w:rsidRPr="00B662AC">
        <w:tab/>
        <w:t>$1,000.00</w:t>
      </w:r>
    </w:p>
    <w:p w14:paraId="4081CB65" w14:textId="77777777" w:rsidR="00126485" w:rsidRPr="00B662AC" w:rsidRDefault="00126485" w:rsidP="00126485">
      <w:pPr>
        <w:pStyle w:val="ClaimItem"/>
        <w:numPr>
          <w:ilvl w:val="0"/>
          <w:numId w:val="13"/>
        </w:numPr>
      </w:pPr>
      <w:r w:rsidRPr="00B662AC">
        <w:t>Deborah M. Colo</w:t>
      </w:r>
      <w:r w:rsidRPr="00B662AC">
        <w:tab/>
        <w:t>$239.92</w:t>
      </w:r>
    </w:p>
    <w:p w14:paraId="4E64B011" w14:textId="77777777" w:rsidR="00126485" w:rsidRPr="00B662AC" w:rsidRDefault="00126485" w:rsidP="00126485">
      <w:pPr>
        <w:pStyle w:val="ClaimItem"/>
        <w:numPr>
          <w:ilvl w:val="0"/>
          <w:numId w:val="13"/>
        </w:numPr>
      </w:pPr>
      <w:r w:rsidRPr="00B662AC">
        <w:t>Deborah M. Colo</w:t>
      </w:r>
      <w:r w:rsidRPr="00B662AC">
        <w:tab/>
        <w:t>$109.09</w:t>
      </w:r>
    </w:p>
    <w:p w14:paraId="07C355DE" w14:textId="77777777" w:rsidR="00126485" w:rsidRPr="00B662AC" w:rsidRDefault="00126485" w:rsidP="00126485">
      <w:pPr>
        <w:pStyle w:val="ClaimItem"/>
        <w:numPr>
          <w:ilvl w:val="0"/>
          <w:numId w:val="13"/>
        </w:numPr>
      </w:pPr>
      <w:r w:rsidRPr="00B662AC">
        <w:t>Eric Commodore</w:t>
      </w:r>
      <w:r w:rsidRPr="00B662AC">
        <w:tab/>
        <w:t>$239.79</w:t>
      </w:r>
    </w:p>
    <w:p w14:paraId="6BC1E962" w14:textId="77777777" w:rsidR="00126485" w:rsidRPr="00B662AC" w:rsidRDefault="00126485" w:rsidP="00126485">
      <w:pPr>
        <w:pStyle w:val="ClaimItem"/>
        <w:numPr>
          <w:ilvl w:val="0"/>
          <w:numId w:val="13"/>
        </w:numPr>
      </w:pPr>
      <w:r w:rsidRPr="00B662AC">
        <w:t>Bobbie Conklin</w:t>
      </w:r>
      <w:r w:rsidRPr="00B662AC">
        <w:tab/>
        <w:t>$500.00</w:t>
      </w:r>
    </w:p>
    <w:p w14:paraId="0923363D" w14:textId="5215BE98" w:rsidR="00126485" w:rsidRPr="00B662AC" w:rsidRDefault="00126485" w:rsidP="00126485">
      <w:pPr>
        <w:pStyle w:val="ClaimItem"/>
        <w:numPr>
          <w:ilvl w:val="0"/>
          <w:numId w:val="13"/>
        </w:numPr>
      </w:pPr>
      <w:r w:rsidRPr="00B662AC">
        <w:t>Frederick D. Connors</w:t>
      </w:r>
      <w:r w:rsidR="00194C5D">
        <w:t>, Sr.</w:t>
      </w:r>
      <w:r w:rsidRPr="00B662AC">
        <w:tab/>
        <w:t>$500.00</w:t>
      </w:r>
    </w:p>
    <w:p w14:paraId="26E46959" w14:textId="77777777" w:rsidR="00126485" w:rsidRPr="00B662AC" w:rsidRDefault="00126485" w:rsidP="00126485">
      <w:pPr>
        <w:pStyle w:val="ClaimItem"/>
        <w:numPr>
          <w:ilvl w:val="0"/>
          <w:numId w:val="13"/>
        </w:numPr>
      </w:pPr>
      <w:r w:rsidRPr="00B662AC">
        <w:t>Crystal Copeland</w:t>
      </w:r>
      <w:r w:rsidRPr="00B662AC">
        <w:tab/>
        <w:t>$250.00</w:t>
      </w:r>
    </w:p>
    <w:p w14:paraId="23AA5519" w14:textId="77777777" w:rsidR="00126485" w:rsidRPr="00B662AC" w:rsidRDefault="00126485" w:rsidP="00126485">
      <w:pPr>
        <w:pStyle w:val="ClaimItem"/>
        <w:numPr>
          <w:ilvl w:val="0"/>
          <w:numId w:val="13"/>
        </w:numPr>
      </w:pPr>
      <w:r w:rsidRPr="00B662AC">
        <w:t>David Coram</w:t>
      </w:r>
      <w:r w:rsidRPr="00B662AC">
        <w:tab/>
        <w:t>$200.64</w:t>
      </w:r>
    </w:p>
    <w:p w14:paraId="588F6AC9" w14:textId="77777777" w:rsidR="00126485" w:rsidRPr="00B662AC" w:rsidRDefault="00126485" w:rsidP="00126485">
      <w:pPr>
        <w:pStyle w:val="ClaimItem"/>
        <w:numPr>
          <w:ilvl w:val="0"/>
          <w:numId w:val="13"/>
        </w:numPr>
      </w:pPr>
      <w:r w:rsidRPr="00B662AC">
        <w:t>Sandra S. Coram</w:t>
      </w:r>
      <w:r w:rsidRPr="00B662AC">
        <w:tab/>
        <w:t>$1,000.00</w:t>
      </w:r>
    </w:p>
    <w:p w14:paraId="11007E89" w14:textId="77777777" w:rsidR="00126485" w:rsidRPr="00B662AC" w:rsidRDefault="00126485" w:rsidP="00126485">
      <w:pPr>
        <w:pStyle w:val="ClaimItem"/>
        <w:numPr>
          <w:ilvl w:val="0"/>
          <w:numId w:val="13"/>
        </w:numPr>
      </w:pPr>
      <w:r w:rsidRPr="00B662AC">
        <w:t>Karen L. Coria</w:t>
      </w:r>
      <w:r w:rsidRPr="00B662AC">
        <w:tab/>
        <w:t>$456.97</w:t>
      </w:r>
    </w:p>
    <w:p w14:paraId="5B02F541" w14:textId="77777777" w:rsidR="00126485" w:rsidRPr="00B662AC" w:rsidRDefault="00126485" w:rsidP="00126485">
      <w:pPr>
        <w:pStyle w:val="ClaimItem"/>
        <w:numPr>
          <w:ilvl w:val="0"/>
          <w:numId w:val="13"/>
        </w:numPr>
      </w:pPr>
      <w:r w:rsidRPr="00B662AC">
        <w:t>Monica Cork</w:t>
      </w:r>
      <w:r w:rsidRPr="00B662AC">
        <w:tab/>
        <w:t>$207.40</w:t>
      </w:r>
    </w:p>
    <w:p w14:paraId="1B87B441" w14:textId="77777777" w:rsidR="00126485" w:rsidRPr="00B662AC" w:rsidRDefault="00126485" w:rsidP="00126485">
      <w:pPr>
        <w:pStyle w:val="ClaimItem"/>
        <w:numPr>
          <w:ilvl w:val="0"/>
          <w:numId w:val="13"/>
        </w:numPr>
      </w:pPr>
      <w:r w:rsidRPr="00B662AC">
        <w:t>Samantha Cottrill</w:t>
      </w:r>
      <w:r w:rsidRPr="00B662AC">
        <w:tab/>
        <w:t>$311.04</w:t>
      </w:r>
    </w:p>
    <w:p w14:paraId="401ADBD5" w14:textId="77777777" w:rsidR="00126485" w:rsidRPr="00B662AC" w:rsidRDefault="00126485" w:rsidP="00126485">
      <w:pPr>
        <w:pStyle w:val="ClaimItem"/>
        <w:numPr>
          <w:ilvl w:val="0"/>
          <w:numId w:val="13"/>
        </w:numPr>
      </w:pPr>
      <w:r w:rsidRPr="00B662AC">
        <w:t>Christopher M. Coyner</w:t>
      </w:r>
      <w:r w:rsidRPr="00B662AC">
        <w:tab/>
        <w:t>$3,922.00</w:t>
      </w:r>
    </w:p>
    <w:p w14:paraId="61705963" w14:textId="77777777" w:rsidR="00126485" w:rsidRPr="00B662AC" w:rsidRDefault="00126485" w:rsidP="00126485">
      <w:pPr>
        <w:pStyle w:val="ClaimItem"/>
        <w:numPr>
          <w:ilvl w:val="0"/>
          <w:numId w:val="13"/>
        </w:numPr>
      </w:pPr>
      <w:r w:rsidRPr="00B662AC">
        <w:t>Michael A. Cramer</w:t>
      </w:r>
      <w:r w:rsidRPr="00B662AC">
        <w:tab/>
        <w:t>$319.93</w:t>
      </w:r>
    </w:p>
    <w:p w14:paraId="2E221118" w14:textId="77777777" w:rsidR="00126485" w:rsidRPr="00B662AC" w:rsidRDefault="00126485" w:rsidP="00126485">
      <w:pPr>
        <w:pStyle w:val="ClaimItem"/>
        <w:numPr>
          <w:ilvl w:val="0"/>
          <w:numId w:val="13"/>
        </w:numPr>
      </w:pPr>
      <w:r w:rsidRPr="00B662AC">
        <w:t>Joseph E. Craver</w:t>
      </w:r>
      <w:r w:rsidRPr="00B662AC">
        <w:tab/>
        <w:t>$111.30</w:t>
      </w:r>
    </w:p>
    <w:p w14:paraId="6BF68F4C" w14:textId="77777777" w:rsidR="00126485" w:rsidRPr="00B662AC" w:rsidRDefault="00126485" w:rsidP="00126485">
      <w:pPr>
        <w:pStyle w:val="ClaimItem"/>
        <w:numPr>
          <w:ilvl w:val="0"/>
          <w:numId w:val="13"/>
        </w:numPr>
      </w:pPr>
      <w:r w:rsidRPr="00B662AC">
        <w:t>Donald David Crayton</w:t>
      </w:r>
      <w:r w:rsidRPr="00B662AC">
        <w:tab/>
        <w:t>$500.00</w:t>
      </w:r>
    </w:p>
    <w:p w14:paraId="6CE43EAF" w14:textId="3E0C181D" w:rsidR="00126485" w:rsidRPr="00B662AC" w:rsidRDefault="00126485" w:rsidP="00126485">
      <w:pPr>
        <w:pStyle w:val="ClaimItem"/>
        <w:numPr>
          <w:ilvl w:val="0"/>
          <w:numId w:val="13"/>
        </w:numPr>
      </w:pPr>
      <w:r w:rsidRPr="00B662AC">
        <w:t>Dustin Criss</w:t>
      </w:r>
      <w:r w:rsidR="00194C5D">
        <w:t xml:space="preserve"> and </w:t>
      </w:r>
      <w:r w:rsidR="00194C5D" w:rsidRPr="00B662AC">
        <w:t>Kathy Criss</w:t>
      </w:r>
      <w:r w:rsidRPr="00B662AC">
        <w:tab/>
        <w:t>$2,000.00</w:t>
      </w:r>
    </w:p>
    <w:p w14:paraId="0B45A4F5" w14:textId="77777777" w:rsidR="00126485" w:rsidRPr="00B662AC" w:rsidRDefault="00126485" w:rsidP="00126485">
      <w:pPr>
        <w:pStyle w:val="ClaimItem"/>
        <w:numPr>
          <w:ilvl w:val="0"/>
          <w:numId w:val="13"/>
        </w:numPr>
      </w:pPr>
      <w:r w:rsidRPr="00B662AC">
        <w:t>Shawn David Crist</w:t>
      </w:r>
      <w:r w:rsidRPr="00B662AC">
        <w:tab/>
        <w:t>$100.00</w:t>
      </w:r>
    </w:p>
    <w:p w14:paraId="09D5F558" w14:textId="77777777" w:rsidR="00126485" w:rsidRPr="00B662AC" w:rsidRDefault="00126485" w:rsidP="00126485">
      <w:pPr>
        <w:pStyle w:val="ClaimItem"/>
        <w:numPr>
          <w:ilvl w:val="0"/>
          <w:numId w:val="13"/>
        </w:numPr>
      </w:pPr>
      <w:r w:rsidRPr="00B662AC">
        <w:t>Kay Crites and Rick Crites</w:t>
      </w:r>
      <w:r w:rsidRPr="00B662AC">
        <w:tab/>
        <w:t>$500.00</w:t>
      </w:r>
    </w:p>
    <w:p w14:paraId="7031D621" w14:textId="06C98FF2" w:rsidR="00126485" w:rsidRPr="00B662AC" w:rsidRDefault="00126485" w:rsidP="00126485">
      <w:pPr>
        <w:pStyle w:val="ClaimItem"/>
        <w:numPr>
          <w:ilvl w:val="0"/>
          <w:numId w:val="13"/>
        </w:numPr>
      </w:pPr>
      <w:r w:rsidRPr="00B662AC">
        <w:t>John B. Crowder</w:t>
      </w:r>
      <w:r w:rsidR="00194C5D">
        <w:t xml:space="preserve"> Jr.</w:t>
      </w:r>
      <w:r w:rsidRPr="00B662AC">
        <w:tab/>
        <w:t>$500.00</w:t>
      </w:r>
    </w:p>
    <w:p w14:paraId="42F0B3CA" w14:textId="77777777" w:rsidR="00126485" w:rsidRPr="00B662AC" w:rsidRDefault="00126485" w:rsidP="00126485">
      <w:pPr>
        <w:pStyle w:val="ClaimItem"/>
        <w:numPr>
          <w:ilvl w:val="0"/>
          <w:numId w:val="13"/>
        </w:numPr>
      </w:pPr>
      <w:r w:rsidRPr="00B662AC">
        <w:t>Patrick Crowe</w:t>
      </w:r>
      <w:r w:rsidRPr="00B662AC">
        <w:tab/>
        <w:t>$286.78</w:t>
      </w:r>
    </w:p>
    <w:p w14:paraId="272E1357" w14:textId="77777777" w:rsidR="00126485" w:rsidRPr="00B662AC" w:rsidRDefault="00126485" w:rsidP="00126485">
      <w:pPr>
        <w:pStyle w:val="ClaimItem"/>
        <w:numPr>
          <w:ilvl w:val="0"/>
          <w:numId w:val="13"/>
        </w:numPr>
      </w:pPr>
      <w:r w:rsidRPr="00B662AC">
        <w:t>Angela Cruz</w:t>
      </w:r>
      <w:r w:rsidRPr="00B662AC">
        <w:tab/>
        <w:t>$500.00</w:t>
      </w:r>
    </w:p>
    <w:p w14:paraId="2DA8CAF8" w14:textId="77777777" w:rsidR="00126485" w:rsidRPr="00B662AC" w:rsidRDefault="00126485" w:rsidP="00126485">
      <w:pPr>
        <w:pStyle w:val="ClaimItem"/>
        <w:numPr>
          <w:ilvl w:val="0"/>
          <w:numId w:val="13"/>
        </w:numPr>
      </w:pPr>
      <w:r w:rsidRPr="00B662AC">
        <w:t>Danielle Cummings</w:t>
      </w:r>
      <w:r w:rsidRPr="00B662AC">
        <w:tab/>
        <w:t>$494.16</w:t>
      </w:r>
    </w:p>
    <w:p w14:paraId="3F7F682E" w14:textId="77777777" w:rsidR="00126485" w:rsidRPr="00B662AC" w:rsidRDefault="00126485" w:rsidP="00126485">
      <w:pPr>
        <w:pStyle w:val="ClaimItem"/>
        <w:numPr>
          <w:ilvl w:val="0"/>
          <w:numId w:val="13"/>
        </w:numPr>
      </w:pPr>
      <w:r w:rsidRPr="00B662AC">
        <w:t>Shelvy Cunningham</w:t>
      </w:r>
      <w:r w:rsidRPr="00B662AC">
        <w:tab/>
        <w:t>$107.00</w:t>
      </w:r>
    </w:p>
    <w:p w14:paraId="15CC8F9F" w14:textId="77777777" w:rsidR="00126485" w:rsidRPr="00B662AC" w:rsidRDefault="00126485" w:rsidP="00126485">
      <w:pPr>
        <w:pStyle w:val="ClaimItem"/>
        <w:numPr>
          <w:ilvl w:val="0"/>
          <w:numId w:val="13"/>
        </w:numPr>
      </w:pPr>
      <w:r w:rsidRPr="00B662AC">
        <w:t>Megan Cutlip and William Cutlip</w:t>
      </w:r>
      <w:r w:rsidRPr="00B662AC">
        <w:tab/>
        <w:t>$250.00</w:t>
      </w:r>
    </w:p>
    <w:p w14:paraId="63AE713F" w14:textId="2B5A30C1" w:rsidR="00126485" w:rsidRPr="00B662AC" w:rsidRDefault="00126485" w:rsidP="00126485">
      <w:pPr>
        <w:pStyle w:val="ClaimItem"/>
        <w:numPr>
          <w:ilvl w:val="0"/>
          <w:numId w:val="13"/>
        </w:numPr>
      </w:pPr>
      <w:r w:rsidRPr="00B662AC">
        <w:t>Clayton W. Daniel</w:t>
      </w:r>
      <w:r w:rsidR="00194C5D">
        <w:t xml:space="preserve"> and </w:t>
      </w:r>
      <w:r w:rsidR="00194C5D" w:rsidRPr="00B662AC">
        <w:t>Kristen A. Daniel</w:t>
      </w:r>
      <w:r w:rsidRPr="00B662AC">
        <w:tab/>
        <w:t>$152.64</w:t>
      </w:r>
    </w:p>
    <w:p w14:paraId="363B575A" w14:textId="77777777" w:rsidR="00126485" w:rsidRPr="00B662AC" w:rsidRDefault="00126485" w:rsidP="00126485">
      <w:pPr>
        <w:pStyle w:val="ClaimItem"/>
        <w:numPr>
          <w:ilvl w:val="0"/>
          <w:numId w:val="13"/>
        </w:numPr>
      </w:pPr>
      <w:r w:rsidRPr="00B662AC">
        <w:t>Niabi Dann</w:t>
      </w:r>
      <w:r w:rsidRPr="00B662AC">
        <w:tab/>
        <w:t>$500.00</w:t>
      </w:r>
    </w:p>
    <w:p w14:paraId="1D92ECE4" w14:textId="77777777" w:rsidR="00126485" w:rsidRPr="00B662AC" w:rsidRDefault="00126485" w:rsidP="00126485">
      <w:pPr>
        <w:pStyle w:val="ClaimItem"/>
        <w:numPr>
          <w:ilvl w:val="0"/>
          <w:numId w:val="13"/>
        </w:numPr>
      </w:pPr>
      <w:r w:rsidRPr="00B662AC">
        <w:t>Julie Danser</w:t>
      </w:r>
      <w:r w:rsidRPr="00B662AC">
        <w:tab/>
        <w:t>$238.08</w:t>
      </w:r>
    </w:p>
    <w:p w14:paraId="2896AE76" w14:textId="4F787C47" w:rsidR="00126485" w:rsidRPr="00B662AC" w:rsidRDefault="00126485" w:rsidP="00126485">
      <w:pPr>
        <w:pStyle w:val="ClaimItem"/>
        <w:numPr>
          <w:ilvl w:val="0"/>
          <w:numId w:val="13"/>
        </w:numPr>
      </w:pPr>
      <w:r w:rsidRPr="00B662AC">
        <w:t xml:space="preserve">Olivia </w:t>
      </w:r>
      <w:r w:rsidR="00194C5D">
        <w:t xml:space="preserve">R. </w:t>
      </w:r>
      <w:r w:rsidRPr="00B662AC">
        <w:t>Darby</w:t>
      </w:r>
      <w:r w:rsidR="00194C5D">
        <w:t xml:space="preserve"> and J. Whit Darby</w:t>
      </w:r>
      <w:r w:rsidRPr="00B662AC">
        <w:tab/>
        <w:t>$124.86</w:t>
      </w:r>
    </w:p>
    <w:p w14:paraId="37AFB138" w14:textId="77777777" w:rsidR="00126485" w:rsidRPr="00B662AC" w:rsidRDefault="00126485" w:rsidP="00126485">
      <w:pPr>
        <w:pStyle w:val="ClaimItem"/>
        <w:numPr>
          <w:ilvl w:val="0"/>
          <w:numId w:val="13"/>
        </w:numPr>
      </w:pPr>
      <w:r w:rsidRPr="00B662AC">
        <w:t>Richard A. Daugherty</w:t>
      </w:r>
      <w:r w:rsidRPr="00B662AC">
        <w:tab/>
        <w:t>$500.00</w:t>
      </w:r>
    </w:p>
    <w:p w14:paraId="6A2E8EB4" w14:textId="30D2F501" w:rsidR="00126485" w:rsidRPr="00B662AC" w:rsidRDefault="00126485" w:rsidP="00126485">
      <w:pPr>
        <w:pStyle w:val="ClaimItem"/>
        <w:numPr>
          <w:ilvl w:val="0"/>
          <w:numId w:val="13"/>
        </w:numPr>
      </w:pPr>
      <w:r w:rsidRPr="00B662AC">
        <w:t>Ronald A. Davis</w:t>
      </w:r>
      <w:r w:rsidR="00194C5D">
        <w:t xml:space="preserve"> and </w:t>
      </w:r>
      <w:r w:rsidR="00194C5D" w:rsidRPr="00B662AC">
        <w:t>Barbara J. Davis</w:t>
      </w:r>
      <w:r w:rsidRPr="00B662AC">
        <w:tab/>
        <w:t>$772.46</w:t>
      </w:r>
    </w:p>
    <w:p w14:paraId="172575AC" w14:textId="77777777" w:rsidR="00126485" w:rsidRPr="00B662AC" w:rsidRDefault="00126485" w:rsidP="00126485">
      <w:pPr>
        <w:pStyle w:val="ClaimItem"/>
        <w:numPr>
          <w:ilvl w:val="0"/>
          <w:numId w:val="13"/>
        </w:numPr>
      </w:pPr>
      <w:r w:rsidRPr="00B662AC">
        <w:t>Corey Davis and Ashlee Davis</w:t>
      </w:r>
      <w:r w:rsidRPr="00B662AC">
        <w:tab/>
        <w:t>$500.00</w:t>
      </w:r>
    </w:p>
    <w:p w14:paraId="131FF8A4" w14:textId="77777777" w:rsidR="00126485" w:rsidRPr="00B662AC" w:rsidRDefault="00126485" w:rsidP="00126485">
      <w:pPr>
        <w:pStyle w:val="ClaimItem"/>
        <w:numPr>
          <w:ilvl w:val="0"/>
          <w:numId w:val="13"/>
        </w:numPr>
      </w:pPr>
      <w:r w:rsidRPr="00B662AC">
        <w:t>Kimberly Davis</w:t>
      </w:r>
      <w:r w:rsidRPr="00B662AC">
        <w:tab/>
        <w:t>$144.95</w:t>
      </w:r>
    </w:p>
    <w:p w14:paraId="4C92650C" w14:textId="2A73B7FA" w:rsidR="00126485" w:rsidRPr="00B662AC" w:rsidRDefault="00126485" w:rsidP="00126485">
      <w:pPr>
        <w:pStyle w:val="ClaimItem"/>
        <w:numPr>
          <w:ilvl w:val="0"/>
          <w:numId w:val="13"/>
        </w:numPr>
      </w:pPr>
      <w:r w:rsidRPr="00B662AC">
        <w:t>Carolyn Davis</w:t>
      </w:r>
      <w:r w:rsidR="00194C5D">
        <w:t xml:space="preserve"> and</w:t>
      </w:r>
      <w:r w:rsidR="00194C5D" w:rsidRPr="00194C5D">
        <w:t xml:space="preserve"> </w:t>
      </w:r>
      <w:r w:rsidR="00194C5D" w:rsidRPr="00B662AC">
        <w:t>Michael Davis</w:t>
      </w:r>
      <w:r w:rsidRPr="00B662AC">
        <w:tab/>
        <w:t>$281.25</w:t>
      </w:r>
    </w:p>
    <w:p w14:paraId="273B636A" w14:textId="77777777" w:rsidR="00126485" w:rsidRPr="00B662AC" w:rsidRDefault="00126485" w:rsidP="00126485">
      <w:pPr>
        <w:pStyle w:val="ClaimItem"/>
        <w:numPr>
          <w:ilvl w:val="0"/>
          <w:numId w:val="13"/>
        </w:numPr>
      </w:pPr>
      <w:r w:rsidRPr="00B662AC">
        <w:t>Angela Dawkins</w:t>
      </w:r>
      <w:r w:rsidRPr="00B662AC">
        <w:tab/>
        <w:t>$406.60</w:t>
      </w:r>
    </w:p>
    <w:p w14:paraId="2C619C1F" w14:textId="77777777" w:rsidR="00126485" w:rsidRPr="00B662AC" w:rsidRDefault="00126485" w:rsidP="00126485">
      <w:pPr>
        <w:pStyle w:val="ClaimItem"/>
        <w:numPr>
          <w:ilvl w:val="0"/>
          <w:numId w:val="13"/>
        </w:numPr>
      </w:pPr>
      <w:r w:rsidRPr="00B662AC">
        <w:t>Hillary Dean</w:t>
      </w:r>
      <w:r w:rsidRPr="00B662AC">
        <w:tab/>
        <w:t>$500.00</w:t>
      </w:r>
    </w:p>
    <w:p w14:paraId="37AF1719" w14:textId="32153E78" w:rsidR="00126485" w:rsidRPr="00B662AC" w:rsidRDefault="00126485" w:rsidP="00126485">
      <w:pPr>
        <w:pStyle w:val="ClaimItem"/>
        <w:numPr>
          <w:ilvl w:val="0"/>
          <w:numId w:val="13"/>
        </w:numPr>
      </w:pPr>
      <w:r w:rsidRPr="00B662AC">
        <w:t>Michael J. DeMicco and Jennifer DeMicco</w:t>
      </w:r>
      <w:r w:rsidRPr="00B662AC">
        <w:tab/>
        <w:t>$237.54</w:t>
      </w:r>
    </w:p>
    <w:p w14:paraId="5315D8A5" w14:textId="77777777" w:rsidR="00126485" w:rsidRPr="00B662AC" w:rsidRDefault="00126485" w:rsidP="00126485">
      <w:pPr>
        <w:pStyle w:val="ClaimItem"/>
        <w:numPr>
          <w:ilvl w:val="0"/>
          <w:numId w:val="13"/>
        </w:numPr>
      </w:pPr>
      <w:r w:rsidRPr="00B662AC">
        <w:t>Shirley L. Dempsey</w:t>
      </w:r>
      <w:r w:rsidRPr="00B662AC">
        <w:tab/>
        <w:t>$213.01</w:t>
      </w:r>
    </w:p>
    <w:p w14:paraId="0825257C" w14:textId="4AFE1308" w:rsidR="00126485" w:rsidRPr="00B662AC" w:rsidRDefault="00126485" w:rsidP="00126485">
      <w:pPr>
        <w:pStyle w:val="ClaimItem"/>
        <w:numPr>
          <w:ilvl w:val="0"/>
          <w:numId w:val="13"/>
        </w:numPr>
      </w:pPr>
      <w:r w:rsidRPr="00B662AC">
        <w:t>Gianna DeVincent and Jeff De</w:t>
      </w:r>
      <w:r w:rsidR="00E263C9" w:rsidRPr="00B662AC">
        <w:t>V</w:t>
      </w:r>
      <w:r w:rsidRPr="00B662AC">
        <w:t>incent</w:t>
      </w:r>
      <w:r w:rsidRPr="00B662AC">
        <w:tab/>
        <w:t>$448.61</w:t>
      </w:r>
    </w:p>
    <w:p w14:paraId="141BBCF9" w14:textId="77777777" w:rsidR="00126485" w:rsidRPr="00B662AC" w:rsidRDefault="00126485" w:rsidP="00126485">
      <w:pPr>
        <w:pStyle w:val="ClaimItem"/>
        <w:numPr>
          <w:ilvl w:val="0"/>
          <w:numId w:val="13"/>
        </w:numPr>
      </w:pPr>
      <w:r w:rsidRPr="00B662AC">
        <w:t>Jeff DeVincent and Julia DeVincent</w:t>
      </w:r>
      <w:r w:rsidRPr="00B662AC">
        <w:tab/>
        <w:t>$389.00</w:t>
      </w:r>
    </w:p>
    <w:p w14:paraId="072D5568" w14:textId="77777777" w:rsidR="00126485" w:rsidRPr="00B662AC" w:rsidRDefault="00126485" w:rsidP="00126485">
      <w:pPr>
        <w:pStyle w:val="ClaimItem"/>
        <w:numPr>
          <w:ilvl w:val="0"/>
          <w:numId w:val="13"/>
        </w:numPr>
      </w:pPr>
      <w:r w:rsidRPr="00B662AC">
        <w:t>Peter L. Dewald</w:t>
      </w:r>
      <w:r w:rsidRPr="00B662AC">
        <w:tab/>
        <w:t>$250.00</w:t>
      </w:r>
    </w:p>
    <w:p w14:paraId="71322C0D" w14:textId="1633FC75" w:rsidR="00126485" w:rsidRPr="00B662AC" w:rsidRDefault="00126485" w:rsidP="00126485">
      <w:pPr>
        <w:pStyle w:val="ClaimItem"/>
        <w:numPr>
          <w:ilvl w:val="0"/>
          <w:numId w:val="13"/>
        </w:numPr>
      </w:pPr>
      <w:r w:rsidRPr="00B662AC">
        <w:t>DeEdgra Dewitt</w:t>
      </w:r>
      <w:r w:rsidR="00194C5D">
        <w:t xml:space="preserve"> and </w:t>
      </w:r>
      <w:r w:rsidR="00194C5D" w:rsidRPr="00B662AC">
        <w:t>James Dewitt</w:t>
      </w:r>
      <w:r w:rsidRPr="00B662AC">
        <w:tab/>
        <w:t>$181.58</w:t>
      </w:r>
    </w:p>
    <w:p w14:paraId="2CD0F48C" w14:textId="6A1E4808" w:rsidR="00126485" w:rsidRPr="00B662AC" w:rsidRDefault="00126485" w:rsidP="00126485">
      <w:pPr>
        <w:pStyle w:val="ClaimItem"/>
        <w:numPr>
          <w:ilvl w:val="0"/>
          <w:numId w:val="13"/>
        </w:numPr>
      </w:pPr>
      <w:r w:rsidRPr="00B662AC">
        <w:t xml:space="preserve">Dawson </w:t>
      </w:r>
      <w:r w:rsidR="00E263C9" w:rsidRPr="00B662AC">
        <w:t xml:space="preserve">Dillon </w:t>
      </w:r>
      <w:r w:rsidRPr="00B662AC">
        <w:t xml:space="preserve">and </w:t>
      </w:r>
      <w:r w:rsidR="00E263C9" w:rsidRPr="00B662AC">
        <w:t xml:space="preserve">James </w:t>
      </w:r>
      <w:r w:rsidRPr="00B662AC">
        <w:t>Dillon</w:t>
      </w:r>
      <w:r w:rsidRPr="00B662AC">
        <w:tab/>
        <w:t>$500.00</w:t>
      </w:r>
    </w:p>
    <w:p w14:paraId="67426238" w14:textId="77777777" w:rsidR="00126485" w:rsidRPr="00B662AC" w:rsidRDefault="00126485" w:rsidP="00126485">
      <w:pPr>
        <w:pStyle w:val="ClaimItem"/>
        <w:numPr>
          <w:ilvl w:val="0"/>
          <w:numId w:val="13"/>
        </w:numPr>
      </w:pPr>
      <w:r w:rsidRPr="00B662AC">
        <w:t>Philip Dinterman and Amy Weislogel</w:t>
      </w:r>
      <w:r w:rsidRPr="00B662AC">
        <w:tab/>
        <w:t>$165.85</w:t>
      </w:r>
    </w:p>
    <w:p w14:paraId="78BEE37E" w14:textId="77777777" w:rsidR="00126485" w:rsidRPr="00B662AC" w:rsidRDefault="00126485" w:rsidP="00126485">
      <w:pPr>
        <w:pStyle w:val="ClaimItem"/>
        <w:numPr>
          <w:ilvl w:val="0"/>
          <w:numId w:val="13"/>
        </w:numPr>
      </w:pPr>
      <w:r w:rsidRPr="00B662AC">
        <w:t>David Dionne</w:t>
      </w:r>
      <w:r w:rsidRPr="00B662AC">
        <w:tab/>
        <w:t>$84.53</w:t>
      </w:r>
    </w:p>
    <w:p w14:paraId="4E2A6138" w14:textId="77777777" w:rsidR="00126485" w:rsidRPr="00B662AC" w:rsidRDefault="00126485" w:rsidP="00126485">
      <w:pPr>
        <w:pStyle w:val="ClaimItem"/>
        <w:numPr>
          <w:ilvl w:val="0"/>
          <w:numId w:val="13"/>
        </w:numPr>
      </w:pPr>
      <w:r w:rsidRPr="00B662AC">
        <w:t>James Michael Dorado</w:t>
      </w:r>
      <w:r w:rsidRPr="00B662AC">
        <w:tab/>
        <w:t>$500.00</w:t>
      </w:r>
    </w:p>
    <w:p w14:paraId="4AE07257" w14:textId="77777777" w:rsidR="00126485" w:rsidRPr="00B662AC" w:rsidRDefault="00126485" w:rsidP="00126485">
      <w:pPr>
        <w:pStyle w:val="ClaimItem"/>
        <w:numPr>
          <w:ilvl w:val="0"/>
          <w:numId w:val="13"/>
        </w:numPr>
      </w:pPr>
      <w:r w:rsidRPr="00B662AC">
        <w:t>Rebecca K. Duffy</w:t>
      </w:r>
      <w:r w:rsidRPr="00B662AC">
        <w:tab/>
        <w:t>$500.00</w:t>
      </w:r>
    </w:p>
    <w:p w14:paraId="1F8F5B02" w14:textId="77777777" w:rsidR="00126485" w:rsidRPr="00B662AC" w:rsidRDefault="00126485" w:rsidP="00126485">
      <w:pPr>
        <w:pStyle w:val="ClaimItem"/>
        <w:numPr>
          <w:ilvl w:val="0"/>
          <w:numId w:val="13"/>
        </w:numPr>
      </w:pPr>
      <w:r w:rsidRPr="00B662AC">
        <w:t>Mikayla Dukich</w:t>
      </w:r>
      <w:r w:rsidRPr="00B662AC">
        <w:tab/>
        <w:t>$221.49</w:t>
      </w:r>
    </w:p>
    <w:p w14:paraId="59A328AD" w14:textId="20284950" w:rsidR="00126485" w:rsidRPr="00B662AC" w:rsidRDefault="00126485" w:rsidP="00126485">
      <w:pPr>
        <w:pStyle w:val="ClaimItem"/>
        <w:numPr>
          <w:ilvl w:val="0"/>
          <w:numId w:val="13"/>
        </w:numPr>
      </w:pPr>
      <w:r w:rsidRPr="00B662AC">
        <w:t>Timothy C. Dunlap</w:t>
      </w:r>
      <w:r w:rsidR="00194C5D">
        <w:t>, II</w:t>
      </w:r>
      <w:r w:rsidRPr="00B662AC">
        <w:tab/>
        <w:t>$500.00</w:t>
      </w:r>
    </w:p>
    <w:p w14:paraId="635C6397" w14:textId="44474590" w:rsidR="00126485" w:rsidRPr="00B662AC" w:rsidRDefault="00126485" w:rsidP="00126485">
      <w:pPr>
        <w:pStyle w:val="ClaimItem"/>
        <w:numPr>
          <w:ilvl w:val="0"/>
          <w:numId w:val="13"/>
        </w:numPr>
      </w:pPr>
      <w:r w:rsidRPr="00B662AC">
        <w:t>Albert C. Dunn</w:t>
      </w:r>
      <w:r w:rsidR="00194C5D">
        <w:t>, Jr.</w:t>
      </w:r>
      <w:r w:rsidRPr="00B662AC">
        <w:tab/>
        <w:t>$305.95</w:t>
      </w:r>
    </w:p>
    <w:p w14:paraId="6A658386" w14:textId="01331EF7" w:rsidR="00126485" w:rsidRPr="00B662AC" w:rsidRDefault="00126485" w:rsidP="00126485">
      <w:pPr>
        <w:pStyle w:val="ClaimItem"/>
        <w:numPr>
          <w:ilvl w:val="0"/>
          <w:numId w:val="13"/>
        </w:numPr>
      </w:pPr>
      <w:r w:rsidRPr="00B662AC">
        <w:t>Albert C. Dunn</w:t>
      </w:r>
      <w:r w:rsidR="00194C5D">
        <w:t>, Jr.</w:t>
      </w:r>
      <w:r w:rsidRPr="00B662AC">
        <w:tab/>
        <w:t>$307.66</w:t>
      </w:r>
    </w:p>
    <w:p w14:paraId="5373AC8E" w14:textId="77777777" w:rsidR="00126485" w:rsidRPr="00B662AC" w:rsidRDefault="00126485" w:rsidP="00126485">
      <w:pPr>
        <w:pStyle w:val="ClaimItem"/>
        <w:numPr>
          <w:ilvl w:val="0"/>
          <w:numId w:val="13"/>
        </w:numPr>
      </w:pPr>
      <w:r w:rsidRPr="00B662AC">
        <w:t>James H. Durr</w:t>
      </w:r>
      <w:r w:rsidRPr="00B662AC">
        <w:tab/>
        <w:t>$415.51</w:t>
      </w:r>
    </w:p>
    <w:p w14:paraId="17AFAD9D" w14:textId="77777777" w:rsidR="00126485" w:rsidRPr="00B662AC" w:rsidRDefault="00126485" w:rsidP="00126485">
      <w:pPr>
        <w:pStyle w:val="ClaimItem"/>
        <w:numPr>
          <w:ilvl w:val="0"/>
          <w:numId w:val="13"/>
        </w:numPr>
      </w:pPr>
      <w:r w:rsidRPr="00B662AC">
        <w:t>Zachary Dyer and Rachel Dyer</w:t>
      </w:r>
      <w:r w:rsidRPr="00B662AC">
        <w:tab/>
        <w:t>$337.14</w:t>
      </w:r>
    </w:p>
    <w:p w14:paraId="49A41456" w14:textId="77777777" w:rsidR="00126485" w:rsidRPr="00B662AC" w:rsidRDefault="00126485" w:rsidP="00126485">
      <w:pPr>
        <w:pStyle w:val="ClaimItem"/>
        <w:numPr>
          <w:ilvl w:val="0"/>
          <w:numId w:val="13"/>
        </w:numPr>
      </w:pPr>
      <w:r w:rsidRPr="00B662AC">
        <w:t>Sherrie Eary</w:t>
      </w:r>
      <w:r w:rsidRPr="00B662AC">
        <w:tab/>
        <w:t>$316.65</w:t>
      </w:r>
    </w:p>
    <w:p w14:paraId="36ACF8D7" w14:textId="77777777" w:rsidR="00126485" w:rsidRPr="00B662AC" w:rsidRDefault="00126485" w:rsidP="00126485">
      <w:pPr>
        <w:pStyle w:val="ClaimItem"/>
        <w:numPr>
          <w:ilvl w:val="0"/>
          <w:numId w:val="13"/>
        </w:numPr>
      </w:pPr>
      <w:r w:rsidRPr="00B662AC">
        <w:t>Cinda R. Echard</w:t>
      </w:r>
      <w:r w:rsidRPr="00B662AC">
        <w:tab/>
        <w:t>$685.04</w:t>
      </w:r>
    </w:p>
    <w:p w14:paraId="24D32287" w14:textId="26BE59E9" w:rsidR="00126485" w:rsidRPr="00B662AC" w:rsidRDefault="00126485" w:rsidP="00126485">
      <w:pPr>
        <w:pStyle w:val="ClaimItem"/>
        <w:numPr>
          <w:ilvl w:val="0"/>
          <w:numId w:val="13"/>
        </w:numPr>
      </w:pPr>
      <w:r w:rsidRPr="00B662AC">
        <w:t>Robert J. Edmonds</w:t>
      </w:r>
      <w:r w:rsidRPr="00B662AC">
        <w:tab/>
        <w:t>$295.50</w:t>
      </w:r>
    </w:p>
    <w:p w14:paraId="52E06763" w14:textId="77777777" w:rsidR="00126485" w:rsidRPr="00B662AC" w:rsidRDefault="00126485" w:rsidP="00126485">
      <w:pPr>
        <w:pStyle w:val="ClaimItem"/>
        <w:numPr>
          <w:ilvl w:val="0"/>
          <w:numId w:val="13"/>
        </w:numPr>
      </w:pPr>
      <w:r w:rsidRPr="00B662AC">
        <w:t>Garnet D. Edwards</w:t>
      </w:r>
      <w:r w:rsidRPr="00B662AC">
        <w:tab/>
        <w:t>$302.47</w:t>
      </w:r>
    </w:p>
    <w:p w14:paraId="05EB32B6" w14:textId="77777777" w:rsidR="00126485" w:rsidRPr="00B662AC" w:rsidRDefault="00126485" w:rsidP="00126485">
      <w:pPr>
        <w:pStyle w:val="ClaimItem"/>
        <w:numPr>
          <w:ilvl w:val="0"/>
          <w:numId w:val="13"/>
        </w:numPr>
      </w:pPr>
      <w:r w:rsidRPr="00B662AC">
        <w:t>Scott A. Eichinger</w:t>
      </w:r>
      <w:r w:rsidRPr="00B662AC">
        <w:tab/>
        <w:t>$529.00</w:t>
      </w:r>
    </w:p>
    <w:p w14:paraId="2B051941" w14:textId="77777777" w:rsidR="00126485" w:rsidRPr="00B662AC" w:rsidRDefault="00126485" w:rsidP="00126485">
      <w:pPr>
        <w:pStyle w:val="ClaimItem"/>
        <w:numPr>
          <w:ilvl w:val="0"/>
          <w:numId w:val="13"/>
        </w:numPr>
      </w:pPr>
      <w:r w:rsidRPr="00B662AC">
        <w:t>Michael Elkins</w:t>
      </w:r>
      <w:r w:rsidRPr="00B662AC">
        <w:tab/>
        <w:t>$698.39</w:t>
      </w:r>
    </w:p>
    <w:p w14:paraId="7DA6A1BC" w14:textId="77777777" w:rsidR="00126485" w:rsidRPr="00B662AC" w:rsidRDefault="00126485" w:rsidP="00126485">
      <w:pPr>
        <w:pStyle w:val="ClaimItem"/>
        <w:numPr>
          <w:ilvl w:val="0"/>
          <w:numId w:val="13"/>
        </w:numPr>
      </w:pPr>
      <w:r w:rsidRPr="00B662AC">
        <w:t>Michael Elkins</w:t>
      </w:r>
      <w:r w:rsidRPr="00B662AC">
        <w:tab/>
        <w:t>$698.39</w:t>
      </w:r>
    </w:p>
    <w:p w14:paraId="7C97A24D" w14:textId="77777777" w:rsidR="00126485" w:rsidRPr="00B662AC" w:rsidRDefault="00126485" w:rsidP="00126485">
      <w:pPr>
        <w:pStyle w:val="ClaimItem"/>
        <w:numPr>
          <w:ilvl w:val="0"/>
          <w:numId w:val="13"/>
        </w:numPr>
      </w:pPr>
      <w:r w:rsidRPr="00B662AC">
        <w:t>Benjamin L. Ellis</w:t>
      </w:r>
      <w:r w:rsidRPr="00B662AC">
        <w:tab/>
        <w:t>$273.79</w:t>
      </w:r>
    </w:p>
    <w:p w14:paraId="603A71A9" w14:textId="77777777" w:rsidR="00126485" w:rsidRPr="00B662AC" w:rsidRDefault="00126485" w:rsidP="00126485">
      <w:pPr>
        <w:pStyle w:val="ClaimItem"/>
        <w:numPr>
          <w:ilvl w:val="0"/>
          <w:numId w:val="13"/>
        </w:numPr>
      </w:pPr>
      <w:r w:rsidRPr="00B662AC">
        <w:t>Clint Ellis</w:t>
      </w:r>
      <w:r w:rsidRPr="00B662AC">
        <w:tab/>
        <w:t>$250.00</w:t>
      </w:r>
    </w:p>
    <w:p w14:paraId="3D274CD1" w14:textId="77777777" w:rsidR="00126485" w:rsidRPr="00B662AC" w:rsidRDefault="00126485" w:rsidP="00126485">
      <w:pPr>
        <w:pStyle w:val="ClaimItem"/>
        <w:numPr>
          <w:ilvl w:val="0"/>
          <w:numId w:val="13"/>
        </w:numPr>
      </w:pPr>
      <w:r w:rsidRPr="00B662AC">
        <w:t>Dave Enders and Judy Enders</w:t>
      </w:r>
      <w:r w:rsidRPr="00B662AC">
        <w:tab/>
        <w:t>$247.28</w:t>
      </w:r>
    </w:p>
    <w:p w14:paraId="27BAC166" w14:textId="77777777" w:rsidR="00126485" w:rsidRPr="00B662AC" w:rsidRDefault="00126485" w:rsidP="00126485">
      <w:pPr>
        <w:pStyle w:val="ClaimItem"/>
        <w:numPr>
          <w:ilvl w:val="0"/>
          <w:numId w:val="13"/>
        </w:numPr>
      </w:pPr>
      <w:r w:rsidRPr="00B662AC">
        <w:t>Rachael Epling</w:t>
      </w:r>
      <w:r w:rsidRPr="00B662AC">
        <w:tab/>
        <w:t>$304.35</w:t>
      </w:r>
    </w:p>
    <w:p w14:paraId="429A26DE" w14:textId="77777777" w:rsidR="00126485" w:rsidRPr="00B662AC" w:rsidRDefault="00126485" w:rsidP="00126485">
      <w:pPr>
        <w:pStyle w:val="ClaimItem"/>
        <w:numPr>
          <w:ilvl w:val="0"/>
          <w:numId w:val="13"/>
        </w:numPr>
      </w:pPr>
      <w:r w:rsidRPr="00B662AC">
        <w:t>John T. Fahey</w:t>
      </w:r>
      <w:r w:rsidRPr="00B662AC">
        <w:tab/>
        <w:t>$326.48</w:t>
      </w:r>
    </w:p>
    <w:p w14:paraId="2ED1F10F" w14:textId="77777777" w:rsidR="00126485" w:rsidRPr="00B662AC" w:rsidRDefault="00126485" w:rsidP="00126485">
      <w:pPr>
        <w:pStyle w:val="ClaimItem"/>
        <w:numPr>
          <w:ilvl w:val="0"/>
          <w:numId w:val="13"/>
        </w:numPr>
      </w:pPr>
      <w:r w:rsidRPr="00B662AC">
        <w:t>John T. Fahey</w:t>
      </w:r>
      <w:r w:rsidRPr="00B662AC">
        <w:tab/>
        <w:t>$310.58</w:t>
      </w:r>
    </w:p>
    <w:p w14:paraId="4719A131" w14:textId="77777777" w:rsidR="00126485" w:rsidRPr="00B662AC" w:rsidRDefault="00126485" w:rsidP="00126485">
      <w:pPr>
        <w:pStyle w:val="ClaimItem"/>
        <w:numPr>
          <w:ilvl w:val="0"/>
          <w:numId w:val="13"/>
        </w:numPr>
      </w:pPr>
      <w:r w:rsidRPr="00B662AC">
        <w:t>Gary Feather</w:t>
      </w:r>
      <w:r w:rsidRPr="00B662AC">
        <w:tab/>
        <w:t>$250.00</w:t>
      </w:r>
    </w:p>
    <w:p w14:paraId="3D49BF59" w14:textId="77777777" w:rsidR="00126485" w:rsidRPr="00B662AC" w:rsidRDefault="00126485" w:rsidP="00126485">
      <w:pPr>
        <w:pStyle w:val="ClaimItem"/>
        <w:numPr>
          <w:ilvl w:val="0"/>
          <w:numId w:val="13"/>
        </w:numPr>
      </w:pPr>
      <w:r w:rsidRPr="00B662AC">
        <w:t>Matthew R. Feathers</w:t>
      </w:r>
      <w:r w:rsidRPr="00B662AC">
        <w:tab/>
        <w:t>$370.92</w:t>
      </w:r>
    </w:p>
    <w:p w14:paraId="513E9E69" w14:textId="77777777" w:rsidR="00126485" w:rsidRPr="00B662AC" w:rsidRDefault="00126485" w:rsidP="00126485">
      <w:pPr>
        <w:pStyle w:val="ClaimItem"/>
        <w:numPr>
          <w:ilvl w:val="0"/>
          <w:numId w:val="13"/>
        </w:numPr>
      </w:pPr>
      <w:r w:rsidRPr="00B662AC">
        <w:t>Andrew Feit</w:t>
      </w:r>
      <w:r w:rsidRPr="00B662AC">
        <w:tab/>
        <w:t>$500.00</w:t>
      </w:r>
    </w:p>
    <w:p w14:paraId="6A4FFD41" w14:textId="77777777" w:rsidR="00126485" w:rsidRPr="00B662AC" w:rsidRDefault="00126485" w:rsidP="00126485">
      <w:pPr>
        <w:pStyle w:val="ClaimItem"/>
        <w:numPr>
          <w:ilvl w:val="0"/>
          <w:numId w:val="13"/>
        </w:numPr>
      </w:pPr>
      <w:r w:rsidRPr="00B662AC">
        <w:t>Jason G. Ferguson</w:t>
      </w:r>
      <w:r w:rsidRPr="00B662AC">
        <w:tab/>
        <w:t>$163.15</w:t>
      </w:r>
    </w:p>
    <w:p w14:paraId="19B3A206" w14:textId="79BCEF81" w:rsidR="00126485" w:rsidRPr="00B662AC" w:rsidRDefault="00126485" w:rsidP="00126485">
      <w:pPr>
        <w:pStyle w:val="ClaimItem"/>
        <w:numPr>
          <w:ilvl w:val="0"/>
          <w:numId w:val="13"/>
        </w:numPr>
      </w:pPr>
      <w:r w:rsidRPr="00B662AC">
        <w:t>Charles L. Fiest</w:t>
      </w:r>
      <w:r w:rsidR="00194C5D">
        <w:t xml:space="preserve"> and </w:t>
      </w:r>
      <w:r w:rsidR="00194C5D" w:rsidRPr="00B662AC">
        <w:t>Cecile Fiest</w:t>
      </w:r>
      <w:r w:rsidRPr="00B662AC">
        <w:tab/>
        <w:t>$100.00</w:t>
      </w:r>
    </w:p>
    <w:p w14:paraId="1B5B79E1" w14:textId="3C0C822C" w:rsidR="00126485" w:rsidRPr="00B662AC" w:rsidRDefault="00126485" w:rsidP="00126485">
      <w:pPr>
        <w:pStyle w:val="ClaimItem"/>
        <w:numPr>
          <w:ilvl w:val="0"/>
          <w:numId w:val="13"/>
        </w:numPr>
      </w:pPr>
      <w:r w:rsidRPr="00B662AC">
        <w:t>Blaine E. Fike</w:t>
      </w:r>
      <w:r w:rsidR="00194C5D">
        <w:t xml:space="preserve"> and </w:t>
      </w:r>
      <w:r w:rsidR="00194C5D" w:rsidRPr="00B662AC">
        <w:t>Deborah Fike</w:t>
      </w:r>
      <w:r w:rsidRPr="00B662AC">
        <w:tab/>
        <w:t>$178.00</w:t>
      </w:r>
    </w:p>
    <w:p w14:paraId="1F5F5AF9" w14:textId="4148872C" w:rsidR="00126485" w:rsidRPr="00B662AC" w:rsidRDefault="00194C5D" w:rsidP="00126485">
      <w:pPr>
        <w:pStyle w:val="ClaimItem"/>
        <w:numPr>
          <w:ilvl w:val="0"/>
          <w:numId w:val="13"/>
        </w:numPr>
      </w:pPr>
      <w:r w:rsidRPr="00B662AC">
        <w:t xml:space="preserve">Stacy Henderson </w:t>
      </w:r>
      <w:r>
        <w:t xml:space="preserve">and </w:t>
      </w:r>
      <w:r w:rsidR="00126485" w:rsidRPr="00B662AC">
        <w:t>Sonya Fisher-Henderson</w:t>
      </w:r>
      <w:r w:rsidR="00126485" w:rsidRPr="00B662AC">
        <w:tab/>
        <w:t>$296.80</w:t>
      </w:r>
    </w:p>
    <w:p w14:paraId="2831B8B5" w14:textId="20A9AEA9" w:rsidR="00126485" w:rsidRPr="00B662AC" w:rsidRDefault="00194C5D" w:rsidP="00126485">
      <w:pPr>
        <w:pStyle w:val="ClaimItem"/>
        <w:numPr>
          <w:ilvl w:val="0"/>
          <w:numId w:val="13"/>
        </w:numPr>
      </w:pPr>
      <w:r w:rsidRPr="00B662AC">
        <w:t xml:space="preserve">Robert J. Fiumara </w:t>
      </w:r>
      <w:r>
        <w:t xml:space="preserve">and </w:t>
      </w:r>
      <w:r w:rsidR="00126485" w:rsidRPr="00B662AC">
        <w:t>Sandra A. Fiumara</w:t>
      </w:r>
      <w:r w:rsidR="00126485" w:rsidRPr="00B662AC">
        <w:tab/>
        <w:t>$500.00</w:t>
      </w:r>
    </w:p>
    <w:p w14:paraId="1687BEB7" w14:textId="3FD345FB" w:rsidR="00126485" w:rsidRPr="00B662AC" w:rsidRDefault="00194C5D" w:rsidP="00126485">
      <w:pPr>
        <w:pStyle w:val="ClaimItem"/>
        <w:numPr>
          <w:ilvl w:val="0"/>
          <w:numId w:val="13"/>
        </w:numPr>
      </w:pPr>
      <w:r w:rsidRPr="00B662AC">
        <w:t>Austin Williams</w:t>
      </w:r>
      <w:r>
        <w:t xml:space="preserve"> and </w:t>
      </w:r>
      <w:r w:rsidR="00126485" w:rsidRPr="00B662AC">
        <w:t>Connie Fleming</w:t>
      </w:r>
      <w:r w:rsidR="00126485" w:rsidRPr="00B662AC">
        <w:tab/>
        <w:t>$394.42</w:t>
      </w:r>
    </w:p>
    <w:p w14:paraId="70AC267A" w14:textId="77777777" w:rsidR="00126485" w:rsidRPr="00B662AC" w:rsidRDefault="00126485" w:rsidP="00126485">
      <w:pPr>
        <w:pStyle w:val="ClaimItem"/>
        <w:numPr>
          <w:ilvl w:val="0"/>
          <w:numId w:val="13"/>
        </w:numPr>
      </w:pPr>
      <w:r w:rsidRPr="00B662AC">
        <w:t>Brian Fletcher</w:t>
      </w:r>
      <w:r w:rsidRPr="00B662AC">
        <w:tab/>
        <w:t>$860.00</w:t>
      </w:r>
    </w:p>
    <w:p w14:paraId="174D18C6" w14:textId="77777777" w:rsidR="00126485" w:rsidRPr="00B662AC" w:rsidRDefault="00126485" w:rsidP="00126485">
      <w:pPr>
        <w:pStyle w:val="ClaimItem"/>
        <w:numPr>
          <w:ilvl w:val="0"/>
          <w:numId w:val="13"/>
        </w:numPr>
      </w:pPr>
      <w:r w:rsidRPr="00B662AC">
        <w:t>Katherine Flint</w:t>
      </w:r>
      <w:r w:rsidRPr="00B662AC">
        <w:tab/>
        <w:t>$1,000.00</w:t>
      </w:r>
    </w:p>
    <w:p w14:paraId="03BC208D" w14:textId="77777777" w:rsidR="00126485" w:rsidRPr="00B662AC" w:rsidRDefault="00126485" w:rsidP="00126485">
      <w:pPr>
        <w:pStyle w:val="ClaimItem"/>
        <w:numPr>
          <w:ilvl w:val="0"/>
          <w:numId w:val="13"/>
        </w:numPr>
      </w:pPr>
      <w:r w:rsidRPr="00B662AC">
        <w:t>Sarah Fominko and Andrew Fominko</w:t>
      </w:r>
      <w:r w:rsidRPr="00B662AC">
        <w:tab/>
        <w:t>$104.89</w:t>
      </w:r>
    </w:p>
    <w:p w14:paraId="633972AC" w14:textId="12665B2B" w:rsidR="00126485" w:rsidRPr="00B662AC" w:rsidRDefault="00126485" w:rsidP="00126485">
      <w:pPr>
        <w:pStyle w:val="ClaimItem"/>
        <w:numPr>
          <w:ilvl w:val="0"/>
          <w:numId w:val="13"/>
        </w:numPr>
      </w:pPr>
      <w:r w:rsidRPr="00B662AC">
        <w:t>Henry Grady</w:t>
      </w:r>
      <w:r w:rsidR="00126F4F" w:rsidRPr="00B662AC">
        <w:t xml:space="preserve"> Ford</w:t>
      </w:r>
      <w:r w:rsidR="00194C5D">
        <w:t>, III</w:t>
      </w:r>
      <w:r w:rsidRPr="00B662AC">
        <w:tab/>
        <w:t>$1,000.00</w:t>
      </w:r>
    </w:p>
    <w:p w14:paraId="2DF12C31" w14:textId="77777777" w:rsidR="00126485" w:rsidRPr="00B662AC" w:rsidRDefault="00126485" w:rsidP="00126485">
      <w:pPr>
        <w:pStyle w:val="ClaimItem"/>
        <w:numPr>
          <w:ilvl w:val="0"/>
          <w:numId w:val="13"/>
        </w:numPr>
      </w:pPr>
      <w:r w:rsidRPr="00B662AC">
        <w:t>Travis Foster</w:t>
      </w:r>
      <w:r w:rsidRPr="00B662AC">
        <w:tab/>
        <w:t>$312.49</w:t>
      </w:r>
    </w:p>
    <w:p w14:paraId="1839295F" w14:textId="77777777" w:rsidR="00126485" w:rsidRPr="00B662AC" w:rsidRDefault="00126485" w:rsidP="00126485">
      <w:pPr>
        <w:pStyle w:val="ClaimItem"/>
        <w:numPr>
          <w:ilvl w:val="0"/>
          <w:numId w:val="13"/>
        </w:numPr>
      </w:pPr>
      <w:r w:rsidRPr="00B662AC">
        <w:t>Aaron Foster</w:t>
      </w:r>
      <w:r w:rsidRPr="00B662AC">
        <w:tab/>
        <w:t>$345.08</w:t>
      </w:r>
    </w:p>
    <w:p w14:paraId="63F4E59F" w14:textId="01C15BF2" w:rsidR="00126485" w:rsidRPr="00B662AC" w:rsidRDefault="00483FD1" w:rsidP="00126485">
      <w:pPr>
        <w:pStyle w:val="ClaimItem"/>
        <w:numPr>
          <w:ilvl w:val="0"/>
          <w:numId w:val="13"/>
        </w:numPr>
      </w:pPr>
      <w:r w:rsidRPr="00B662AC">
        <w:t xml:space="preserve">Lacy Trigg </w:t>
      </w:r>
      <w:r>
        <w:t xml:space="preserve">and </w:t>
      </w:r>
      <w:r w:rsidR="00126485" w:rsidRPr="00B662AC">
        <w:t>Kerry Foster</w:t>
      </w:r>
      <w:r w:rsidR="00126485" w:rsidRPr="00B662AC">
        <w:tab/>
        <w:t>$429.30</w:t>
      </w:r>
    </w:p>
    <w:p w14:paraId="4519E2DF" w14:textId="77777777" w:rsidR="00126485" w:rsidRPr="00B662AC" w:rsidRDefault="00126485" w:rsidP="00126485">
      <w:pPr>
        <w:pStyle w:val="ClaimItem"/>
        <w:numPr>
          <w:ilvl w:val="0"/>
          <w:numId w:val="13"/>
        </w:numPr>
      </w:pPr>
      <w:r w:rsidRPr="00B662AC">
        <w:t>Travis Foster</w:t>
      </w:r>
      <w:r w:rsidRPr="00B662AC">
        <w:tab/>
        <w:t>$177.00</w:t>
      </w:r>
    </w:p>
    <w:p w14:paraId="0D216440" w14:textId="77777777" w:rsidR="00126485" w:rsidRPr="00B662AC" w:rsidRDefault="00126485" w:rsidP="00126485">
      <w:pPr>
        <w:pStyle w:val="ClaimItem"/>
        <w:numPr>
          <w:ilvl w:val="0"/>
          <w:numId w:val="13"/>
        </w:numPr>
      </w:pPr>
      <w:r w:rsidRPr="00B662AC">
        <w:t>Stanley D. Freeland</w:t>
      </w:r>
      <w:r w:rsidRPr="00B662AC">
        <w:tab/>
        <w:t>$81.50</w:t>
      </w:r>
    </w:p>
    <w:p w14:paraId="550F998E" w14:textId="77777777" w:rsidR="00126485" w:rsidRPr="00B662AC" w:rsidRDefault="00126485" w:rsidP="00126485">
      <w:pPr>
        <w:pStyle w:val="ClaimItem"/>
        <w:numPr>
          <w:ilvl w:val="0"/>
          <w:numId w:val="13"/>
        </w:numPr>
      </w:pPr>
      <w:r w:rsidRPr="00B662AC">
        <w:t>Amy Freeman</w:t>
      </w:r>
      <w:r w:rsidRPr="00B662AC">
        <w:tab/>
        <w:t>$137.08</w:t>
      </w:r>
    </w:p>
    <w:p w14:paraId="5282C02A" w14:textId="77777777" w:rsidR="00126485" w:rsidRPr="00B662AC" w:rsidRDefault="00126485" w:rsidP="00126485">
      <w:pPr>
        <w:pStyle w:val="ClaimItem"/>
        <w:numPr>
          <w:ilvl w:val="0"/>
          <w:numId w:val="13"/>
        </w:numPr>
      </w:pPr>
      <w:r w:rsidRPr="00B662AC">
        <w:t>Nichole S. Fridley</w:t>
      </w:r>
      <w:r w:rsidRPr="00B662AC">
        <w:tab/>
        <w:t>$898.48</w:t>
      </w:r>
    </w:p>
    <w:p w14:paraId="7D12F474" w14:textId="77777777" w:rsidR="00126485" w:rsidRPr="00B662AC" w:rsidRDefault="00126485" w:rsidP="00126485">
      <w:pPr>
        <w:pStyle w:val="ClaimItem"/>
        <w:numPr>
          <w:ilvl w:val="0"/>
          <w:numId w:val="13"/>
        </w:numPr>
      </w:pPr>
      <w:r w:rsidRPr="00B662AC">
        <w:t>Nichole S. Fridley</w:t>
      </w:r>
      <w:r w:rsidRPr="00B662AC">
        <w:tab/>
        <w:t>$878.99</w:t>
      </w:r>
    </w:p>
    <w:p w14:paraId="5B39073E" w14:textId="77777777" w:rsidR="00126485" w:rsidRPr="00B662AC" w:rsidRDefault="00126485" w:rsidP="00126485">
      <w:pPr>
        <w:pStyle w:val="ClaimItem"/>
        <w:numPr>
          <w:ilvl w:val="0"/>
          <w:numId w:val="13"/>
        </w:numPr>
      </w:pPr>
      <w:r w:rsidRPr="00B662AC">
        <w:t>Elizabeth Friend</w:t>
      </w:r>
      <w:r w:rsidRPr="00B662AC">
        <w:tab/>
        <w:t>$203.30</w:t>
      </w:r>
    </w:p>
    <w:p w14:paraId="35D7AE2A" w14:textId="4536FC28" w:rsidR="00126485" w:rsidRPr="00B662AC" w:rsidRDefault="00126485" w:rsidP="00126485">
      <w:pPr>
        <w:pStyle w:val="ClaimItem"/>
        <w:numPr>
          <w:ilvl w:val="0"/>
          <w:numId w:val="13"/>
        </w:numPr>
      </w:pPr>
      <w:r w:rsidRPr="00B662AC">
        <w:t>David P. Fry</w:t>
      </w:r>
      <w:r w:rsidR="00483FD1">
        <w:t xml:space="preserve"> and </w:t>
      </w:r>
      <w:r w:rsidR="00483FD1" w:rsidRPr="00B662AC">
        <w:t>Jeanne Fry</w:t>
      </w:r>
      <w:r w:rsidRPr="00B662AC">
        <w:tab/>
        <w:t>$500.00</w:t>
      </w:r>
    </w:p>
    <w:p w14:paraId="2E415687" w14:textId="77777777" w:rsidR="00126485" w:rsidRPr="00B662AC" w:rsidRDefault="00126485" w:rsidP="00126485">
      <w:pPr>
        <w:pStyle w:val="ClaimItem"/>
        <w:numPr>
          <w:ilvl w:val="0"/>
          <w:numId w:val="13"/>
        </w:numPr>
      </w:pPr>
      <w:r w:rsidRPr="00B662AC">
        <w:t>Donna L. Suppa Fullen</w:t>
      </w:r>
      <w:r w:rsidRPr="00B662AC">
        <w:tab/>
        <w:t>$31,092.32</w:t>
      </w:r>
    </w:p>
    <w:p w14:paraId="1BA147A5" w14:textId="77777777" w:rsidR="00126485" w:rsidRPr="00B662AC" w:rsidRDefault="00126485" w:rsidP="00126485">
      <w:pPr>
        <w:pStyle w:val="ClaimItem"/>
        <w:numPr>
          <w:ilvl w:val="0"/>
          <w:numId w:val="13"/>
        </w:numPr>
      </w:pPr>
      <w:r w:rsidRPr="00B662AC">
        <w:t>Gianfranco Gallo</w:t>
      </w:r>
      <w:r w:rsidRPr="00B662AC">
        <w:tab/>
        <w:t>$1,000.00</w:t>
      </w:r>
    </w:p>
    <w:p w14:paraId="15464D2D" w14:textId="77777777" w:rsidR="00126485" w:rsidRPr="00B662AC" w:rsidRDefault="00126485" w:rsidP="00126485">
      <w:pPr>
        <w:pStyle w:val="ClaimItem"/>
        <w:numPr>
          <w:ilvl w:val="0"/>
          <w:numId w:val="13"/>
        </w:numPr>
      </w:pPr>
      <w:r w:rsidRPr="00B662AC">
        <w:t>Phillip Todd Gaujot</w:t>
      </w:r>
      <w:r w:rsidRPr="00B662AC">
        <w:tab/>
        <w:t>$424.80</w:t>
      </w:r>
    </w:p>
    <w:p w14:paraId="450B6EB8" w14:textId="77777777" w:rsidR="00126485" w:rsidRPr="00B662AC" w:rsidRDefault="00126485" w:rsidP="00126485">
      <w:pPr>
        <w:pStyle w:val="ClaimItem"/>
        <w:numPr>
          <w:ilvl w:val="0"/>
          <w:numId w:val="13"/>
        </w:numPr>
      </w:pPr>
      <w:r w:rsidRPr="00B662AC">
        <w:t>Janella Gault and Neal Gault</w:t>
      </w:r>
      <w:r w:rsidRPr="00B662AC">
        <w:tab/>
        <w:t>$500.00</w:t>
      </w:r>
    </w:p>
    <w:p w14:paraId="62A36B99" w14:textId="759F8E49" w:rsidR="00126485" w:rsidRPr="00B662AC" w:rsidRDefault="00126485" w:rsidP="00126485">
      <w:pPr>
        <w:pStyle w:val="ClaimItem"/>
        <w:numPr>
          <w:ilvl w:val="0"/>
          <w:numId w:val="13"/>
        </w:numPr>
      </w:pPr>
      <w:r w:rsidRPr="00B662AC">
        <w:t>William C. Gaynor and Sondra S. Gaynor</w:t>
      </w:r>
      <w:r w:rsidRPr="00B662AC">
        <w:tab/>
        <w:t>$493.26</w:t>
      </w:r>
    </w:p>
    <w:p w14:paraId="3263B5DC" w14:textId="77777777" w:rsidR="00126485" w:rsidRPr="00B662AC" w:rsidRDefault="00126485" w:rsidP="00126485">
      <w:pPr>
        <w:pStyle w:val="ClaimItem"/>
        <w:numPr>
          <w:ilvl w:val="0"/>
          <w:numId w:val="13"/>
        </w:numPr>
      </w:pPr>
      <w:r w:rsidRPr="00B662AC">
        <w:t>Jeffrey P. Gerken</w:t>
      </w:r>
      <w:r w:rsidRPr="00B662AC">
        <w:tab/>
        <w:t>$1,277.93</w:t>
      </w:r>
    </w:p>
    <w:p w14:paraId="36447444" w14:textId="77777777" w:rsidR="00126485" w:rsidRPr="00B662AC" w:rsidRDefault="00126485" w:rsidP="00126485">
      <w:pPr>
        <w:pStyle w:val="ClaimItem"/>
        <w:numPr>
          <w:ilvl w:val="0"/>
          <w:numId w:val="13"/>
        </w:numPr>
      </w:pPr>
      <w:r w:rsidRPr="00B662AC">
        <w:t>Jeffrey P. Gerken</w:t>
      </w:r>
      <w:r w:rsidRPr="00B662AC">
        <w:tab/>
        <w:t>$454.49</w:t>
      </w:r>
    </w:p>
    <w:p w14:paraId="7B2D2925" w14:textId="77777777" w:rsidR="00126485" w:rsidRPr="00B662AC" w:rsidRDefault="00126485" w:rsidP="00126485">
      <w:pPr>
        <w:pStyle w:val="ClaimItem"/>
        <w:numPr>
          <w:ilvl w:val="0"/>
          <w:numId w:val="13"/>
        </w:numPr>
      </w:pPr>
      <w:r w:rsidRPr="00B662AC">
        <w:t>Darwin V. Gibson and Jean K. Gibson</w:t>
      </w:r>
      <w:r w:rsidRPr="00B662AC">
        <w:tab/>
        <w:t>$500.00</w:t>
      </w:r>
    </w:p>
    <w:p w14:paraId="0E90657C" w14:textId="77777777" w:rsidR="00126485" w:rsidRPr="00B662AC" w:rsidRDefault="00126485" w:rsidP="00126485">
      <w:pPr>
        <w:pStyle w:val="ClaimItem"/>
        <w:numPr>
          <w:ilvl w:val="0"/>
          <w:numId w:val="13"/>
        </w:numPr>
      </w:pPr>
      <w:r w:rsidRPr="00B662AC">
        <w:t>Ronald R. Gibson</w:t>
      </w:r>
      <w:r w:rsidRPr="00B662AC">
        <w:tab/>
        <w:t>$515.81</w:t>
      </w:r>
    </w:p>
    <w:p w14:paraId="5491EF08" w14:textId="77777777" w:rsidR="00126485" w:rsidRPr="00B662AC" w:rsidRDefault="00126485" w:rsidP="00126485">
      <w:pPr>
        <w:pStyle w:val="ClaimItem"/>
        <w:numPr>
          <w:ilvl w:val="0"/>
          <w:numId w:val="13"/>
        </w:numPr>
      </w:pPr>
      <w:r w:rsidRPr="00B662AC">
        <w:t>Shirley J. Gibson</w:t>
      </w:r>
      <w:r w:rsidRPr="00B662AC">
        <w:tab/>
        <w:t>$794.82</w:t>
      </w:r>
    </w:p>
    <w:p w14:paraId="7D8BED74" w14:textId="77777777" w:rsidR="00126485" w:rsidRPr="00B662AC" w:rsidRDefault="00126485" w:rsidP="00126485">
      <w:pPr>
        <w:pStyle w:val="ClaimItem"/>
        <w:numPr>
          <w:ilvl w:val="0"/>
          <w:numId w:val="13"/>
        </w:numPr>
      </w:pPr>
      <w:r w:rsidRPr="00B662AC">
        <w:t>Danny G. Gilmore</w:t>
      </w:r>
      <w:r w:rsidRPr="00B662AC">
        <w:tab/>
        <w:t>$104.94</w:t>
      </w:r>
    </w:p>
    <w:p w14:paraId="7C217C63" w14:textId="77777777" w:rsidR="00126485" w:rsidRPr="00B662AC" w:rsidRDefault="00126485" w:rsidP="00126485">
      <w:pPr>
        <w:pStyle w:val="ClaimItem"/>
        <w:numPr>
          <w:ilvl w:val="0"/>
          <w:numId w:val="13"/>
        </w:numPr>
      </w:pPr>
      <w:r w:rsidRPr="00B662AC">
        <w:t>Robert J. Ginther and Sierra P. Shenk</w:t>
      </w:r>
      <w:r w:rsidRPr="00B662AC">
        <w:tab/>
        <w:t>$500.00</w:t>
      </w:r>
    </w:p>
    <w:p w14:paraId="2BADEEE8" w14:textId="77777777" w:rsidR="00126485" w:rsidRPr="00B662AC" w:rsidRDefault="00126485" w:rsidP="00126485">
      <w:pPr>
        <w:pStyle w:val="ClaimItem"/>
        <w:numPr>
          <w:ilvl w:val="0"/>
          <w:numId w:val="13"/>
        </w:numPr>
      </w:pPr>
      <w:r w:rsidRPr="00B662AC">
        <w:t>Theodore Alan Glance</w:t>
      </w:r>
      <w:r w:rsidRPr="00B662AC">
        <w:tab/>
        <w:t>$250.00</w:t>
      </w:r>
    </w:p>
    <w:p w14:paraId="4AB30762" w14:textId="77777777" w:rsidR="00126485" w:rsidRPr="00B662AC" w:rsidRDefault="00126485" w:rsidP="00126485">
      <w:pPr>
        <w:pStyle w:val="ClaimItem"/>
        <w:numPr>
          <w:ilvl w:val="0"/>
          <w:numId w:val="13"/>
        </w:numPr>
      </w:pPr>
      <w:r w:rsidRPr="00B662AC">
        <w:t>Justin Goff</w:t>
      </w:r>
      <w:r w:rsidRPr="00B662AC">
        <w:tab/>
        <w:t>$500.00</w:t>
      </w:r>
    </w:p>
    <w:p w14:paraId="512F10EB" w14:textId="77777777" w:rsidR="00126485" w:rsidRPr="00B662AC" w:rsidRDefault="00126485" w:rsidP="00126485">
      <w:pPr>
        <w:pStyle w:val="ClaimItem"/>
        <w:numPr>
          <w:ilvl w:val="0"/>
          <w:numId w:val="13"/>
        </w:numPr>
      </w:pPr>
      <w:r w:rsidRPr="00B662AC">
        <w:t>Mariea L. Golden</w:t>
      </w:r>
      <w:r w:rsidRPr="00B662AC">
        <w:tab/>
        <w:t>$450.50</w:t>
      </w:r>
    </w:p>
    <w:p w14:paraId="15A8EACE" w14:textId="77777777" w:rsidR="00126485" w:rsidRPr="00B662AC" w:rsidRDefault="00126485" w:rsidP="00126485">
      <w:pPr>
        <w:pStyle w:val="ClaimItem"/>
        <w:numPr>
          <w:ilvl w:val="0"/>
          <w:numId w:val="13"/>
        </w:numPr>
      </w:pPr>
      <w:r w:rsidRPr="00B662AC">
        <w:t>Barrington Gore</w:t>
      </w:r>
      <w:r w:rsidRPr="00B662AC">
        <w:tab/>
        <w:t>$77.50</w:t>
      </w:r>
    </w:p>
    <w:p w14:paraId="0C4495BD" w14:textId="77777777" w:rsidR="00126485" w:rsidRPr="00B662AC" w:rsidRDefault="00126485" w:rsidP="00126485">
      <w:pPr>
        <w:pStyle w:val="ClaimItem"/>
        <w:numPr>
          <w:ilvl w:val="0"/>
          <w:numId w:val="13"/>
        </w:numPr>
      </w:pPr>
      <w:r w:rsidRPr="00B662AC">
        <w:t>Michael Goulet</w:t>
      </w:r>
      <w:r w:rsidRPr="00B662AC">
        <w:tab/>
        <w:t>$458.88</w:t>
      </w:r>
    </w:p>
    <w:p w14:paraId="3E313047" w14:textId="77777777" w:rsidR="00126485" w:rsidRPr="00B662AC" w:rsidRDefault="00126485" w:rsidP="00126485">
      <w:pPr>
        <w:pStyle w:val="ClaimItem"/>
        <w:numPr>
          <w:ilvl w:val="0"/>
          <w:numId w:val="13"/>
        </w:numPr>
      </w:pPr>
      <w:r w:rsidRPr="00B662AC">
        <w:t>Christopher Grammer</w:t>
      </w:r>
      <w:r w:rsidRPr="00B662AC">
        <w:tab/>
        <w:t>$623.85</w:t>
      </w:r>
    </w:p>
    <w:p w14:paraId="0015EB9D" w14:textId="77777777" w:rsidR="00126485" w:rsidRPr="00B662AC" w:rsidRDefault="00126485" w:rsidP="00126485">
      <w:pPr>
        <w:pStyle w:val="ClaimItem"/>
        <w:numPr>
          <w:ilvl w:val="0"/>
          <w:numId w:val="13"/>
        </w:numPr>
      </w:pPr>
      <w:r w:rsidRPr="00B662AC">
        <w:t>Roshana Gray</w:t>
      </w:r>
      <w:r w:rsidRPr="00B662AC">
        <w:tab/>
        <w:t>$171.39</w:t>
      </w:r>
    </w:p>
    <w:p w14:paraId="63FC9503" w14:textId="77777777" w:rsidR="00126485" w:rsidRPr="00B662AC" w:rsidRDefault="00126485" w:rsidP="00126485">
      <w:pPr>
        <w:pStyle w:val="ClaimItem"/>
        <w:numPr>
          <w:ilvl w:val="0"/>
          <w:numId w:val="13"/>
        </w:numPr>
      </w:pPr>
      <w:r w:rsidRPr="00B662AC">
        <w:t>Melisa J. Green</w:t>
      </w:r>
      <w:r w:rsidRPr="00B662AC">
        <w:tab/>
        <w:t>$152.08</w:t>
      </w:r>
    </w:p>
    <w:p w14:paraId="6BED9005" w14:textId="77777777" w:rsidR="00126485" w:rsidRPr="00B662AC" w:rsidRDefault="00126485" w:rsidP="00126485">
      <w:pPr>
        <w:pStyle w:val="ClaimItem"/>
        <w:numPr>
          <w:ilvl w:val="0"/>
          <w:numId w:val="13"/>
        </w:numPr>
      </w:pPr>
      <w:r w:rsidRPr="00B662AC">
        <w:t>Charlie David Greever</w:t>
      </w:r>
      <w:r w:rsidRPr="00B662AC">
        <w:tab/>
        <w:t>$1,340.74</w:t>
      </w:r>
    </w:p>
    <w:p w14:paraId="13BB07EE" w14:textId="77777777" w:rsidR="00126485" w:rsidRPr="00B662AC" w:rsidRDefault="00126485" w:rsidP="00126485">
      <w:pPr>
        <w:pStyle w:val="ClaimItem"/>
        <w:numPr>
          <w:ilvl w:val="0"/>
          <w:numId w:val="13"/>
        </w:numPr>
      </w:pPr>
      <w:r w:rsidRPr="00B662AC">
        <w:t>Laura K. Grimm and Gregory J. Grimm</w:t>
      </w:r>
      <w:r w:rsidRPr="00B662AC">
        <w:tab/>
        <w:t>$156.88</w:t>
      </w:r>
    </w:p>
    <w:p w14:paraId="092BEF89" w14:textId="77777777" w:rsidR="00126485" w:rsidRPr="00B662AC" w:rsidRDefault="00126485" w:rsidP="00126485">
      <w:pPr>
        <w:pStyle w:val="ClaimItem"/>
        <w:numPr>
          <w:ilvl w:val="0"/>
          <w:numId w:val="13"/>
        </w:numPr>
      </w:pPr>
      <w:r w:rsidRPr="00B662AC">
        <w:t>Thomas Grimmett</w:t>
      </w:r>
      <w:r w:rsidRPr="00B662AC">
        <w:tab/>
        <w:t>$500.00</w:t>
      </w:r>
    </w:p>
    <w:p w14:paraId="7591057A" w14:textId="77777777" w:rsidR="00126485" w:rsidRPr="00B662AC" w:rsidRDefault="00126485" w:rsidP="00126485">
      <w:pPr>
        <w:pStyle w:val="ClaimItem"/>
        <w:numPr>
          <w:ilvl w:val="0"/>
          <w:numId w:val="13"/>
        </w:numPr>
      </w:pPr>
      <w:r w:rsidRPr="00B662AC">
        <w:t>Venkata Subba Sai Satish Guda</w:t>
      </w:r>
      <w:r w:rsidRPr="00B662AC">
        <w:tab/>
        <w:t>$500.00</w:t>
      </w:r>
    </w:p>
    <w:p w14:paraId="578C07B0" w14:textId="4A9C4A63" w:rsidR="00126485" w:rsidRPr="00B662AC" w:rsidRDefault="00126485" w:rsidP="00126485">
      <w:pPr>
        <w:pStyle w:val="ClaimItem"/>
        <w:numPr>
          <w:ilvl w:val="0"/>
          <w:numId w:val="13"/>
        </w:numPr>
      </w:pPr>
      <w:r w:rsidRPr="00B662AC">
        <w:t>Billy G. Gunter</w:t>
      </w:r>
      <w:r w:rsidR="00483FD1">
        <w:t>, Jr.</w:t>
      </w:r>
      <w:r w:rsidRPr="00B662AC">
        <w:tab/>
        <w:t>$250.00</w:t>
      </w:r>
    </w:p>
    <w:p w14:paraId="320FDA35" w14:textId="77777777" w:rsidR="00126485" w:rsidRPr="00B662AC" w:rsidRDefault="00126485" w:rsidP="00126485">
      <w:pPr>
        <w:pStyle w:val="ClaimItem"/>
        <w:numPr>
          <w:ilvl w:val="0"/>
          <w:numId w:val="13"/>
        </w:numPr>
      </w:pPr>
      <w:r w:rsidRPr="00B662AC">
        <w:t>Dana Hall</w:t>
      </w:r>
      <w:r w:rsidRPr="00B662AC">
        <w:tab/>
        <w:t>$221.22</w:t>
      </w:r>
    </w:p>
    <w:p w14:paraId="2532F2FB" w14:textId="77777777" w:rsidR="00126485" w:rsidRPr="00B662AC" w:rsidRDefault="00126485" w:rsidP="00126485">
      <w:pPr>
        <w:pStyle w:val="ClaimItem"/>
        <w:numPr>
          <w:ilvl w:val="0"/>
          <w:numId w:val="13"/>
        </w:numPr>
      </w:pPr>
      <w:r w:rsidRPr="00B662AC">
        <w:t>Melanie Hall</w:t>
      </w:r>
      <w:r w:rsidRPr="00B662AC">
        <w:tab/>
        <w:t>$115.54</w:t>
      </w:r>
    </w:p>
    <w:p w14:paraId="2EA044DA" w14:textId="77777777" w:rsidR="00126485" w:rsidRPr="00B662AC" w:rsidRDefault="00126485" w:rsidP="00126485">
      <w:pPr>
        <w:pStyle w:val="ClaimItem"/>
        <w:numPr>
          <w:ilvl w:val="0"/>
          <w:numId w:val="13"/>
        </w:numPr>
      </w:pPr>
      <w:r w:rsidRPr="00B662AC">
        <w:t>Anita Hampton</w:t>
      </w:r>
      <w:r w:rsidRPr="00B662AC">
        <w:tab/>
        <w:t>$500.00</w:t>
      </w:r>
    </w:p>
    <w:p w14:paraId="557E257A" w14:textId="77777777" w:rsidR="00126485" w:rsidRPr="00B662AC" w:rsidRDefault="00126485" w:rsidP="00126485">
      <w:pPr>
        <w:pStyle w:val="ClaimItem"/>
        <w:numPr>
          <w:ilvl w:val="0"/>
          <w:numId w:val="13"/>
        </w:numPr>
      </w:pPr>
      <w:r w:rsidRPr="00B662AC">
        <w:t>Roger Hanley</w:t>
      </w:r>
      <w:r w:rsidRPr="00B662AC">
        <w:tab/>
        <w:t>$224.70</w:t>
      </w:r>
    </w:p>
    <w:p w14:paraId="6370A1B2" w14:textId="45C34DD3" w:rsidR="00126485" w:rsidRPr="00B662AC" w:rsidRDefault="00126485" w:rsidP="00126485">
      <w:pPr>
        <w:pStyle w:val="ClaimItem"/>
        <w:numPr>
          <w:ilvl w:val="0"/>
          <w:numId w:val="13"/>
        </w:numPr>
      </w:pPr>
      <w:r w:rsidRPr="00B662AC">
        <w:t>William S. Hannig</w:t>
      </w:r>
      <w:r w:rsidR="00483FD1">
        <w:t>, III</w:t>
      </w:r>
      <w:r w:rsidRPr="00B662AC">
        <w:t xml:space="preserve"> and Barbara Hannig</w:t>
      </w:r>
      <w:r w:rsidRPr="00B662AC">
        <w:tab/>
        <w:t>$455.47</w:t>
      </w:r>
    </w:p>
    <w:p w14:paraId="72F80479" w14:textId="77777777" w:rsidR="00126485" w:rsidRPr="00B662AC" w:rsidRDefault="00126485" w:rsidP="00126485">
      <w:pPr>
        <w:pStyle w:val="ClaimItem"/>
        <w:numPr>
          <w:ilvl w:val="0"/>
          <w:numId w:val="13"/>
        </w:numPr>
      </w:pPr>
      <w:r w:rsidRPr="00B662AC">
        <w:t>Matthew Harbert</w:t>
      </w:r>
      <w:r w:rsidRPr="00B662AC">
        <w:tab/>
        <w:t>$435.46</w:t>
      </w:r>
    </w:p>
    <w:p w14:paraId="2FD09BDB" w14:textId="0A46C208" w:rsidR="00126485" w:rsidRPr="00B662AC" w:rsidRDefault="00126485" w:rsidP="00126485">
      <w:pPr>
        <w:pStyle w:val="ClaimItem"/>
        <w:numPr>
          <w:ilvl w:val="0"/>
          <w:numId w:val="13"/>
        </w:numPr>
      </w:pPr>
      <w:r w:rsidRPr="00B662AC">
        <w:t>Chad Harding</w:t>
      </w:r>
      <w:r w:rsidR="00483FD1">
        <w:t>, Billie Harding and Gatens-Harding Funeral Home, Inc.</w:t>
      </w:r>
      <w:r w:rsidRPr="00B662AC">
        <w:tab/>
        <w:t>$500.00</w:t>
      </w:r>
    </w:p>
    <w:p w14:paraId="70F7EACF" w14:textId="77777777" w:rsidR="00126485" w:rsidRPr="00B662AC" w:rsidRDefault="00126485" w:rsidP="00126485">
      <w:pPr>
        <w:pStyle w:val="ClaimItem"/>
        <w:numPr>
          <w:ilvl w:val="0"/>
          <w:numId w:val="13"/>
        </w:numPr>
      </w:pPr>
      <w:r w:rsidRPr="00B662AC">
        <w:t>Lynda Harless</w:t>
      </w:r>
      <w:r w:rsidRPr="00B662AC">
        <w:tab/>
        <w:t>$227.83</w:t>
      </w:r>
    </w:p>
    <w:p w14:paraId="71F807A0" w14:textId="77777777" w:rsidR="00126485" w:rsidRPr="00B662AC" w:rsidRDefault="00126485" w:rsidP="00126485">
      <w:pPr>
        <w:pStyle w:val="ClaimItem"/>
        <w:numPr>
          <w:ilvl w:val="0"/>
          <w:numId w:val="13"/>
        </w:numPr>
      </w:pPr>
      <w:r w:rsidRPr="00B662AC">
        <w:t>Iowana Harner</w:t>
      </w:r>
      <w:r w:rsidRPr="00B662AC">
        <w:tab/>
        <w:t>$500.00</w:t>
      </w:r>
    </w:p>
    <w:p w14:paraId="53496BDA" w14:textId="77777777" w:rsidR="00126485" w:rsidRPr="00B662AC" w:rsidRDefault="00126485" w:rsidP="00126485">
      <w:pPr>
        <w:pStyle w:val="ClaimItem"/>
        <w:numPr>
          <w:ilvl w:val="0"/>
          <w:numId w:val="13"/>
        </w:numPr>
      </w:pPr>
      <w:r w:rsidRPr="00B662AC">
        <w:t>Bobbie Allen Harris</w:t>
      </w:r>
      <w:r w:rsidRPr="00B662AC">
        <w:tab/>
        <w:t>$2,279.00</w:t>
      </w:r>
    </w:p>
    <w:p w14:paraId="42BB653C" w14:textId="77777777" w:rsidR="00126485" w:rsidRPr="00B662AC" w:rsidRDefault="00126485" w:rsidP="00126485">
      <w:pPr>
        <w:pStyle w:val="ClaimItem"/>
        <w:numPr>
          <w:ilvl w:val="0"/>
          <w:numId w:val="13"/>
        </w:numPr>
      </w:pPr>
      <w:r w:rsidRPr="00B662AC">
        <w:t>Kalei Harris</w:t>
      </w:r>
      <w:r w:rsidRPr="00B662AC">
        <w:tab/>
        <w:t>$250.00</w:t>
      </w:r>
    </w:p>
    <w:p w14:paraId="2A277CE0" w14:textId="60322CA4" w:rsidR="00126485" w:rsidRPr="00B662AC" w:rsidRDefault="00126485" w:rsidP="00126485">
      <w:pPr>
        <w:pStyle w:val="ClaimItem"/>
        <w:numPr>
          <w:ilvl w:val="0"/>
          <w:numId w:val="13"/>
        </w:numPr>
      </w:pPr>
      <w:r w:rsidRPr="00B662AC">
        <w:t>Kathy Harris and Mike Harris</w:t>
      </w:r>
      <w:r w:rsidRPr="00B662AC">
        <w:tab/>
        <w:t>$500.00</w:t>
      </w:r>
    </w:p>
    <w:p w14:paraId="47EE5B31" w14:textId="77777777" w:rsidR="00126485" w:rsidRPr="00B662AC" w:rsidRDefault="00126485" w:rsidP="00126485">
      <w:pPr>
        <w:pStyle w:val="ClaimItem"/>
        <w:numPr>
          <w:ilvl w:val="0"/>
          <w:numId w:val="13"/>
        </w:numPr>
      </w:pPr>
      <w:r w:rsidRPr="00B662AC">
        <w:t>Charles E. Harrison</w:t>
      </w:r>
      <w:r w:rsidRPr="00B662AC">
        <w:tab/>
        <w:t>$2,500.00</w:t>
      </w:r>
    </w:p>
    <w:p w14:paraId="1E2D3B06" w14:textId="77777777" w:rsidR="00126485" w:rsidRPr="00B662AC" w:rsidRDefault="00126485" w:rsidP="00126485">
      <w:pPr>
        <w:pStyle w:val="ClaimItem"/>
        <w:numPr>
          <w:ilvl w:val="0"/>
          <w:numId w:val="13"/>
        </w:numPr>
      </w:pPr>
      <w:r w:rsidRPr="00B662AC">
        <w:t>Jerald Harrison</w:t>
      </w:r>
      <w:r w:rsidRPr="00B662AC">
        <w:tab/>
        <w:t>$250.00</w:t>
      </w:r>
    </w:p>
    <w:p w14:paraId="483E0EF3" w14:textId="77777777" w:rsidR="00126485" w:rsidRPr="00B662AC" w:rsidRDefault="00126485" w:rsidP="00126485">
      <w:pPr>
        <w:pStyle w:val="ClaimItem"/>
        <w:numPr>
          <w:ilvl w:val="0"/>
          <w:numId w:val="13"/>
        </w:numPr>
      </w:pPr>
      <w:r w:rsidRPr="00B662AC">
        <w:t>Paige Harrison</w:t>
      </w:r>
      <w:r w:rsidRPr="00B662AC">
        <w:tab/>
        <w:t>$360.00</w:t>
      </w:r>
    </w:p>
    <w:p w14:paraId="0FD05BD8" w14:textId="77777777" w:rsidR="00126485" w:rsidRPr="00B662AC" w:rsidRDefault="00126485" w:rsidP="00126485">
      <w:pPr>
        <w:pStyle w:val="ClaimItem"/>
        <w:numPr>
          <w:ilvl w:val="0"/>
          <w:numId w:val="13"/>
        </w:numPr>
      </w:pPr>
      <w:r w:rsidRPr="00B662AC">
        <w:t>Catherine Hart</w:t>
      </w:r>
      <w:r w:rsidRPr="00B662AC">
        <w:tab/>
        <w:t>$127.20</w:t>
      </w:r>
    </w:p>
    <w:p w14:paraId="47601F98" w14:textId="77777777" w:rsidR="00126485" w:rsidRPr="00B662AC" w:rsidRDefault="00126485" w:rsidP="00126485">
      <w:pPr>
        <w:pStyle w:val="ClaimItem"/>
        <w:numPr>
          <w:ilvl w:val="0"/>
          <w:numId w:val="13"/>
        </w:numPr>
      </w:pPr>
      <w:r w:rsidRPr="00B662AC">
        <w:t>Louis P. Hart</w:t>
      </w:r>
      <w:r w:rsidRPr="00B662AC">
        <w:tab/>
        <w:t>$866.25</w:t>
      </w:r>
    </w:p>
    <w:p w14:paraId="4DA8F7EA" w14:textId="77777777" w:rsidR="00126485" w:rsidRPr="00B662AC" w:rsidRDefault="00126485" w:rsidP="00126485">
      <w:pPr>
        <w:pStyle w:val="ClaimItem"/>
        <w:numPr>
          <w:ilvl w:val="0"/>
          <w:numId w:val="13"/>
        </w:numPr>
      </w:pPr>
      <w:r w:rsidRPr="00B662AC">
        <w:t xml:space="preserve">Brittany Harvey-Reams </w:t>
      </w:r>
      <w:r w:rsidRPr="00B662AC">
        <w:tab/>
        <w:t>$500.00</w:t>
      </w:r>
    </w:p>
    <w:p w14:paraId="663BA2D9" w14:textId="71161FEE" w:rsidR="00126485" w:rsidRPr="00B662AC" w:rsidRDefault="00126485" w:rsidP="00126485">
      <w:pPr>
        <w:pStyle w:val="ClaimItem"/>
        <w:numPr>
          <w:ilvl w:val="0"/>
          <w:numId w:val="13"/>
        </w:numPr>
      </w:pPr>
      <w:r w:rsidRPr="00B662AC">
        <w:t>John H. Tolbert</w:t>
      </w:r>
      <w:r w:rsidR="00483FD1">
        <w:t xml:space="preserve"> and Linda Haskins</w:t>
      </w:r>
      <w:r w:rsidRPr="00B662AC">
        <w:t xml:space="preserve"> </w:t>
      </w:r>
      <w:r w:rsidRPr="00B662AC">
        <w:tab/>
        <w:t>$1,000.00</w:t>
      </w:r>
    </w:p>
    <w:p w14:paraId="18E34CAE" w14:textId="77777777" w:rsidR="00126485" w:rsidRPr="00B662AC" w:rsidRDefault="00126485" w:rsidP="00126485">
      <w:pPr>
        <w:pStyle w:val="ClaimItem"/>
        <w:numPr>
          <w:ilvl w:val="0"/>
          <w:numId w:val="13"/>
        </w:numPr>
      </w:pPr>
      <w:r w:rsidRPr="00B662AC">
        <w:t>Daniel P. Haught</w:t>
      </w:r>
      <w:r w:rsidRPr="00B662AC">
        <w:tab/>
        <w:t>$1,000.00</w:t>
      </w:r>
    </w:p>
    <w:p w14:paraId="63016DA0" w14:textId="77777777" w:rsidR="00126485" w:rsidRPr="00B662AC" w:rsidRDefault="00126485" w:rsidP="00126485">
      <w:pPr>
        <w:pStyle w:val="ClaimItem"/>
        <w:numPr>
          <w:ilvl w:val="0"/>
          <w:numId w:val="13"/>
        </w:numPr>
      </w:pPr>
      <w:r w:rsidRPr="00B662AC">
        <w:t>Anthony Hawks and Katherine Hawks</w:t>
      </w:r>
      <w:r w:rsidRPr="00B662AC">
        <w:tab/>
        <w:t>$6,500.00</w:t>
      </w:r>
    </w:p>
    <w:p w14:paraId="48D778BA" w14:textId="77777777" w:rsidR="00126485" w:rsidRPr="00B662AC" w:rsidRDefault="00126485" w:rsidP="00126485">
      <w:pPr>
        <w:pStyle w:val="ClaimItem"/>
        <w:numPr>
          <w:ilvl w:val="0"/>
          <w:numId w:val="13"/>
        </w:numPr>
      </w:pPr>
      <w:r w:rsidRPr="00B662AC">
        <w:t>Lloyd W. Hay</w:t>
      </w:r>
      <w:r w:rsidRPr="00B662AC">
        <w:tab/>
        <w:t>$100.00</w:t>
      </w:r>
    </w:p>
    <w:p w14:paraId="0D3F5D1A" w14:textId="77777777" w:rsidR="00126485" w:rsidRPr="00B662AC" w:rsidRDefault="00126485" w:rsidP="00126485">
      <w:pPr>
        <w:pStyle w:val="ClaimItem"/>
        <w:numPr>
          <w:ilvl w:val="0"/>
          <w:numId w:val="13"/>
        </w:numPr>
      </w:pPr>
      <w:r w:rsidRPr="00B662AC">
        <w:t>Hayes, Lance</w:t>
      </w:r>
      <w:r w:rsidRPr="00B662AC">
        <w:tab/>
        <w:t>$500.00</w:t>
      </w:r>
    </w:p>
    <w:p w14:paraId="52E366A4" w14:textId="5BE966A2" w:rsidR="00126485" w:rsidRPr="00B662AC" w:rsidRDefault="00483FD1" w:rsidP="00126485">
      <w:pPr>
        <w:pStyle w:val="ClaimItem"/>
        <w:numPr>
          <w:ilvl w:val="0"/>
          <w:numId w:val="13"/>
        </w:numPr>
      </w:pPr>
      <w:r>
        <w:t xml:space="preserve">Stasha Hedrick and </w:t>
      </w:r>
      <w:r w:rsidR="00126485" w:rsidRPr="00B662AC">
        <w:t>Greg Hedrick</w:t>
      </w:r>
      <w:r w:rsidR="00126485" w:rsidRPr="00B662AC">
        <w:tab/>
        <w:t>$500.00</w:t>
      </w:r>
    </w:p>
    <w:p w14:paraId="78E58441" w14:textId="77777777" w:rsidR="00126485" w:rsidRPr="00B662AC" w:rsidRDefault="00126485" w:rsidP="00126485">
      <w:pPr>
        <w:pStyle w:val="ClaimItem"/>
        <w:numPr>
          <w:ilvl w:val="0"/>
          <w:numId w:val="13"/>
        </w:numPr>
      </w:pPr>
      <w:r w:rsidRPr="00B662AC">
        <w:t>Todd Hemmerling</w:t>
      </w:r>
      <w:r w:rsidRPr="00B662AC">
        <w:tab/>
        <w:t>$500.00</w:t>
      </w:r>
    </w:p>
    <w:p w14:paraId="180FBA49" w14:textId="77777777" w:rsidR="00126485" w:rsidRPr="00B662AC" w:rsidRDefault="00126485" w:rsidP="00126485">
      <w:pPr>
        <w:pStyle w:val="ClaimItem"/>
        <w:numPr>
          <w:ilvl w:val="0"/>
          <w:numId w:val="13"/>
        </w:numPr>
      </w:pPr>
      <w:r w:rsidRPr="00B662AC">
        <w:t>Debra Henley</w:t>
      </w:r>
      <w:r w:rsidRPr="00B662AC">
        <w:tab/>
        <w:t>$250.00</w:t>
      </w:r>
    </w:p>
    <w:p w14:paraId="2E6A41FC" w14:textId="77777777" w:rsidR="00126485" w:rsidRPr="00B662AC" w:rsidRDefault="00126485" w:rsidP="00126485">
      <w:pPr>
        <w:pStyle w:val="ClaimItem"/>
        <w:numPr>
          <w:ilvl w:val="0"/>
          <w:numId w:val="13"/>
        </w:numPr>
      </w:pPr>
      <w:r w:rsidRPr="00B662AC">
        <w:t>Jill Henline and Michael Henline</w:t>
      </w:r>
      <w:r w:rsidRPr="00B662AC">
        <w:tab/>
        <w:t>$1,000.00</w:t>
      </w:r>
    </w:p>
    <w:p w14:paraId="3D72349E" w14:textId="77777777" w:rsidR="00126485" w:rsidRPr="00B662AC" w:rsidRDefault="00126485" w:rsidP="00126485">
      <w:pPr>
        <w:pStyle w:val="ClaimItem"/>
        <w:numPr>
          <w:ilvl w:val="0"/>
          <w:numId w:val="13"/>
        </w:numPr>
      </w:pPr>
      <w:r w:rsidRPr="00B662AC">
        <w:t>Sierra Henry</w:t>
      </w:r>
      <w:r w:rsidRPr="00B662AC">
        <w:tab/>
        <w:t>$370.00</w:t>
      </w:r>
    </w:p>
    <w:p w14:paraId="61596398" w14:textId="77777777" w:rsidR="00126485" w:rsidRPr="00B662AC" w:rsidRDefault="00126485" w:rsidP="00126485">
      <w:pPr>
        <w:pStyle w:val="ClaimItem"/>
        <w:numPr>
          <w:ilvl w:val="0"/>
          <w:numId w:val="13"/>
        </w:numPr>
      </w:pPr>
      <w:r w:rsidRPr="00B662AC">
        <w:t>Traci Hicks</w:t>
      </w:r>
      <w:r w:rsidRPr="00B662AC">
        <w:tab/>
        <w:t>$205.99</w:t>
      </w:r>
    </w:p>
    <w:p w14:paraId="3D4EA206" w14:textId="3F6D3311" w:rsidR="00126485" w:rsidRPr="00B662AC" w:rsidRDefault="00126485" w:rsidP="00126485">
      <w:pPr>
        <w:pStyle w:val="ClaimItem"/>
        <w:numPr>
          <w:ilvl w:val="0"/>
          <w:numId w:val="13"/>
        </w:numPr>
      </w:pPr>
      <w:r w:rsidRPr="00B662AC">
        <w:t>Anna Scott</w:t>
      </w:r>
      <w:r w:rsidR="00483FD1">
        <w:t xml:space="preserve"> and David Higginbotham</w:t>
      </w:r>
      <w:r w:rsidRPr="00B662AC">
        <w:tab/>
        <w:t>$500.00</w:t>
      </w:r>
    </w:p>
    <w:p w14:paraId="0CAA97ED" w14:textId="0A386CB9" w:rsidR="00126485" w:rsidRPr="00B662AC" w:rsidRDefault="00483FD1" w:rsidP="00126485">
      <w:pPr>
        <w:pStyle w:val="ClaimItem"/>
        <w:numPr>
          <w:ilvl w:val="0"/>
          <w:numId w:val="13"/>
        </w:numPr>
      </w:pPr>
      <w:r>
        <w:t>Gaynell Snodgrass and Gene Hilbert</w:t>
      </w:r>
      <w:r w:rsidR="00126485" w:rsidRPr="00B662AC">
        <w:tab/>
        <w:t>$500.00</w:t>
      </w:r>
    </w:p>
    <w:p w14:paraId="0793071D" w14:textId="77777777" w:rsidR="00126485" w:rsidRPr="00B662AC" w:rsidRDefault="00126485" w:rsidP="00126485">
      <w:pPr>
        <w:pStyle w:val="ClaimItem"/>
        <w:numPr>
          <w:ilvl w:val="0"/>
          <w:numId w:val="13"/>
        </w:numPr>
      </w:pPr>
      <w:r w:rsidRPr="00B662AC">
        <w:t>Nakisha M. Hill</w:t>
      </w:r>
      <w:r w:rsidRPr="00B662AC">
        <w:tab/>
        <w:t>$500.00</w:t>
      </w:r>
    </w:p>
    <w:p w14:paraId="2E8496DD" w14:textId="77777777" w:rsidR="00126485" w:rsidRPr="00B662AC" w:rsidRDefault="00126485" w:rsidP="00126485">
      <w:pPr>
        <w:pStyle w:val="ClaimItem"/>
        <w:numPr>
          <w:ilvl w:val="0"/>
          <w:numId w:val="13"/>
        </w:numPr>
      </w:pPr>
      <w:r w:rsidRPr="00B662AC">
        <w:t>Joey Hixenbaugh</w:t>
      </w:r>
      <w:r w:rsidRPr="00B662AC">
        <w:tab/>
        <w:t>$89.94</w:t>
      </w:r>
    </w:p>
    <w:p w14:paraId="2F9C6006" w14:textId="77777777" w:rsidR="00126485" w:rsidRPr="00B662AC" w:rsidRDefault="00126485" w:rsidP="00126485">
      <w:pPr>
        <w:pStyle w:val="ClaimItem"/>
        <w:numPr>
          <w:ilvl w:val="0"/>
          <w:numId w:val="13"/>
        </w:numPr>
      </w:pPr>
      <w:r w:rsidRPr="00B662AC">
        <w:t>Robert W. Hixon</w:t>
      </w:r>
      <w:r w:rsidRPr="00B662AC">
        <w:tab/>
        <w:t>$358.45</w:t>
      </w:r>
    </w:p>
    <w:p w14:paraId="1D1C8173" w14:textId="77777777" w:rsidR="00126485" w:rsidRPr="00B662AC" w:rsidRDefault="00126485" w:rsidP="00126485">
      <w:pPr>
        <w:pStyle w:val="ClaimItem"/>
        <w:numPr>
          <w:ilvl w:val="0"/>
          <w:numId w:val="13"/>
        </w:numPr>
      </w:pPr>
      <w:r w:rsidRPr="00B662AC">
        <w:t>Seth Eric Hoblitzell</w:t>
      </w:r>
      <w:r w:rsidRPr="00B662AC">
        <w:tab/>
        <w:t>$500.00</w:t>
      </w:r>
    </w:p>
    <w:p w14:paraId="699EE640" w14:textId="77777777" w:rsidR="00126485" w:rsidRPr="00B662AC" w:rsidRDefault="00126485" w:rsidP="00126485">
      <w:pPr>
        <w:pStyle w:val="ClaimItem"/>
        <w:numPr>
          <w:ilvl w:val="0"/>
          <w:numId w:val="13"/>
        </w:numPr>
      </w:pPr>
      <w:r w:rsidRPr="00B662AC">
        <w:t>Cynthia Hodgkins</w:t>
      </w:r>
      <w:r w:rsidRPr="00B662AC">
        <w:tab/>
        <w:t>$214.22</w:t>
      </w:r>
    </w:p>
    <w:p w14:paraId="0FF41E6A" w14:textId="77777777" w:rsidR="00126485" w:rsidRPr="00B662AC" w:rsidRDefault="00126485" w:rsidP="00126485">
      <w:pPr>
        <w:pStyle w:val="ClaimItem"/>
        <w:numPr>
          <w:ilvl w:val="0"/>
          <w:numId w:val="13"/>
        </w:numPr>
      </w:pPr>
      <w:r w:rsidRPr="00B662AC">
        <w:t>Sandra A. Holbrook</w:t>
      </w:r>
      <w:r w:rsidRPr="00B662AC">
        <w:tab/>
        <w:t>$3,127.71</w:t>
      </w:r>
    </w:p>
    <w:p w14:paraId="233F70F9" w14:textId="77777777" w:rsidR="00126485" w:rsidRPr="00B662AC" w:rsidRDefault="00126485" w:rsidP="00126485">
      <w:pPr>
        <w:pStyle w:val="ClaimItem"/>
        <w:numPr>
          <w:ilvl w:val="0"/>
          <w:numId w:val="13"/>
        </w:numPr>
      </w:pPr>
      <w:r w:rsidRPr="00B662AC">
        <w:t>Stacy Hollar and Rylie Hollar</w:t>
      </w:r>
      <w:r w:rsidRPr="00B662AC">
        <w:tab/>
        <w:t>$103.00</w:t>
      </w:r>
    </w:p>
    <w:p w14:paraId="53DDB73B" w14:textId="3F83EF69" w:rsidR="00126485" w:rsidRPr="00B662AC" w:rsidRDefault="00126485" w:rsidP="00126485">
      <w:pPr>
        <w:pStyle w:val="ClaimItem"/>
        <w:numPr>
          <w:ilvl w:val="0"/>
          <w:numId w:val="13"/>
        </w:numPr>
      </w:pPr>
      <w:r w:rsidRPr="00B662AC">
        <w:t>Randolph Hovatter</w:t>
      </w:r>
      <w:r w:rsidRPr="00B662AC">
        <w:tab/>
        <w:t>$169.56</w:t>
      </w:r>
    </w:p>
    <w:p w14:paraId="7BCB23CD" w14:textId="5CF4177F" w:rsidR="00126485" w:rsidRPr="00B662AC" w:rsidRDefault="008B09B5" w:rsidP="008B09B5">
      <w:pPr>
        <w:pStyle w:val="ClaimItem"/>
        <w:numPr>
          <w:ilvl w:val="0"/>
          <w:numId w:val="13"/>
        </w:numPr>
      </w:pPr>
      <w:r>
        <w:t>Jodi Howdershelt and Chazie Howdershelt</w:t>
      </w:r>
      <w:r w:rsidR="00126485" w:rsidRPr="00B662AC">
        <w:tab/>
        <w:t>$500.00</w:t>
      </w:r>
    </w:p>
    <w:p w14:paraId="3B2979B7" w14:textId="77777777" w:rsidR="00126485" w:rsidRPr="00B662AC" w:rsidRDefault="00126485" w:rsidP="00126485">
      <w:pPr>
        <w:pStyle w:val="ClaimItem"/>
        <w:numPr>
          <w:ilvl w:val="0"/>
          <w:numId w:val="13"/>
        </w:numPr>
      </w:pPr>
      <w:r w:rsidRPr="00B662AC">
        <w:t>Chazie Howdershelt and Jodi Howdershelt</w:t>
      </w:r>
      <w:r w:rsidRPr="00B662AC">
        <w:tab/>
        <w:t>$161.25</w:t>
      </w:r>
    </w:p>
    <w:p w14:paraId="412F4044" w14:textId="77777777" w:rsidR="00126485" w:rsidRPr="00B662AC" w:rsidRDefault="00126485" w:rsidP="00126485">
      <w:pPr>
        <w:pStyle w:val="ClaimItem"/>
        <w:numPr>
          <w:ilvl w:val="0"/>
          <w:numId w:val="13"/>
        </w:numPr>
      </w:pPr>
      <w:r w:rsidRPr="00B662AC">
        <w:t>Philip Allen Hudnall</w:t>
      </w:r>
      <w:r w:rsidRPr="00B662AC">
        <w:tab/>
        <w:t>$559.01</w:t>
      </w:r>
    </w:p>
    <w:p w14:paraId="4CC141ED" w14:textId="77777777" w:rsidR="00126485" w:rsidRPr="00B662AC" w:rsidRDefault="00126485" w:rsidP="00126485">
      <w:pPr>
        <w:pStyle w:val="ClaimItem"/>
        <w:numPr>
          <w:ilvl w:val="0"/>
          <w:numId w:val="13"/>
        </w:numPr>
      </w:pPr>
      <w:r w:rsidRPr="00B662AC">
        <w:t>Michael Hudson</w:t>
      </w:r>
      <w:r w:rsidRPr="00B662AC">
        <w:tab/>
        <w:t>$500.00</w:t>
      </w:r>
    </w:p>
    <w:p w14:paraId="2D0AF70B" w14:textId="77777777" w:rsidR="00126485" w:rsidRPr="00B662AC" w:rsidRDefault="00126485" w:rsidP="00126485">
      <w:pPr>
        <w:pStyle w:val="ClaimItem"/>
        <w:numPr>
          <w:ilvl w:val="0"/>
          <w:numId w:val="13"/>
        </w:numPr>
      </w:pPr>
      <w:r w:rsidRPr="00B662AC">
        <w:t>Melinda Humphreys</w:t>
      </w:r>
      <w:r w:rsidRPr="00B662AC">
        <w:tab/>
        <w:t>$237.54</w:t>
      </w:r>
    </w:p>
    <w:p w14:paraId="18B42196" w14:textId="77777777" w:rsidR="00126485" w:rsidRPr="00B662AC" w:rsidRDefault="00126485" w:rsidP="00126485">
      <w:pPr>
        <w:pStyle w:val="ClaimItem"/>
        <w:numPr>
          <w:ilvl w:val="0"/>
          <w:numId w:val="13"/>
        </w:numPr>
      </w:pPr>
      <w:r w:rsidRPr="00B662AC">
        <w:t>Melinda D. Humphreys</w:t>
      </w:r>
      <w:r w:rsidRPr="00B662AC">
        <w:tab/>
        <w:t>$108.07</w:t>
      </w:r>
    </w:p>
    <w:p w14:paraId="517940FF" w14:textId="62CDCF1E" w:rsidR="00126485" w:rsidRPr="00B662AC" w:rsidRDefault="00126485" w:rsidP="00126485">
      <w:pPr>
        <w:pStyle w:val="ClaimItem"/>
        <w:numPr>
          <w:ilvl w:val="0"/>
          <w:numId w:val="13"/>
        </w:numPr>
      </w:pPr>
      <w:r w:rsidRPr="00B662AC">
        <w:t xml:space="preserve">Matthew </w:t>
      </w:r>
      <w:r w:rsidR="008B09B5">
        <w:t xml:space="preserve">Lee </w:t>
      </w:r>
      <w:r w:rsidRPr="00B662AC">
        <w:t>Humphries</w:t>
      </w:r>
      <w:r w:rsidRPr="00B662AC">
        <w:tab/>
        <w:t>$500.00</w:t>
      </w:r>
    </w:p>
    <w:p w14:paraId="33BF57BF" w14:textId="77777777" w:rsidR="00126485" w:rsidRPr="00B662AC" w:rsidRDefault="00126485" w:rsidP="00126485">
      <w:pPr>
        <w:pStyle w:val="ClaimItem"/>
        <w:numPr>
          <w:ilvl w:val="0"/>
          <w:numId w:val="13"/>
        </w:numPr>
      </w:pPr>
      <w:r w:rsidRPr="00B662AC">
        <w:t>Lawrence W. Hunt and Phyllis M. Hunt</w:t>
      </w:r>
      <w:r w:rsidRPr="00B662AC">
        <w:tab/>
        <w:t>$242.08</w:t>
      </w:r>
    </w:p>
    <w:p w14:paraId="4E95FD72" w14:textId="77777777" w:rsidR="00126485" w:rsidRPr="00B662AC" w:rsidRDefault="00126485" w:rsidP="00126485">
      <w:pPr>
        <w:pStyle w:val="ClaimItem"/>
        <w:numPr>
          <w:ilvl w:val="0"/>
          <w:numId w:val="13"/>
        </w:numPr>
      </w:pPr>
      <w:r w:rsidRPr="00B662AC">
        <w:t>Angela N. Hutchinson</w:t>
      </w:r>
      <w:r w:rsidRPr="00B662AC">
        <w:tab/>
        <w:t>$500.00</w:t>
      </w:r>
    </w:p>
    <w:p w14:paraId="6B28EE0E" w14:textId="65F6E8BC" w:rsidR="00126485" w:rsidRPr="00B662AC" w:rsidRDefault="00126485" w:rsidP="00126485">
      <w:pPr>
        <w:pStyle w:val="ClaimItem"/>
        <w:numPr>
          <w:ilvl w:val="0"/>
          <w:numId w:val="13"/>
        </w:numPr>
      </w:pPr>
      <w:r w:rsidRPr="00B662AC">
        <w:t>Jennifer Hutzler</w:t>
      </w:r>
      <w:r w:rsidR="008B09B5">
        <w:t xml:space="preserve"> and Clint Hutzler</w:t>
      </w:r>
      <w:r w:rsidRPr="00B662AC">
        <w:tab/>
        <w:t>$500.00</w:t>
      </w:r>
    </w:p>
    <w:p w14:paraId="1C4181A7" w14:textId="4360FB20" w:rsidR="00126485" w:rsidRPr="00B662AC" w:rsidRDefault="00126485" w:rsidP="00126485">
      <w:pPr>
        <w:pStyle w:val="ClaimItem"/>
        <w:numPr>
          <w:ilvl w:val="0"/>
          <w:numId w:val="13"/>
        </w:numPr>
      </w:pPr>
      <w:r w:rsidRPr="00B662AC">
        <w:t>George Ingels</w:t>
      </w:r>
      <w:r w:rsidR="008B09B5">
        <w:t xml:space="preserve"> and Christina Ingels</w:t>
      </w:r>
      <w:r w:rsidRPr="00B662AC">
        <w:tab/>
        <w:t>$500.00</w:t>
      </w:r>
    </w:p>
    <w:p w14:paraId="1817B32B" w14:textId="77777777" w:rsidR="00126485" w:rsidRPr="00B662AC" w:rsidRDefault="00126485" w:rsidP="00126485">
      <w:pPr>
        <w:pStyle w:val="ClaimItem"/>
        <w:numPr>
          <w:ilvl w:val="0"/>
          <w:numId w:val="13"/>
        </w:numPr>
      </w:pPr>
      <w:r w:rsidRPr="00B662AC">
        <w:t>Michael Iorillo</w:t>
      </w:r>
      <w:r w:rsidRPr="00B662AC">
        <w:tab/>
        <w:t>$1,200.00</w:t>
      </w:r>
    </w:p>
    <w:p w14:paraId="604147BE" w14:textId="77777777" w:rsidR="00126485" w:rsidRPr="00B662AC" w:rsidRDefault="00126485" w:rsidP="00126485">
      <w:pPr>
        <w:pStyle w:val="ClaimItem"/>
        <w:numPr>
          <w:ilvl w:val="0"/>
          <w:numId w:val="13"/>
        </w:numPr>
      </w:pPr>
      <w:r w:rsidRPr="00B662AC">
        <w:t>Carmela Irwin and Holly Irwin</w:t>
      </w:r>
      <w:r w:rsidRPr="00B662AC">
        <w:tab/>
        <w:t>$184.57</w:t>
      </w:r>
    </w:p>
    <w:p w14:paraId="436A3D08" w14:textId="77777777" w:rsidR="00126485" w:rsidRPr="00B662AC" w:rsidRDefault="00126485" w:rsidP="00126485">
      <w:pPr>
        <w:pStyle w:val="ClaimItem"/>
        <w:numPr>
          <w:ilvl w:val="0"/>
          <w:numId w:val="13"/>
        </w:numPr>
      </w:pPr>
      <w:r w:rsidRPr="00B662AC">
        <w:t>Holly Irwin</w:t>
      </w:r>
      <w:r w:rsidRPr="00B662AC">
        <w:tab/>
        <w:t>$838.45</w:t>
      </w:r>
    </w:p>
    <w:p w14:paraId="5DB44328" w14:textId="77777777" w:rsidR="00126485" w:rsidRPr="00B662AC" w:rsidRDefault="00126485" w:rsidP="00126485">
      <w:pPr>
        <w:pStyle w:val="ClaimItem"/>
        <w:numPr>
          <w:ilvl w:val="0"/>
          <w:numId w:val="13"/>
        </w:numPr>
      </w:pPr>
      <w:r w:rsidRPr="00B662AC">
        <w:t>Shanna Ison</w:t>
      </w:r>
      <w:r w:rsidRPr="00B662AC">
        <w:tab/>
        <w:t>$500.00</w:t>
      </w:r>
    </w:p>
    <w:p w14:paraId="67813AE8" w14:textId="77777777" w:rsidR="00126485" w:rsidRPr="00B662AC" w:rsidRDefault="00126485" w:rsidP="00126485">
      <w:pPr>
        <w:pStyle w:val="ClaimItem"/>
        <w:numPr>
          <w:ilvl w:val="0"/>
          <w:numId w:val="13"/>
        </w:numPr>
      </w:pPr>
      <w:r w:rsidRPr="00B662AC">
        <w:t>Ted Jackson and Blanche D. Jackson</w:t>
      </w:r>
      <w:r w:rsidRPr="00B662AC">
        <w:tab/>
        <w:t>$200.00</w:t>
      </w:r>
    </w:p>
    <w:p w14:paraId="63BDCD44" w14:textId="77777777" w:rsidR="00126485" w:rsidRPr="00B662AC" w:rsidRDefault="00126485" w:rsidP="00126485">
      <w:pPr>
        <w:pStyle w:val="ClaimItem"/>
        <w:numPr>
          <w:ilvl w:val="0"/>
          <w:numId w:val="13"/>
        </w:numPr>
      </w:pPr>
      <w:r w:rsidRPr="00B662AC">
        <w:t>Gavin S. James</w:t>
      </w:r>
      <w:r w:rsidRPr="00B662AC">
        <w:tab/>
        <w:t>$500.00</w:t>
      </w:r>
    </w:p>
    <w:p w14:paraId="037894A1" w14:textId="77777777" w:rsidR="00126485" w:rsidRPr="00B662AC" w:rsidRDefault="00126485" w:rsidP="00126485">
      <w:pPr>
        <w:pStyle w:val="ClaimItem"/>
        <w:numPr>
          <w:ilvl w:val="0"/>
          <w:numId w:val="13"/>
        </w:numPr>
      </w:pPr>
      <w:r w:rsidRPr="00B662AC">
        <w:t>Jonathan D. James and Lori James</w:t>
      </w:r>
      <w:r w:rsidRPr="00B662AC">
        <w:tab/>
        <w:t>$179.99</w:t>
      </w:r>
    </w:p>
    <w:p w14:paraId="43EA9FAF" w14:textId="77777777" w:rsidR="00126485" w:rsidRPr="00B662AC" w:rsidRDefault="00126485" w:rsidP="00126485">
      <w:pPr>
        <w:pStyle w:val="ClaimItem"/>
        <w:numPr>
          <w:ilvl w:val="0"/>
          <w:numId w:val="13"/>
        </w:numPr>
      </w:pPr>
      <w:r w:rsidRPr="00B662AC">
        <w:t>Brynne Jewell</w:t>
      </w:r>
      <w:r w:rsidRPr="00B662AC">
        <w:tab/>
        <w:t>$187.47</w:t>
      </w:r>
    </w:p>
    <w:p w14:paraId="1AFCC316" w14:textId="345F4C45" w:rsidR="00126485" w:rsidRPr="00B662AC" w:rsidRDefault="008B09B5" w:rsidP="00126485">
      <w:pPr>
        <w:pStyle w:val="ClaimItem"/>
        <w:numPr>
          <w:ilvl w:val="0"/>
          <w:numId w:val="13"/>
        </w:numPr>
      </w:pPr>
      <w:r>
        <w:t>Harry Jewell, III and Donna S. Jewell</w:t>
      </w:r>
      <w:r w:rsidR="00126485" w:rsidRPr="00B662AC">
        <w:tab/>
        <w:t>$1,705.22</w:t>
      </w:r>
    </w:p>
    <w:p w14:paraId="6DD4D38B" w14:textId="77777777" w:rsidR="00126485" w:rsidRPr="00B662AC" w:rsidRDefault="00126485" w:rsidP="00126485">
      <w:pPr>
        <w:pStyle w:val="ClaimItem"/>
        <w:numPr>
          <w:ilvl w:val="0"/>
          <w:numId w:val="13"/>
        </w:numPr>
      </w:pPr>
      <w:r w:rsidRPr="00B662AC">
        <w:t>Luanne Jividen</w:t>
      </w:r>
      <w:r w:rsidRPr="00B662AC">
        <w:tab/>
        <w:t>$354.16</w:t>
      </w:r>
    </w:p>
    <w:p w14:paraId="18C47050" w14:textId="77777777" w:rsidR="00126485" w:rsidRPr="00B662AC" w:rsidRDefault="00126485" w:rsidP="00126485">
      <w:pPr>
        <w:pStyle w:val="ClaimItem"/>
        <w:numPr>
          <w:ilvl w:val="0"/>
          <w:numId w:val="13"/>
        </w:numPr>
      </w:pPr>
      <w:r w:rsidRPr="00B662AC">
        <w:t>Brandon C. Johnson</w:t>
      </w:r>
      <w:r w:rsidRPr="00B662AC">
        <w:tab/>
        <w:t>$500.00</w:t>
      </w:r>
    </w:p>
    <w:p w14:paraId="4315676F" w14:textId="77777777" w:rsidR="00126485" w:rsidRPr="00B662AC" w:rsidRDefault="00126485" w:rsidP="00126485">
      <w:pPr>
        <w:pStyle w:val="ClaimItem"/>
        <w:numPr>
          <w:ilvl w:val="0"/>
          <w:numId w:val="13"/>
        </w:numPr>
      </w:pPr>
      <w:r w:rsidRPr="00B662AC">
        <w:t>Joseph Dale Johnson</w:t>
      </w:r>
      <w:r w:rsidRPr="00B662AC">
        <w:tab/>
        <w:t>$500.00</w:t>
      </w:r>
    </w:p>
    <w:p w14:paraId="272DD3E9" w14:textId="2467C2F2" w:rsidR="00126485" w:rsidRPr="00B662AC" w:rsidRDefault="00126485" w:rsidP="00126485">
      <w:pPr>
        <w:pStyle w:val="ClaimItem"/>
        <w:numPr>
          <w:ilvl w:val="0"/>
          <w:numId w:val="13"/>
        </w:numPr>
      </w:pPr>
      <w:r w:rsidRPr="00B662AC">
        <w:t>John D. Jolliffe</w:t>
      </w:r>
      <w:r w:rsidR="008B09B5">
        <w:t xml:space="preserve"> and </w:t>
      </w:r>
      <w:r w:rsidR="008B09B5" w:rsidRPr="00B662AC">
        <w:t>Mary Joliffe</w:t>
      </w:r>
      <w:r w:rsidRPr="00B662AC">
        <w:tab/>
        <w:t>$951.79</w:t>
      </w:r>
    </w:p>
    <w:p w14:paraId="2427492B" w14:textId="77777777" w:rsidR="00126485" w:rsidRPr="00B662AC" w:rsidRDefault="00126485" w:rsidP="00126485">
      <w:pPr>
        <w:pStyle w:val="ClaimItem"/>
        <w:numPr>
          <w:ilvl w:val="0"/>
          <w:numId w:val="13"/>
        </w:numPr>
      </w:pPr>
      <w:r w:rsidRPr="00B662AC">
        <w:t>Erica M. Jones</w:t>
      </w:r>
      <w:r w:rsidRPr="00B662AC">
        <w:tab/>
        <w:t>$677.40</w:t>
      </w:r>
    </w:p>
    <w:p w14:paraId="122EC0F4" w14:textId="77777777" w:rsidR="00126485" w:rsidRPr="00B662AC" w:rsidRDefault="00126485" w:rsidP="00126485">
      <w:pPr>
        <w:pStyle w:val="ClaimItem"/>
        <w:numPr>
          <w:ilvl w:val="0"/>
          <w:numId w:val="13"/>
        </w:numPr>
      </w:pPr>
      <w:r w:rsidRPr="00B662AC">
        <w:t>Ashley C. Justice</w:t>
      </w:r>
      <w:r w:rsidRPr="00B662AC">
        <w:tab/>
        <w:t>$500.00</w:t>
      </w:r>
    </w:p>
    <w:p w14:paraId="26AD0B50" w14:textId="77777777" w:rsidR="00126485" w:rsidRPr="00B662AC" w:rsidRDefault="00126485" w:rsidP="00126485">
      <w:pPr>
        <w:pStyle w:val="ClaimItem"/>
        <w:numPr>
          <w:ilvl w:val="0"/>
          <w:numId w:val="13"/>
        </w:numPr>
      </w:pPr>
      <w:r w:rsidRPr="00B662AC">
        <w:t>James Karas</w:t>
      </w:r>
      <w:r w:rsidRPr="00B662AC">
        <w:tab/>
        <w:t>$1,289.87</w:t>
      </w:r>
    </w:p>
    <w:p w14:paraId="5797B827" w14:textId="406C193B" w:rsidR="00126485" w:rsidRPr="00B662AC" w:rsidRDefault="00126485" w:rsidP="00126485">
      <w:pPr>
        <w:pStyle w:val="ClaimItem"/>
        <w:numPr>
          <w:ilvl w:val="0"/>
          <w:numId w:val="13"/>
        </w:numPr>
      </w:pPr>
      <w:r w:rsidRPr="00B662AC">
        <w:t>Terry H. Karr and Peggy C. Karr</w:t>
      </w:r>
      <w:r w:rsidRPr="00B662AC">
        <w:tab/>
        <w:t>$803.79</w:t>
      </w:r>
    </w:p>
    <w:p w14:paraId="7280A3EE" w14:textId="77777777" w:rsidR="00126485" w:rsidRPr="00B662AC" w:rsidRDefault="00126485" w:rsidP="00126485">
      <w:pPr>
        <w:pStyle w:val="ClaimItem"/>
        <w:numPr>
          <w:ilvl w:val="0"/>
          <w:numId w:val="13"/>
        </w:numPr>
      </w:pPr>
      <w:r w:rsidRPr="00B662AC">
        <w:t>Mendy D. Kemp and David Kemp</w:t>
      </w:r>
      <w:r w:rsidRPr="00B662AC">
        <w:tab/>
        <w:t>$500.00</w:t>
      </w:r>
    </w:p>
    <w:p w14:paraId="4C1DD3A7" w14:textId="2A38846A" w:rsidR="00126485" w:rsidRPr="00B662AC" w:rsidRDefault="008B09B5" w:rsidP="008B09B5">
      <w:pPr>
        <w:pStyle w:val="ClaimItem"/>
        <w:numPr>
          <w:ilvl w:val="0"/>
          <w:numId w:val="13"/>
        </w:numPr>
      </w:pPr>
      <w:r>
        <w:t>Toni L. Kendrick and John L. Kendrick, III</w:t>
      </w:r>
      <w:r w:rsidR="00126485" w:rsidRPr="00B662AC">
        <w:tab/>
        <w:t>$250.00</w:t>
      </w:r>
    </w:p>
    <w:p w14:paraId="2F4D809D" w14:textId="31B07E57" w:rsidR="00126485" w:rsidRPr="00B662AC" w:rsidRDefault="00126485" w:rsidP="00126485">
      <w:pPr>
        <w:pStyle w:val="ClaimItem"/>
        <w:numPr>
          <w:ilvl w:val="0"/>
          <w:numId w:val="13"/>
        </w:numPr>
      </w:pPr>
      <w:r w:rsidRPr="00B662AC">
        <w:t>Frank J. Ketterman</w:t>
      </w:r>
      <w:r w:rsidR="00466758" w:rsidRPr="00B662AC">
        <w:t xml:space="preserve"> </w:t>
      </w:r>
      <w:r w:rsidRPr="00B662AC">
        <w:t xml:space="preserve">and Amanda Ketterman </w:t>
      </w:r>
      <w:r w:rsidRPr="00B662AC">
        <w:tab/>
        <w:t>$884.96</w:t>
      </w:r>
    </w:p>
    <w:p w14:paraId="4B4BE3CC" w14:textId="77777777" w:rsidR="00126485" w:rsidRPr="00B662AC" w:rsidRDefault="00126485" w:rsidP="00126485">
      <w:pPr>
        <w:pStyle w:val="ClaimItem"/>
        <w:numPr>
          <w:ilvl w:val="0"/>
          <w:numId w:val="13"/>
        </w:numPr>
      </w:pPr>
      <w:r w:rsidRPr="00B662AC">
        <w:t>Jens-Kristian Kiel</w:t>
      </w:r>
      <w:r w:rsidRPr="00B662AC">
        <w:tab/>
        <w:t>$500.00</w:t>
      </w:r>
    </w:p>
    <w:p w14:paraId="396EDE01" w14:textId="77777777" w:rsidR="00126485" w:rsidRPr="00B662AC" w:rsidRDefault="00126485" w:rsidP="00126485">
      <w:pPr>
        <w:pStyle w:val="ClaimItem"/>
        <w:numPr>
          <w:ilvl w:val="0"/>
          <w:numId w:val="13"/>
        </w:numPr>
      </w:pPr>
      <w:r w:rsidRPr="00B662AC">
        <w:t>Alicia R. King</w:t>
      </w:r>
      <w:r w:rsidRPr="00B662AC">
        <w:tab/>
        <w:t>$500.00</w:t>
      </w:r>
    </w:p>
    <w:p w14:paraId="6D479E7B" w14:textId="77777777" w:rsidR="00126485" w:rsidRPr="00B662AC" w:rsidRDefault="00126485" w:rsidP="00126485">
      <w:pPr>
        <w:pStyle w:val="ClaimItem"/>
        <w:numPr>
          <w:ilvl w:val="0"/>
          <w:numId w:val="13"/>
        </w:numPr>
      </w:pPr>
      <w:r w:rsidRPr="00B662AC">
        <w:t>Emily King</w:t>
      </w:r>
      <w:r w:rsidRPr="00B662AC">
        <w:tab/>
        <w:t>$350.46</w:t>
      </w:r>
    </w:p>
    <w:p w14:paraId="6F97D7E1" w14:textId="77777777" w:rsidR="00126485" w:rsidRPr="00B662AC" w:rsidRDefault="00126485" w:rsidP="00126485">
      <w:pPr>
        <w:pStyle w:val="ClaimItem"/>
        <w:numPr>
          <w:ilvl w:val="0"/>
          <w:numId w:val="13"/>
        </w:numPr>
      </w:pPr>
      <w:r w:rsidRPr="00B662AC">
        <w:t>Randy S. Kinnard</w:t>
      </w:r>
      <w:r w:rsidRPr="00B662AC">
        <w:tab/>
        <w:t>$2,500.00</w:t>
      </w:r>
    </w:p>
    <w:p w14:paraId="2F41D50A" w14:textId="77777777" w:rsidR="00126485" w:rsidRPr="00B662AC" w:rsidRDefault="00126485" w:rsidP="00126485">
      <w:pPr>
        <w:pStyle w:val="ClaimItem"/>
        <w:numPr>
          <w:ilvl w:val="0"/>
          <w:numId w:val="13"/>
        </w:numPr>
      </w:pPr>
      <w:r w:rsidRPr="00B662AC">
        <w:t>Jay Kinzel and Natalie Kinzel</w:t>
      </w:r>
      <w:r w:rsidRPr="00B662AC">
        <w:tab/>
        <w:t>$241.81</w:t>
      </w:r>
    </w:p>
    <w:p w14:paraId="0B96B5AE" w14:textId="77777777" w:rsidR="00126485" w:rsidRPr="00B662AC" w:rsidRDefault="00126485" w:rsidP="00126485">
      <w:pPr>
        <w:pStyle w:val="ClaimItem"/>
        <w:numPr>
          <w:ilvl w:val="0"/>
          <w:numId w:val="13"/>
        </w:numPr>
      </w:pPr>
      <w:r w:rsidRPr="00B662AC">
        <w:t>Dan Knight and Rita Knight</w:t>
      </w:r>
      <w:r w:rsidRPr="00B662AC">
        <w:tab/>
        <w:t>$242.08</w:t>
      </w:r>
    </w:p>
    <w:p w14:paraId="2FC48DE8" w14:textId="6DC7C647" w:rsidR="00126485" w:rsidRPr="00B662AC" w:rsidRDefault="00126485" w:rsidP="00126485">
      <w:pPr>
        <w:pStyle w:val="ClaimItem"/>
        <w:numPr>
          <w:ilvl w:val="0"/>
          <w:numId w:val="13"/>
        </w:numPr>
      </w:pPr>
      <w:r w:rsidRPr="00B662AC">
        <w:t>John Kosa</w:t>
      </w:r>
      <w:r w:rsidR="008B09B5">
        <w:t>, II</w:t>
      </w:r>
      <w:r w:rsidRPr="00B662AC">
        <w:tab/>
        <w:t>$250.00</w:t>
      </w:r>
    </w:p>
    <w:p w14:paraId="2284D1E1" w14:textId="77777777" w:rsidR="00126485" w:rsidRPr="00B662AC" w:rsidRDefault="00126485" w:rsidP="00126485">
      <w:pPr>
        <w:pStyle w:val="ClaimItem"/>
        <w:numPr>
          <w:ilvl w:val="0"/>
          <w:numId w:val="13"/>
        </w:numPr>
      </w:pPr>
      <w:r w:rsidRPr="00B662AC">
        <w:t>Rosalie R. Kovalyk</w:t>
      </w:r>
      <w:r w:rsidRPr="00B662AC">
        <w:tab/>
        <w:t>$689.50</w:t>
      </w:r>
    </w:p>
    <w:p w14:paraId="5C745AFC" w14:textId="77777777" w:rsidR="00126485" w:rsidRPr="00B662AC" w:rsidRDefault="00126485" w:rsidP="00126485">
      <w:pPr>
        <w:pStyle w:val="ClaimItem"/>
        <w:numPr>
          <w:ilvl w:val="0"/>
          <w:numId w:val="13"/>
        </w:numPr>
      </w:pPr>
      <w:r w:rsidRPr="00B662AC">
        <w:t>Brian Kress</w:t>
      </w:r>
      <w:r w:rsidRPr="00B662AC">
        <w:tab/>
        <w:t>$500.00</w:t>
      </w:r>
    </w:p>
    <w:p w14:paraId="76D362DD" w14:textId="77777777" w:rsidR="00126485" w:rsidRPr="00B662AC" w:rsidRDefault="00126485" w:rsidP="00126485">
      <w:pPr>
        <w:pStyle w:val="ClaimItem"/>
        <w:numPr>
          <w:ilvl w:val="0"/>
          <w:numId w:val="13"/>
        </w:numPr>
      </w:pPr>
      <w:r w:rsidRPr="00B662AC">
        <w:t>Carrie Lake</w:t>
      </w:r>
      <w:r w:rsidRPr="00B662AC">
        <w:tab/>
        <w:t>$176.52</w:t>
      </w:r>
    </w:p>
    <w:p w14:paraId="2684B904" w14:textId="77777777" w:rsidR="00126485" w:rsidRPr="00B662AC" w:rsidRDefault="00126485" w:rsidP="00126485">
      <w:pPr>
        <w:pStyle w:val="ClaimItem"/>
        <w:numPr>
          <w:ilvl w:val="0"/>
          <w:numId w:val="13"/>
        </w:numPr>
      </w:pPr>
      <w:r w:rsidRPr="00B662AC">
        <w:t>Tina A. Lambert Notyce</w:t>
      </w:r>
      <w:r w:rsidRPr="00B662AC">
        <w:tab/>
        <w:t>$1,000.00</w:t>
      </w:r>
    </w:p>
    <w:p w14:paraId="4CBA8453" w14:textId="77777777" w:rsidR="00126485" w:rsidRPr="00B662AC" w:rsidRDefault="00126485" w:rsidP="00126485">
      <w:pPr>
        <w:pStyle w:val="ClaimItem"/>
        <w:numPr>
          <w:ilvl w:val="0"/>
          <w:numId w:val="13"/>
        </w:numPr>
      </w:pPr>
      <w:r w:rsidRPr="00B662AC">
        <w:t>Jeffrey L. Lanham</w:t>
      </w:r>
      <w:r w:rsidRPr="00B662AC">
        <w:tab/>
        <w:t>$93.00</w:t>
      </w:r>
    </w:p>
    <w:p w14:paraId="2A7354FF" w14:textId="77777777" w:rsidR="00126485" w:rsidRPr="00B662AC" w:rsidRDefault="00126485" w:rsidP="00126485">
      <w:pPr>
        <w:pStyle w:val="ClaimItem"/>
        <w:numPr>
          <w:ilvl w:val="0"/>
          <w:numId w:val="13"/>
        </w:numPr>
      </w:pPr>
      <w:r w:rsidRPr="00B662AC">
        <w:t>James D. Lanier</w:t>
      </w:r>
      <w:r w:rsidRPr="00B662AC">
        <w:tab/>
        <w:t>$369.55</w:t>
      </w:r>
    </w:p>
    <w:p w14:paraId="2590833F" w14:textId="77777777" w:rsidR="00126485" w:rsidRPr="00B662AC" w:rsidRDefault="00126485" w:rsidP="00126485">
      <w:pPr>
        <w:pStyle w:val="ClaimItem"/>
        <w:numPr>
          <w:ilvl w:val="0"/>
          <w:numId w:val="13"/>
        </w:numPr>
      </w:pPr>
      <w:r w:rsidRPr="00B662AC">
        <w:t>Frank Larson</w:t>
      </w:r>
      <w:r w:rsidRPr="00B662AC">
        <w:tab/>
        <w:t>$436.51</w:t>
      </w:r>
    </w:p>
    <w:p w14:paraId="3407BBBD" w14:textId="77777777" w:rsidR="00126485" w:rsidRPr="00B662AC" w:rsidRDefault="00126485" w:rsidP="00126485">
      <w:pPr>
        <w:pStyle w:val="ClaimItem"/>
        <w:numPr>
          <w:ilvl w:val="0"/>
          <w:numId w:val="13"/>
        </w:numPr>
      </w:pPr>
      <w:r w:rsidRPr="00B662AC">
        <w:t>Deborah J. Layman and William Layman</w:t>
      </w:r>
      <w:r w:rsidRPr="00B662AC">
        <w:tab/>
        <w:t>$445.12</w:t>
      </w:r>
    </w:p>
    <w:p w14:paraId="27BA0FD0" w14:textId="77777777" w:rsidR="00126485" w:rsidRPr="00B662AC" w:rsidRDefault="00126485" w:rsidP="00126485">
      <w:pPr>
        <w:pStyle w:val="ClaimItem"/>
        <w:numPr>
          <w:ilvl w:val="0"/>
          <w:numId w:val="13"/>
        </w:numPr>
      </w:pPr>
      <w:r w:rsidRPr="00B662AC">
        <w:t>Jamie Layton</w:t>
      </w:r>
      <w:r w:rsidRPr="00B662AC">
        <w:tab/>
        <w:t>$176.55</w:t>
      </w:r>
    </w:p>
    <w:p w14:paraId="27FD6359" w14:textId="25B5DCC1" w:rsidR="00126485" w:rsidRPr="00B662AC" w:rsidRDefault="008B09B5" w:rsidP="00126485">
      <w:pPr>
        <w:pStyle w:val="ClaimItem"/>
        <w:numPr>
          <w:ilvl w:val="0"/>
          <w:numId w:val="13"/>
        </w:numPr>
      </w:pPr>
      <w:r>
        <w:t>Stephanie</w:t>
      </w:r>
      <w:r w:rsidR="00126485" w:rsidRPr="00B662AC">
        <w:t xml:space="preserve"> Ledsome and </w:t>
      </w:r>
      <w:r>
        <w:t>Brian</w:t>
      </w:r>
      <w:r w:rsidR="00126485" w:rsidRPr="00B662AC">
        <w:t xml:space="preserve"> Ledsome</w:t>
      </w:r>
      <w:r w:rsidR="00126485" w:rsidRPr="00B662AC">
        <w:tab/>
        <w:t>$807.80</w:t>
      </w:r>
    </w:p>
    <w:p w14:paraId="3ED91D6E" w14:textId="77777777" w:rsidR="00126485" w:rsidRPr="00B662AC" w:rsidRDefault="00126485" w:rsidP="00126485">
      <w:pPr>
        <w:pStyle w:val="ClaimItem"/>
        <w:numPr>
          <w:ilvl w:val="0"/>
          <w:numId w:val="13"/>
        </w:numPr>
      </w:pPr>
      <w:r w:rsidRPr="00B662AC">
        <w:t>Mary M. Leigh and John P. Rowan</w:t>
      </w:r>
      <w:r w:rsidRPr="00B662AC">
        <w:tab/>
        <w:t>$500.00</w:t>
      </w:r>
    </w:p>
    <w:p w14:paraId="2A4AE578" w14:textId="77777777" w:rsidR="00126485" w:rsidRPr="00B662AC" w:rsidRDefault="00126485" w:rsidP="00126485">
      <w:pPr>
        <w:pStyle w:val="ClaimItem"/>
        <w:numPr>
          <w:ilvl w:val="0"/>
          <w:numId w:val="13"/>
        </w:numPr>
      </w:pPr>
      <w:r w:rsidRPr="00B662AC">
        <w:t>Jessica Lemon</w:t>
      </w:r>
      <w:r w:rsidRPr="00B662AC">
        <w:tab/>
        <w:t>$446.22</w:t>
      </w:r>
    </w:p>
    <w:p w14:paraId="165204A3" w14:textId="77777777" w:rsidR="00126485" w:rsidRPr="00B662AC" w:rsidRDefault="00126485" w:rsidP="00126485">
      <w:pPr>
        <w:pStyle w:val="ClaimItem"/>
        <w:numPr>
          <w:ilvl w:val="0"/>
          <w:numId w:val="13"/>
        </w:numPr>
      </w:pPr>
      <w:r w:rsidRPr="00B662AC">
        <w:t>Virginia Lesher</w:t>
      </w:r>
      <w:r w:rsidRPr="00B662AC">
        <w:tab/>
        <w:t>$500.00</w:t>
      </w:r>
    </w:p>
    <w:p w14:paraId="6388A519" w14:textId="77777777" w:rsidR="00126485" w:rsidRPr="00B662AC" w:rsidRDefault="00126485" w:rsidP="00126485">
      <w:pPr>
        <w:pStyle w:val="ClaimItem"/>
        <w:numPr>
          <w:ilvl w:val="0"/>
          <w:numId w:val="13"/>
        </w:numPr>
      </w:pPr>
      <w:r w:rsidRPr="00B662AC">
        <w:t>Chen-Chung Lin and Yuxi Wang</w:t>
      </w:r>
      <w:r w:rsidRPr="00B662AC">
        <w:tab/>
        <w:t>$500.00</w:t>
      </w:r>
    </w:p>
    <w:p w14:paraId="0C329FA7" w14:textId="77777777" w:rsidR="00126485" w:rsidRPr="00B662AC" w:rsidRDefault="00126485" w:rsidP="00126485">
      <w:pPr>
        <w:pStyle w:val="ClaimItem"/>
        <w:numPr>
          <w:ilvl w:val="0"/>
          <w:numId w:val="13"/>
        </w:numPr>
      </w:pPr>
      <w:r w:rsidRPr="00B662AC">
        <w:t>Kenneth J. Lindsay</w:t>
      </w:r>
      <w:r w:rsidRPr="00B662AC">
        <w:tab/>
        <w:t>$490.93</w:t>
      </w:r>
    </w:p>
    <w:p w14:paraId="0D238EE8" w14:textId="77777777" w:rsidR="00126485" w:rsidRPr="00B662AC" w:rsidRDefault="00126485" w:rsidP="00126485">
      <w:pPr>
        <w:pStyle w:val="ClaimItem"/>
        <w:numPr>
          <w:ilvl w:val="0"/>
          <w:numId w:val="13"/>
        </w:numPr>
      </w:pPr>
      <w:r w:rsidRPr="00B662AC">
        <w:t>John Linkinoggor</w:t>
      </w:r>
      <w:r w:rsidRPr="00B662AC">
        <w:tab/>
        <w:t>$175.92</w:t>
      </w:r>
    </w:p>
    <w:p w14:paraId="282E0777" w14:textId="77777777" w:rsidR="00126485" w:rsidRPr="00B662AC" w:rsidRDefault="00126485" w:rsidP="00126485">
      <w:pPr>
        <w:pStyle w:val="ClaimItem"/>
        <w:numPr>
          <w:ilvl w:val="0"/>
          <w:numId w:val="13"/>
        </w:numPr>
      </w:pPr>
      <w:r w:rsidRPr="00B662AC">
        <w:t>Brian K. Lippencott</w:t>
      </w:r>
      <w:r w:rsidRPr="00B662AC">
        <w:tab/>
        <w:t>$975.00</w:t>
      </w:r>
    </w:p>
    <w:p w14:paraId="08E12804" w14:textId="77777777" w:rsidR="00126485" w:rsidRPr="00B662AC" w:rsidRDefault="00126485" w:rsidP="00126485">
      <w:pPr>
        <w:pStyle w:val="ClaimItem"/>
        <w:numPr>
          <w:ilvl w:val="0"/>
          <w:numId w:val="13"/>
        </w:numPr>
      </w:pPr>
      <w:r w:rsidRPr="00B662AC">
        <w:t>Vanessa Lokey</w:t>
      </w:r>
      <w:r w:rsidRPr="00B662AC">
        <w:tab/>
        <w:t>$184.11</w:t>
      </w:r>
    </w:p>
    <w:p w14:paraId="40C8D561" w14:textId="77777777" w:rsidR="00126485" w:rsidRPr="00B662AC" w:rsidRDefault="00126485" w:rsidP="00126485">
      <w:pPr>
        <w:pStyle w:val="ClaimItem"/>
        <w:numPr>
          <w:ilvl w:val="0"/>
          <w:numId w:val="13"/>
        </w:numPr>
      </w:pPr>
      <w:r w:rsidRPr="00B662AC">
        <w:t>Thomas R. Losh</w:t>
      </w:r>
      <w:r w:rsidRPr="00B662AC">
        <w:tab/>
        <w:t>$250.00</w:t>
      </w:r>
    </w:p>
    <w:p w14:paraId="73AEBF5B" w14:textId="5AEB99EF" w:rsidR="00126485" w:rsidRPr="00B662AC" w:rsidRDefault="00126485" w:rsidP="00126485">
      <w:pPr>
        <w:pStyle w:val="ClaimItem"/>
        <w:numPr>
          <w:ilvl w:val="0"/>
          <w:numId w:val="13"/>
        </w:numPr>
      </w:pPr>
      <w:r w:rsidRPr="00B662AC">
        <w:t>Megan M. Loyd</w:t>
      </w:r>
      <w:r w:rsidRPr="00B662AC">
        <w:tab/>
        <w:t>$256.80</w:t>
      </w:r>
    </w:p>
    <w:p w14:paraId="11EFED17" w14:textId="77777777" w:rsidR="00126485" w:rsidRPr="00B662AC" w:rsidRDefault="00126485" w:rsidP="00126485">
      <w:pPr>
        <w:pStyle w:val="ClaimItem"/>
        <w:numPr>
          <w:ilvl w:val="0"/>
          <w:numId w:val="13"/>
        </w:numPr>
      </w:pPr>
      <w:r w:rsidRPr="00B662AC">
        <w:t>Shawna Luke and Ryan Luke</w:t>
      </w:r>
      <w:r w:rsidRPr="00B662AC">
        <w:tab/>
        <w:t>$259.69</w:t>
      </w:r>
    </w:p>
    <w:p w14:paraId="3C67358A" w14:textId="77777777" w:rsidR="00126485" w:rsidRPr="00B662AC" w:rsidRDefault="00126485" w:rsidP="00126485">
      <w:pPr>
        <w:pStyle w:val="ClaimItem"/>
        <w:numPr>
          <w:ilvl w:val="0"/>
          <w:numId w:val="13"/>
        </w:numPr>
      </w:pPr>
      <w:r w:rsidRPr="00B662AC">
        <w:t>Terry Lusher</w:t>
      </w:r>
      <w:r w:rsidRPr="00B662AC">
        <w:tab/>
        <w:t>$500.00</w:t>
      </w:r>
    </w:p>
    <w:p w14:paraId="5E7DD316" w14:textId="3769511F" w:rsidR="00126485" w:rsidRPr="00B662AC" w:rsidRDefault="00126485" w:rsidP="00126485">
      <w:pPr>
        <w:pStyle w:val="ClaimItem"/>
        <w:numPr>
          <w:ilvl w:val="0"/>
          <w:numId w:val="13"/>
        </w:numPr>
      </w:pPr>
      <w:r w:rsidRPr="00B662AC">
        <w:t>Loreta Mascioli</w:t>
      </w:r>
      <w:r w:rsidR="008B09B5">
        <w:t xml:space="preserve"> and </w:t>
      </w:r>
      <w:r w:rsidR="008B09B5" w:rsidRPr="00B662AC">
        <w:t>Jacob Lysick</w:t>
      </w:r>
      <w:r w:rsidRPr="00B662AC">
        <w:tab/>
        <w:t>$500.00</w:t>
      </w:r>
    </w:p>
    <w:p w14:paraId="1C17D8AC" w14:textId="77777777" w:rsidR="00126485" w:rsidRPr="00B662AC" w:rsidRDefault="00126485" w:rsidP="00126485">
      <w:pPr>
        <w:pStyle w:val="ClaimItem"/>
        <w:numPr>
          <w:ilvl w:val="0"/>
          <w:numId w:val="13"/>
        </w:numPr>
      </w:pPr>
      <w:r w:rsidRPr="00B662AC">
        <w:t>David Lee MacCallum and Jille MacCallum</w:t>
      </w:r>
      <w:r w:rsidRPr="00B662AC">
        <w:tab/>
        <w:t>$1,744.83</w:t>
      </w:r>
    </w:p>
    <w:p w14:paraId="59E0049E" w14:textId="77777777" w:rsidR="00126485" w:rsidRPr="00B662AC" w:rsidRDefault="00126485" w:rsidP="00126485">
      <w:pPr>
        <w:pStyle w:val="ClaimItem"/>
        <w:numPr>
          <w:ilvl w:val="0"/>
          <w:numId w:val="13"/>
        </w:numPr>
      </w:pPr>
      <w:r w:rsidRPr="00B662AC">
        <w:t>John MacLeod</w:t>
      </w:r>
      <w:r w:rsidRPr="00B662AC">
        <w:tab/>
        <w:t>$155.98</w:t>
      </w:r>
    </w:p>
    <w:p w14:paraId="021DFBD7" w14:textId="77777777" w:rsidR="00126485" w:rsidRPr="00B662AC" w:rsidRDefault="00126485" w:rsidP="00126485">
      <w:pPr>
        <w:pStyle w:val="ClaimItem"/>
        <w:numPr>
          <w:ilvl w:val="0"/>
          <w:numId w:val="13"/>
        </w:numPr>
      </w:pPr>
      <w:r w:rsidRPr="00B662AC">
        <w:t>John MacLeod</w:t>
      </w:r>
      <w:r w:rsidRPr="00B662AC">
        <w:tab/>
        <w:t>$500.00</w:t>
      </w:r>
    </w:p>
    <w:p w14:paraId="535323CC" w14:textId="77777777" w:rsidR="00126485" w:rsidRPr="00B662AC" w:rsidRDefault="00126485" w:rsidP="00126485">
      <w:pPr>
        <w:pStyle w:val="ClaimItem"/>
        <w:numPr>
          <w:ilvl w:val="0"/>
          <w:numId w:val="13"/>
        </w:numPr>
      </w:pPr>
      <w:r w:rsidRPr="00B662AC">
        <w:t>Tina R. Mahon and Timothy Milligan</w:t>
      </w:r>
      <w:r w:rsidRPr="00B662AC">
        <w:tab/>
        <w:t>$1,000.00</w:t>
      </w:r>
    </w:p>
    <w:p w14:paraId="379127E6" w14:textId="77777777" w:rsidR="00126485" w:rsidRPr="00B662AC" w:rsidRDefault="00126485" w:rsidP="00126485">
      <w:pPr>
        <w:pStyle w:val="ClaimItem"/>
        <w:numPr>
          <w:ilvl w:val="0"/>
          <w:numId w:val="13"/>
        </w:numPr>
      </w:pPr>
      <w:r w:rsidRPr="00B662AC">
        <w:t>Michael Major and Megan Major</w:t>
      </w:r>
      <w:r w:rsidRPr="00B662AC">
        <w:tab/>
        <w:t>$500.00</w:t>
      </w:r>
    </w:p>
    <w:p w14:paraId="56B4646A" w14:textId="77777777" w:rsidR="00126485" w:rsidRPr="00B662AC" w:rsidRDefault="00126485" w:rsidP="00126485">
      <w:pPr>
        <w:pStyle w:val="ClaimItem"/>
        <w:numPr>
          <w:ilvl w:val="0"/>
          <w:numId w:val="13"/>
        </w:numPr>
      </w:pPr>
      <w:r w:rsidRPr="00B662AC">
        <w:t>Ronald Malus</w:t>
      </w:r>
      <w:r w:rsidRPr="00B662AC">
        <w:tab/>
        <w:t>$39.61</w:t>
      </w:r>
    </w:p>
    <w:p w14:paraId="617D29BF" w14:textId="77777777" w:rsidR="00126485" w:rsidRPr="00B662AC" w:rsidRDefault="00126485" w:rsidP="00126485">
      <w:pPr>
        <w:pStyle w:val="ClaimItem"/>
        <w:numPr>
          <w:ilvl w:val="0"/>
          <w:numId w:val="13"/>
        </w:numPr>
      </w:pPr>
      <w:r w:rsidRPr="00B662AC">
        <w:t>Tara Manchin</w:t>
      </w:r>
      <w:r w:rsidRPr="00B662AC">
        <w:tab/>
        <w:t>$287.74</w:t>
      </w:r>
    </w:p>
    <w:p w14:paraId="19B76C2A" w14:textId="77777777" w:rsidR="00126485" w:rsidRPr="00B662AC" w:rsidRDefault="00126485" w:rsidP="00126485">
      <w:pPr>
        <w:pStyle w:val="ClaimItem"/>
        <w:numPr>
          <w:ilvl w:val="0"/>
          <w:numId w:val="13"/>
        </w:numPr>
      </w:pPr>
      <w:r w:rsidRPr="00B662AC">
        <w:t>Christian Maness</w:t>
      </w:r>
      <w:r w:rsidRPr="00B662AC">
        <w:tab/>
        <w:t>$500.00</w:t>
      </w:r>
    </w:p>
    <w:p w14:paraId="2CBD50B0" w14:textId="77777777" w:rsidR="00126485" w:rsidRPr="00B662AC" w:rsidRDefault="00126485" w:rsidP="00126485">
      <w:pPr>
        <w:pStyle w:val="ClaimItem"/>
        <w:numPr>
          <w:ilvl w:val="0"/>
          <w:numId w:val="13"/>
        </w:numPr>
      </w:pPr>
      <w:r w:rsidRPr="00B662AC">
        <w:t>Samantha Marco</w:t>
      </w:r>
      <w:r w:rsidRPr="00B662AC">
        <w:tab/>
        <w:t>$113.42</w:t>
      </w:r>
    </w:p>
    <w:p w14:paraId="75CD4A13" w14:textId="77777777" w:rsidR="00126485" w:rsidRPr="00B662AC" w:rsidRDefault="00126485" w:rsidP="00126485">
      <w:pPr>
        <w:pStyle w:val="ClaimItem"/>
        <w:numPr>
          <w:ilvl w:val="0"/>
          <w:numId w:val="13"/>
        </w:numPr>
      </w:pPr>
      <w:r w:rsidRPr="00B662AC">
        <w:t>David S. Marcum</w:t>
      </w:r>
      <w:r w:rsidRPr="00B662AC">
        <w:tab/>
        <w:t>$288.53</w:t>
      </w:r>
    </w:p>
    <w:p w14:paraId="5F9FA872" w14:textId="77777777" w:rsidR="00126485" w:rsidRPr="00B662AC" w:rsidRDefault="00126485" w:rsidP="00126485">
      <w:pPr>
        <w:pStyle w:val="ClaimItem"/>
        <w:numPr>
          <w:ilvl w:val="0"/>
          <w:numId w:val="13"/>
        </w:numPr>
      </w:pPr>
      <w:r w:rsidRPr="00B662AC">
        <w:t>April M. Marion</w:t>
      </w:r>
      <w:r w:rsidRPr="00B662AC">
        <w:tab/>
        <w:t>$249.92</w:t>
      </w:r>
    </w:p>
    <w:p w14:paraId="0B0E0CD6" w14:textId="50081983" w:rsidR="00126485" w:rsidRPr="00B662AC" w:rsidRDefault="00126485" w:rsidP="00126485">
      <w:pPr>
        <w:pStyle w:val="ClaimItem"/>
        <w:numPr>
          <w:ilvl w:val="0"/>
          <w:numId w:val="13"/>
        </w:numPr>
      </w:pPr>
      <w:r w:rsidRPr="00B662AC">
        <w:t>Dennis Markle</w:t>
      </w:r>
      <w:r w:rsidR="008B09B5">
        <w:t xml:space="preserve"> and Clarissa Markle</w:t>
      </w:r>
      <w:r w:rsidRPr="00B662AC">
        <w:tab/>
        <w:t>$250.00</w:t>
      </w:r>
    </w:p>
    <w:p w14:paraId="350F250A" w14:textId="77777777" w:rsidR="00126485" w:rsidRPr="00B662AC" w:rsidRDefault="00126485" w:rsidP="00126485">
      <w:pPr>
        <w:pStyle w:val="ClaimItem"/>
        <w:numPr>
          <w:ilvl w:val="0"/>
          <w:numId w:val="13"/>
        </w:numPr>
      </w:pPr>
      <w:r w:rsidRPr="00B662AC">
        <w:t>Terri Markle</w:t>
      </w:r>
      <w:r w:rsidRPr="00B662AC">
        <w:tab/>
        <w:t>$250.00</w:t>
      </w:r>
    </w:p>
    <w:p w14:paraId="210CCC6C" w14:textId="77777777" w:rsidR="00126485" w:rsidRPr="00B662AC" w:rsidRDefault="00126485" w:rsidP="00126485">
      <w:pPr>
        <w:pStyle w:val="ClaimItem"/>
        <w:numPr>
          <w:ilvl w:val="0"/>
          <w:numId w:val="13"/>
        </w:numPr>
      </w:pPr>
      <w:r w:rsidRPr="00B662AC">
        <w:t>Terri Markle</w:t>
      </w:r>
      <w:r w:rsidRPr="00B662AC">
        <w:tab/>
        <w:t>$250.00</w:t>
      </w:r>
    </w:p>
    <w:p w14:paraId="030B1245" w14:textId="77777777" w:rsidR="00126485" w:rsidRPr="00B662AC" w:rsidRDefault="00126485" w:rsidP="00126485">
      <w:pPr>
        <w:pStyle w:val="ClaimItem"/>
        <w:numPr>
          <w:ilvl w:val="0"/>
          <w:numId w:val="13"/>
        </w:numPr>
      </w:pPr>
      <w:r w:rsidRPr="00B662AC">
        <w:t>Thomas R. Marshall</w:t>
      </w:r>
      <w:r w:rsidRPr="00B662AC">
        <w:tab/>
        <w:t>$100.00</w:t>
      </w:r>
    </w:p>
    <w:p w14:paraId="5AC89C09" w14:textId="77777777" w:rsidR="00126485" w:rsidRPr="00B662AC" w:rsidRDefault="00126485" w:rsidP="00126485">
      <w:pPr>
        <w:pStyle w:val="ClaimItem"/>
        <w:numPr>
          <w:ilvl w:val="0"/>
          <w:numId w:val="13"/>
        </w:numPr>
      </w:pPr>
      <w:r w:rsidRPr="00B662AC">
        <w:t>Sarah Martel</w:t>
      </w:r>
      <w:r w:rsidRPr="00B662AC">
        <w:tab/>
        <w:t>$418.70</w:t>
      </w:r>
    </w:p>
    <w:p w14:paraId="5D16DD3C" w14:textId="77777777" w:rsidR="00126485" w:rsidRPr="00B662AC" w:rsidRDefault="00126485" w:rsidP="00126485">
      <w:pPr>
        <w:pStyle w:val="ClaimItem"/>
        <w:numPr>
          <w:ilvl w:val="0"/>
          <w:numId w:val="13"/>
        </w:numPr>
      </w:pPr>
      <w:r w:rsidRPr="00B662AC">
        <w:t>Anne M. Martin</w:t>
      </w:r>
      <w:r w:rsidRPr="00B662AC">
        <w:tab/>
        <w:t>$241.82</w:t>
      </w:r>
    </w:p>
    <w:p w14:paraId="51324114" w14:textId="77777777" w:rsidR="00126485" w:rsidRPr="00B662AC" w:rsidRDefault="00126485" w:rsidP="00126485">
      <w:pPr>
        <w:pStyle w:val="ClaimItem"/>
        <w:numPr>
          <w:ilvl w:val="0"/>
          <w:numId w:val="13"/>
        </w:numPr>
      </w:pPr>
      <w:r w:rsidRPr="00B662AC">
        <w:t>James B. Martin</w:t>
      </w:r>
      <w:r w:rsidRPr="00B662AC">
        <w:tab/>
        <w:t>$250.00</w:t>
      </w:r>
    </w:p>
    <w:p w14:paraId="0FF786E4" w14:textId="77777777" w:rsidR="00126485" w:rsidRPr="00B662AC" w:rsidRDefault="00126485" w:rsidP="00126485">
      <w:pPr>
        <w:pStyle w:val="ClaimItem"/>
        <w:numPr>
          <w:ilvl w:val="0"/>
          <w:numId w:val="13"/>
        </w:numPr>
      </w:pPr>
      <w:r w:rsidRPr="00B662AC">
        <w:t>Jessica A. Martin</w:t>
      </w:r>
      <w:r w:rsidRPr="00B662AC">
        <w:tab/>
        <w:t>$390.29</w:t>
      </w:r>
    </w:p>
    <w:p w14:paraId="25FE9E83" w14:textId="468B35E9" w:rsidR="00126485" w:rsidRPr="00B662AC" w:rsidRDefault="008B09B5" w:rsidP="00126485">
      <w:pPr>
        <w:pStyle w:val="ClaimItem"/>
        <w:numPr>
          <w:ilvl w:val="0"/>
          <w:numId w:val="13"/>
        </w:numPr>
      </w:pPr>
      <w:r>
        <w:t xml:space="preserve">Randy </w:t>
      </w:r>
      <w:r w:rsidR="00126485" w:rsidRPr="00B662AC">
        <w:t xml:space="preserve">Martin and </w:t>
      </w:r>
      <w:r>
        <w:t>Terri</w:t>
      </w:r>
      <w:r w:rsidR="00126485" w:rsidRPr="00B662AC">
        <w:t xml:space="preserve"> Martin</w:t>
      </w:r>
      <w:r w:rsidR="00126485" w:rsidRPr="00B662AC">
        <w:tab/>
        <w:t>$500.00</w:t>
      </w:r>
    </w:p>
    <w:p w14:paraId="3413DE95" w14:textId="77777777" w:rsidR="00126485" w:rsidRPr="00B662AC" w:rsidRDefault="00126485" w:rsidP="00126485">
      <w:pPr>
        <w:pStyle w:val="ClaimItem"/>
        <w:numPr>
          <w:ilvl w:val="0"/>
          <w:numId w:val="13"/>
        </w:numPr>
      </w:pPr>
      <w:r w:rsidRPr="00B662AC">
        <w:t>Nicole Denise Mata and Nelia P. Mata</w:t>
      </w:r>
      <w:r w:rsidRPr="00B662AC">
        <w:tab/>
        <w:t>$139.72</w:t>
      </w:r>
    </w:p>
    <w:p w14:paraId="794ECF8B" w14:textId="77777777" w:rsidR="00126485" w:rsidRPr="00B662AC" w:rsidRDefault="00126485" w:rsidP="00126485">
      <w:pPr>
        <w:pStyle w:val="ClaimItem"/>
        <w:numPr>
          <w:ilvl w:val="0"/>
          <w:numId w:val="13"/>
        </w:numPr>
      </w:pPr>
      <w:r w:rsidRPr="00B662AC">
        <w:t>Nancy C. Matheny</w:t>
      </w:r>
      <w:r w:rsidRPr="00B662AC">
        <w:tab/>
        <w:t>$374.32</w:t>
      </w:r>
    </w:p>
    <w:p w14:paraId="5F7D0A65" w14:textId="77777777" w:rsidR="00126485" w:rsidRPr="00B662AC" w:rsidRDefault="00126485" w:rsidP="00126485">
      <w:pPr>
        <w:pStyle w:val="ClaimItem"/>
        <w:numPr>
          <w:ilvl w:val="0"/>
          <w:numId w:val="13"/>
        </w:numPr>
      </w:pPr>
      <w:r w:rsidRPr="00B662AC">
        <w:t>James R. Mayhew</w:t>
      </w:r>
      <w:r w:rsidRPr="00B662AC">
        <w:tab/>
        <w:t>$314.82</w:t>
      </w:r>
    </w:p>
    <w:p w14:paraId="5B04AB1E" w14:textId="77777777" w:rsidR="00126485" w:rsidRPr="00B662AC" w:rsidRDefault="00126485" w:rsidP="00126485">
      <w:pPr>
        <w:pStyle w:val="ClaimItem"/>
        <w:numPr>
          <w:ilvl w:val="0"/>
          <w:numId w:val="13"/>
        </w:numPr>
      </w:pPr>
      <w:r w:rsidRPr="00B662AC">
        <w:t>Tammy Maynard</w:t>
      </w:r>
      <w:r w:rsidRPr="00B662AC">
        <w:tab/>
        <w:t>$500.00</w:t>
      </w:r>
    </w:p>
    <w:p w14:paraId="5D25835A" w14:textId="77777777" w:rsidR="00126485" w:rsidRPr="00B662AC" w:rsidRDefault="00126485" w:rsidP="00126485">
      <w:pPr>
        <w:pStyle w:val="ClaimItem"/>
        <w:numPr>
          <w:ilvl w:val="0"/>
          <w:numId w:val="13"/>
        </w:numPr>
      </w:pPr>
      <w:r w:rsidRPr="00B662AC">
        <w:t>Roger L. Mayo</w:t>
      </w:r>
      <w:r w:rsidRPr="00B662AC">
        <w:tab/>
        <w:t>$565.37</w:t>
      </w:r>
    </w:p>
    <w:p w14:paraId="032CEB4A" w14:textId="4E3AE67E" w:rsidR="00126485" w:rsidRPr="00B662AC" w:rsidRDefault="00126485" w:rsidP="00126485">
      <w:pPr>
        <w:pStyle w:val="ClaimItem"/>
        <w:numPr>
          <w:ilvl w:val="0"/>
          <w:numId w:val="13"/>
        </w:numPr>
      </w:pPr>
      <w:r w:rsidRPr="00B662AC">
        <w:t>Jason Mazza</w:t>
      </w:r>
      <w:r w:rsidR="008B09B5">
        <w:t xml:space="preserve"> and Linda Fletcher</w:t>
      </w:r>
      <w:r w:rsidRPr="00B662AC">
        <w:tab/>
        <w:t>$284.08</w:t>
      </w:r>
    </w:p>
    <w:p w14:paraId="6D4B3652" w14:textId="77777777" w:rsidR="00126485" w:rsidRPr="00B662AC" w:rsidRDefault="00126485" w:rsidP="00126485">
      <w:pPr>
        <w:pStyle w:val="ClaimItem"/>
        <w:numPr>
          <w:ilvl w:val="0"/>
          <w:numId w:val="13"/>
        </w:numPr>
      </w:pPr>
      <w:r w:rsidRPr="00B662AC">
        <w:t>Julie McClure and Edwin McClure</w:t>
      </w:r>
      <w:r w:rsidRPr="00B662AC">
        <w:tab/>
        <w:t>$500.00</w:t>
      </w:r>
    </w:p>
    <w:p w14:paraId="796FC9B8" w14:textId="77777777" w:rsidR="00126485" w:rsidRPr="00B662AC" w:rsidRDefault="00126485" w:rsidP="00126485">
      <w:pPr>
        <w:pStyle w:val="ClaimItem"/>
        <w:numPr>
          <w:ilvl w:val="0"/>
          <w:numId w:val="13"/>
        </w:numPr>
      </w:pPr>
      <w:r w:rsidRPr="00B662AC">
        <w:t>Thomas McClure and Carol McClure</w:t>
      </w:r>
      <w:r w:rsidRPr="00B662AC">
        <w:tab/>
        <w:t>$100.00</w:t>
      </w:r>
    </w:p>
    <w:p w14:paraId="509A9832" w14:textId="77777777" w:rsidR="00126485" w:rsidRPr="00B662AC" w:rsidRDefault="00126485" w:rsidP="00126485">
      <w:pPr>
        <w:pStyle w:val="ClaimItem"/>
        <w:numPr>
          <w:ilvl w:val="0"/>
          <w:numId w:val="13"/>
        </w:numPr>
      </w:pPr>
      <w:r w:rsidRPr="00B662AC">
        <w:t>Charles K. McDaniel and Robin F. McDaniel</w:t>
      </w:r>
      <w:r w:rsidRPr="00B662AC">
        <w:tab/>
        <w:t>$821.06</w:t>
      </w:r>
    </w:p>
    <w:p w14:paraId="55CD95D9" w14:textId="77777777" w:rsidR="00126485" w:rsidRPr="00B662AC" w:rsidRDefault="00126485" w:rsidP="00126485">
      <w:pPr>
        <w:pStyle w:val="ClaimItem"/>
        <w:numPr>
          <w:ilvl w:val="0"/>
          <w:numId w:val="13"/>
        </w:numPr>
      </w:pPr>
      <w:r w:rsidRPr="00B662AC">
        <w:t>Virginia McDaniel</w:t>
      </w:r>
      <w:r w:rsidRPr="00B662AC">
        <w:tab/>
        <w:t>$500.00</w:t>
      </w:r>
    </w:p>
    <w:p w14:paraId="4AFA7DF3" w14:textId="77777777" w:rsidR="00126485" w:rsidRPr="00B662AC" w:rsidRDefault="00126485" w:rsidP="00126485">
      <w:pPr>
        <w:pStyle w:val="ClaimItem"/>
        <w:numPr>
          <w:ilvl w:val="0"/>
          <w:numId w:val="13"/>
        </w:numPr>
      </w:pPr>
      <w:r w:rsidRPr="00B662AC">
        <w:t>Barbara McDonald</w:t>
      </w:r>
      <w:r w:rsidRPr="00B662AC">
        <w:tab/>
        <w:t>$237.80</w:t>
      </w:r>
    </w:p>
    <w:p w14:paraId="06BE9E22" w14:textId="77777777" w:rsidR="00126485" w:rsidRPr="00B662AC" w:rsidRDefault="00126485" w:rsidP="00126485">
      <w:pPr>
        <w:pStyle w:val="ClaimItem"/>
        <w:numPr>
          <w:ilvl w:val="0"/>
          <w:numId w:val="13"/>
        </w:numPr>
      </w:pPr>
      <w:r w:rsidRPr="00B662AC">
        <w:t>Brandon McIntyre</w:t>
      </w:r>
      <w:r w:rsidRPr="00B662AC">
        <w:tab/>
        <w:t>$185.50</w:t>
      </w:r>
    </w:p>
    <w:p w14:paraId="59C5436F" w14:textId="77777777" w:rsidR="00126485" w:rsidRPr="00B662AC" w:rsidRDefault="00126485" w:rsidP="00126485">
      <w:pPr>
        <w:pStyle w:val="ClaimItem"/>
        <w:numPr>
          <w:ilvl w:val="0"/>
          <w:numId w:val="13"/>
        </w:numPr>
      </w:pPr>
      <w:r w:rsidRPr="00B662AC">
        <w:t>Lewis McIntyre</w:t>
      </w:r>
      <w:r w:rsidRPr="00B662AC">
        <w:tab/>
        <w:t>$175.46</w:t>
      </w:r>
    </w:p>
    <w:p w14:paraId="7FB8E54B" w14:textId="77777777" w:rsidR="00126485" w:rsidRPr="00B662AC" w:rsidRDefault="00126485" w:rsidP="00126485">
      <w:pPr>
        <w:pStyle w:val="ClaimItem"/>
        <w:numPr>
          <w:ilvl w:val="0"/>
          <w:numId w:val="13"/>
        </w:numPr>
      </w:pPr>
      <w:r w:rsidRPr="00B662AC">
        <w:t>Benjamin R. McKay</w:t>
      </w:r>
      <w:r w:rsidRPr="00B662AC">
        <w:tab/>
        <w:t>$424.83</w:t>
      </w:r>
    </w:p>
    <w:p w14:paraId="734164A1" w14:textId="77777777" w:rsidR="00126485" w:rsidRPr="00B662AC" w:rsidRDefault="00126485" w:rsidP="00126485">
      <w:pPr>
        <w:pStyle w:val="ClaimItem"/>
        <w:numPr>
          <w:ilvl w:val="0"/>
          <w:numId w:val="13"/>
        </w:numPr>
      </w:pPr>
      <w:r w:rsidRPr="00B662AC">
        <w:t>April Louise McLaughlin</w:t>
      </w:r>
      <w:r w:rsidRPr="00B662AC">
        <w:tab/>
        <w:t>$380.30</w:t>
      </w:r>
    </w:p>
    <w:p w14:paraId="2EBE7464" w14:textId="77777777" w:rsidR="00126485" w:rsidRPr="00B662AC" w:rsidRDefault="00126485" w:rsidP="00126485">
      <w:pPr>
        <w:pStyle w:val="ClaimItem"/>
        <w:numPr>
          <w:ilvl w:val="0"/>
          <w:numId w:val="13"/>
        </w:numPr>
      </w:pPr>
      <w:r w:rsidRPr="00B662AC">
        <w:t>Breanne McLaughlin and Stanley McLaughlin</w:t>
      </w:r>
      <w:r w:rsidRPr="00B662AC">
        <w:tab/>
        <w:t>$424.23</w:t>
      </w:r>
    </w:p>
    <w:p w14:paraId="5B83FC90" w14:textId="77777777" w:rsidR="00126485" w:rsidRPr="00B662AC" w:rsidRDefault="00126485" w:rsidP="00126485">
      <w:pPr>
        <w:pStyle w:val="ClaimItem"/>
        <w:numPr>
          <w:ilvl w:val="0"/>
          <w:numId w:val="13"/>
        </w:numPr>
      </w:pPr>
      <w:r w:rsidRPr="00B662AC">
        <w:t>Elyssa J. McManaway</w:t>
      </w:r>
      <w:r w:rsidRPr="00B662AC">
        <w:tab/>
        <w:t>$13,097.98</w:t>
      </w:r>
    </w:p>
    <w:p w14:paraId="717D1127" w14:textId="77777777" w:rsidR="00126485" w:rsidRPr="00B662AC" w:rsidRDefault="00126485" w:rsidP="00126485">
      <w:pPr>
        <w:pStyle w:val="ClaimItem"/>
        <w:numPr>
          <w:ilvl w:val="0"/>
          <w:numId w:val="13"/>
        </w:numPr>
      </w:pPr>
      <w:r w:rsidRPr="00B662AC">
        <w:t>Caitlin McNemar and Bryan McNemar</w:t>
      </w:r>
      <w:r w:rsidRPr="00B662AC">
        <w:tab/>
        <w:t>$242.31</w:t>
      </w:r>
    </w:p>
    <w:p w14:paraId="6607F423" w14:textId="77777777" w:rsidR="00126485" w:rsidRPr="00B662AC" w:rsidRDefault="00126485" w:rsidP="00126485">
      <w:pPr>
        <w:pStyle w:val="ClaimItem"/>
        <w:numPr>
          <w:ilvl w:val="0"/>
          <w:numId w:val="13"/>
        </w:numPr>
      </w:pPr>
      <w:r w:rsidRPr="00B662AC">
        <w:t>Caitlin McNemar and Bryan McNemar</w:t>
      </w:r>
      <w:r w:rsidRPr="00B662AC">
        <w:tab/>
        <w:t>$233.26</w:t>
      </w:r>
    </w:p>
    <w:p w14:paraId="5A2DBD01" w14:textId="77777777" w:rsidR="00126485" w:rsidRPr="00B662AC" w:rsidRDefault="00126485" w:rsidP="00126485">
      <w:pPr>
        <w:pStyle w:val="ClaimItem"/>
        <w:numPr>
          <w:ilvl w:val="0"/>
          <w:numId w:val="13"/>
        </w:numPr>
      </w:pPr>
      <w:r w:rsidRPr="00B662AC">
        <w:t>Judy E. Metheny</w:t>
      </w:r>
      <w:r w:rsidRPr="00B662AC">
        <w:tab/>
        <w:t>$500.00</w:t>
      </w:r>
    </w:p>
    <w:p w14:paraId="27B8A47C" w14:textId="77777777" w:rsidR="00126485" w:rsidRPr="00B662AC" w:rsidRDefault="00126485" w:rsidP="00126485">
      <w:pPr>
        <w:pStyle w:val="ClaimItem"/>
        <w:numPr>
          <w:ilvl w:val="0"/>
          <w:numId w:val="13"/>
        </w:numPr>
      </w:pPr>
      <w:r w:rsidRPr="00B662AC">
        <w:t>Tonya Michotas</w:t>
      </w:r>
      <w:r w:rsidRPr="00B662AC">
        <w:tab/>
        <w:t>$120.99</w:t>
      </w:r>
    </w:p>
    <w:p w14:paraId="718AE9B5" w14:textId="6E8F3BC5" w:rsidR="00126485" w:rsidRPr="00B662AC" w:rsidRDefault="00126485" w:rsidP="00126485">
      <w:pPr>
        <w:pStyle w:val="ClaimItem"/>
        <w:numPr>
          <w:ilvl w:val="0"/>
          <w:numId w:val="13"/>
        </w:numPr>
      </w:pPr>
      <w:r w:rsidRPr="00B662AC">
        <w:t>Amy L. Miller</w:t>
      </w:r>
      <w:r w:rsidR="008B09B5">
        <w:t xml:space="preserve"> and Brian Miller</w:t>
      </w:r>
      <w:r w:rsidRPr="00B662AC">
        <w:tab/>
        <w:t>$87.98</w:t>
      </w:r>
    </w:p>
    <w:p w14:paraId="7934BB96" w14:textId="77777777" w:rsidR="00126485" w:rsidRPr="00B662AC" w:rsidRDefault="00126485" w:rsidP="00126485">
      <w:pPr>
        <w:pStyle w:val="ClaimItem"/>
        <w:numPr>
          <w:ilvl w:val="0"/>
          <w:numId w:val="13"/>
        </w:numPr>
      </w:pPr>
      <w:r w:rsidRPr="00B662AC">
        <w:t>Derek Miller</w:t>
      </w:r>
      <w:r w:rsidRPr="00B662AC">
        <w:tab/>
        <w:t>$500.00</w:t>
      </w:r>
    </w:p>
    <w:p w14:paraId="770D6CFD" w14:textId="77777777" w:rsidR="00126485" w:rsidRPr="00B662AC" w:rsidRDefault="00126485" w:rsidP="00126485">
      <w:pPr>
        <w:pStyle w:val="ClaimItem"/>
        <w:numPr>
          <w:ilvl w:val="0"/>
          <w:numId w:val="13"/>
        </w:numPr>
      </w:pPr>
      <w:r w:rsidRPr="00B662AC">
        <w:t>Annette Millett</w:t>
      </w:r>
      <w:r w:rsidRPr="00B662AC">
        <w:tab/>
        <w:t>$1,076.53</w:t>
      </w:r>
    </w:p>
    <w:p w14:paraId="591B1DB8" w14:textId="77777777" w:rsidR="00126485" w:rsidRPr="00B662AC" w:rsidRDefault="00126485" w:rsidP="00126485">
      <w:pPr>
        <w:pStyle w:val="ClaimItem"/>
        <w:numPr>
          <w:ilvl w:val="0"/>
          <w:numId w:val="13"/>
        </w:numPr>
      </w:pPr>
      <w:r w:rsidRPr="00B662AC">
        <w:t>Rhonda Millione</w:t>
      </w:r>
      <w:r w:rsidRPr="00B662AC">
        <w:tab/>
        <w:t>$338.12</w:t>
      </w:r>
    </w:p>
    <w:p w14:paraId="005006C5" w14:textId="61D6CBE4" w:rsidR="00126485" w:rsidRPr="00B662AC" w:rsidRDefault="00126485" w:rsidP="00126485">
      <w:pPr>
        <w:pStyle w:val="ClaimItem"/>
        <w:numPr>
          <w:ilvl w:val="0"/>
          <w:numId w:val="13"/>
        </w:numPr>
      </w:pPr>
      <w:r w:rsidRPr="00B662AC">
        <w:t>Brian Minor</w:t>
      </w:r>
      <w:r w:rsidR="008B09B5">
        <w:t xml:space="preserve"> and Minor's Auto Sales</w:t>
      </w:r>
      <w:r w:rsidRPr="00B662AC">
        <w:tab/>
        <w:t>$578.00</w:t>
      </w:r>
    </w:p>
    <w:p w14:paraId="19206EC3" w14:textId="77777777" w:rsidR="00126485" w:rsidRPr="00B662AC" w:rsidRDefault="00126485" w:rsidP="00126485">
      <w:pPr>
        <w:pStyle w:val="ClaimItem"/>
        <w:numPr>
          <w:ilvl w:val="0"/>
          <w:numId w:val="13"/>
        </w:numPr>
      </w:pPr>
      <w:r w:rsidRPr="00B662AC">
        <w:t>Michael L. Miridokis</w:t>
      </w:r>
      <w:r w:rsidRPr="00B662AC">
        <w:tab/>
        <w:t>$348.34</w:t>
      </w:r>
    </w:p>
    <w:p w14:paraId="0C45F55A" w14:textId="77777777" w:rsidR="00126485" w:rsidRPr="00B662AC" w:rsidRDefault="00126485" w:rsidP="00126485">
      <w:pPr>
        <w:pStyle w:val="ClaimItem"/>
        <w:numPr>
          <w:ilvl w:val="0"/>
          <w:numId w:val="13"/>
        </w:numPr>
      </w:pPr>
      <w:r w:rsidRPr="00B662AC">
        <w:t>Tanya S. Modispaugh-Roszak</w:t>
      </w:r>
      <w:r w:rsidRPr="00B662AC">
        <w:tab/>
        <w:t>$250.00</w:t>
      </w:r>
    </w:p>
    <w:p w14:paraId="72E23C9D" w14:textId="3615077B" w:rsidR="00126485" w:rsidRPr="00B662AC" w:rsidRDefault="00126485" w:rsidP="00126485">
      <w:pPr>
        <w:pStyle w:val="ClaimItem"/>
        <w:numPr>
          <w:ilvl w:val="0"/>
          <w:numId w:val="13"/>
        </w:numPr>
      </w:pPr>
      <w:r w:rsidRPr="00B662AC">
        <w:t>Herbert R. Moffett</w:t>
      </w:r>
      <w:r w:rsidR="008B09B5">
        <w:t>, Jr.</w:t>
      </w:r>
      <w:r w:rsidRPr="00B662AC">
        <w:tab/>
        <w:t>$1,000.00</w:t>
      </w:r>
    </w:p>
    <w:p w14:paraId="6C3C4AE6" w14:textId="77777777" w:rsidR="00126485" w:rsidRPr="00B662AC" w:rsidRDefault="00126485" w:rsidP="00126485">
      <w:pPr>
        <w:pStyle w:val="ClaimItem"/>
        <w:numPr>
          <w:ilvl w:val="0"/>
          <w:numId w:val="13"/>
        </w:numPr>
      </w:pPr>
      <w:r w:rsidRPr="00B662AC">
        <w:t>Amy M. Monday and Dan Monday</w:t>
      </w:r>
      <w:r w:rsidRPr="00B662AC">
        <w:tab/>
        <w:t>$489.41</w:t>
      </w:r>
    </w:p>
    <w:p w14:paraId="60125350" w14:textId="77777777" w:rsidR="00126485" w:rsidRPr="00B662AC" w:rsidRDefault="00126485" w:rsidP="00126485">
      <w:pPr>
        <w:pStyle w:val="ClaimItem"/>
        <w:numPr>
          <w:ilvl w:val="0"/>
          <w:numId w:val="13"/>
        </w:numPr>
      </w:pPr>
      <w:r w:rsidRPr="00B662AC">
        <w:t>Kimberly A. Moore</w:t>
      </w:r>
      <w:r w:rsidRPr="00B662AC">
        <w:tab/>
        <w:t>$458.92</w:t>
      </w:r>
    </w:p>
    <w:p w14:paraId="3A130459" w14:textId="77777777" w:rsidR="00126485" w:rsidRPr="00B662AC" w:rsidRDefault="00126485" w:rsidP="00126485">
      <w:pPr>
        <w:pStyle w:val="ClaimItem"/>
        <w:numPr>
          <w:ilvl w:val="0"/>
          <w:numId w:val="13"/>
        </w:numPr>
      </w:pPr>
      <w:r w:rsidRPr="00B662AC">
        <w:t>Sonny R. Moore and Kathleen Moore</w:t>
      </w:r>
      <w:r w:rsidRPr="00B662AC">
        <w:tab/>
        <w:t>$500.00</w:t>
      </w:r>
    </w:p>
    <w:p w14:paraId="069A8D79" w14:textId="77777777" w:rsidR="00126485" w:rsidRPr="00B662AC" w:rsidRDefault="00126485" w:rsidP="00126485">
      <w:pPr>
        <w:pStyle w:val="ClaimItem"/>
        <w:numPr>
          <w:ilvl w:val="0"/>
          <w:numId w:val="13"/>
        </w:numPr>
      </w:pPr>
      <w:r w:rsidRPr="00B662AC">
        <w:t>Diane M. Moran</w:t>
      </w:r>
      <w:r w:rsidRPr="00B662AC">
        <w:tab/>
        <w:t>$128.40</w:t>
      </w:r>
    </w:p>
    <w:p w14:paraId="723204D7" w14:textId="77777777" w:rsidR="00126485" w:rsidRPr="00B662AC" w:rsidRDefault="00126485" w:rsidP="00126485">
      <w:pPr>
        <w:pStyle w:val="ClaimItem"/>
        <w:numPr>
          <w:ilvl w:val="0"/>
          <w:numId w:val="13"/>
        </w:numPr>
      </w:pPr>
      <w:r w:rsidRPr="00B662AC">
        <w:t>Rebecca Moran and Christopher Moran</w:t>
      </w:r>
      <w:r w:rsidRPr="00B662AC">
        <w:tab/>
        <w:t>$219.50</w:t>
      </w:r>
    </w:p>
    <w:p w14:paraId="03F09A8E" w14:textId="1486A5F4" w:rsidR="00126485" w:rsidRPr="00B662AC" w:rsidRDefault="00126485" w:rsidP="00126485">
      <w:pPr>
        <w:pStyle w:val="ClaimItem"/>
        <w:numPr>
          <w:ilvl w:val="0"/>
          <w:numId w:val="13"/>
        </w:numPr>
      </w:pPr>
      <w:r w:rsidRPr="00B662AC">
        <w:t>Muranda Morgan</w:t>
      </w:r>
      <w:r w:rsidR="008B09B5">
        <w:t xml:space="preserve"> and Ross H. Morgan</w:t>
      </w:r>
      <w:r w:rsidRPr="00B662AC">
        <w:tab/>
        <w:t>$250.00</w:t>
      </w:r>
    </w:p>
    <w:p w14:paraId="4065E32C" w14:textId="77777777" w:rsidR="00126485" w:rsidRPr="00B662AC" w:rsidRDefault="00126485" w:rsidP="00126485">
      <w:pPr>
        <w:pStyle w:val="ClaimItem"/>
        <w:numPr>
          <w:ilvl w:val="0"/>
          <w:numId w:val="13"/>
        </w:numPr>
      </w:pPr>
      <w:r w:rsidRPr="00B662AC">
        <w:t>Mark Morral</w:t>
      </w:r>
      <w:r w:rsidRPr="00B662AC">
        <w:tab/>
        <w:t>$14,527.80</w:t>
      </w:r>
    </w:p>
    <w:p w14:paraId="1FC8E18F" w14:textId="77777777" w:rsidR="00126485" w:rsidRPr="00B662AC" w:rsidRDefault="00126485" w:rsidP="00126485">
      <w:pPr>
        <w:pStyle w:val="ClaimItem"/>
        <w:numPr>
          <w:ilvl w:val="0"/>
          <w:numId w:val="13"/>
        </w:numPr>
      </w:pPr>
      <w:r w:rsidRPr="00B662AC">
        <w:t>Tom Morral</w:t>
      </w:r>
      <w:r w:rsidRPr="00B662AC">
        <w:tab/>
        <w:t>$6,074.00</w:t>
      </w:r>
    </w:p>
    <w:p w14:paraId="7881E4DE" w14:textId="77777777" w:rsidR="00126485" w:rsidRPr="00B662AC" w:rsidRDefault="00126485" w:rsidP="00126485">
      <w:pPr>
        <w:pStyle w:val="ClaimItem"/>
        <w:numPr>
          <w:ilvl w:val="0"/>
          <w:numId w:val="13"/>
        </w:numPr>
      </w:pPr>
      <w:r w:rsidRPr="00B662AC">
        <w:t>Angela Morris</w:t>
      </w:r>
      <w:r w:rsidRPr="00B662AC">
        <w:tab/>
        <w:t>$172.45</w:t>
      </w:r>
    </w:p>
    <w:p w14:paraId="2A360226" w14:textId="77777777" w:rsidR="00126485" w:rsidRPr="00B662AC" w:rsidRDefault="00126485" w:rsidP="00126485">
      <w:pPr>
        <w:pStyle w:val="ClaimItem"/>
        <w:numPr>
          <w:ilvl w:val="0"/>
          <w:numId w:val="13"/>
        </w:numPr>
      </w:pPr>
      <w:r w:rsidRPr="00B662AC">
        <w:t>Jamie Morris and Amy Morris</w:t>
      </w:r>
      <w:r w:rsidRPr="00B662AC">
        <w:tab/>
        <w:t>$500.00</w:t>
      </w:r>
    </w:p>
    <w:p w14:paraId="74FD3C0D" w14:textId="77777777" w:rsidR="00126485" w:rsidRPr="00B662AC" w:rsidRDefault="00126485" w:rsidP="00126485">
      <w:pPr>
        <w:pStyle w:val="ClaimItem"/>
        <w:numPr>
          <w:ilvl w:val="0"/>
          <w:numId w:val="13"/>
        </w:numPr>
      </w:pPr>
      <w:r w:rsidRPr="00B662AC">
        <w:t>Lori Mosley</w:t>
      </w:r>
      <w:r w:rsidRPr="00B662AC">
        <w:tab/>
        <w:t>$891.67</w:t>
      </w:r>
    </w:p>
    <w:p w14:paraId="31F5AD2B" w14:textId="77777777" w:rsidR="00126485" w:rsidRPr="00B662AC" w:rsidRDefault="00126485" w:rsidP="00126485">
      <w:pPr>
        <w:pStyle w:val="ClaimItem"/>
        <w:numPr>
          <w:ilvl w:val="0"/>
          <w:numId w:val="13"/>
        </w:numPr>
      </w:pPr>
      <w:r w:rsidRPr="00B662AC">
        <w:t>Khaldoun Mozahem</w:t>
      </w:r>
      <w:r w:rsidRPr="00B662AC">
        <w:tab/>
        <w:t>$373.30</w:t>
      </w:r>
    </w:p>
    <w:p w14:paraId="39011A92" w14:textId="77777777" w:rsidR="00126485" w:rsidRPr="00B662AC" w:rsidRDefault="00126485" w:rsidP="00126485">
      <w:pPr>
        <w:pStyle w:val="ClaimItem"/>
        <w:numPr>
          <w:ilvl w:val="0"/>
          <w:numId w:val="13"/>
        </w:numPr>
      </w:pPr>
      <w:r w:rsidRPr="00B662AC">
        <w:t>Brian P. Mudry</w:t>
      </w:r>
      <w:r w:rsidRPr="00B662AC">
        <w:tab/>
        <w:t>$285.78</w:t>
      </w:r>
    </w:p>
    <w:p w14:paraId="7A65259B" w14:textId="77777777" w:rsidR="00126485" w:rsidRPr="00B662AC" w:rsidRDefault="00126485" w:rsidP="00126485">
      <w:pPr>
        <w:pStyle w:val="ClaimItem"/>
        <w:numPr>
          <w:ilvl w:val="0"/>
          <w:numId w:val="13"/>
        </w:numPr>
      </w:pPr>
      <w:r w:rsidRPr="00B662AC">
        <w:t>Craig P. Mueller and Kolten P. Mueller</w:t>
      </w:r>
      <w:r w:rsidRPr="00B662AC">
        <w:tab/>
        <w:t>$424.10</w:t>
      </w:r>
    </w:p>
    <w:p w14:paraId="1560B1F5" w14:textId="77777777" w:rsidR="00126485" w:rsidRPr="00B662AC" w:rsidRDefault="00126485" w:rsidP="00126485">
      <w:pPr>
        <w:pStyle w:val="ClaimItem"/>
        <w:numPr>
          <w:ilvl w:val="0"/>
          <w:numId w:val="13"/>
        </w:numPr>
      </w:pPr>
      <w:r w:rsidRPr="00B662AC">
        <w:t>Dustin R. Mullins</w:t>
      </w:r>
      <w:r w:rsidRPr="00B662AC">
        <w:tab/>
        <w:t>$320.39</w:t>
      </w:r>
    </w:p>
    <w:p w14:paraId="3997C737" w14:textId="77777777" w:rsidR="00126485" w:rsidRPr="00B662AC" w:rsidRDefault="00126485" w:rsidP="00126485">
      <w:pPr>
        <w:pStyle w:val="ClaimItem"/>
        <w:numPr>
          <w:ilvl w:val="0"/>
          <w:numId w:val="13"/>
        </w:numPr>
      </w:pPr>
      <w:r w:rsidRPr="00B662AC">
        <w:t xml:space="preserve">Sandra E. Murensky </w:t>
      </w:r>
      <w:r w:rsidRPr="00B662AC">
        <w:tab/>
        <w:t>$103.06</w:t>
      </w:r>
    </w:p>
    <w:p w14:paraId="0EC26033" w14:textId="77777777" w:rsidR="00126485" w:rsidRPr="00B662AC" w:rsidRDefault="00126485" w:rsidP="00126485">
      <w:pPr>
        <w:pStyle w:val="ClaimItem"/>
        <w:numPr>
          <w:ilvl w:val="0"/>
          <w:numId w:val="13"/>
        </w:numPr>
      </w:pPr>
      <w:r w:rsidRPr="00B662AC">
        <w:t>Winnie Murrin</w:t>
      </w:r>
      <w:r w:rsidRPr="00B662AC">
        <w:tab/>
        <w:t>$174.89</w:t>
      </w:r>
    </w:p>
    <w:p w14:paraId="51F1487D" w14:textId="77777777" w:rsidR="00126485" w:rsidRPr="00B662AC" w:rsidRDefault="00126485" w:rsidP="00126485">
      <w:pPr>
        <w:pStyle w:val="ClaimItem"/>
        <w:numPr>
          <w:ilvl w:val="0"/>
          <w:numId w:val="13"/>
        </w:numPr>
      </w:pPr>
      <w:r w:rsidRPr="00B662AC">
        <w:t>Suzan Music</w:t>
      </w:r>
      <w:r w:rsidRPr="00B662AC">
        <w:tab/>
        <w:t>$164.78</w:t>
      </w:r>
    </w:p>
    <w:p w14:paraId="3076B396" w14:textId="77777777" w:rsidR="00126485" w:rsidRPr="00B662AC" w:rsidRDefault="00126485" w:rsidP="00126485">
      <w:pPr>
        <w:pStyle w:val="ClaimItem"/>
        <w:numPr>
          <w:ilvl w:val="0"/>
          <w:numId w:val="13"/>
        </w:numPr>
      </w:pPr>
      <w:r w:rsidRPr="00B662AC">
        <w:t>Catherine Muzelak</w:t>
      </w:r>
      <w:r w:rsidRPr="00B662AC">
        <w:tab/>
        <w:t>$250.00</w:t>
      </w:r>
    </w:p>
    <w:p w14:paraId="54D4429B" w14:textId="77777777" w:rsidR="00126485" w:rsidRPr="00B662AC" w:rsidRDefault="00126485" w:rsidP="00126485">
      <w:pPr>
        <w:pStyle w:val="ClaimItem"/>
        <w:numPr>
          <w:ilvl w:val="0"/>
          <w:numId w:val="13"/>
        </w:numPr>
      </w:pPr>
      <w:r w:rsidRPr="00B662AC">
        <w:t>Jeff Nelson</w:t>
      </w:r>
      <w:r w:rsidRPr="00B662AC">
        <w:tab/>
        <w:t>$293.87</w:t>
      </w:r>
    </w:p>
    <w:p w14:paraId="6E0C083A" w14:textId="77777777" w:rsidR="00126485" w:rsidRPr="00B662AC" w:rsidRDefault="00126485" w:rsidP="00126485">
      <w:pPr>
        <w:pStyle w:val="ClaimItem"/>
        <w:numPr>
          <w:ilvl w:val="0"/>
          <w:numId w:val="13"/>
        </w:numPr>
      </w:pPr>
      <w:r w:rsidRPr="00B662AC">
        <w:t>Timothy R. Newman</w:t>
      </w:r>
      <w:r w:rsidRPr="00B662AC">
        <w:tab/>
        <w:t>$170.13</w:t>
      </w:r>
    </w:p>
    <w:p w14:paraId="5EA483B1" w14:textId="77777777" w:rsidR="00126485" w:rsidRPr="00B662AC" w:rsidRDefault="00126485" w:rsidP="00126485">
      <w:pPr>
        <w:pStyle w:val="ClaimItem"/>
        <w:numPr>
          <w:ilvl w:val="0"/>
          <w:numId w:val="13"/>
        </w:numPr>
      </w:pPr>
      <w:r w:rsidRPr="00B662AC">
        <w:t>NFS, LLC dba Metro Limousine</w:t>
      </w:r>
      <w:r w:rsidRPr="00B662AC">
        <w:tab/>
        <w:t>$1,000.00</w:t>
      </w:r>
    </w:p>
    <w:p w14:paraId="685D096C" w14:textId="77777777" w:rsidR="00126485" w:rsidRPr="00B662AC" w:rsidRDefault="00126485" w:rsidP="00126485">
      <w:pPr>
        <w:pStyle w:val="ClaimItem"/>
        <w:numPr>
          <w:ilvl w:val="0"/>
          <w:numId w:val="13"/>
        </w:numPr>
      </w:pPr>
      <w:r w:rsidRPr="00B662AC">
        <w:t>Baochung Ng</w:t>
      </w:r>
      <w:r w:rsidRPr="00B662AC">
        <w:tab/>
        <w:t>$3,664.62</w:t>
      </w:r>
    </w:p>
    <w:p w14:paraId="543F5232" w14:textId="77777777" w:rsidR="00126485" w:rsidRPr="00B662AC" w:rsidRDefault="00126485" w:rsidP="00126485">
      <w:pPr>
        <w:pStyle w:val="ClaimItem"/>
        <w:numPr>
          <w:ilvl w:val="0"/>
          <w:numId w:val="13"/>
        </w:numPr>
      </w:pPr>
      <w:r w:rsidRPr="00B662AC">
        <w:t>Morgan Nichols</w:t>
      </w:r>
      <w:r w:rsidRPr="00B662AC">
        <w:tab/>
        <w:t>$500.00</w:t>
      </w:r>
    </w:p>
    <w:p w14:paraId="1C411977" w14:textId="77777777" w:rsidR="00126485" w:rsidRPr="00B662AC" w:rsidRDefault="00126485" w:rsidP="00126485">
      <w:pPr>
        <w:pStyle w:val="ClaimItem"/>
        <w:numPr>
          <w:ilvl w:val="0"/>
          <w:numId w:val="13"/>
        </w:numPr>
      </w:pPr>
      <w:r w:rsidRPr="00B662AC">
        <w:t>Brent Niner</w:t>
      </w:r>
      <w:r w:rsidRPr="00B662AC">
        <w:tab/>
        <w:t>$500.00</w:t>
      </w:r>
    </w:p>
    <w:p w14:paraId="087AA0C8" w14:textId="77777777" w:rsidR="00126485" w:rsidRPr="00B662AC" w:rsidRDefault="00126485" w:rsidP="00126485">
      <w:pPr>
        <w:pStyle w:val="ClaimItem"/>
        <w:numPr>
          <w:ilvl w:val="0"/>
          <w:numId w:val="13"/>
        </w:numPr>
      </w:pPr>
      <w:r w:rsidRPr="00B662AC">
        <w:t>Anastasia Nixon</w:t>
      </w:r>
      <w:r w:rsidRPr="00B662AC">
        <w:tab/>
        <w:t>$500.00</w:t>
      </w:r>
    </w:p>
    <w:p w14:paraId="6376D51F" w14:textId="77777777" w:rsidR="00126485" w:rsidRPr="00B662AC" w:rsidRDefault="00126485" w:rsidP="00126485">
      <w:pPr>
        <w:pStyle w:val="ClaimItem"/>
        <w:numPr>
          <w:ilvl w:val="0"/>
          <w:numId w:val="13"/>
        </w:numPr>
      </w:pPr>
      <w:r w:rsidRPr="00B662AC">
        <w:t>Richard Bryan Nixon</w:t>
      </w:r>
      <w:r w:rsidRPr="00B662AC">
        <w:tab/>
        <w:t>$200.00</w:t>
      </w:r>
    </w:p>
    <w:p w14:paraId="60DAF681" w14:textId="77777777" w:rsidR="00126485" w:rsidRPr="00B662AC" w:rsidRDefault="00126485" w:rsidP="00126485">
      <w:pPr>
        <w:pStyle w:val="ClaimItem"/>
        <w:numPr>
          <w:ilvl w:val="0"/>
          <w:numId w:val="13"/>
        </w:numPr>
      </w:pPr>
      <w:r w:rsidRPr="00B662AC">
        <w:t>Larry Leon Noe</w:t>
      </w:r>
      <w:r w:rsidRPr="00B662AC">
        <w:tab/>
        <w:t>$148.09</w:t>
      </w:r>
    </w:p>
    <w:p w14:paraId="4B2F9073" w14:textId="43B55C6D" w:rsidR="00126485" w:rsidRPr="00B662AC" w:rsidRDefault="00126485" w:rsidP="00126485">
      <w:pPr>
        <w:pStyle w:val="ClaimItem"/>
        <w:numPr>
          <w:ilvl w:val="0"/>
          <w:numId w:val="13"/>
        </w:numPr>
      </w:pPr>
      <w:r w:rsidRPr="00B662AC">
        <w:t>Robert C. Nolen</w:t>
      </w:r>
      <w:r w:rsidR="008B09B5">
        <w:t>, Jr.</w:t>
      </w:r>
      <w:r w:rsidRPr="00B662AC">
        <w:tab/>
        <w:t>$179.49</w:t>
      </w:r>
    </w:p>
    <w:p w14:paraId="7AC56098" w14:textId="77777777" w:rsidR="00126485" w:rsidRPr="00B662AC" w:rsidRDefault="00126485" w:rsidP="00126485">
      <w:pPr>
        <w:pStyle w:val="ClaimItem"/>
        <w:numPr>
          <w:ilvl w:val="0"/>
          <w:numId w:val="13"/>
        </w:numPr>
      </w:pPr>
      <w:r w:rsidRPr="00B662AC">
        <w:t>Traci Norman</w:t>
      </w:r>
      <w:r w:rsidRPr="00B662AC">
        <w:tab/>
        <w:t>$500.00</w:t>
      </w:r>
    </w:p>
    <w:p w14:paraId="011798BD" w14:textId="77777777" w:rsidR="00126485" w:rsidRPr="00B662AC" w:rsidRDefault="00126485" w:rsidP="00126485">
      <w:pPr>
        <w:pStyle w:val="ClaimItem"/>
        <w:numPr>
          <w:ilvl w:val="0"/>
          <w:numId w:val="13"/>
        </w:numPr>
      </w:pPr>
      <w:r w:rsidRPr="00B662AC">
        <w:t>Emily O'Grady</w:t>
      </w:r>
      <w:r w:rsidRPr="00B662AC">
        <w:tab/>
        <w:t>$488.23</w:t>
      </w:r>
    </w:p>
    <w:p w14:paraId="014B4555" w14:textId="77777777" w:rsidR="00126485" w:rsidRPr="00B662AC" w:rsidRDefault="00126485" w:rsidP="00126485">
      <w:pPr>
        <w:pStyle w:val="ClaimItem"/>
        <w:numPr>
          <w:ilvl w:val="0"/>
          <w:numId w:val="13"/>
        </w:numPr>
      </w:pPr>
      <w:r w:rsidRPr="00B662AC">
        <w:t>Seana O'Hare</w:t>
      </w:r>
      <w:r w:rsidRPr="00B662AC">
        <w:tab/>
        <w:t>$500.00</w:t>
      </w:r>
    </w:p>
    <w:p w14:paraId="3FAF89F9" w14:textId="77777777" w:rsidR="00126485" w:rsidRPr="00B662AC" w:rsidRDefault="00126485" w:rsidP="00126485">
      <w:pPr>
        <w:pStyle w:val="ClaimItem"/>
        <w:numPr>
          <w:ilvl w:val="0"/>
          <w:numId w:val="13"/>
        </w:numPr>
      </w:pPr>
      <w:r w:rsidRPr="00B662AC">
        <w:t>Deborah O'Neal</w:t>
      </w:r>
      <w:r w:rsidRPr="00B662AC">
        <w:tab/>
        <w:t>$172.70</w:t>
      </w:r>
    </w:p>
    <w:p w14:paraId="4C4CEE5B" w14:textId="04A89F0A" w:rsidR="00126485" w:rsidRPr="00B662AC" w:rsidRDefault="00126485" w:rsidP="00126485">
      <w:pPr>
        <w:pStyle w:val="ClaimItem"/>
        <w:numPr>
          <w:ilvl w:val="0"/>
          <w:numId w:val="13"/>
        </w:numPr>
      </w:pPr>
      <w:r w:rsidRPr="00B662AC">
        <w:t>Terri L. Outlaw</w:t>
      </w:r>
      <w:r w:rsidRPr="00B662AC">
        <w:tab/>
        <w:t>$375.00</w:t>
      </w:r>
    </w:p>
    <w:p w14:paraId="3E6102EF" w14:textId="77777777" w:rsidR="00126485" w:rsidRPr="00B662AC" w:rsidRDefault="00126485" w:rsidP="00126485">
      <w:pPr>
        <w:pStyle w:val="ClaimItem"/>
        <w:numPr>
          <w:ilvl w:val="0"/>
          <w:numId w:val="13"/>
        </w:numPr>
      </w:pPr>
      <w:r w:rsidRPr="00B662AC">
        <w:t>Tisha Owens</w:t>
      </w:r>
      <w:r w:rsidRPr="00B662AC">
        <w:tab/>
        <w:t>$171.20</w:t>
      </w:r>
    </w:p>
    <w:p w14:paraId="2ABA578D" w14:textId="77777777" w:rsidR="00126485" w:rsidRPr="00B662AC" w:rsidRDefault="00126485" w:rsidP="00126485">
      <w:pPr>
        <w:pStyle w:val="ClaimItem"/>
        <w:numPr>
          <w:ilvl w:val="0"/>
          <w:numId w:val="13"/>
        </w:numPr>
      </w:pPr>
      <w:r w:rsidRPr="00B662AC">
        <w:t>Louis N. Pahountis</w:t>
      </w:r>
      <w:r w:rsidRPr="00B662AC">
        <w:tab/>
        <w:t>$500.00</w:t>
      </w:r>
    </w:p>
    <w:p w14:paraId="49BD9610" w14:textId="77777777" w:rsidR="00126485" w:rsidRPr="00B662AC" w:rsidRDefault="00126485" w:rsidP="00126485">
      <w:pPr>
        <w:pStyle w:val="ClaimItem"/>
        <w:numPr>
          <w:ilvl w:val="0"/>
          <w:numId w:val="13"/>
        </w:numPr>
      </w:pPr>
      <w:r w:rsidRPr="00B662AC">
        <w:t>Kyla Palmer and Brooklyn Palmer</w:t>
      </w:r>
      <w:r w:rsidRPr="00B662AC">
        <w:tab/>
        <w:t>$124.12</w:t>
      </w:r>
    </w:p>
    <w:p w14:paraId="0932B57D" w14:textId="77777777" w:rsidR="00126485" w:rsidRPr="00B662AC" w:rsidRDefault="00126485" w:rsidP="00126485">
      <w:pPr>
        <w:pStyle w:val="ClaimItem"/>
        <w:numPr>
          <w:ilvl w:val="0"/>
          <w:numId w:val="13"/>
        </w:numPr>
      </w:pPr>
      <w:r w:rsidRPr="00B662AC">
        <w:t>Christine Parker</w:t>
      </w:r>
      <w:r w:rsidRPr="00B662AC">
        <w:tab/>
        <w:t>$500.00</w:t>
      </w:r>
    </w:p>
    <w:p w14:paraId="79692F6F" w14:textId="77777777" w:rsidR="00126485" w:rsidRPr="00B662AC" w:rsidRDefault="00126485" w:rsidP="00126485">
      <w:pPr>
        <w:pStyle w:val="ClaimItem"/>
        <w:numPr>
          <w:ilvl w:val="0"/>
          <w:numId w:val="13"/>
        </w:numPr>
      </w:pPr>
      <w:r w:rsidRPr="00B662AC">
        <w:t>Brian Parks</w:t>
      </w:r>
      <w:r w:rsidRPr="00B662AC">
        <w:tab/>
        <w:t>$125.08</w:t>
      </w:r>
    </w:p>
    <w:p w14:paraId="534DA9E9" w14:textId="77777777" w:rsidR="00126485" w:rsidRPr="00B662AC" w:rsidRDefault="00126485" w:rsidP="00126485">
      <w:pPr>
        <w:pStyle w:val="ClaimItem"/>
        <w:numPr>
          <w:ilvl w:val="0"/>
          <w:numId w:val="13"/>
        </w:numPr>
      </w:pPr>
      <w:r w:rsidRPr="00B662AC">
        <w:t>David D. Pauley</w:t>
      </w:r>
      <w:r w:rsidRPr="00B662AC">
        <w:tab/>
        <w:t>$348.70</w:t>
      </w:r>
    </w:p>
    <w:p w14:paraId="657C41C2" w14:textId="77777777" w:rsidR="00126485" w:rsidRPr="00B662AC" w:rsidRDefault="00126485" w:rsidP="00126485">
      <w:pPr>
        <w:pStyle w:val="ClaimItem"/>
        <w:numPr>
          <w:ilvl w:val="0"/>
          <w:numId w:val="13"/>
        </w:numPr>
      </w:pPr>
      <w:r w:rsidRPr="00B662AC">
        <w:t>Darrell T. Payne</w:t>
      </w:r>
      <w:r w:rsidRPr="00B662AC">
        <w:tab/>
        <w:t>$776.34</w:t>
      </w:r>
    </w:p>
    <w:p w14:paraId="6AF3A1D1" w14:textId="77777777" w:rsidR="00126485" w:rsidRPr="00B662AC" w:rsidRDefault="00126485" w:rsidP="00126485">
      <w:pPr>
        <w:pStyle w:val="ClaimItem"/>
        <w:numPr>
          <w:ilvl w:val="0"/>
          <w:numId w:val="13"/>
        </w:numPr>
      </w:pPr>
      <w:r w:rsidRPr="00B662AC">
        <w:t>James Payne</w:t>
      </w:r>
      <w:r w:rsidRPr="00B662AC">
        <w:tab/>
        <w:t>$800.99</w:t>
      </w:r>
    </w:p>
    <w:p w14:paraId="1F93AFCF" w14:textId="77777777" w:rsidR="00126485" w:rsidRPr="00B662AC" w:rsidRDefault="00126485" w:rsidP="00126485">
      <w:pPr>
        <w:pStyle w:val="ClaimItem"/>
        <w:numPr>
          <w:ilvl w:val="0"/>
          <w:numId w:val="13"/>
        </w:numPr>
      </w:pPr>
      <w:r w:rsidRPr="00B662AC">
        <w:t>Jesse Alburto Perez and Sandra Carol Perez</w:t>
      </w:r>
      <w:r w:rsidRPr="00B662AC">
        <w:tab/>
        <w:t>$79.91</w:t>
      </w:r>
    </w:p>
    <w:p w14:paraId="7FCC6CCA" w14:textId="77777777" w:rsidR="00126485" w:rsidRPr="00B662AC" w:rsidRDefault="00126485" w:rsidP="00126485">
      <w:pPr>
        <w:pStyle w:val="ClaimItem"/>
        <w:numPr>
          <w:ilvl w:val="0"/>
          <w:numId w:val="13"/>
        </w:numPr>
      </w:pPr>
      <w:r w:rsidRPr="00B662AC">
        <w:t>Emma Perkins</w:t>
      </w:r>
      <w:r w:rsidRPr="00B662AC">
        <w:tab/>
        <w:t>$347.11</w:t>
      </w:r>
    </w:p>
    <w:p w14:paraId="6076845B" w14:textId="77777777" w:rsidR="00126485" w:rsidRPr="00B662AC" w:rsidRDefault="00126485" w:rsidP="00126485">
      <w:pPr>
        <w:pStyle w:val="ClaimItem"/>
        <w:numPr>
          <w:ilvl w:val="0"/>
          <w:numId w:val="13"/>
        </w:numPr>
      </w:pPr>
      <w:r w:rsidRPr="00B662AC">
        <w:t>Charles B. Perry</w:t>
      </w:r>
      <w:r w:rsidRPr="00B662AC">
        <w:tab/>
        <w:t>$70.00</w:t>
      </w:r>
    </w:p>
    <w:p w14:paraId="3DC08461" w14:textId="533EDF23" w:rsidR="00126485" w:rsidRPr="00B662AC" w:rsidRDefault="008B09B5" w:rsidP="00126485">
      <w:pPr>
        <w:pStyle w:val="ClaimItem"/>
        <w:numPr>
          <w:ilvl w:val="0"/>
          <w:numId w:val="13"/>
        </w:numPr>
      </w:pPr>
      <w:r>
        <w:t xml:space="preserve">Virginia Persinger and </w:t>
      </w:r>
      <w:r w:rsidR="00126485" w:rsidRPr="00B662AC">
        <w:t>Kermit E. Persinger</w:t>
      </w:r>
      <w:r>
        <w:t>, Jr.</w:t>
      </w:r>
      <w:r w:rsidR="00126485" w:rsidRPr="00B662AC">
        <w:t xml:space="preserve"> </w:t>
      </w:r>
      <w:r w:rsidR="00126485" w:rsidRPr="00B662AC">
        <w:tab/>
        <w:t>$1,000.00</w:t>
      </w:r>
    </w:p>
    <w:p w14:paraId="1DA3579B" w14:textId="77777777" w:rsidR="00126485" w:rsidRPr="00B662AC" w:rsidRDefault="00126485" w:rsidP="00126485">
      <w:pPr>
        <w:pStyle w:val="ClaimItem"/>
        <w:numPr>
          <w:ilvl w:val="0"/>
          <w:numId w:val="13"/>
        </w:numPr>
      </w:pPr>
      <w:r w:rsidRPr="00B662AC">
        <w:t>Jeff A. Peters</w:t>
      </w:r>
      <w:r w:rsidRPr="00B662AC">
        <w:tab/>
        <w:t>$103.83</w:t>
      </w:r>
    </w:p>
    <w:p w14:paraId="1E648B09" w14:textId="77777777" w:rsidR="00126485" w:rsidRPr="00B662AC" w:rsidRDefault="00126485" w:rsidP="00126485">
      <w:pPr>
        <w:pStyle w:val="ClaimItem"/>
        <w:numPr>
          <w:ilvl w:val="0"/>
          <w:numId w:val="13"/>
        </w:numPr>
      </w:pPr>
      <w:r w:rsidRPr="00B662AC">
        <w:t>Charles B. Petry</w:t>
      </w:r>
      <w:r w:rsidRPr="00B662AC">
        <w:tab/>
        <w:t>$294.60</w:t>
      </w:r>
    </w:p>
    <w:p w14:paraId="123694D1" w14:textId="77777777" w:rsidR="00126485" w:rsidRPr="00B662AC" w:rsidRDefault="00126485" w:rsidP="00126485">
      <w:pPr>
        <w:pStyle w:val="ClaimItem"/>
        <w:numPr>
          <w:ilvl w:val="0"/>
          <w:numId w:val="13"/>
        </w:numPr>
      </w:pPr>
      <w:r w:rsidRPr="00B662AC">
        <w:t>Betty A. Pfleegor and Mark Snodgrass</w:t>
      </w:r>
      <w:r w:rsidRPr="00B662AC">
        <w:tab/>
        <w:t>$500.00</w:t>
      </w:r>
    </w:p>
    <w:p w14:paraId="52F7C069" w14:textId="77777777" w:rsidR="00126485" w:rsidRPr="00B662AC" w:rsidRDefault="00126485" w:rsidP="00126485">
      <w:pPr>
        <w:pStyle w:val="ClaimItem"/>
        <w:numPr>
          <w:ilvl w:val="0"/>
          <w:numId w:val="13"/>
        </w:numPr>
      </w:pPr>
      <w:r w:rsidRPr="00B662AC">
        <w:t>Isiah Phares and Lindsay Phares</w:t>
      </w:r>
      <w:r w:rsidRPr="00B662AC">
        <w:tab/>
        <w:t>$500.00</w:t>
      </w:r>
    </w:p>
    <w:p w14:paraId="059D559D" w14:textId="77777777" w:rsidR="00126485" w:rsidRPr="00B662AC" w:rsidRDefault="00126485" w:rsidP="00126485">
      <w:pPr>
        <w:pStyle w:val="ClaimItem"/>
        <w:numPr>
          <w:ilvl w:val="0"/>
          <w:numId w:val="13"/>
        </w:numPr>
      </w:pPr>
      <w:r w:rsidRPr="00B662AC">
        <w:t>Kirstin G. Phillips</w:t>
      </w:r>
      <w:r w:rsidRPr="00B662AC">
        <w:tab/>
        <w:t>$317.00</w:t>
      </w:r>
    </w:p>
    <w:p w14:paraId="7FEA16DD" w14:textId="77777777" w:rsidR="00126485" w:rsidRPr="00B662AC" w:rsidRDefault="00126485" w:rsidP="00126485">
      <w:pPr>
        <w:pStyle w:val="ClaimItem"/>
        <w:numPr>
          <w:ilvl w:val="0"/>
          <w:numId w:val="13"/>
        </w:numPr>
      </w:pPr>
      <w:r w:rsidRPr="00B662AC">
        <w:t>Carmelita Pierce</w:t>
      </w:r>
      <w:r w:rsidRPr="00B662AC">
        <w:tab/>
        <w:t>$431.99</w:t>
      </w:r>
    </w:p>
    <w:p w14:paraId="527C0A47" w14:textId="77777777" w:rsidR="00126485" w:rsidRPr="00B662AC" w:rsidRDefault="00126485" w:rsidP="00126485">
      <w:pPr>
        <w:pStyle w:val="ClaimItem"/>
        <w:numPr>
          <w:ilvl w:val="0"/>
          <w:numId w:val="13"/>
        </w:numPr>
      </w:pPr>
      <w:r w:rsidRPr="00B662AC">
        <w:t>Kristen L. Pierce</w:t>
      </w:r>
      <w:r w:rsidRPr="00B662AC">
        <w:tab/>
        <w:t>$543.59</w:t>
      </w:r>
    </w:p>
    <w:p w14:paraId="7BA33881" w14:textId="77777777" w:rsidR="00126485" w:rsidRPr="00B662AC" w:rsidRDefault="00126485" w:rsidP="00126485">
      <w:pPr>
        <w:pStyle w:val="ClaimItem"/>
        <w:numPr>
          <w:ilvl w:val="0"/>
          <w:numId w:val="13"/>
        </w:numPr>
      </w:pPr>
      <w:r w:rsidRPr="00B662AC">
        <w:t>Douglas Pincavitch</w:t>
      </w:r>
      <w:r w:rsidRPr="00B662AC">
        <w:tab/>
        <w:t>$250.00</w:t>
      </w:r>
    </w:p>
    <w:p w14:paraId="3FBBB096" w14:textId="77777777" w:rsidR="00126485" w:rsidRPr="00B662AC" w:rsidRDefault="00126485" w:rsidP="00126485">
      <w:pPr>
        <w:pStyle w:val="ClaimItem"/>
        <w:numPr>
          <w:ilvl w:val="0"/>
          <w:numId w:val="13"/>
        </w:numPr>
      </w:pPr>
      <w:r w:rsidRPr="00B662AC">
        <w:t>Brian Pinkteron</w:t>
      </w:r>
      <w:r w:rsidRPr="00B662AC">
        <w:tab/>
        <w:t>$124.64</w:t>
      </w:r>
    </w:p>
    <w:p w14:paraId="1E7250EC" w14:textId="4B49820A" w:rsidR="00126485" w:rsidRPr="00B662AC" w:rsidRDefault="00126485" w:rsidP="00126485">
      <w:pPr>
        <w:pStyle w:val="ClaimItem"/>
        <w:numPr>
          <w:ilvl w:val="0"/>
          <w:numId w:val="13"/>
        </w:numPr>
      </w:pPr>
      <w:r w:rsidRPr="00B662AC">
        <w:t>Christina Podolonski</w:t>
      </w:r>
      <w:r w:rsidR="008B09B5">
        <w:t xml:space="preserve"> and Richard Podolinski</w:t>
      </w:r>
      <w:r w:rsidRPr="00B662AC">
        <w:tab/>
        <w:t>$250.00</w:t>
      </w:r>
    </w:p>
    <w:p w14:paraId="22972CD3" w14:textId="77777777" w:rsidR="00126485" w:rsidRPr="00B662AC" w:rsidRDefault="00126485" w:rsidP="00126485">
      <w:pPr>
        <w:pStyle w:val="ClaimItem"/>
        <w:numPr>
          <w:ilvl w:val="0"/>
          <w:numId w:val="13"/>
        </w:numPr>
      </w:pPr>
      <w:r w:rsidRPr="00B662AC">
        <w:t>Alexis Popa</w:t>
      </w:r>
      <w:r w:rsidRPr="00B662AC">
        <w:tab/>
        <w:t>$500.00</w:t>
      </w:r>
    </w:p>
    <w:p w14:paraId="1C9F723F" w14:textId="77777777" w:rsidR="00126485" w:rsidRPr="00B662AC" w:rsidRDefault="00126485" w:rsidP="00126485">
      <w:pPr>
        <w:pStyle w:val="ClaimItem"/>
        <w:numPr>
          <w:ilvl w:val="0"/>
          <w:numId w:val="13"/>
        </w:numPr>
      </w:pPr>
      <w:r w:rsidRPr="00B662AC">
        <w:t>Exavier Posey and Jason Posey</w:t>
      </w:r>
      <w:r w:rsidRPr="00B662AC">
        <w:tab/>
        <w:t>$347.70</w:t>
      </w:r>
    </w:p>
    <w:p w14:paraId="2BEE9B54" w14:textId="77777777" w:rsidR="00126485" w:rsidRPr="00B662AC" w:rsidRDefault="00126485" w:rsidP="00126485">
      <w:pPr>
        <w:pStyle w:val="ClaimItem"/>
        <w:numPr>
          <w:ilvl w:val="0"/>
          <w:numId w:val="13"/>
        </w:numPr>
      </w:pPr>
      <w:r w:rsidRPr="00B662AC">
        <w:t>Sarah Lee Pow</w:t>
      </w:r>
      <w:r w:rsidRPr="00B662AC">
        <w:tab/>
        <w:t>$322.24</w:t>
      </w:r>
    </w:p>
    <w:p w14:paraId="7BC9A115" w14:textId="77777777" w:rsidR="00126485" w:rsidRPr="00B662AC" w:rsidRDefault="00126485" w:rsidP="00126485">
      <w:pPr>
        <w:pStyle w:val="ClaimItem"/>
        <w:numPr>
          <w:ilvl w:val="0"/>
          <w:numId w:val="13"/>
        </w:numPr>
      </w:pPr>
      <w:r w:rsidRPr="00B662AC">
        <w:t>Sarah Lee Pow</w:t>
      </w:r>
      <w:r w:rsidRPr="00B662AC">
        <w:tab/>
        <w:t>$138.84</w:t>
      </w:r>
    </w:p>
    <w:p w14:paraId="01358BFB" w14:textId="77777777" w:rsidR="00126485" w:rsidRPr="00B662AC" w:rsidRDefault="00126485" w:rsidP="00126485">
      <w:pPr>
        <w:pStyle w:val="ClaimItem"/>
        <w:numPr>
          <w:ilvl w:val="0"/>
          <w:numId w:val="13"/>
        </w:numPr>
      </w:pPr>
      <w:r w:rsidRPr="00B662AC">
        <w:t>Sarah Lee Pow</w:t>
      </w:r>
      <w:r w:rsidRPr="00B662AC">
        <w:tab/>
        <w:t>$377.36</w:t>
      </w:r>
    </w:p>
    <w:p w14:paraId="7E47DEA4" w14:textId="77777777" w:rsidR="00126485" w:rsidRPr="00B662AC" w:rsidRDefault="00126485" w:rsidP="00126485">
      <w:pPr>
        <w:pStyle w:val="ClaimItem"/>
        <w:numPr>
          <w:ilvl w:val="0"/>
          <w:numId w:val="13"/>
        </w:numPr>
      </w:pPr>
      <w:r w:rsidRPr="00B662AC">
        <w:t>Julie E. Pratt and Jeff Pratt</w:t>
      </w:r>
      <w:r w:rsidRPr="00B662AC">
        <w:tab/>
        <w:t>$1,000.00</w:t>
      </w:r>
    </w:p>
    <w:p w14:paraId="26353E34" w14:textId="77777777" w:rsidR="00126485" w:rsidRPr="00B662AC" w:rsidRDefault="00126485" w:rsidP="00126485">
      <w:pPr>
        <w:pStyle w:val="ClaimItem"/>
        <w:numPr>
          <w:ilvl w:val="0"/>
          <w:numId w:val="13"/>
        </w:numPr>
      </w:pPr>
      <w:r w:rsidRPr="00B662AC">
        <w:t>Wendy S. Printy</w:t>
      </w:r>
      <w:r w:rsidRPr="00B662AC">
        <w:tab/>
        <w:t>$402.20</w:t>
      </w:r>
    </w:p>
    <w:p w14:paraId="63A0233C" w14:textId="77777777" w:rsidR="00126485" w:rsidRPr="00B662AC" w:rsidRDefault="00126485" w:rsidP="00126485">
      <w:pPr>
        <w:pStyle w:val="ClaimItem"/>
        <w:numPr>
          <w:ilvl w:val="0"/>
          <w:numId w:val="13"/>
        </w:numPr>
      </w:pPr>
      <w:r w:rsidRPr="00B662AC">
        <w:t>Lucinda S. Rader and Joe Rader</w:t>
      </w:r>
      <w:r w:rsidRPr="00B662AC">
        <w:tab/>
        <w:t>$297.84</w:t>
      </w:r>
    </w:p>
    <w:p w14:paraId="1174A68B" w14:textId="77777777" w:rsidR="00126485" w:rsidRPr="00B662AC" w:rsidRDefault="00126485" w:rsidP="00126485">
      <w:pPr>
        <w:pStyle w:val="ClaimItem"/>
        <w:numPr>
          <w:ilvl w:val="0"/>
          <w:numId w:val="13"/>
        </w:numPr>
      </w:pPr>
      <w:r w:rsidRPr="00B662AC">
        <w:t>Randy Ratcliffe and Kathy Ratcliffe</w:t>
      </w:r>
      <w:r w:rsidRPr="00B662AC">
        <w:tab/>
        <w:t>$500.00</w:t>
      </w:r>
    </w:p>
    <w:p w14:paraId="4325CBA2" w14:textId="77777777" w:rsidR="00126485" w:rsidRPr="00B662AC" w:rsidRDefault="00126485" w:rsidP="00126485">
      <w:pPr>
        <w:pStyle w:val="ClaimItem"/>
        <w:numPr>
          <w:ilvl w:val="0"/>
          <w:numId w:val="13"/>
        </w:numPr>
      </w:pPr>
      <w:r w:rsidRPr="00B662AC">
        <w:t>Cathy L. Reed-Vanata</w:t>
      </w:r>
      <w:r w:rsidRPr="00B662AC">
        <w:tab/>
        <w:t>$503.50</w:t>
      </w:r>
    </w:p>
    <w:p w14:paraId="1C01D4FA" w14:textId="77777777" w:rsidR="00126485" w:rsidRPr="00B662AC" w:rsidRDefault="00126485" w:rsidP="00126485">
      <w:pPr>
        <w:pStyle w:val="ClaimItem"/>
        <w:numPr>
          <w:ilvl w:val="0"/>
          <w:numId w:val="13"/>
        </w:numPr>
      </w:pPr>
      <w:r w:rsidRPr="00B662AC">
        <w:t>Mark E. Reichardt and Lynn Reichardt</w:t>
      </w:r>
      <w:r w:rsidRPr="00B662AC">
        <w:tab/>
        <w:t>$500.00</w:t>
      </w:r>
    </w:p>
    <w:p w14:paraId="0D544D78" w14:textId="77777777" w:rsidR="00126485" w:rsidRPr="00B662AC" w:rsidRDefault="00126485" w:rsidP="00126485">
      <w:pPr>
        <w:pStyle w:val="ClaimItem"/>
        <w:numPr>
          <w:ilvl w:val="0"/>
          <w:numId w:val="13"/>
        </w:numPr>
      </w:pPr>
      <w:r w:rsidRPr="00B662AC">
        <w:t>Jack Remaley</w:t>
      </w:r>
      <w:r w:rsidRPr="00B662AC">
        <w:tab/>
        <w:t>$203.47</w:t>
      </w:r>
    </w:p>
    <w:p w14:paraId="762CB57B" w14:textId="77777777" w:rsidR="00126485" w:rsidRPr="00B662AC" w:rsidRDefault="00126485" w:rsidP="00126485">
      <w:pPr>
        <w:pStyle w:val="ClaimItem"/>
        <w:numPr>
          <w:ilvl w:val="0"/>
          <w:numId w:val="13"/>
        </w:numPr>
      </w:pPr>
      <w:r w:rsidRPr="00B662AC">
        <w:t>Donald P. Reyburn</w:t>
      </w:r>
      <w:r w:rsidRPr="00B662AC">
        <w:tab/>
        <w:t>$310.41</w:t>
      </w:r>
    </w:p>
    <w:p w14:paraId="2C3B1510" w14:textId="77777777" w:rsidR="00126485" w:rsidRPr="00B662AC" w:rsidRDefault="00126485" w:rsidP="00126485">
      <w:pPr>
        <w:pStyle w:val="ClaimItem"/>
        <w:numPr>
          <w:ilvl w:val="0"/>
          <w:numId w:val="13"/>
        </w:numPr>
      </w:pPr>
      <w:r w:rsidRPr="00B662AC">
        <w:t>Janet Riffle</w:t>
      </w:r>
      <w:r w:rsidRPr="00B662AC">
        <w:tab/>
        <w:t>$250.00</w:t>
      </w:r>
    </w:p>
    <w:p w14:paraId="71A3D782" w14:textId="77777777" w:rsidR="00126485" w:rsidRPr="00B662AC" w:rsidRDefault="00126485" w:rsidP="00126485">
      <w:pPr>
        <w:pStyle w:val="ClaimItem"/>
        <w:numPr>
          <w:ilvl w:val="0"/>
          <w:numId w:val="13"/>
        </w:numPr>
      </w:pPr>
      <w:r w:rsidRPr="00B662AC">
        <w:t>Larry G. Rine and Jana Rine</w:t>
      </w:r>
      <w:r w:rsidRPr="00B662AC">
        <w:tab/>
        <w:t>$250.00</w:t>
      </w:r>
    </w:p>
    <w:p w14:paraId="358F881E" w14:textId="77777777" w:rsidR="00126485" w:rsidRPr="00B662AC" w:rsidRDefault="00126485" w:rsidP="00126485">
      <w:pPr>
        <w:pStyle w:val="ClaimItem"/>
        <w:numPr>
          <w:ilvl w:val="0"/>
          <w:numId w:val="13"/>
        </w:numPr>
      </w:pPr>
      <w:r w:rsidRPr="00B662AC">
        <w:t>Donna Kay Ritchie</w:t>
      </w:r>
      <w:r w:rsidRPr="00B662AC">
        <w:tab/>
        <w:t>$182.32</w:t>
      </w:r>
    </w:p>
    <w:p w14:paraId="5E65C455" w14:textId="7432E37D" w:rsidR="00126485" w:rsidRPr="00B662AC" w:rsidRDefault="00126485" w:rsidP="00126485">
      <w:pPr>
        <w:pStyle w:val="ClaimItem"/>
        <w:numPr>
          <w:ilvl w:val="0"/>
          <w:numId w:val="13"/>
        </w:numPr>
      </w:pPr>
      <w:r w:rsidRPr="00B662AC">
        <w:t>Stacy Jo Ritchie</w:t>
      </w:r>
      <w:r w:rsidR="008B09B5">
        <w:t xml:space="preserve"> and Eric Ritchie</w:t>
      </w:r>
      <w:r w:rsidRPr="00B662AC">
        <w:tab/>
        <w:t>$189.69</w:t>
      </w:r>
    </w:p>
    <w:p w14:paraId="0129DE21" w14:textId="77777777" w:rsidR="00126485" w:rsidRPr="00B662AC" w:rsidRDefault="00126485" w:rsidP="00126485">
      <w:pPr>
        <w:pStyle w:val="ClaimItem"/>
        <w:numPr>
          <w:ilvl w:val="0"/>
          <w:numId w:val="13"/>
        </w:numPr>
      </w:pPr>
      <w:r w:rsidRPr="00B662AC">
        <w:t>Debra A. Roach</w:t>
      </w:r>
      <w:r w:rsidRPr="00B662AC">
        <w:tab/>
        <w:t>$370.00</w:t>
      </w:r>
    </w:p>
    <w:p w14:paraId="3E3B4505" w14:textId="77777777" w:rsidR="00126485" w:rsidRPr="00B662AC" w:rsidRDefault="00126485" w:rsidP="00126485">
      <w:pPr>
        <w:pStyle w:val="ClaimItem"/>
        <w:numPr>
          <w:ilvl w:val="0"/>
          <w:numId w:val="13"/>
        </w:numPr>
      </w:pPr>
      <w:r w:rsidRPr="00B662AC">
        <w:t>Twila M. Roach</w:t>
      </w:r>
      <w:r w:rsidRPr="00B662AC">
        <w:tab/>
        <w:t>$300.00</w:t>
      </w:r>
    </w:p>
    <w:p w14:paraId="02D3B108" w14:textId="77777777" w:rsidR="00126485" w:rsidRPr="00B662AC" w:rsidRDefault="00126485" w:rsidP="00126485">
      <w:pPr>
        <w:pStyle w:val="ClaimItem"/>
        <w:numPr>
          <w:ilvl w:val="0"/>
          <w:numId w:val="13"/>
        </w:numPr>
      </w:pPr>
      <w:r w:rsidRPr="00B662AC">
        <w:t>Andrea L. Roberst</w:t>
      </w:r>
      <w:r w:rsidRPr="00B662AC">
        <w:tab/>
        <w:t>$405.88</w:t>
      </w:r>
    </w:p>
    <w:p w14:paraId="0E3B212E" w14:textId="77777777" w:rsidR="00126485" w:rsidRPr="00B662AC" w:rsidRDefault="00126485" w:rsidP="00126485">
      <w:pPr>
        <w:pStyle w:val="ClaimItem"/>
        <w:numPr>
          <w:ilvl w:val="0"/>
          <w:numId w:val="13"/>
        </w:numPr>
      </w:pPr>
      <w:r w:rsidRPr="00B662AC">
        <w:t>Misty Robine</w:t>
      </w:r>
      <w:r w:rsidRPr="00B662AC">
        <w:tab/>
        <w:t>$500.00</w:t>
      </w:r>
    </w:p>
    <w:p w14:paraId="0D7487B5" w14:textId="77777777" w:rsidR="00126485" w:rsidRPr="00B662AC" w:rsidRDefault="00126485" w:rsidP="00126485">
      <w:pPr>
        <w:pStyle w:val="ClaimItem"/>
        <w:numPr>
          <w:ilvl w:val="0"/>
          <w:numId w:val="13"/>
        </w:numPr>
      </w:pPr>
      <w:r w:rsidRPr="00B662AC">
        <w:t>Mark K. Rogers and Kelle M. Rogers</w:t>
      </w:r>
      <w:r w:rsidRPr="00B662AC">
        <w:tab/>
        <w:t>$500.00</w:t>
      </w:r>
    </w:p>
    <w:p w14:paraId="4A86D264" w14:textId="77777777" w:rsidR="00126485" w:rsidRPr="00B662AC" w:rsidRDefault="00126485" w:rsidP="00126485">
      <w:pPr>
        <w:pStyle w:val="ClaimItem"/>
        <w:numPr>
          <w:ilvl w:val="0"/>
          <w:numId w:val="13"/>
        </w:numPr>
      </w:pPr>
      <w:r w:rsidRPr="00B662AC">
        <w:t>Steven Rogers</w:t>
      </w:r>
      <w:r w:rsidRPr="00B662AC">
        <w:tab/>
        <w:t>$500.00</w:t>
      </w:r>
    </w:p>
    <w:p w14:paraId="3142238A" w14:textId="77777777" w:rsidR="00126485" w:rsidRPr="00B662AC" w:rsidRDefault="00126485" w:rsidP="00126485">
      <w:pPr>
        <w:pStyle w:val="ClaimItem"/>
        <w:numPr>
          <w:ilvl w:val="0"/>
          <w:numId w:val="13"/>
        </w:numPr>
      </w:pPr>
      <w:r w:rsidRPr="00B662AC">
        <w:t>Kari Ross</w:t>
      </w:r>
      <w:r w:rsidRPr="00B662AC">
        <w:tab/>
        <w:t>$981.60</w:t>
      </w:r>
    </w:p>
    <w:p w14:paraId="515A3D79" w14:textId="77777777" w:rsidR="00126485" w:rsidRPr="00B662AC" w:rsidRDefault="00126485" w:rsidP="00126485">
      <w:pPr>
        <w:pStyle w:val="ClaimItem"/>
        <w:numPr>
          <w:ilvl w:val="0"/>
          <w:numId w:val="13"/>
        </w:numPr>
      </w:pPr>
      <w:r w:rsidRPr="00B662AC">
        <w:t>Linda L. Ross</w:t>
      </w:r>
      <w:r w:rsidRPr="00B662AC">
        <w:tab/>
        <w:t>$100.00</w:t>
      </w:r>
    </w:p>
    <w:p w14:paraId="0DF52AB8" w14:textId="77777777" w:rsidR="00126485" w:rsidRPr="00B662AC" w:rsidRDefault="00126485" w:rsidP="00126485">
      <w:pPr>
        <w:pStyle w:val="ClaimItem"/>
        <w:numPr>
          <w:ilvl w:val="0"/>
          <w:numId w:val="13"/>
        </w:numPr>
      </w:pPr>
      <w:r w:rsidRPr="00B662AC">
        <w:t>Melissa Ross</w:t>
      </w:r>
      <w:r w:rsidRPr="00B662AC">
        <w:tab/>
        <w:t>$500.00</w:t>
      </w:r>
    </w:p>
    <w:p w14:paraId="11748D91" w14:textId="77777777" w:rsidR="00126485" w:rsidRPr="00B662AC" w:rsidRDefault="00126485" w:rsidP="00126485">
      <w:pPr>
        <w:pStyle w:val="ClaimItem"/>
        <w:numPr>
          <w:ilvl w:val="0"/>
          <w:numId w:val="13"/>
        </w:numPr>
      </w:pPr>
      <w:r w:rsidRPr="00B662AC">
        <w:t>April Rowe and Gary Rowe</w:t>
      </w:r>
      <w:r w:rsidRPr="00B662AC">
        <w:tab/>
        <w:t>$364.31</w:t>
      </w:r>
    </w:p>
    <w:p w14:paraId="3F67BA69" w14:textId="77777777" w:rsidR="00126485" w:rsidRPr="00B662AC" w:rsidRDefault="00126485" w:rsidP="00126485">
      <w:pPr>
        <w:pStyle w:val="ClaimItem"/>
        <w:numPr>
          <w:ilvl w:val="0"/>
          <w:numId w:val="13"/>
        </w:numPr>
      </w:pPr>
      <w:r w:rsidRPr="00B662AC">
        <w:t>Kimberly Runion</w:t>
      </w:r>
      <w:r w:rsidRPr="00B662AC">
        <w:tab/>
        <w:t>$283.89</w:t>
      </w:r>
    </w:p>
    <w:p w14:paraId="0967139B" w14:textId="10DA36DF" w:rsidR="00126485" w:rsidRPr="00B662AC" w:rsidRDefault="00126485" w:rsidP="00126485">
      <w:pPr>
        <w:pStyle w:val="ClaimItem"/>
        <w:numPr>
          <w:ilvl w:val="0"/>
          <w:numId w:val="13"/>
        </w:numPr>
      </w:pPr>
      <w:r w:rsidRPr="00B662AC">
        <w:t>Joshua Russell</w:t>
      </w:r>
      <w:r w:rsidR="008B09B5">
        <w:t xml:space="preserve"> and Tammy Russell</w:t>
      </w:r>
      <w:r w:rsidRPr="00B662AC">
        <w:tab/>
        <w:t>$829.20</w:t>
      </w:r>
    </w:p>
    <w:p w14:paraId="5267E365" w14:textId="77777777" w:rsidR="00126485" w:rsidRPr="00B662AC" w:rsidRDefault="00126485" w:rsidP="00126485">
      <w:pPr>
        <w:pStyle w:val="ClaimItem"/>
        <w:numPr>
          <w:ilvl w:val="0"/>
          <w:numId w:val="13"/>
        </w:numPr>
      </w:pPr>
      <w:r w:rsidRPr="00B662AC">
        <w:t>Jordan Rutherford</w:t>
      </w:r>
      <w:r w:rsidRPr="00B662AC">
        <w:tab/>
        <w:t>$274.34</w:t>
      </w:r>
    </w:p>
    <w:p w14:paraId="768B7B78" w14:textId="1B557A31" w:rsidR="00126485" w:rsidRPr="00B662AC" w:rsidRDefault="008B09B5" w:rsidP="008B09B5">
      <w:pPr>
        <w:pStyle w:val="ClaimItem"/>
        <w:numPr>
          <w:ilvl w:val="0"/>
          <w:numId w:val="13"/>
        </w:numPr>
      </w:pPr>
      <w:r w:rsidRPr="00B662AC">
        <w:t>Matthew J. Rux</w:t>
      </w:r>
      <w:r>
        <w:t xml:space="preserve"> and </w:t>
      </w:r>
      <w:r w:rsidR="00126485" w:rsidRPr="00B662AC">
        <w:t>Hannah L. Rux</w:t>
      </w:r>
      <w:r w:rsidR="00126485" w:rsidRPr="00B662AC">
        <w:tab/>
        <w:t>$1,354.77</w:t>
      </w:r>
    </w:p>
    <w:p w14:paraId="600CAC5E" w14:textId="77777777" w:rsidR="00126485" w:rsidRPr="00B662AC" w:rsidRDefault="00126485" w:rsidP="00126485">
      <w:pPr>
        <w:pStyle w:val="ClaimItem"/>
        <w:numPr>
          <w:ilvl w:val="0"/>
          <w:numId w:val="13"/>
        </w:numPr>
      </w:pPr>
      <w:r w:rsidRPr="00B662AC">
        <w:t>Terry Salyers</w:t>
      </w:r>
      <w:r w:rsidRPr="00B662AC">
        <w:tab/>
        <w:t>$725.69</w:t>
      </w:r>
    </w:p>
    <w:p w14:paraId="613D8310" w14:textId="77777777" w:rsidR="00126485" w:rsidRPr="00B662AC" w:rsidRDefault="00126485" w:rsidP="00126485">
      <w:pPr>
        <w:pStyle w:val="ClaimItem"/>
        <w:numPr>
          <w:ilvl w:val="0"/>
          <w:numId w:val="13"/>
        </w:numPr>
      </w:pPr>
      <w:r w:rsidRPr="00B662AC">
        <w:t>Tiffany Samuels</w:t>
      </w:r>
      <w:r w:rsidRPr="00B662AC">
        <w:tab/>
        <w:t>$267.50</w:t>
      </w:r>
    </w:p>
    <w:p w14:paraId="0FD9F2C1" w14:textId="77777777" w:rsidR="00126485" w:rsidRPr="00B662AC" w:rsidRDefault="00126485" w:rsidP="00126485">
      <w:pPr>
        <w:pStyle w:val="ClaimItem"/>
        <w:numPr>
          <w:ilvl w:val="0"/>
          <w:numId w:val="13"/>
        </w:numPr>
      </w:pPr>
      <w:r w:rsidRPr="00B662AC">
        <w:t>Tiffany Samuels</w:t>
      </w:r>
      <w:r w:rsidRPr="00B662AC">
        <w:tab/>
        <w:t>$267.50</w:t>
      </w:r>
    </w:p>
    <w:p w14:paraId="374285D8" w14:textId="77777777" w:rsidR="00126485" w:rsidRPr="00B662AC" w:rsidRDefault="00126485" w:rsidP="00126485">
      <w:pPr>
        <w:pStyle w:val="ClaimItem"/>
        <w:numPr>
          <w:ilvl w:val="0"/>
          <w:numId w:val="13"/>
        </w:numPr>
      </w:pPr>
      <w:r w:rsidRPr="00B662AC">
        <w:t>Jeanne L. San Julian</w:t>
      </w:r>
      <w:r w:rsidRPr="00B662AC">
        <w:tab/>
        <w:t>$110.12</w:t>
      </w:r>
    </w:p>
    <w:p w14:paraId="0E157DFF" w14:textId="77777777" w:rsidR="00126485" w:rsidRPr="00B662AC" w:rsidRDefault="00126485" w:rsidP="00126485">
      <w:pPr>
        <w:pStyle w:val="ClaimItem"/>
        <w:numPr>
          <w:ilvl w:val="0"/>
          <w:numId w:val="13"/>
        </w:numPr>
      </w:pPr>
      <w:r w:rsidRPr="00B662AC">
        <w:t>Heather A. Sanchez</w:t>
      </w:r>
      <w:r w:rsidRPr="00B662AC">
        <w:tab/>
        <w:t>$403.49</w:t>
      </w:r>
    </w:p>
    <w:p w14:paraId="698F60E6" w14:textId="77777777" w:rsidR="00126485" w:rsidRPr="00B662AC" w:rsidRDefault="00126485" w:rsidP="00126485">
      <w:pPr>
        <w:pStyle w:val="ClaimItem"/>
        <w:numPr>
          <w:ilvl w:val="0"/>
          <w:numId w:val="13"/>
        </w:numPr>
      </w:pPr>
      <w:r w:rsidRPr="00B662AC">
        <w:t>Stacy A. Sanson</w:t>
      </w:r>
      <w:r w:rsidRPr="00B662AC">
        <w:tab/>
        <w:t>$397.12</w:t>
      </w:r>
    </w:p>
    <w:p w14:paraId="3C853969" w14:textId="77777777" w:rsidR="00126485" w:rsidRPr="00B662AC" w:rsidRDefault="00126485" w:rsidP="00126485">
      <w:pPr>
        <w:pStyle w:val="ClaimItem"/>
        <w:numPr>
          <w:ilvl w:val="0"/>
          <w:numId w:val="13"/>
        </w:numPr>
      </w:pPr>
      <w:r w:rsidRPr="00B662AC">
        <w:t>Charity Sayre</w:t>
      </w:r>
      <w:r w:rsidRPr="00B662AC">
        <w:tab/>
        <w:t>$270.14</w:t>
      </w:r>
    </w:p>
    <w:p w14:paraId="5DF85386" w14:textId="77777777" w:rsidR="00126485" w:rsidRPr="00B662AC" w:rsidRDefault="00126485" w:rsidP="00126485">
      <w:pPr>
        <w:pStyle w:val="ClaimItem"/>
        <w:numPr>
          <w:ilvl w:val="0"/>
          <w:numId w:val="13"/>
        </w:numPr>
      </w:pPr>
      <w:r w:rsidRPr="00B662AC">
        <w:t>Loraine Schneider</w:t>
      </w:r>
      <w:r w:rsidRPr="00B662AC">
        <w:tab/>
        <w:t>$521.97</w:t>
      </w:r>
    </w:p>
    <w:p w14:paraId="1AA9287A" w14:textId="77777777" w:rsidR="00126485" w:rsidRPr="00B662AC" w:rsidRDefault="00126485" w:rsidP="00126485">
      <w:pPr>
        <w:pStyle w:val="ClaimItem"/>
        <w:numPr>
          <w:ilvl w:val="0"/>
          <w:numId w:val="13"/>
        </w:numPr>
      </w:pPr>
      <w:r w:rsidRPr="00B662AC">
        <w:t>Brianna M. Schoolcraft</w:t>
      </w:r>
      <w:r w:rsidRPr="00B662AC">
        <w:tab/>
        <w:t>$890.00</w:t>
      </w:r>
    </w:p>
    <w:p w14:paraId="6682A044" w14:textId="77777777" w:rsidR="00126485" w:rsidRPr="00B662AC" w:rsidRDefault="00126485" w:rsidP="00126485">
      <w:pPr>
        <w:pStyle w:val="ClaimItem"/>
        <w:numPr>
          <w:ilvl w:val="0"/>
          <w:numId w:val="13"/>
        </w:numPr>
      </w:pPr>
      <w:r w:rsidRPr="00B662AC">
        <w:t>Kelly J. Schoolcraft and Robert Schoolcraft</w:t>
      </w:r>
      <w:r w:rsidRPr="00B662AC">
        <w:tab/>
        <w:t>$500.00</w:t>
      </w:r>
    </w:p>
    <w:p w14:paraId="3C4B49A3" w14:textId="77777777" w:rsidR="00126485" w:rsidRPr="00B662AC" w:rsidRDefault="00126485" w:rsidP="00126485">
      <w:pPr>
        <w:pStyle w:val="ClaimItem"/>
        <w:numPr>
          <w:ilvl w:val="0"/>
          <w:numId w:val="13"/>
        </w:numPr>
      </w:pPr>
      <w:r w:rsidRPr="00B662AC">
        <w:t>Amanda Schumacher</w:t>
      </w:r>
      <w:r w:rsidRPr="00B662AC">
        <w:tab/>
        <w:t>$456.25</w:t>
      </w:r>
    </w:p>
    <w:p w14:paraId="2F54D280" w14:textId="77777777" w:rsidR="00126485" w:rsidRPr="00B662AC" w:rsidRDefault="00126485" w:rsidP="00126485">
      <w:pPr>
        <w:pStyle w:val="ClaimItem"/>
        <w:numPr>
          <w:ilvl w:val="0"/>
          <w:numId w:val="13"/>
        </w:numPr>
      </w:pPr>
      <w:r w:rsidRPr="00B662AC">
        <w:t>Holly Scotchel</w:t>
      </w:r>
      <w:r w:rsidRPr="00B662AC">
        <w:tab/>
        <w:t>$250.00</w:t>
      </w:r>
    </w:p>
    <w:p w14:paraId="641C3BA2" w14:textId="77777777" w:rsidR="00126485" w:rsidRPr="00B662AC" w:rsidRDefault="00126485" w:rsidP="00126485">
      <w:pPr>
        <w:pStyle w:val="ClaimItem"/>
        <w:numPr>
          <w:ilvl w:val="0"/>
          <w:numId w:val="13"/>
        </w:numPr>
      </w:pPr>
      <w:r w:rsidRPr="00B662AC">
        <w:t>Holly Scotchel</w:t>
      </w:r>
      <w:r w:rsidRPr="00B662AC">
        <w:tab/>
        <w:t>$250.00</w:t>
      </w:r>
    </w:p>
    <w:p w14:paraId="2A28AC77" w14:textId="77777777" w:rsidR="00126485" w:rsidRPr="00B662AC" w:rsidRDefault="00126485" w:rsidP="00126485">
      <w:pPr>
        <w:pStyle w:val="ClaimItem"/>
        <w:numPr>
          <w:ilvl w:val="0"/>
          <w:numId w:val="13"/>
        </w:numPr>
      </w:pPr>
      <w:r w:rsidRPr="00B662AC">
        <w:t>Debbie Seacrist</w:t>
      </w:r>
      <w:r w:rsidRPr="00B662AC">
        <w:tab/>
        <w:t>$116.63</w:t>
      </w:r>
    </w:p>
    <w:p w14:paraId="756D194F" w14:textId="77777777" w:rsidR="00126485" w:rsidRPr="00B662AC" w:rsidRDefault="00126485" w:rsidP="00126485">
      <w:pPr>
        <w:pStyle w:val="ClaimItem"/>
        <w:numPr>
          <w:ilvl w:val="0"/>
          <w:numId w:val="13"/>
        </w:numPr>
      </w:pPr>
      <w:r w:rsidRPr="00B662AC">
        <w:t>John Bradley Settle</w:t>
      </w:r>
      <w:r w:rsidRPr="00B662AC">
        <w:tab/>
        <w:t>$500.00</w:t>
      </w:r>
    </w:p>
    <w:p w14:paraId="7570E1DC" w14:textId="77777777" w:rsidR="00126485" w:rsidRPr="00B662AC" w:rsidRDefault="00126485" w:rsidP="00126485">
      <w:pPr>
        <w:pStyle w:val="ClaimItem"/>
        <w:numPr>
          <w:ilvl w:val="0"/>
          <w:numId w:val="13"/>
        </w:numPr>
      </w:pPr>
      <w:r w:rsidRPr="00B662AC">
        <w:t>Jeffrey Shafer and Shavonna Shafer</w:t>
      </w:r>
      <w:r w:rsidRPr="00B662AC">
        <w:tab/>
        <w:t>$279.73</w:t>
      </w:r>
    </w:p>
    <w:p w14:paraId="0695A000" w14:textId="77777777" w:rsidR="00126485" w:rsidRPr="00B662AC" w:rsidRDefault="00126485" w:rsidP="00126485">
      <w:pPr>
        <w:pStyle w:val="ClaimItem"/>
        <w:numPr>
          <w:ilvl w:val="0"/>
          <w:numId w:val="13"/>
        </w:numPr>
      </w:pPr>
      <w:r w:rsidRPr="00B662AC">
        <w:t>Marissa Shaffer and Tim Shaffer</w:t>
      </w:r>
      <w:r w:rsidRPr="00B662AC">
        <w:tab/>
        <w:t>$500.00</w:t>
      </w:r>
    </w:p>
    <w:p w14:paraId="3527C2D8" w14:textId="77777777" w:rsidR="00126485" w:rsidRPr="00B662AC" w:rsidRDefault="00126485" w:rsidP="00126485">
      <w:pPr>
        <w:pStyle w:val="ClaimItem"/>
        <w:numPr>
          <w:ilvl w:val="0"/>
          <w:numId w:val="13"/>
        </w:numPr>
      </w:pPr>
      <w:r w:rsidRPr="00B662AC">
        <w:t>Avital J. Shapiro</w:t>
      </w:r>
      <w:r w:rsidRPr="00B662AC">
        <w:tab/>
        <w:t>$117.69</w:t>
      </w:r>
    </w:p>
    <w:p w14:paraId="516A9DB4" w14:textId="5F54B8A4" w:rsidR="00126485" w:rsidRPr="00B662AC" w:rsidRDefault="00126485" w:rsidP="00126485">
      <w:pPr>
        <w:pStyle w:val="ClaimItem"/>
        <w:numPr>
          <w:ilvl w:val="0"/>
          <w:numId w:val="13"/>
        </w:numPr>
      </w:pPr>
      <w:r w:rsidRPr="00B662AC">
        <w:t>Robert G. Sharp</w:t>
      </w:r>
      <w:r w:rsidR="008B09B5">
        <w:t xml:space="preserve"> and </w:t>
      </w:r>
      <w:r w:rsidR="008B09B5" w:rsidRPr="00B662AC">
        <w:t>Robin Sharp</w:t>
      </w:r>
      <w:r w:rsidRPr="00B662AC">
        <w:tab/>
        <w:t>$369.10</w:t>
      </w:r>
    </w:p>
    <w:p w14:paraId="0230D5F1" w14:textId="77777777" w:rsidR="00126485" w:rsidRPr="00B662AC" w:rsidRDefault="00126485" w:rsidP="00126485">
      <w:pPr>
        <w:pStyle w:val="ClaimItem"/>
        <w:numPr>
          <w:ilvl w:val="0"/>
          <w:numId w:val="13"/>
        </w:numPr>
      </w:pPr>
      <w:r w:rsidRPr="00B662AC">
        <w:t>John Shawler</w:t>
      </w:r>
      <w:r w:rsidRPr="00B662AC">
        <w:tab/>
        <w:t>$394.62</w:t>
      </w:r>
    </w:p>
    <w:p w14:paraId="268C1FF8" w14:textId="77777777" w:rsidR="00126485" w:rsidRPr="00B662AC" w:rsidRDefault="00126485" w:rsidP="00126485">
      <w:pPr>
        <w:pStyle w:val="ClaimItem"/>
        <w:numPr>
          <w:ilvl w:val="0"/>
          <w:numId w:val="13"/>
        </w:numPr>
      </w:pPr>
      <w:r w:rsidRPr="00B662AC">
        <w:t>Pamela Shiflett</w:t>
      </w:r>
      <w:r w:rsidRPr="00B662AC">
        <w:tab/>
        <w:t>$500.00</w:t>
      </w:r>
    </w:p>
    <w:p w14:paraId="68B34762" w14:textId="77777777" w:rsidR="00126485" w:rsidRPr="00B662AC" w:rsidRDefault="00126485" w:rsidP="00126485">
      <w:pPr>
        <w:pStyle w:val="ClaimItem"/>
        <w:numPr>
          <w:ilvl w:val="0"/>
          <w:numId w:val="13"/>
        </w:numPr>
      </w:pPr>
      <w:r w:rsidRPr="00B662AC">
        <w:t>Jeffery Dean Short</w:t>
      </w:r>
      <w:r w:rsidRPr="00B662AC">
        <w:tab/>
        <w:t>$3,000.00</w:t>
      </w:r>
    </w:p>
    <w:p w14:paraId="40C666B9" w14:textId="77777777" w:rsidR="00126485" w:rsidRPr="00B662AC" w:rsidRDefault="00126485" w:rsidP="00126485">
      <w:pPr>
        <w:pStyle w:val="ClaimItem"/>
        <w:numPr>
          <w:ilvl w:val="0"/>
          <w:numId w:val="13"/>
        </w:numPr>
      </w:pPr>
      <w:r w:rsidRPr="00B662AC">
        <w:t>Mellisa D. Shorter and Brian Shorter</w:t>
      </w:r>
      <w:r w:rsidRPr="00B662AC">
        <w:tab/>
        <w:t>$170.21</w:t>
      </w:r>
    </w:p>
    <w:p w14:paraId="165FA52C" w14:textId="77777777" w:rsidR="00126485" w:rsidRPr="00B662AC" w:rsidRDefault="00126485" w:rsidP="00126485">
      <w:pPr>
        <w:pStyle w:val="ClaimItem"/>
        <w:numPr>
          <w:ilvl w:val="0"/>
          <w:numId w:val="13"/>
        </w:numPr>
      </w:pPr>
      <w:r w:rsidRPr="00B662AC">
        <w:t>Toni Marie Shreve-Barger</w:t>
      </w:r>
      <w:r w:rsidRPr="00B662AC">
        <w:tab/>
        <w:t>$500.00</w:t>
      </w:r>
    </w:p>
    <w:p w14:paraId="6E5033EA" w14:textId="77777777" w:rsidR="00126485" w:rsidRPr="00B662AC" w:rsidRDefault="00126485" w:rsidP="00126485">
      <w:pPr>
        <w:pStyle w:val="ClaimItem"/>
        <w:numPr>
          <w:ilvl w:val="0"/>
          <w:numId w:val="13"/>
        </w:numPr>
      </w:pPr>
      <w:r w:rsidRPr="00B662AC">
        <w:t>Michael P. Shrewsbury</w:t>
      </w:r>
      <w:r w:rsidRPr="00B662AC">
        <w:tab/>
        <w:t>$334.09</w:t>
      </w:r>
    </w:p>
    <w:p w14:paraId="15E49B49" w14:textId="1BAA874B" w:rsidR="00126485" w:rsidRPr="00B662AC" w:rsidRDefault="00126485" w:rsidP="00126485">
      <w:pPr>
        <w:pStyle w:val="ClaimItem"/>
        <w:numPr>
          <w:ilvl w:val="0"/>
          <w:numId w:val="13"/>
        </w:numPr>
      </w:pPr>
      <w:r w:rsidRPr="00B662AC">
        <w:t>James W. Shuman</w:t>
      </w:r>
      <w:r w:rsidRPr="00B662AC">
        <w:tab/>
        <w:t>$507.00</w:t>
      </w:r>
    </w:p>
    <w:p w14:paraId="7E25FBFC" w14:textId="77777777" w:rsidR="00126485" w:rsidRPr="00B662AC" w:rsidRDefault="00126485" w:rsidP="00126485">
      <w:pPr>
        <w:pStyle w:val="ClaimItem"/>
        <w:numPr>
          <w:ilvl w:val="0"/>
          <w:numId w:val="13"/>
        </w:numPr>
      </w:pPr>
      <w:r w:rsidRPr="00B662AC">
        <w:t xml:space="preserve">Matthew Shuttlesworth and Skyla Shuttlesworth </w:t>
      </w:r>
      <w:r w:rsidRPr="00B662AC">
        <w:tab/>
        <w:t>$75.98</w:t>
      </w:r>
    </w:p>
    <w:p w14:paraId="1240E2CB" w14:textId="77777777" w:rsidR="00126485" w:rsidRPr="00B662AC" w:rsidRDefault="00126485" w:rsidP="00126485">
      <w:pPr>
        <w:pStyle w:val="ClaimItem"/>
        <w:numPr>
          <w:ilvl w:val="0"/>
          <w:numId w:val="13"/>
        </w:numPr>
      </w:pPr>
      <w:r w:rsidRPr="00B662AC">
        <w:t>Tyler P. Simmers</w:t>
      </w:r>
      <w:r w:rsidRPr="00B662AC">
        <w:tab/>
        <w:t>$250.00</w:t>
      </w:r>
    </w:p>
    <w:p w14:paraId="5E493D1E" w14:textId="77777777" w:rsidR="00126485" w:rsidRPr="00B662AC" w:rsidRDefault="00126485" w:rsidP="00126485">
      <w:pPr>
        <w:pStyle w:val="ClaimItem"/>
        <w:numPr>
          <w:ilvl w:val="0"/>
          <w:numId w:val="13"/>
        </w:numPr>
      </w:pPr>
      <w:r w:rsidRPr="00B662AC">
        <w:t>Myra L. Simmons</w:t>
      </w:r>
      <w:r w:rsidRPr="00B662AC">
        <w:tab/>
        <w:t>$438.25</w:t>
      </w:r>
    </w:p>
    <w:p w14:paraId="3ABA8AA8" w14:textId="77777777" w:rsidR="00126485" w:rsidRPr="00B662AC" w:rsidRDefault="00126485" w:rsidP="00126485">
      <w:pPr>
        <w:pStyle w:val="ClaimItem"/>
        <w:numPr>
          <w:ilvl w:val="0"/>
          <w:numId w:val="13"/>
        </w:numPr>
      </w:pPr>
      <w:r w:rsidRPr="00B662AC">
        <w:t>Wesley D. Simpson</w:t>
      </w:r>
      <w:r w:rsidRPr="00B662AC">
        <w:tab/>
        <w:t>$199.93</w:t>
      </w:r>
    </w:p>
    <w:p w14:paraId="216611F2" w14:textId="77777777" w:rsidR="00126485" w:rsidRPr="00B662AC" w:rsidRDefault="00126485" w:rsidP="00126485">
      <w:pPr>
        <w:pStyle w:val="ClaimItem"/>
        <w:numPr>
          <w:ilvl w:val="0"/>
          <w:numId w:val="13"/>
        </w:numPr>
      </w:pPr>
      <w:r w:rsidRPr="00B662AC">
        <w:t>Sandra Sisler</w:t>
      </w:r>
      <w:r w:rsidRPr="00B662AC">
        <w:tab/>
        <w:t>$320.10</w:t>
      </w:r>
    </w:p>
    <w:p w14:paraId="63CB2C41" w14:textId="77777777" w:rsidR="00126485" w:rsidRPr="00B662AC" w:rsidRDefault="00126485" w:rsidP="00126485">
      <w:pPr>
        <w:pStyle w:val="ClaimItem"/>
        <w:numPr>
          <w:ilvl w:val="0"/>
          <w:numId w:val="13"/>
        </w:numPr>
      </w:pPr>
      <w:r w:rsidRPr="00B662AC">
        <w:t>Sandra Sisler</w:t>
      </w:r>
      <w:r w:rsidRPr="00B662AC">
        <w:tab/>
        <w:t>$500.00</w:t>
      </w:r>
    </w:p>
    <w:p w14:paraId="046DB46D" w14:textId="77777777" w:rsidR="00126485" w:rsidRPr="00B662AC" w:rsidRDefault="00126485" w:rsidP="00126485">
      <w:pPr>
        <w:pStyle w:val="ClaimItem"/>
        <w:numPr>
          <w:ilvl w:val="0"/>
          <w:numId w:val="13"/>
        </w:numPr>
      </w:pPr>
      <w:r w:rsidRPr="00B662AC">
        <w:t>Benjamin Smith and Kristiaunna Smith</w:t>
      </w:r>
      <w:r w:rsidRPr="00B662AC">
        <w:tab/>
        <w:t>$500.00</w:t>
      </w:r>
    </w:p>
    <w:p w14:paraId="7FAF61E8" w14:textId="77777777" w:rsidR="00126485" w:rsidRPr="00B662AC" w:rsidRDefault="00126485" w:rsidP="00126485">
      <w:pPr>
        <w:pStyle w:val="ClaimItem"/>
        <w:numPr>
          <w:ilvl w:val="0"/>
          <w:numId w:val="13"/>
        </w:numPr>
      </w:pPr>
      <w:r w:rsidRPr="00B662AC">
        <w:t>Crystal Smith</w:t>
      </w:r>
      <w:r w:rsidRPr="00B662AC">
        <w:tab/>
        <w:t>$254.40</w:t>
      </w:r>
    </w:p>
    <w:p w14:paraId="064BF6D9" w14:textId="77777777" w:rsidR="00126485" w:rsidRPr="00B662AC" w:rsidRDefault="00126485" w:rsidP="00126485">
      <w:pPr>
        <w:pStyle w:val="ClaimItem"/>
        <w:numPr>
          <w:ilvl w:val="0"/>
          <w:numId w:val="13"/>
        </w:numPr>
      </w:pPr>
      <w:r w:rsidRPr="00B662AC">
        <w:t>Emily Smith</w:t>
      </w:r>
      <w:r w:rsidRPr="00B662AC">
        <w:tab/>
        <w:t>$256.80</w:t>
      </w:r>
    </w:p>
    <w:p w14:paraId="2B499629" w14:textId="77777777" w:rsidR="00126485" w:rsidRPr="00B662AC" w:rsidRDefault="00126485" w:rsidP="00126485">
      <w:pPr>
        <w:pStyle w:val="ClaimItem"/>
        <w:numPr>
          <w:ilvl w:val="0"/>
          <w:numId w:val="13"/>
        </w:numPr>
      </w:pPr>
      <w:r w:rsidRPr="00B662AC">
        <w:t>Gloria Smith</w:t>
      </w:r>
      <w:r w:rsidRPr="00B662AC">
        <w:tab/>
        <w:t>$231.96</w:t>
      </w:r>
    </w:p>
    <w:p w14:paraId="411266A1" w14:textId="78150097" w:rsidR="00126485" w:rsidRPr="00B662AC" w:rsidRDefault="00126485" w:rsidP="00126485">
      <w:pPr>
        <w:pStyle w:val="ClaimItem"/>
        <w:numPr>
          <w:ilvl w:val="0"/>
          <w:numId w:val="13"/>
        </w:numPr>
      </w:pPr>
      <w:r w:rsidRPr="00B662AC">
        <w:t>Jeffrey G. Smith and Dina K. Smith</w:t>
      </w:r>
      <w:r w:rsidRPr="00B662AC">
        <w:tab/>
        <w:t>$668.30</w:t>
      </w:r>
    </w:p>
    <w:p w14:paraId="79F8101E" w14:textId="77777777" w:rsidR="00126485" w:rsidRPr="00B662AC" w:rsidRDefault="00126485" w:rsidP="00126485">
      <w:pPr>
        <w:pStyle w:val="ClaimItem"/>
        <w:numPr>
          <w:ilvl w:val="0"/>
          <w:numId w:val="13"/>
        </w:numPr>
      </w:pPr>
      <w:r w:rsidRPr="00B662AC">
        <w:t>Linda L. Smith and Donley Smith</w:t>
      </w:r>
      <w:r w:rsidRPr="00B662AC">
        <w:tab/>
        <w:t>$250.00</w:t>
      </w:r>
    </w:p>
    <w:p w14:paraId="3C8F42BD" w14:textId="77777777" w:rsidR="00126485" w:rsidRPr="00B662AC" w:rsidRDefault="00126485" w:rsidP="00126485">
      <w:pPr>
        <w:pStyle w:val="ClaimItem"/>
        <w:numPr>
          <w:ilvl w:val="0"/>
          <w:numId w:val="13"/>
        </w:numPr>
      </w:pPr>
      <w:r w:rsidRPr="00B662AC">
        <w:t>Matthew Smith</w:t>
      </w:r>
      <w:r w:rsidRPr="00B662AC">
        <w:tab/>
        <w:t>$473.77</w:t>
      </w:r>
    </w:p>
    <w:p w14:paraId="5F001F9B" w14:textId="77777777" w:rsidR="00126485" w:rsidRPr="00B662AC" w:rsidRDefault="00126485" w:rsidP="00126485">
      <w:pPr>
        <w:pStyle w:val="ClaimItem"/>
        <w:numPr>
          <w:ilvl w:val="0"/>
          <w:numId w:val="13"/>
        </w:numPr>
      </w:pPr>
      <w:r w:rsidRPr="00B662AC">
        <w:t>Roy A. Smith</w:t>
      </w:r>
      <w:r w:rsidRPr="00B662AC">
        <w:tab/>
        <w:t>$396.95</w:t>
      </w:r>
    </w:p>
    <w:p w14:paraId="22C95A12" w14:textId="77777777" w:rsidR="00126485" w:rsidRPr="00B662AC" w:rsidRDefault="00126485" w:rsidP="00126485">
      <w:pPr>
        <w:pStyle w:val="ClaimItem"/>
        <w:numPr>
          <w:ilvl w:val="0"/>
          <w:numId w:val="13"/>
        </w:numPr>
      </w:pPr>
      <w:r w:rsidRPr="00B662AC">
        <w:t>Macilia Smith-Miller</w:t>
      </w:r>
      <w:r w:rsidRPr="00B662AC">
        <w:tab/>
        <w:t>$495.13</w:t>
      </w:r>
    </w:p>
    <w:p w14:paraId="2191396F" w14:textId="4322999C" w:rsidR="00126485" w:rsidRPr="00B662AC" w:rsidRDefault="00126485" w:rsidP="00126485">
      <w:pPr>
        <w:pStyle w:val="ClaimItem"/>
        <w:numPr>
          <w:ilvl w:val="0"/>
          <w:numId w:val="13"/>
        </w:numPr>
      </w:pPr>
      <w:r w:rsidRPr="00B662AC">
        <w:t>Adam Andrew Smolder</w:t>
      </w:r>
      <w:r w:rsidR="00441E9E">
        <w:t xml:space="preserve"> and </w:t>
      </w:r>
      <w:r w:rsidR="00441E9E" w:rsidRPr="00B662AC">
        <w:t>Eva Wilodene Smolder</w:t>
      </w:r>
      <w:r w:rsidRPr="00B662AC">
        <w:tab/>
        <w:t>$100.00</w:t>
      </w:r>
    </w:p>
    <w:p w14:paraId="5B552972" w14:textId="77777777" w:rsidR="00126485" w:rsidRPr="00B662AC" w:rsidRDefault="00126485" w:rsidP="00126485">
      <w:pPr>
        <w:pStyle w:val="ClaimItem"/>
        <w:numPr>
          <w:ilvl w:val="0"/>
          <w:numId w:val="13"/>
        </w:numPr>
      </w:pPr>
      <w:r w:rsidRPr="00B662AC">
        <w:t>Tera Snodgrass</w:t>
      </w:r>
      <w:r w:rsidRPr="00B662AC">
        <w:tab/>
        <w:t>$256.80</w:t>
      </w:r>
    </w:p>
    <w:p w14:paraId="6D23D73F" w14:textId="786A6D93" w:rsidR="00126485" w:rsidRPr="00B662AC" w:rsidRDefault="00126485" w:rsidP="00126485">
      <w:pPr>
        <w:pStyle w:val="ClaimItem"/>
        <w:numPr>
          <w:ilvl w:val="0"/>
          <w:numId w:val="13"/>
        </w:numPr>
      </w:pPr>
      <w:r w:rsidRPr="00B662AC">
        <w:t>Ronald K. Southern</w:t>
      </w:r>
      <w:r w:rsidRPr="00B662AC">
        <w:tab/>
        <w:t>$391.30</w:t>
      </w:r>
    </w:p>
    <w:p w14:paraId="13058E1D" w14:textId="77777777" w:rsidR="00126485" w:rsidRPr="00B662AC" w:rsidRDefault="00126485" w:rsidP="00126485">
      <w:pPr>
        <w:pStyle w:val="ClaimItem"/>
        <w:numPr>
          <w:ilvl w:val="0"/>
          <w:numId w:val="13"/>
        </w:numPr>
      </w:pPr>
      <w:r w:rsidRPr="00B662AC">
        <w:t>Sharon E. Souza</w:t>
      </w:r>
      <w:r w:rsidRPr="00B662AC">
        <w:tab/>
        <w:t>$951.99</w:t>
      </w:r>
    </w:p>
    <w:p w14:paraId="5729BCAF" w14:textId="77777777" w:rsidR="00126485" w:rsidRPr="00B662AC" w:rsidRDefault="00126485" w:rsidP="00126485">
      <w:pPr>
        <w:pStyle w:val="ClaimItem"/>
        <w:numPr>
          <w:ilvl w:val="0"/>
          <w:numId w:val="13"/>
        </w:numPr>
      </w:pPr>
      <w:r w:rsidRPr="00B662AC">
        <w:t>Ryan Sparks</w:t>
      </w:r>
      <w:r w:rsidRPr="00B662AC">
        <w:tab/>
        <w:t>$500.00</w:t>
      </w:r>
    </w:p>
    <w:p w14:paraId="773870B8" w14:textId="77777777" w:rsidR="00126485" w:rsidRPr="00B662AC" w:rsidRDefault="00126485" w:rsidP="00126485">
      <w:pPr>
        <w:pStyle w:val="ClaimItem"/>
        <w:numPr>
          <w:ilvl w:val="0"/>
          <w:numId w:val="13"/>
        </w:numPr>
      </w:pPr>
      <w:r w:rsidRPr="00B662AC">
        <w:t>Tyler L. Spear</w:t>
      </w:r>
      <w:r w:rsidRPr="00B662AC">
        <w:tab/>
        <w:t>$105.95</w:t>
      </w:r>
    </w:p>
    <w:p w14:paraId="4B49394E" w14:textId="77777777" w:rsidR="00126485" w:rsidRPr="00B662AC" w:rsidRDefault="00126485" w:rsidP="00126485">
      <w:pPr>
        <w:pStyle w:val="ClaimItem"/>
        <w:numPr>
          <w:ilvl w:val="0"/>
          <w:numId w:val="13"/>
        </w:numPr>
      </w:pPr>
      <w:r w:rsidRPr="00B662AC">
        <w:t>Adrian Spencer</w:t>
      </w:r>
      <w:r w:rsidRPr="00B662AC">
        <w:tab/>
        <w:t>$183.91</w:t>
      </w:r>
    </w:p>
    <w:p w14:paraId="532845EB" w14:textId="77777777" w:rsidR="00126485" w:rsidRPr="00B662AC" w:rsidRDefault="00126485" w:rsidP="00126485">
      <w:pPr>
        <w:pStyle w:val="ClaimItem"/>
        <w:numPr>
          <w:ilvl w:val="0"/>
          <w:numId w:val="13"/>
        </w:numPr>
      </w:pPr>
      <w:r w:rsidRPr="00B662AC">
        <w:t>Todd Sperringer</w:t>
      </w:r>
      <w:r w:rsidRPr="00B662AC">
        <w:tab/>
        <w:t>$158.59</w:t>
      </w:r>
    </w:p>
    <w:p w14:paraId="4B0F2761" w14:textId="77777777" w:rsidR="00126485" w:rsidRPr="00B662AC" w:rsidRDefault="00126485" w:rsidP="00126485">
      <w:pPr>
        <w:pStyle w:val="ClaimItem"/>
        <w:numPr>
          <w:ilvl w:val="0"/>
          <w:numId w:val="13"/>
        </w:numPr>
      </w:pPr>
      <w:r w:rsidRPr="00B662AC">
        <w:t>Sperry, Charles E.</w:t>
      </w:r>
      <w:r w:rsidRPr="00B662AC">
        <w:tab/>
        <w:t>$258.05</w:t>
      </w:r>
    </w:p>
    <w:p w14:paraId="1F669A5E" w14:textId="77777777" w:rsidR="00126485" w:rsidRPr="00B662AC" w:rsidRDefault="00126485" w:rsidP="00126485">
      <w:pPr>
        <w:pStyle w:val="ClaimItem"/>
        <w:numPr>
          <w:ilvl w:val="0"/>
          <w:numId w:val="13"/>
        </w:numPr>
      </w:pPr>
      <w:r w:rsidRPr="00B662AC">
        <w:t>Richter Sponseller and Marcella Sponseller</w:t>
      </w:r>
      <w:r w:rsidRPr="00B662AC">
        <w:tab/>
        <w:t>$1,000.00</w:t>
      </w:r>
    </w:p>
    <w:p w14:paraId="3E3CD1BA" w14:textId="77777777" w:rsidR="00126485" w:rsidRPr="00B662AC" w:rsidRDefault="00126485" w:rsidP="00126485">
      <w:pPr>
        <w:pStyle w:val="ClaimItem"/>
        <w:numPr>
          <w:ilvl w:val="0"/>
          <w:numId w:val="13"/>
        </w:numPr>
      </w:pPr>
      <w:r w:rsidRPr="00B662AC">
        <w:t>Robert Stahl</w:t>
      </w:r>
      <w:r w:rsidRPr="00B662AC">
        <w:tab/>
        <w:t>$297.97</w:t>
      </w:r>
    </w:p>
    <w:p w14:paraId="3E46B4A5" w14:textId="22D91148" w:rsidR="00126485" w:rsidRPr="00B662AC" w:rsidRDefault="00441E9E" w:rsidP="00126485">
      <w:pPr>
        <w:pStyle w:val="ClaimItem"/>
        <w:numPr>
          <w:ilvl w:val="0"/>
          <w:numId w:val="13"/>
        </w:numPr>
      </w:pPr>
      <w:r w:rsidRPr="00B662AC">
        <w:t>Paul Valachovic</w:t>
      </w:r>
      <w:r>
        <w:t xml:space="preserve"> and </w:t>
      </w:r>
      <w:r w:rsidR="00126485" w:rsidRPr="00B662AC">
        <w:t>Mary Stamatakis</w:t>
      </w:r>
      <w:r w:rsidR="00126485" w:rsidRPr="00B662AC">
        <w:tab/>
        <w:t>$494.98</w:t>
      </w:r>
    </w:p>
    <w:p w14:paraId="398D033F" w14:textId="24550FBA" w:rsidR="00126485" w:rsidRPr="00B662AC" w:rsidRDefault="00126485" w:rsidP="00126485">
      <w:pPr>
        <w:pStyle w:val="ClaimItem"/>
        <w:numPr>
          <w:ilvl w:val="0"/>
          <w:numId w:val="13"/>
        </w:numPr>
      </w:pPr>
      <w:r w:rsidRPr="00B662AC">
        <w:t>Candace Stanley</w:t>
      </w:r>
      <w:r w:rsidRPr="00B662AC">
        <w:tab/>
        <w:t>$500.00</w:t>
      </w:r>
    </w:p>
    <w:p w14:paraId="71C2518A" w14:textId="6E491ED8" w:rsidR="00126485" w:rsidRPr="00B662AC" w:rsidRDefault="00126485" w:rsidP="00126485">
      <w:pPr>
        <w:pStyle w:val="ClaimItem"/>
        <w:numPr>
          <w:ilvl w:val="0"/>
          <w:numId w:val="13"/>
        </w:numPr>
      </w:pPr>
      <w:r w:rsidRPr="00B662AC">
        <w:t>Sharon Starcher</w:t>
      </w:r>
      <w:r w:rsidRPr="00B662AC">
        <w:tab/>
        <w:t>$342.40</w:t>
      </w:r>
    </w:p>
    <w:p w14:paraId="46BF0A2D" w14:textId="0631413A" w:rsidR="00126485" w:rsidRPr="00B662AC" w:rsidRDefault="00126485" w:rsidP="00126485">
      <w:pPr>
        <w:pStyle w:val="ClaimItem"/>
        <w:numPr>
          <w:ilvl w:val="0"/>
          <w:numId w:val="13"/>
        </w:numPr>
      </w:pPr>
      <w:r w:rsidRPr="00B662AC">
        <w:t>Lisa Staubly</w:t>
      </w:r>
      <w:r w:rsidRPr="00B662AC">
        <w:tab/>
        <w:t>$500.00</w:t>
      </w:r>
    </w:p>
    <w:p w14:paraId="29F641AE" w14:textId="2AA0122F" w:rsidR="00126485" w:rsidRPr="00B662AC" w:rsidRDefault="00126485" w:rsidP="00126485">
      <w:pPr>
        <w:pStyle w:val="ClaimItem"/>
        <w:numPr>
          <w:ilvl w:val="0"/>
          <w:numId w:val="13"/>
        </w:numPr>
      </w:pPr>
      <w:r w:rsidRPr="00B662AC">
        <w:t>Chris Steele</w:t>
      </w:r>
      <w:r w:rsidRPr="00B662AC">
        <w:tab/>
        <w:t>$500.00</w:t>
      </w:r>
    </w:p>
    <w:p w14:paraId="6742882D" w14:textId="77777777" w:rsidR="00126485" w:rsidRPr="00B662AC" w:rsidRDefault="00126485" w:rsidP="00126485">
      <w:pPr>
        <w:pStyle w:val="ClaimItem"/>
        <w:numPr>
          <w:ilvl w:val="0"/>
          <w:numId w:val="13"/>
        </w:numPr>
      </w:pPr>
      <w:r w:rsidRPr="00B662AC">
        <w:t>Brad Stephens and Debra Stephens</w:t>
      </w:r>
      <w:r w:rsidRPr="00B662AC">
        <w:tab/>
        <w:t>$1,000.00</w:t>
      </w:r>
    </w:p>
    <w:p w14:paraId="7E6F09A0" w14:textId="77777777" w:rsidR="00126485" w:rsidRPr="00B662AC" w:rsidRDefault="00126485" w:rsidP="00126485">
      <w:pPr>
        <w:pStyle w:val="ClaimItem"/>
        <w:numPr>
          <w:ilvl w:val="0"/>
          <w:numId w:val="13"/>
        </w:numPr>
      </w:pPr>
      <w:r w:rsidRPr="00B662AC">
        <w:t>Kimra Stephens</w:t>
      </w:r>
      <w:r w:rsidRPr="00B662AC">
        <w:tab/>
        <w:t>$217.99</w:t>
      </w:r>
    </w:p>
    <w:p w14:paraId="04D132D1" w14:textId="77777777" w:rsidR="00126485" w:rsidRPr="00B662AC" w:rsidRDefault="00126485" w:rsidP="00126485">
      <w:pPr>
        <w:pStyle w:val="ClaimItem"/>
        <w:numPr>
          <w:ilvl w:val="0"/>
          <w:numId w:val="13"/>
        </w:numPr>
      </w:pPr>
      <w:r w:rsidRPr="00B662AC">
        <w:t>Stephanie Stevens</w:t>
      </w:r>
      <w:r w:rsidRPr="00B662AC">
        <w:tab/>
        <w:t>$500.00</w:t>
      </w:r>
    </w:p>
    <w:p w14:paraId="689740C8" w14:textId="77777777" w:rsidR="00126485" w:rsidRPr="00B662AC" w:rsidRDefault="00126485" w:rsidP="00126485">
      <w:pPr>
        <w:pStyle w:val="ClaimItem"/>
        <w:numPr>
          <w:ilvl w:val="0"/>
          <w:numId w:val="13"/>
        </w:numPr>
      </w:pPr>
      <w:r w:rsidRPr="00B662AC">
        <w:t>Brenda A. Stewart</w:t>
      </w:r>
      <w:r w:rsidRPr="00B662AC">
        <w:tab/>
        <w:t>$421.19</w:t>
      </w:r>
    </w:p>
    <w:p w14:paraId="0D9D3617" w14:textId="77777777" w:rsidR="00126485" w:rsidRPr="00B662AC" w:rsidRDefault="00126485" w:rsidP="00126485">
      <w:pPr>
        <w:pStyle w:val="ClaimItem"/>
        <w:numPr>
          <w:ilvl w:val="0"/>
          <w:numId w:val="13"/>
        </w:numPr>
      </w:pPr>
      <w:r w:rsidRPr="00B662AC">
        <w:t>Kimberly A. Stewart</w:t>
      </w:r>
      <w:r w:rsidRPr="00B662AC">
        <w:tab/>
        <w:t>$793.16</w:t>
      </w:r>
    </w:p>
    <w:p w14:paraId="6330C660" w14:textId="77777777" w:rsidR="00126485" w:rsidRPr="00B662AC" w:rsidRDefault="00126485" w:rsidP="00126485">
      <w:pPr>
        <w:pStyle w:val="ClaimItem"/>
        <w:numPr>
          <w:ilvl w:val="0"/>
          <w:numId w:val="13"/>
        </w:numPr>
      </w:pPr>
      <w:r w:rsidRPr="00B662AC">
        <w:t>Christina Stone</w:t>
      </w:r>
      <w:r w:rsidRPr="00B662AC">
        <w:tab/>
        <w:t>$159.82</w:t>
      </w:r>
    </w:p>
    <w:p w14:paraId="61374FA7" w14:textId="77777777" w:rsidR="00126485" w:rsidRPr="00B662AC" w:rsidRDefault="00126485" w:rsidP="00126485">
      <w:pPr>
        <w:pStyle w:val="ClaimItem"/>
        <w:numPr>
          <w:ilvl w:val="0"/>
          <w:numId w:val="13"/>
        </w:numPr>
      </w:pPr>
      <w:r w:rsidRPr="00B662AC">
        <w:t>Catrina Stout</w:t>
      </w:r>
      <w:r w:rsidRPr="00B662AC">
        <w:tab/>
        <w:t>$500.00</w:t>
      </w:r>
    </w:p>
    <w:p w14:paraId="21F7A066" w14:textId="77777777" w:rsidR="00126485" w:rsidRPr="00B662AC" w:rsidRDefault="00126485" w:rsidP="00126485">
      <w:pPr>
        <w:pStyle w:val="ClaimItem"/>
        <w:numPr>
          <w:ilvl w:val="0"/>
          <w:numId w:val="13"/>
        </w:numPr>
      </w:pPr>
      <w:r w:rsidRPr="00B662AC">
        <w:t>Stacy Straight</w:t>
      </w:r>
      <w:r w:rsidRPr="00B662AC">
        <w:tab/>
        <w:t>$288.26</w:t>
      </w:r>
    </w:p>
    <w:p w14:paraId="33D11DA8" w14:textId="77777777" w:rsidR="00126485" w:rsidRPr="00B662AC" w:rsidRDefault="00126485" w:rsidP="00126485">
      <w:pPr>
        <w:pStyle w:val="ClaimItem"/>
        <w:numPr>
          <w:ilvl w:val="0"/>
          <w:numId w:val="13"/>
        </w:numPr>
      </w:pPr>
      <w:r w:rsidRPr="00B662AC">
        <w:t>JeanClaude Stryffeler</w:t>
      </w:r>
      <w:r w:rsidRPr="00B662AC">
        <w:tab/>
        <w:t>$184.15</w:t>
      </w:r>
    </w:p>
    <w:p w14:paraId="786B7D23" w14:textId="77777777" w:rsidR="00126485" w:rsidRPr="00B662AC" w:rsidRDefault="00126485" w:rsidP="00126485">
      <w:pPr>
        <w:pStyle w:val="ClaimItem"/>
        <w:numPr>
          <w:ilvl w:val="0"/>
          <w:numId w:val="13"/>
        </w:numPr>
      </w:pPr>
      <w:r w:rsidRPr="00B662AC">
        <w:t>John Stull</w:t>
      </w:r>
      <w:r w:rsidRPr="00B662AC">
        <w:tab/>
        <w:t>$191.23</w:t>
      </w:r>
    </w:p>
    <w:p w14:paraId="4EAC9004" w14:textId="77777777" w:rsidR="00126485" w:rsidRPr="00B662AC" w:rsidRDefault="00126485" w:rsidP="00126485">
      <w:pPr>
        <w:pStyle w:val="ClaimItem"/>
        <w:numPr>
          <w:ilvl w:val="0"/>
          <w:numId w:val="13"/>
        </w:numPr>
      </w:pPr>
      <w:r w:rsidRPr="00B662AC">
        <w:t>Jason Sturtevant</w:t>
      </w:r>
      <w:r w:rsidRPr="00B662AC">
        <w:tab/>
        <w:t>$237.92</w:t>
      </w:r>
    </w:p>
    <w:p w14:paraId="4D1DBD4C" w14:textId="77777777" w:rsidR="00126485" w:rsidRPr="00B662AC" w:rsidRDefault="00126485" w:rsidP="00126485">
      <w:pPr>
        <w:pStyle w:val="ClaimItem"/>
        <w:numPr>
          <w:ilvl w:val="0"/>
          <w:numId w:val="13"/>
        </w:numPr>
      </w:pPr>
      <w:r w:rsidRPr="00B662AC">
        <w:t>Amy Summers</w:t>
      </w:r>
      <w:r w:rsidRPr="00B662AC">
        <w:tab/>
        <w:t>$500.00</w:t>
      </w:r>
    </w:p>
    <w:p w14:paraId="08F3F045" w14:textId="77777777" w:rsidR="00126485" w:rsidRPr="00B662AC" w:rsidRDefault="00126485" w:rsidP="00126485">
      <w:pPr>
        <w:pStyle w:val="ClaimItem"/>
        <w:numPr>
          <w:ilvl w:val="0"/>
          <w:numId w:val="13"/>
        </w:numPr>
      </w:pPr>
      <w:r w:rsidRPr="00B662AC">
        <w:t>Kenneth Tallman</w:t>
      </w:r>
      <w:r w:rsidRPr="00B662AC">
        <w:tab/>
        <w:t>$419.50</w:t>
      </w:r>
    </w:p>
    <w:p w14:paraId="11552A83" w14:textId="4E7E1C5F" w:rsidR="00126485" w:rsidRPr="00B662AC" w:rsidRDefault="00126485" w:rsidP="00126485">
      <w:pPr>
        <w:pStyle w:val="ClaimItem"/>
        <w:numPr>
          <w:ilvl w:val="0"/>
          <w:numId w:val="13"/>
        </w:numPr>
      </w:pPr>
      <w:r w:rsidRPr="00B662AC">
        <w:t>Anthony David Tartell</w:t>
      </w:r>
      <w:r w:rsidR="00441E9E">
        <w:t xml:space="preserve"> and Mark DeMary</w:t>
      </w:r>
      <w:r w:rsidRPr="00B662AC">
        <w:tab/>
        <w:t>$170.13</w:t>
      </w:r>
    </w:p>
    <w:p w14:paraId="0B4C93D9" w14:textId="77777777" w:rsidR="00126485" w:rsidRPr="00B662AC" w:rsidRDefault="00126485" w:rsidP="00126485">
      <w:pPr>
        <w:pStyle w:val="ClaimItem"/>
        <w:numPr>
          <w:ilvl w:val="0"/>
          <w:numId w:val="13"/>
        </w:numPr>
      </w:pPr>
      <w:r w:rsidRPr="00B662AC">
        <w:t>David J. Taylor</w:t>
      </w:r>
      <w:r w:rsidRPr="00B662AC">
        <w:tab/>
        <w:t>$1,000.00</w:t>
      </w:r>
    </w:p>
    <w:p w14:paraId="13D09E69" w14:textId="77777777" w:rsidR="00126485" w:rsidRPr="00B662AC" w:rsidRDefault="00126485" w:rsidP="00126485">
      <w:pPr>
        <w:pStyle w:val="ClaimItem"/>
        <w:numPr>
          <w:ilvl w:val="0"/>
          <w:numId w:val="13"/>
        </w:numPr>
      </w:pPr>
      <w:r w:rsidRPr="00B662AC">
        <w:t>Kevin Teel and Lisa Teel</w:t>
      </w:r>
      <w:r w:rsidRPr="00B662AC">
        <w:tab/>
        <w:t>$375.02</w:t>
      </w:r>
    </w:p>
    <w:p w14:paraId="4559ECEC" w14:textId="77777777" w:rsidR="00126485" w:rsidRPr="00B662AC" w:rsidRDefault="00126485" w:rsidP="00126485">
      <w:pPr>
        <w:pStyle w:val="ClaimItem"/>
        <w:numPr>
          <w:ilvl w:val="0"/>
          <w:numId w:val="13"/>
        </w:numPr>
      </w:pPr>
      <w:r w:rsidRPr="00B662AC">
        <w:t>Ronald Teet</w:t>
      </w:r>
      <w:r w:rsidRPr="00B662AC">
        <w:tab/>
        <w:t>$4,000.00</w:t>
      </w:r>
    </w:p>
    <w:p w14:paraId="25E2FE37" w14:textId="77777777" w:rsidR="00126485" w:rsidRPr="00B662AC" w:rsidRDefault="00126485" w:rsidP="00126485">
      <w:pPr>
        <w:pStyle w:val="ClaimItem"/>
        <w:numPr>
          <w:ilvl w:val="0"/>
          <w:numId w:val="13"/>
        </w:numPr>
      </w:pPr>
      <w:r w:rsidRPr="00B662AC">
        <w:t>Terry Templeton</w:t>
      </w:r>
      <w:r w:rsidRPr="00B662AC">
        <w:tab/>
        <w:t>$989.33</w:t>
      </w:r>
    </w:p>
    <w:p w14:paraId="103F4DB7" w14:textId="1547488E" w:rsidR="00126485" w:rsidRPr="00B662AC" w:rsidRDefault="00126485" w:rsidP="00126485">
      <w:pPr>
        <w:pStyle w:val="ClaimItem"/>
        <w:numPr>
          <w:ilvl w:val="0"/>
          <w:numId w:val="13"/>
        </w:numPr>
      </w:pPr>
      <w:r w:rsidRPr="00B662AC">
        <w:t>James Tennant</w:t>
      </w:r>
      <w:r w:rsidRPr="00B662AC">
        <w:tab/>
        <w:t>$3,108.81</w:t>
      </w:r>
    </w:p>
    <w:p w14:paraId="67950EC4" w14:textId="77777777" w:rsidR="00126485" w:rsidRPr="00B662AC" w:rsidRDefault="00126485" w:rsidP="00126485">
      <w:pPr>
        <w:pStyle w:val="ClaimItem"/>
        <w:numPr>
          <w:ilvl w:val="0"/>
          <w:numId w:val="13"/>
        </w:numPr>
      </w:pPr>
      <w:r w:rsidRPr="00B662AC">
        <w:t>Leslie J. Tennant</w:t>
      </w:r>
      <w:r w:rsidRPr="00B662AC">
        <w:tab/>
        <w:t>$500.00</w:t>
      </w:r>
    </w:p>
    <w:p w14:paraId="5C645243" w14:textId="77777777" w:rsidR="00126485" w:rsidRPr="00B662AC" w:rsidRDefault="00126485" w:rsidP="00126485">
      <w:pPr>
        <w:pStyle w:val="ClaimItem"/>
        <w:numPr>
          <w:ilvl w:val="0"/>
          <w:numId w:val="13"/>
        </w:numPr>
      </w:pPr>
      <w:r w:rsidRPr="00B662AC">
        <w:t>Debbie Thaxton</w:t>
      </w:r>
      <w:r w:rsidRPr="00B662AC">
        <w:tab/>
        <w:t>$165.84</w:t>
      </w:r>
    </w:p>
    <w:p w14:paraId="0FB4C51C" w14:textId="0905A9E3" w:rsidR="00126485" w:rsidRPr="00B662AC" w:rsidRDefault="00126485" w:rsidP="00126485">
      <w:pPr>
        <w:pStyle w:val="ClaimItem"/>
        <w:numPr>
          <w:ilvl w:val="0"/>
          <w:numId w:val="13"/>
        </w:numPr>
      </w:pPr>
      <w:r w:rsidRPr="00B662AC">
        <w:t>The Appliance Connection</w:t>
      </w:r>
      <w:r w:rsidR="00441E9E">
        <w:t xml:space="preserve"> and Robert Hauch</w:t>
      </w:r>
      <w:r w:rsidRPr="00B662AC">
        <w:tab/>
        <w:t>$500.00</w:t>
      </w:r>
    </w:p>
    <w:p w14:paraId="24FA84D0" w14:textId="77777777" w:rsidR="00126485" w:rsidRPr="00B662AC" w:rsidRDefault="00126485" w:rsidP="00126485">
      <w:pPr>
        <w:pStyle w:val="ClaimItem"/>
        <w:numPr>
          <w:ilvl w:val="0"/>
          <w:numId w:val="13"/>
        </w:numPr>
      </w:pPr>
      <w:r w:rsidRPr="00B662AC">
        <w:t>The Traffic Group, Inc.</w:t>
      </w:r>
      <w:r w:rsidRPr="00B662AC">
        <w:tab/>
        <w:t>$150,140.00</w:t>
      </w:r>
    </w:p>
    <w:p w14:paraId="39C5D789" w14:textId="77777777" w:rsidR="00126485" w:rsidRPr="00B662AC" w:rsidRDefault="00126485" w:rsidP="00126485">
      <w:pPr>
        <w:pStyle w:val="ClaimItem"/>
        <w:numPr>
          <w:ilvl w:val="0"/>
          <w:numId w:val="13"/>
        </w:numPr>
      </w:pPr>
      <w:r w:rsidRPr="00B662AC">
        <w:t>Jeremy Thode</w:t>
      </w:r>
      <w:r w:rsidRPr="00B662AC">
        <w:tab/>
        <w:t>$2,000.00</w:t>
      </w:r>
    </w:p>
    <w:p w14:paraId="75EA708B" w14:textId="77777777" w:rsidR="00126485" w:rsidRPr="00B662AC" w:rsidRDefault="00126485" w:rsidP="00126485">
      <w:pPr>
        <w:pStyle w:val="ClaimItem"/>
        <w:numPr>
          <w:ilvl w:val="0"/>
          <w:numId w:val="13"/>
        </w:numPr>
      </w:pPr>
      <w:r w:rsidRPr="00B662AC">
        <w:t>Melody Thomas and Tracy Thomas</w:t>
      </w:r>
      <w:r w:rsidRPr="00B662AC">
        <w:tab/>
        <w:t>$1,000.00</w:t>
      </w:r>
    </w:p>
    <w:p w14:paraId="3DEC732A" w14:textId="1E010023" w:rsidR="00126485" w:rsidRPr="00B662AC" w:rsidRDefault="00126485" w:rsidP="00126485">
      <w:pPr>
        <w:pStyle w:val="ClaimItem"/>
        <w:numPr>
          <w:ilvl w:val="0"/>
          <w:numId w:val="13"/>
        </w:numPr>
      </w:pPr>
      <w:r w:rsidRPr="00B662AC">
        <w:t>Rebecca</w:t>
      </w:r>
      <w:r w:rsidR="00441E9E">
        <w:t xml:space="preserve"> Thomas</w:t>
      </w:r>
      <w:r w:rsidRPr="00B662AC">
        <w:tab/>
        <w:t>$250.00</w:t>
      </w:r>
    </w:p>
    <w:p w14:paraId="330AF70A" w14:textId="77777777" w:rsidR="00126485" w:rsidRPr="00B662AC" w:rsidRDefault="00126485" w:rsidP="00126485">
      <w:pPr>
        <w:pStyle w:val="ClaimItem"/>
        <w:numPr>
          <w:ilvl w:val="0"/>
          <w:numId w:val="13"/>
        </w:numPr>
      </w:pPr>
      <w:r w:rsidRPr="00B662AC">
        <w:t>Tammy Tittle and Jeff Tittle</w:t>
      </w:r>
      <w:r w:rsidRPr="00B662AC">
        <w:tab/>
        <w:t>$478.52</w:t>
      </w:r>
    </w:p>
    <w:p w14:paraId="46B3F9DF" w14:textId="77777777" w:rsidR="00126485" w:rsidRPr="00B662AC" w:rsidRDefault="00126485" w:rsidP="00126485">
      <w:pPr>
        <w:pStyle w:val="ClaimItem"/>
        <w:numPr>
          <w:ilvl w:val="0"/>
          <w:numId w:val="13"/>
        </w:numPr>
      </w:pPr>
      <w:r w:rsidRPr="00B662AC">
        <w:t>Donna Tomblin and Sherman Tomblin</w:t>
      </w:r>
      <w:r w:rsidRPr="00B662AC">
        <w:tab/>
        <w:t>$50.00</w:t>
      </w:r>
    </w:p>
    <w:p w14:paraId="0185C58B" w14:textId="3E3043A2" w:rsidR="00126485" w:rsidRPr="00B662AC" w:rsidRDefault="00126485" w:rsidP="00126485">
      <w:pPr>
        <w:pStyle w:val="ClaimItem"/>
        <w:numPr>
          <w:ilvl w:val="0"/>
          <w:numId w:val="13"/>
        </w:numPr>
      </w:pPr>
      <w:r w:rsidRPr="00B662AC">
        <w:t>Averee</w:t>
      </w:r>
      <w:r w:rsidR="00383C9C" w:rsidRPr="00B662AC">
        <w:t xml:space="preserve"> Torres</w:t>
      </w:r>
      <w:r w:rsidRPr="00B662AC">
        <w:t xml:space="preserve"> and Carla</w:t>
      </w:r>
      <w:r w:rsidR="00383C9C" w:rsidRPr="00B662AC">
        <w:t xml:space="preserve"> White-Phillips</w:t>
      </w:r>
      <w:r w:rsidRPr="00B662AC">
        <w:tab/>
        <w:t>$140.95</w:t>
      </w:r>
    </w:p>
    <w:p w14:paraId="03F81DB2" w14:textId="77777777" w:rsidR="00126485" w:rsidRPr="00B662AC" w:rsidRDefault="00126485" w:rsidP="00126485">
      <w:pPr>
        <w:pStyle w:val="ClaimItem"/>
        <w:numPr>
          <w:ilvl w:val="0"/>
          <w:numId w:val="13"/>
        </w:numPr>
      </w:pPr>
      <w:r w:rsidRPr="00B662AC">
        <w:t>Jerri M. Trent</w:t>
      </w:r>
      <w:r w:rsidRPr="00B662AC">
        <w:tab/>
        <w:t>$500.00</w:t>
      </w:r>
    </w:p>
    <w:p w14:paraId="6097F1FB" w14:textId="77777777" w:rsidR="00126485" w:rsidRPr="00B662AC" w:rsidRDefault="00126485" w:rsidP="00126485">
      <w:pPr>
        <w:pStyle w:val="ClaimItem"/>
        <w:numPr>
          <w:ilvl w:val="0"/>
          <w:numId w:val="13"/>
        </w:numPr>
      </w:pPr>
      <w:r w:rsidRPr="00B662AC">
        <w:t>Russell R. Trickett</w:t>
      </w:r>
      <w:r w:rsidRPr="00B662AC">
        <w:tab/>
        <w:t>$194.62</w:t>
      </w:r>
    </w:p>
    <w:p w14:paraId="402B17FD" w14:textId="77777777" w:rsidR="00126485" w:rsidRPr="00B662AC" w:rsidRDefault="00126485" w:rsidP="00126485">
      <w:pPr>
        <w:pStyle w:val="ClaimItem"/>
        <w:numPr>
          <w:ilvl w:val="0"/>
          <w:numId w:val="13"/>
        </w:numPr>
      </w:pPr>
      <w:r w:rsidRPr="00B662AC">
        <w:t>Emily Rebecca Trifaro</w:t>
      </w:r>
      <w:r w:rsidRPr="00B662AC">
        <w:tab/>
        <w:t>$250.00</w:t>
      </w:r>
    </w:p>
    <w:p w14:paraId="50440B6B" w14:textId="77777777" w:rsidR="00126485" w:rsidRPr="00B662AC" w:rsidRDefault="00126485" w:rsidP="00126485">
      <w:pPr>
        <w:pStyle w:val="ClaimItem"/>
        <w:numPr>
          <w:ilvl w:val="0"/>
          <w:numId w:val="13"/>
        </w:numPr>
      </w:pPr>
      <w:r w:rsidRPr="00B662AC">
        <w:t>Trisha Trylch</w:t>
      </w:r>
      <w:r w:rsidRPr="00B662AC">
        <w:tab/>
        <w:t>$500.00</w:t>
      </w:r>
    </w:p>
    <w:p w14:paraId="5D76DEC9" w14:textId="77777777" w:rsidR="00126485" w:rsidRPr="00B662AC" w:rsidRDefault="00126485" w:rsidP="00126485">
      <w:pPr>
        <w:pStyle w:val="ClaimItem"/>
        <w:numPr>
          <w:ilvl w:val="0"/>
          <w:numId w:val="13"/>
        </w:numPr>
      </w:pPr>
      <w:r w:rsidRPr="00B662AC">
        <w:t>Jennifer Tucker</w:t>
      </w:r>
      <w:r w:rsidRPr="00B662AC">
        <w:tab/>
        <w:t>$1,831.96</w:t>
      </w:r>
    </w:p>
    <w:p w14:paraId="344DB9D5" w14:textId="77777777" w:rsidR="00126485" w:rsidRPr="00B662AC" w:rsidRDefault="00126485" w:rsidP="00126485">
      <w:pPr>
        <w:pStyle w:val="ClaimItem"/>
        <w:numPr>
          <w:ilvl w:val="0"/>
          <w:numId w:val="13"/>
        </w:numPr>
      </w:pPr>
      <w:r w:rsidRPr="00B662AC">
        <w:t>Kelly Turner</w:t>
      </w:r>
      <w:r w:rsidRPr="00B662AC">
        <w:tab/>
        <w:t>$175.23</w:t>
      </w:r>
    </w:p>
    <w:p w14:paraId="24DF010A" w14:textId="77777777" w:rsidR="00126485" w:rsidRPr="00B662AC" w:rsidRDefault="00126485" w:rsidP="00126485">
      <w:pPr>
        <w:pStyle w:val="ClaimItem"/>
        <w:numPr>
          <w:ilvl w:val="0"/>
          <w:numId w:val="13"/>
        </w:numPr>
      </w:pPr>
      <w:r w:rsidRPr="00B662AC">
        <w:t>Melissa Turner</w:t>
      </w:r>
      <w:r w:rsidRPr="00B662AC">
        <w:tab/>
        <w:t>$387.62</w:t>
      </w:r>
    </w:p>
    <w:p w14:paraId="1A379C40" w14:textId="77777777" w:rsidR="00126485" w:rsidRPr="00B662AC" w:rsidRDefault="00126485" w:rsidP="00126485">
      <w:pPr>
        <w:pStyle w:val="ClaimItem"/>
        <w:numPr>
          <w:ilvl w:val="0"/>
          <w:numId w:val="13"/>
        </w:numPr>
      </w:pPr>
      <w:r w:rsidRPr="00B662AC">
        <w:t>Brandon Ullman and Colleen Ullman</w:t>
      </w:r>
      <w:r w:rsidRPr="00B662AC">
        <w:tab/>
        <w:t>$210.91</w:t>
      </w:r>
    </w:p>
    <w:p w14:paraId="6271FEE4" w14:textId="77777777" w:rsidR="00126485" w:rsidRPr="00B662AC" w:rsidRDefault="00126485" w:rsidP="00126485">
      <w:pPr>
        <w:pStyle w:val="ClaimItem"/>
        <w:numPr>
          <w:ilvl w:val="0"/>
          <w:numId w:val="13"/>
        </w:numPr>
      </w:pPr>
      <w:r w:rsidRPr="00B662AC">
        <w:t>Tony G. Underwood</w:t>
      </w:r>
      <w:r w:rsidRPr="00B662AC">
        <w:tab/>
        <w:t>$1,800.00</w:t>
      </w:r>
    </w:p>
    <w:p w14:paraId="4A4C6125" w14:textId="77777777" w:rsidR="00126485" w:rsidRPr="00B662AC" w:rsidRDefault="00126485" w:rsidP="00126485">
      <w:pPr>
        <w:pStyle w:val="ClaimItem"/>
        <w:numPr>
          <w:ilvl w:val="0"/>
          <w:numId w:val="13"/>
        </w:numPr>
      </w:pPr>
      <w:r w:rsidRPr="00B662AC">
        <w:t>Amanda Vaden</w:t>
      </w:r>
      <w:r w:rsidRPr="00B662AC">
        <w:tab/>
        <w:t>$338.46</w:t>
      </w:r>
    </w:p>
    <w:p w14:paraId="6F37ACFE" w14:textId="77777777" w:rsidR="00126485" w:rsidRPr="00B662AC" w:rsidRDefault="00126485" w:rsidP="00126485">
      <w:pPr>
        <w:pStyle w:val="ClaimItem"/>
        <w:numPr>
          <w:ilvl w:val="0"/>
          <w:numId w:val="13"/>
        </w:numPr>
      </w:pPr>
      <w:r w:rsidRPr="00B662AC">
        <w:t>Amanda N. Vaden</w:t>
      </w:r>
      <w:r w:rsidRPr="00B662AC">
        <w:tab/>
        <w:t>$220.50</w:t>
      </w:r>
    </w:p>
    <w:p w14:paraId="45F48356" w14:textId="77777777" w:rsidR="00126485" w:rsidRPr="00B662AC" w:rsidRDefault="00126485" w:rsidP="00126485">
      <w:pPr>
        <w:pStyle w:val="ClaimItem"/>
        <w:numPr>
          <w:ilvl w:val="0"/>
          <w:numId w:val="13"/>
        </w:numPr>
      </w:pPr>
      <w:r w:rsidRPr="00B662AC">
        <w:t>Jenson Valentine</w:t>
      </w:r>
      <w:r w:rsidRPr="00B662AC">
        <w:tab/>
        <w:t>$343.12</w:t>
      </w:r>
    </w:p>
    <w:p w14:paraId="505F45D8" w14:textId="09F42173" w:rsidR="00126485" w:rsidRPr="00B662AC" w:rsidRDefault="00441E9E" w:rsidP="00126485">
      <w:pPr>
        <w:pStyle w:val="ClaimItem"/>
        <w:numPr>
          <w:ilvl w:val="0"/>
          <w:numId w:val="13"/>
        </w:numPr>
      </w:pPr>
      <w:r w:rsidRPr="00B662AC">
        <w:t>Robert Mike Veres</w:t>
      </w:r>
      <w:r>
        <w:t xml:space="preserve"> and </w:t>
      </w:r>
      <w:r w:rsidR="00126485" w:rsidRPr="00B662AC">
        <w:t>Sharon K. Veres</w:t>
      </w:r>
      <w:r w:rsidR="00126485" w:rsidRPr="00B662AC">
        <w:tab/>
        <w:t>$1,000.00</w:t>
      </w:r>
    </w:p>
    <w:p w14:paraId="720753DF" w14:textId="77777777" w:rsidR="00126485" w:rsidRPr="00B662AC" w:rsidRDefault="00126485" w:rsidP="00126485">
      <w:pPr>
        <w:pStyle w:val="ClaimItem"/>
        <w:numPr>
          <w:ilvl w:val="0"/>
          <w:numId w:val="13"/>
        </w:numPr>
      </w:pPr>
      <w:r w:rsidRPr="00B662AC">
        <w:t>Erik Vetter</w:t>
      </w:r>
      <w:r w:rsidRPr="00B662AC">
        <w:tab/>
        <w:t>$500.00</w:t>
      </w:r>
    </w:p>
    <w:p w14:paraId="1E297B23" w14:textId="77777777" w:rsidR="00126485" w:rsidRPr="00B662AC" w:rsidRDefault="00126485" w:rsidP="00126485">
      <w:pPr>
        <w:pStyle w:val="ClaimItem"/>
        <w:numPr>
          <w:ilvl w:val="0"/>
          <w:numId w:val="13"/>
        </w:numPr>
      </w:pPr>
      <w:r w:rsidRPr="00B662AC">
        <w:t>Mary K. Vincent</w:t>
      </w:r>
      <w:r w:rsidRPr="00B662AC">
        <w:tab/>
        <w:t>$182.27</w:t>
      </w:r>
    </w:p>
    <w:p w14:paraId="3865C18F" w14:textId="77777777" w:rsidR="00126485" w:rsidRPr="00B662AC" w:rsidRDefault="00126485" w:rsidP="00126485">
      <w:pPr>
        <w:pStyle w:val="ClaimItem"/>
        <w:numPr>
          <w:ilvl w:val="0"/>
          <w:numId w:val="13"/>
        </w:numPr>
      </w:pPr>
      <w:r w:rsidRPr="00B662AC">
        <w:t>Tabitha Waggy</w:t>
      </w:r>
      <w:r w:rsidRPr="00B662AC">
        <w:tab/>
        <w:t>$979.00</w:t>
      </w:r>
    </w:p>
    <w:p w14:paraId="32BF6E9B" w14:textId="77777777" w:rsidR="00126485" w:rsidRPr="00B662AC" w:rsidRDefault="00126485" w:rsidP="00126485">
      <w:pPr>
        <w:pStyle w:val="ClaimItem"/>
        <w:numPr>
          <w:ilvl w:val="0"/>
          <w:numId w:val="13"/>
        </w:numPr>
      </w:pPr>
      <w:r w:rsidRPr="00B662AC">
        <w:t>Tamara Walker and Robert L. Walker</w:t>
      </w:r>
      <w:r w:rsidRPr="00B662AC">
        <w:tab/>
        <w:t>$913.02</w:t>
      </w:r>
    </w:p>
    <w:p w14:paraId="7502FA1C" w14:textId="77777777" w:rsidR="00126485" w:rsidRPr="00B662AC" w:rsidRDefault="00126485" w:rsidP="00126485">
      <w:pPr>
        <w:pStyle w:val="ClaimItem"/>
        <w:numPr>
          <w:ilvl w:val="0"/>
          <w:numId w:val="13"/>
        </w:numPr>
      </w:pPr>
      <w:r w:rsidRPr="00B662AC">
        <w:t>Karl L. Wallace</w:t>
      </w:r>
      <w:r w:rsidRPr="00B662AC">
        <w:tab/>
        <w:t>$750.00</w:t>
      </w:r>
    </w:p>
    <w:p w14:paraId="0E420128" w14:textId="77777777" w:rsidR="00126485" w:rsidRPr="00B662AC" w:rsidRDefault="00126485" w:rsidP="00126485">
      <w:pPr>
        <w:pStyle w:val="ClaimItem"/>
        <w:numPr>
          <w:ilvl w:val="0"/>
          <w:numId w:val="13"/>
        </w:numPr>
      </w:pPr>
      <w:r w:rsidRPr="00B662AC">
        <w:t>Mary J. Wallace</w:t>
      </w:r>
      <w:r w:rsidRPr="00B662AC">
        <w:tab/>
        <w:t>$823.47</w:t>
      </w:r>
    </w:p>
    <w:p w14:paraId="15330E1C" w14:textId="77777777" w:rsidR="00126485" w:rsidRPr="00B662AC" w:rsidRDefault="00126485" w:rsidP="00126485">
      <w:pPr>
        <w:pStyle w:val="ClaimItem"/>
        <w:numPr>
          <w:ilvl w:val="0"/>
          <w:numId w:val="13"/>
        </w:numPr>
      </w:pPr>
      <w:r w:rsidRPr="00B662AC">
        <w:t>Tessie Stephanie Doty Wallace</w:t>
      </w:r>
      <w:r w:rsidRPr="00B662AC">
        <w:tab/>
        <w:t>$100.00</w:t>
      </w:r>
    </w:p>
    <w:p w14:paraId="3E30D8C2" w14:textId="77777777" w:rsidR="00126485" w:rsidRPr="00B662AC" w:rsidRDefault="00126485" w:rsidP="00126485">
      <w:pPr>
        <w:pStyle w:val="ClaimItem"/>
        <w:numPr>
          <w:ilvl w:val="0"/>
          <w:numId w:val="13"/>
        </w:numPr>
      </w:pPr>
      <w:r w:rsidRPr="00B662AC">
        <w:t>Mark J. Wansack and Karen M. Wansack</w:t>
      </w:r>
      <w:r w:rsidRPr="00B662AC">
        <w:tab/>
        <w:t>$104.86</w:t>
      </w:r>
    </w:p>
    <w:p w14:paraId="72F85434" w14:textId="77777777" w:rsidR="00126485" w:rsidRPr="00B662AC" w:rsidRDefault="00126485" w:rsidP="00126485">
      <w:pPr>
        <w:pStyle w:val="ClaimItem"/>
        <w:numPr>
          <w:ilvl w:val="0"/>
          <w:numId w:val="13"/>
        </w:numPr>
      </w:pPr>
      <w:r w:rsidRPr="00B662AC">
        <w:t>Mandy Ware</w:t>
      </w:r>
      <w:r w:rsidRPr="00B662AC">
        <w:tab/>
        <w:t>$274.40</w:t>
      </w:r>
    </w:p>
    <w:p w14:paraId="3BC344E7" w14:textId="76243EC8" w:rsidR="00126485" w:rsidRPr="00B662AC" w:rsidRDefault="00126485" w:rsidP="00126485">
      <w:pPr>
        <w:pStyle w:val="ClaimItem"/>
        <w:numPr>
          <w:ilvl w:val="0"/>
          <w:numId w:val="13"/>
        </w:numPr>
      </w:pPr>
      <w:r w:rsidRPr="00B662AC">
        <w:t xml:space="preserve">Jason Warner </w:t>
      </w:r>
      <w:r w:rsidR="00441E9E">
        <w:t>and Kristen Warner</w:t>
      </w:r>
      <w:r w:rsidRPr="00B662AC">
        <w:tab/>
        <w:t>$250.00</w:t>
      </w:r>
    </w:p>
    <w:p w14:paraId="4D372F0E" w14:textId="51F99202" w:rsidR="00126485" w:rsidRPr="00B662AC" w:rsidRDefault="00126485" w:rsidP="00126485">
      <w:pPr>
        <w:pStyle w:val="ClaimItem"/>
        <w:numPr>
          <w:ilvl w:val="0"/>
          <w:numId w:val="13"/>
        </w:numPr>
      </w:pPr>
      <w:r w:rsidRPr="00B662AC">
        <w:t>Ronald Warren</w:t>
      </w:r>
      <w:r w:rsidR="00441E9E">
        <w:t xml:space="preserve"> and Linda Warren</w:t>
      </w:r>
      <w:r w:rsidRPr="00B662AC">
        <w:tab/>
        <w:t>$500.00</w:t>
      </w:r>
    </w:p>
    <w:p w14:paraId="5914FD75" w14:textId="77777777" w:rsidR="00126485" w:rsidRPr="00B662AC" w:rsidRDefault="00126485" w:rsidP="00126485">
      <w:pPr>
        <w:pStyle w:val="ClaimItem"/>
        <w:numPr>
          <w:ilvl w:val="0"/>
          <w:numId w:val="13"/>
        </w:numPr>
      </w:pPr>
      <w:r w:rsidRPr="00B662AC">
        <w:t>Waste Management</w:t>
      </w:r>
      <w:r w:rsidRPr="00B662AC">
        <w:tab/>
        <w:t>$3,648.61</w:t>
      </w:r>
    </w:p>
    <w:p w14:paraId="154C5563" w14:textId="77777777" w:rsidR="00126485" w:rsidRPr="00B662AC" w:rsidRDefault="00126485" w:rsidP="00126485">
      <w:pPr>
        <w:pStyle w:val="ClaimItem"/>
        <w:numPr>
          <w:ilvl w:val="0"/>
          <w:numId w:val="13"/>
        </w:numPr>
      </w:pPr>
      <w:r w:rsidRPr="00B662AC">
        <w:t>Robert Watson</w:t>
      </w:r>
      <w:r w:rsidRPr="00B662AC">
        <w:tab/>
        <w:t>$228.65</w:t>
      </w:r>
    </w:p>
    <w:p w14:paraId="2C746F50" w14:textId="77777777" w:rsidR="00126485" w:rsidRPr="00B662AC" w:rsidRDefault="00126485" w:rsidP="00126485">
      <w:pPr>
        <w:pStyle w:val="ClaimItem"/>
        <w:numPr>
          <w:ilvl w:val="0"/>
          <w:numId w:val="13"/>
        </w:numPr>
      </w:pPr>
      <w:r w:rsidRPr="00B662AC">
        <w:t>Shelly Allen Weaver</w:t>
      </w:r>
      <w:r w:rsidRPr="00B662AC">
        <w:tab/>
        <w:t>$500.00</w:t>
      </w:r>
    </w:p>
    <w:p w14:paraId="09DF1A52" w14:textId="77777777" w:rsidR="00126485" w:rsidRPr="00B662AC" w:rsidRDefault="00126485" w:rsidP="00126485">
      <w:pPr>
        <w:pStyle w:val="ClaimItem"/>
        <w:numPr>
          <w:ilvl w:val="0"/>
          <w:numId w:val="13"/>
        </w:numPr>
      </w:pPr>
      <w:r w:rsidRPr="00B662AC">
        <w:t>Tonya Wells</w:t>
      </w:r>
      <w:r w:rsidRPr="00B662AC">
        <w:tab/>
        <w:t>$100.00</w:t>
      </w:r>
    </w:p>
    <w:p w14:paraId="4F016F7D" w14:textId="77777777" w:rsidR="00126485" w:rsidRPr="00B662AC" w:rsidRDefault="00126485" w:rsidP="00126485">
      <w:pPr>
        <w:pStyle w:val="ClaimItem"/>
        <w:numPr>
          <w:ilvl w:val="0"/>
          <w:numId w:val="13"/>
        </w:numPr>
      </w:pPr>
      <w:r w:rsidRPr="00B662AC">
        <w:t>Tom Westbrook</w:t>
      </w:r>
      <w:r w:rsidRPr="00B662AC">
        <w:tab/>
        <w:t>$306.72</w:t>
      </w:r>
    </w:p>
    <w:p w14:paraId="051EF4FE" w14:textId="77777777" w:rsidR="00126485" w:rsidRPr="00B662AC" w:rsidRDefault="00126485" w:rsidP="00126485">
      <w:pPr>
        <w:pStyle w:val="ClaimItem"/>
        <w:numPr>
          <w:ilvl w:val="0"/>
          <w:numId w:val="13"/>
        </w:numPr>
      </w:pPr>
      <w:r w:rsidRPr="00B662AC">
        <w:t>Jeffrey A. Westfall</w:t>
      </w:r>
      <w:r w:rsidRPr="00B662AC">
        <w:tab/>
        <w:t>$500.00</w:t>
      </w:r>
    </w:p>
    <w:p w14:paraId="0FA95AF1" w14:textId="77777777" w:rsidR="00126485" w:rsidRPr="00B662AC" w:rsidRDefault="00126485" w:rsidP="00126485">
      <w:pPr>
        <w:pStyle w:val="ClaimItem"/>
        <w:numPr>
          <w:ilvl w:val="0"/>
          <w:numId w:val="13"/>
        </w:numPr>
      </w:pPr>
      <w:r w:rsidRPr="00B662AC">
        <w:t>Wheeling Linen Service</w:t>
      </w:r>
      <w:r w:rsidRPr="00B662AC">
        <w:tab/>
        <w:t>$1,794.37</w:t>
      </w:r>
    </w:p>
    <w:p w14:paraId="6F127889" w14:textId="77777777" w:rsidR="00126485" w:rsidRPr="00B662AC" w:rsidRDefault="00126485" w:rsidP="00126485">
      <w:pPr>
        <w:pStyle w:val="ClaimItem"/>
        <w:numPr>
          <w:ilvl w:val="0"/>
          <w:numId w:val="13"/>
        </w:numPr>
      </w:pPr>
      <w:r w:rsidRPr="00B662AC">
        <w:t>Alisha Lanette White</w:t>
      </w:r>
      <w:r w:rsidRPr="00B662AC">
        <w:tab/>
        <w:t>$674.41</w:t>
      </w:r>
    </w:p>
    <w:p w14:paraId="32A70752" w14:textId="77777777" w:rsidR="00126485" w:rsidRPr="00B662AC" w:rsidRDefault="00126485" w:rsidP="00126485">
      <w:pPr>
        <w:pStyle w:val="ClaimItem"/>
        <w:numPr>
          <w:ilvl w:val="0"/>
          <w:numId w:val="13"/>
        </w:numPr>
      </w:pPr>
      <w:r w:rsidRPr="00B662AC">
        <w:t>Denise White</w:t>
      </w:r>
      <w:r w:rsidRPr="00B662AC">
        <w:tab/>
        <w:t>$250.00</w:t>
      </w:r>
    </w:p>
    <w:p w14:paraId="4CD0AFD4" w14:textId="03972230" w:rsidR="00126485" w:rsidRPr="00B662AC" w:rsidRDefault="00441E9E" w:rsidP="00126485">
      <w:pPr>
        <w:pStyle w:val="ClaimItem"/>
        <w:numPr>
          <w:ilvl w:val="0"/>
          <w:numId w:val="13"/>
        </w:numPr>
      </w:pPr>
      <w:r w:rsidRPr="00B662AC">
        <w:t>Kenneth Whitt</w:t>
      </w:r>
      <w:r>
        <w:t xml:space="preserve"> and </w:t>
      </w:r>
      <w:r w:rsidR="00126485" w:rsidRPr="00B662AC">
        <w:t>Kaylene Whitt</w:t>
      </w:r>
      <w:r w:rsidR="00126485" w:rsidRPr="00B662AC">
        <w:tab/>
        <w:t>$242.31</w:t>
      </w:r>
    </w:p>
    <w:p w14:paraId="7CF62616" w14:textId="77777777" w:rsidR="00126485" w:rsidRPr="00B662AC" w:rsidRDefault="00126485" w:rsidP="00126485">
      <w:pPr>
        <w:pStyle w:val="ClaimItem"/>
        <w:numPr>
          <w:ilvl w:val="0"/>
          <w:numId w:val="13"/>
        </w:numPr>
      </w:pPr>
      <w:r w:rsidRPr="00B662AC">
        <w:t>Ronnie D. Whittington</w:t>
      </w:r>
      <w:r w:rsidRPr="00B662AC">
        <w:tab/>
        <w:t>$500.00</w:t>
      </w:r>
    </w:p>
    <w:p w14:paraId="0A20248A" w14:textId="77777777" w:rsidR="00126485" w:rsidRPr="00B662AC" w:rsidRDefault="00126485" w:rsidP="00126485">
      <w:pPr>
        <w:pStyle w:val="ClaimItem"/>
        <w:numPr>
          <w:ilvl w:val="0"/>
          <w:numId w:val="13"/>
        </w:numPr>
      </w:pPr>
      <w:r w:rsidRPr="00B662AC">
        <w:t>Kyle Wiggs</w:t>
      </w:r>
      <w:r w:rsidRPr="00B662AC">
        <w:tab/>
        <w:t>$250.00</w:t>
      </w:r>
    </w:p>
    <w:p w14:paraId="0E267011" w14:textId="77777777" w:rsidR="00126485" w:rsidRPr="00B662AC" w:rsidRDefault="00126485" w:rsidP="00126485">
      <w:pPr>
        <w:pStyle w:val="ClaimItem"/>
        <w:numPr>
          <w:ilvl w:val="0"/>
          <w:numId w:val="13"/>
        </w:numPr>
      </w:pPr>
      <w:r w:rsidRPr="00B662AC">
        <w:t>Sean Wilcoxson</w:t>
      </w:r>
      <w:r w:rsidRPr="00B662AC">
        <w:tab/>
        <w:t>$500.00</w:t>
      </w:r>
    </w:p>
    <w:p w14:paraId="73A5FCE9" w14:textId="77777777" w:rsidR="00126485" w:rsidRPr="00B662AC" w:rsidRDefault="00126485" w:rsidP="00126485">
      <w:pPr>
        <w:pStyle w:val="ClaimItem"/>
        <w:numPr>
          <w:ilvl w:val="0"/>
          <w:numId w:val="13"/>
        </w:numPr>
      </w:pPr>
      <w:r w:rsidRPr="00B662AC">
        <w:t>Ronald L. Wilkinson</w:t>
      </w:r>
      <w:r w:rsidRPr="00B662AC">
        <w:tab/>
        <w:t>$500.00</w:t>
      </w:r>
    </w:p>
    <w:p w14:paraId="41E47473" w14:textId="77777777" w:rsidR="00126485" w:rsidRPr="00B662AC" w:rsidRDefault="00126485" w:rsidP="00126485">
      <w:pPr>
        <w:pStyle w:val="ClaimItem"/>
        <w:numPr>
          <w:ilvl w:val="0"/>
          <w:numId w:val="13"/>
        </w:numPr>
      </w:pPr>
      <w:r w:rsidRPr="00B662AC">
        <w:t>Dana G. Williams</w:t>
      </w:r>
      <w:r w:rsidRPr="00B662AC">
        <w:tab/>
        <w:t>$1,000.00</w:t>
      </w:r>
    </w:p>
    <w:p w14:paraId="745438B7" w14:textId="77777777" w:rsidR="00126485" w:rsidRPr="00B662AC" w:rsidRDefault="00126485" w:rsidP="00126485">
      <w:pPr>
        <w:pStyle w:val="ClaimItem"/>
        <w:numPr>
          <w:ilvl w:val="0"/>
          <w:numId w:val="13"/>
        </w:numPr>
      </w:pPr>
      <w:r w:rsidRPr="00B662AC">
        <w:t>Jimmy Williams</w:t>
      </w:r>
      <w:r w:rsidRPr="00B662AC">
        <w:tab/>
        <w:t>$317.08</w:t>
      </w:r>
    </w:p>
    <w:p w14:paraId="5E10B59F" w14:textId="77777777" w:rsidR="00126485" w:rsidRPr="00B662AC" w:rsidRDefault="00126485" w:rsidP="00126485">
      <w:pPr>
        <w:pStyle w:val="ClaimItem"/>
        <w:numPr>
          <w:ilvl w:val="0"/>
          <w:numId w:val="13"/>
        </w:numPr>
      </w:pPr>
      <w:r w:rsidRPr="00B662AC">
        <w:t>Jimmy Williams</w:t>
      </w:r>
      <w:r w:rsidRPr="00B662AC">
        <w:tab/>
        <w:t>$240.19</w:t>
      </w:r>
    </w:p>
    <w:p w14:paraId="42147964" w14:textId="77777777" w:rsidR="00126485" w:rsidRPr="00B662AC" w:rsidRDefault="00126485" w:rsidP="00126485">
      <w:pPr>
        <w:pStyle w:val="ClaimItem"/>
        <w:numPr>
          <w:ilvl w:val="0"/>
          <w:numId w:val="13"/>
        </w:numPr>
      </w:pPr>
      <w:r w:rsidRPr="00B662AC">
        <w:t>Mary F. Williams</w:t>
      </w:r>
      <w:r w:rsidRPr="00B662AC">
        <w:tab/>
        <w:t>$500.00</w:t>
      </w:r>
    </w:p>
    <w:p w14:paraId="2681C8FF" w14:textId="77777777" w:rsidR="00126485" w:rsidRPr="00B662AC" w:rsidRDefault="00126485" w:rsidP="00126485">
      <w:pPr>
        <w:pStyle w:val="ClaimItem"/>
        <w:numPr>
          <w:ilvl w:val="0"/>
          <w:numId w:val="13"/>
        </w:numPr>
      </w:pPr>
      <w:r w:rsidRPr="00B662AC">
        <w:t>Thomas E. Williams and Maureen E. Williams</w:t>
      </w:r>
      <w:r w:rsidRPr="00B662AC">
        <w:tab/>
        <w:t>$259.52</w:t>
      </w:r>
    </w:p>
    <w:p w14:paraId="5C08A60B" w14:textId="77777777" w:rsidR="00126485" w:rsidRPr="00B662AC" w:rsidRDefault="00126485" w:rsidP="00126485">
      <w:pPr>
        <w:pStyle w:val="ClaimItem"/>
        <w:numPr>
          <w:ilvl w:val="0"/>
          <w:numId w:val="13"/>
        </w:numPr>
      </w:pPr>
      <w:r w:rsidRPr="00B662AC">
        <w:t>Charles Matthew Withrow</w:t>
      </w:r>
      <w:r w:rsidRPr="00B662AC">
        <w:tab/>
        <w:t>$672.24</w:t>
      </w:r>
    </w:p>
    <w:p w14:paraId="52D6D1CE" w14:textId="77777777" w:rsidR="00126485" w:rsidRPr="00B662AC" w:rsidRDefault="00126485" w:rsidP="00126485">
      <w:pPr>
        <w:pStyle w:val="ClaimItem"/>
        <w:numPr>
          <w:ilvl w:val="0"/>
          <w:numId w:val="13"/>
        </w:numPr>
      </w:pPr>
      <w:r w:rsidRPr="00B662AC">
        <w:t>Roger D. Wolfe and Tanya H. Wolfe</w:t>
      </w:r>
      <w:r w:rsidRPr="00B662AC">
        <w:tab/>
        <w:t>$214.51</w:t>
      </w:r>
    </w:p>
    <w:p w14:paraId="163BB590" w14:textId="77777777" w:rsidR="00126485" w:rsidRPr="00B662AC" w:rsidRDefault="00126485" w:rsidP="00126485">
      <w:pPr>
        <w:pStyle w:val="ClaimItem"/>
        <w:numPr>
          <w:ilvl w:val="0"/>
          <w:numId w:val="13"/>
        </w:numPr>
      </w:pPr>
      <w:r w:rsidRPr="00B662AC">
        <w:t>Mark Woodruff</w:t>
      </w:r>
      <w:r w:rsidRPr="00B662AC">
        <w:tab/>
        <w:t>$291.04</w:t>
      </w:r>
    </w:p>
    <w:p w14:paraId="0BB1141B" w14:textId="77777777" w:rsidR="00126485" w:rsidRPr="00B662AC" w:rsidRDefault="00126485" w:rsidP="00126485">
      <w:pPr>
        <w:pStyle w:val="ClaimItem"/>
        <w:numPr>
          <w:ilvl w:val="0"/>
          <w:numId w:val="13"/>
        </w:numPr>
      </w:pPr>
      <w:r w:rsidRPr="00B662AC">
        <w:t>David L. Woodrum</w:t>
      </w:r>
      <w:r w:rsidRPr="00B662AC">
        <w:tab/>
        <w:t>$500.00</w:t>
      </w:r>
    </w:p>
    <w:p w14:paraId="235D0B87" w14:textId="77777777" w:rsidR="00126485" w:rsidRPr="00B662AC" w:rsidRDefault="00126485" w:rsidP="00126485">
      <w:pPr>
        <w:pStyle w:val="ClaimItem"/>
        <w:numPr>
          <w:ilvl w:val="0"/>
          <w:numId w:val="13"/>
        </w:numPr>
      </w:pPr>
      <w:r w:rsidRPr="00B662AC">
        <w:t>David L. Woodrum</w:t>
      </w:r>
      <w:r w:rsidRPr="00B662AC">
        <w:tab/>
        <w:t>$429.05</w:t>
      </w:r>
    </w:p>
    <w:p w14:paraId="43900AF7" w14:textId="618C5D88" w:rsidR="00126485" w:rsidRPr="00B662AC" w:rsidRDefault="00126485" w:rsidP="00126485">
      <w:pPr>
        <w:pStyle w:val="ClaimItem"/>
        <w:numPr>
          <w:ilvl w:val="0"/>
          <w:numId w:val="13"/>
        </w:numPr>
      </w:pPr>
      <w:r w:rsidRPr="00B662AC">
        <w:t>Goldie Woodrum and Randy L.</w:t>
      </w:r>
      <w:r w:rsidR="00383C9C" w:rsidRPr="00B662AC">
        <w:t xml:space="preserve"> </w:t>
      </w:r>
      <w:r w:rsidRPr="00B662AC">
        <w:t>Woodrum</w:t>
      </w:r>
      <w:r w:rsidRPr="00B662AC">
        <w:tab/>
        <w:t>$500.00</w:t>
      </w:r>
    </w:p>
    <w:p w14:paraId="0801862B" w14:textId="77777777" w:rsidR="00126485" w:rsidRPr="00B662AC" w:rsidRDefault="00126485" w:rsidP="00126485">
      <w:pPr>
        <w:pStyle w:val="ClaimItem"/>
        <w:numPr>
          <w:ilvl w:val="0"/>
          <w:numId w:val="13"/>
        </w:numPr>
      </w:pPr>
      <w:r w:rsidRPr="00B662AC">
        <w:t>Diana L. Wright</w:t>
      </w:r>
      <w:r w:rsidRPr="00B662AC">
        <w:tab/>
        <w:t>$500.00</w:t>
      </w:r>
    </w:p>
    <w:p w14:paraId="3D84CA55" w14:textId="77777777" w:rsidR="00126485" w:rsidRPr="00B662AC" w:rsidRDefault="00126485" w:rsidP="00126485">
      <w:pPr>
        <w:pStyle w:val="ClaimItem"/>
        <w:numPr>
          <w:ilvl w:val="0"/>
          <w:numId w:val="13"/>
        </w:numPr>
      </w:pPr>
      <w:r w:rsidRPr="00B662AC">
        <w:t>George Henry Wright, IV</w:t>
      </w:r>
      <w:r w:rsidRPr="00B662AC">
        <w:tab/>
        <w:t>$1,000.00</w:t>
      </w:r>
    </w:p>
    <w:p w14:paraId="2A52E6E3" w14:textId="77777777" w:rsidR="00126485" w:rsidRPr="00B662AC" w:rsidRDefault="00126485" w:rsidP="00126485">
      <w:pPr>
        <w:pStyle w:val="ClaimItem"/>
        <w:numPr>
          <w:ilvl w:val="0"/>
          <w:numId w:val="13"/>
        </w:numPr>
      </w:pPr>
      <w:r w:rsidRPr="00B662AC">
        <w:t>RuBen C. Wright and Tina Wright</w:t>
      </w:r>
      <w:r w:rsidRPr="00B662AC">
        <w:tab/>
        <w:t>$206.59</w:t>
      </w:r>
    </w:p>
    <w:p w14:paraId="49705B4B" w14:textId="77777777" w:rsidR="00126485" w:rsidRPr="00B662AC" w:rsidRDefault="00126485" w:rsidP="00126485">
      <w:pPr>
        <w:pStyle w:val="ClaimItem"/>
        <w:numPr>
          <w:ilvl w:val="0"/>
          <w:numId w:val="13"/>
        </w:numPr>
      </w:pPr>
      <w:r w:rsidRPr="00B662AC">
        <w:t>Nathalie Wujtow</w:t>
      </w:r>
      <w:r w:rsidRPr="00B662AC">
        <w:tab/>
        <w:t>$349.16</w:t>
      </w:r>
    </w:p>
    <w:p w14:paraId="766B3B5D" w14:textId="77777777" w:rsidR="00126485" w:rsidRPr="00B662AC" w:rsidRDefault="00126485" w:rsidP="00126485">
      <w:pPr>
        <w:pStyle w:val="ClaimItem"/>
        <w:numPr>
          <w:ilvl w:val="0"/>
          <w:numId w:val="13"/>
        </w:numPr>
      </w:pPr>
      <w:r w:rsidRPr="00B662AC">
        <w:t>Jay Wyatt and Danielle Wyatt</w:t>
      </w:r>
      <w:r w:rsidRPr="00B662AC">
        <w:tab/>
        <w:t>$250.00</w:t>
      </w:r>
    </w:p>
    <w:p w14:paraId="0AD146F0" w14:textId="77777777" w:rsidR="00126485" w:rsidRPr="00B662AC" w:rsidRDefault="00126485" w:rsidP="00126485">
      <w:pPr>
        <w:pStyle w:val="ClaimItem"/>
        <w:numPr>
          <w:ilvl w:val="0"/>
          <w:numId w:val="13"/>
        </w:numPr>
      </w:pPr>
      <w:r w:rsidRPr="00B662AC">
        <w:t>Betty J. Wyrick</w:t>
      </w:r>
      <w:r w:rsidRPr="00B662AC">
        <w:tab/>
        <w:t>$114.69</w:t>
      </w:r>
    </w:p>
    <w:p w14:paraId="199B2B40" w14:textId="77777777" w:rsidR="00126485" w:rsidRPr="00B662AC" w:rsidRDefault="00126485" w:rsidP="00126485">
      <w:pPr>
        <w:pStyle w:val="ClaimItem"/>
        <w:numPr>
          <w:ilvl w:val="0"/>
          <w:numId w:val="13"/>
        </w:numPr>
      </w:pPr>
      <w:r w:rsidRPr="00B662AC">
        <w:t>David G. Yeater</w:t>
      </w:r>
      <w:r w:rsidRPr="00B662AC">
        <w:tab/>
        <w:t>$96.45</w:t>
      </w:r>
    </w:p>
    <w:p w14:paraId="70D6E35B" w14:textId="77777777" w:rsidR="00126485" w:rsidRPr="00B662AC" w:rsidRDefault="00126485" w:rsidP="00126485">
      <w:pPr>
        <w:pStyle w:val="ClaimItem"/>
        <w:numPr>
          <w:ilvl w:val="0"/>
          <w:numId w:val="13"/>
        </w:numPr>
      </w:pPr>
      <w:r w:rsidRPr="00B662AC">
        <w:t xml:space="preserve">Sean Zelesnick </w:t>
      </w:r>
      <w:r w:rsidRPr="00B662AC">
        <w:tab/>
        <w:t>$990.04</w:t>
      </w:r>
    </w:p>
    <w:p w14:paraId="7EDD013B" w14:textId="77777777" w:rsidR="00126485" w:rsidRPr="00B662AC" w:rsidRDefault="00126485" w:rsidP="00126485">
      <w:pPr>
        <w:pStyle w:val="ClaimItem"/>
        <w:numPr>
          <w:ilvl w:val="0"/>
          <w:numId w:val="13"/>
        </w:numPr>
      </w:pPr>
      <w:r w:rsidRPr="00B662AC">
        <w:t>Rosanne Zeni</w:t>
      </w:r>
      <w:r w:rsidRPr="00B662AC">
        <w:tab/>
        <w:t>$250.00</w:t>
      </w:r>
    </w:p>
    <w:p w14:paraId="7F853947" w14:textId="77777777" w:rsidR="00126485" w:rsidRPr="00B662AC" w:rsidRDefault="00126485" w:rsidP="00126485">
      <w:pPr>
        <w:pStyle w:val="ClaimItem"/>
        <w:numPr>
          <w:ilvl w:val="0"/>
          <w:numId w:val="13"/>
        </w:numPr>
      </w:pPr>
      <w:r w:rsidRPr="00B662AC">
        <w:t>Matthew Zimmerman</w:t>
      </w:r>
      <w:r w:rsidRPr="00B662AC">
        <w:tab/>
        <w:t>$435.34</w:t>
      </w:r>
    </w:p>
    <w:p w14:paraId="2EB819F4" w14:textId="1A2C4792" w:rsidR="005F7D85" w:rsidRPr="00B662AC" w:rsidRDefault="00F672E2" w:rsidP="005F7D85">
      <w:pPr>
        <w:pStyle w:val="ClaimAgency"/>
        <w:rPr>
          <w:color w:val="auto"/>
        </w:rPr>
      </w:pPr>
      <w:r w:rsidRPr="00B662AC">
        <w:rPr>
          <w:color w:val="auto"/>
        </w:rPr>
        <w:t>Claim</w:t>
      </w:r>
      <w:r w:rsidR="005F7D85" w:rsidRPr="00B662AC">
        <w:rPr>
          <w:color w:val="auto"/>
        </w:rPr>
        <w:t xml:space="preserve"> against </w:t>
      </w:r>
      <w:r w:rsidR="00B90ED1" w:rsidRPr="00B662AC">
        <w:rPr>
          <w:color w:val="auto"/>
        </w:rPr>
        <w:t xml:space="preserve">the </w:t>
      </w:r>
      <w:r w:rsidR="00C45EE9" w:rsidRPr="00B662AC">
        <w:rPr>
          <w:color w:val="auto"/>
        </w:rPr>
        <w:t xml:space="preserve">Department of Transportation, </w:t>
      </w:r>
      <w:r w:rsidR="004C1B27" w:rsidRPr="00B662AC">
        <w:rPr>
          <w:color w:val="auto"/>
        </w:rPr>
        <w:t>Division of Motor Vehicles:</w:t>
      </w:r>
    </w:p>
    <w:p w14:paraId="67C86AF2" w14:textId="58A9CD9F" w:rsidR="004C1B27" w:rsidRPr="00B662AC" w:rsidRDefault="004C1B27" w:rsidP="009031E6">
      <w:pPr>
        <w:pStyle w:val="FundSource"/>
      </w:pPr>
      <w:r w:rsidRPr="00B662AC">
        <w:t xml:space="preserve">(TO BE PAID FROM </w:t>
      </w:r>
      <w:r w:rsidR="00441E9E">
        <w:t xml:space="preserve">State road </w:t>
      </w:r>
      <w:r w:rsidRPr="00B662AC">
        <w:t>REVENUE FUND)</w:t>
      </w:r>
    </w:p>
    <w:p w14:paraId="66DD165C" w14:textId="12B55164" w:rsidR="0045621D" w:rsidRPr="00B662AC" w:rsidRDefault="00D40D53" w:rsidP="0045621D">
      <w:pPr>
        <w:pStyle w:val="ClaimItem"/>
        <w:numPr>
          <w:ilvl w:val="0"/>
          <w:numId w:val="0"/>
        </w:numPr>
        <w:ind w:left="720"/>
      </w:pPr>
      <w:r w:rsidRPr="00B662AC">
        <w:tab/>
      </w:r>
      <w:r w:rsidR="005E26CF" w:rsidRPr="00B662AC">
        <w:t>Marsha Whitlach</w:t>
      </w:r>
      <w:r w:rsidR="004C1B27" w:rsidRPr="00B662AC">
        <w:tab/>
        <w:t>$</w:t>
      </w:r>
      <w:r w:rsidR="005E26CF" w:rsidRPr="00B662AC">
        <w:t>95</w:t>
      </w:r>
      <w:r w:rsidR="004C1B27" w:rsidRPr="00B662AC">
        <w:t>.00</w:t>
      </w:r>
    </w:p>
    <w:p w14:paraId="51001E01" w14:textId="77777777" w:rsidR="0045621D" w:rsidRPr="00B662AC" w:rsidRDefault="0045621D" w:rsidP="0045621D">
      <w:pPr>
        <w:pStyle w:val="ClaimItem"/>
        <w:numPr>
          <w:ilvl w:val="0"/>
          <w:numId w:val="0"/>
        </w:numPr>
        <w:ind w:left="720"/>
      </w:pPr>
    </w:p>
    <w:p w14:paraId="0DBFEFF3" w14:textId="4568F71E" w:rsidR="00E02CC7" w:rsidRPr="00B662AC" w:rsidRDefault="00734AC8" w:rsidP="00734AC8">
      <w:pPr>
        <w:pStyle w:val="SectionBody"/>
        <w:rPr>
          <w:color w:val="auto"/>
        </w:rPr>
      </w:pPr>
      <w:r w:rsidRPr="00B662AC">
        <w:rPr>
          <w:color w:val="auto"/>
        </w:rPr>
        <w:t>The Legislature finds that the above moral obligations and the appropriations made in satisfaction thereof shall be the full compensation for all claimants and that prior to the payments to any claimant provided in this bill, the Legislative Claims C</w:t>
      </w:r>
      <w:r w:rsidR="0091359B" w:rsidRPr="00B662AC">
        <w:rPr>
          <w:color w:val="auto"/>
        </w:rPr>
        <w:t>o</w:t>
      </w:r>
      <w:r w:rsidRPr="00B662AC">
        <w:rPr>
          <w:color w:val="auto"/>
        </w:rPr>
        <w:t>mmission shall receive a release from said claimant releasing any and all claims for moral obligations arising from the matters considered by the Legislature in the finding of the moral obligations and the making of the appropriations for said claimant. The Legislative Claims Commission shall deliver all releases obtained from claimants to the department against which the claim was allowed.</w:t>
      </w:r>
    </w:p>
    <w:p w14:paraId="5FD47F46" w14:textId="77777777" w:rsidR="00BC2E54" w:rsidRPr="00B662AC" w:rsidRDefault="00BC2E54" w:rsidP="00BC2E54">
      <w:pPr>
        <w:pStyle w:val="Note"/>
        <w:rPr>
          <w:color w:val="auto"/>
        </w:rPr>
      </w:pPr>
    </w:p>
    <w:p w14:paraId="669E33BE" w14:textId="679525B5" w:rsidR="00BC2E54" w:rsidRPr="00B662AC" w:rsidRDefault="00BC2E54" w:rsidP="00BC2E54">
      <w:pPr>
        <w:pStyle w:val="Note"/>
        <w:rPr>
          <w:color w:val="auto"/>
        </w:rPr>
      </w:pPr>
      <w:r w:rsidRPr="00B662AC">
        <w:rPr>
          <w:color w:val="auto"/>
        </w:rPr>
        <w:t>NOTE: The purpose of this bill is to declare certain claims against the state to be moral obligations of the state and to authorize payments therefor from the following funds:</w:t>
      </w:r>
    </w:p>
    <w:p w14:paraId="2AF4382A" w14:textId="52D7FD83" w:rsidR="005F1032" w:rsidRPr="00B662AC" w:rsidRDefault="005F1032" w:rsidP="005F1032">
      <w:pPr>
        <w:pStyle w:val="Note"/>
        <w:tabs>
          <w:tab w:val="left" w:pos="1440"/>
          <w:tab w:val="right" w:pos="4680"/>
        </w:tabs>
        <w:spacing w:after="0"/>
        <w:rPr>
          <w:color w:val="auto"/>
        </w:rPr>
      </w:pPr>
      <w:bookmarkStart w:id="11" w:name="_Hlk536623109"/>
      <w:r w:rsidRPr="00B662AC">
        <w:rPr>
          <w:color w:val="auto"/>
        </w:rPr>
        <w:t>GENERAL REVENUE FUND:</w:t>
      </w:r>
      <w:r w:rsidRPr="00B662AC">
        <w:rPr>
          <w:color w:val="auto"/>
        </w:rPr>
        <w:tab/>
        <w:t>$</w:t>
      </w:r>
      <w:r w:rsidR="00B91B86">
        <w:rPr>
          <w:color w:val="auto"/>
        </w:rPr>
        <w:t>693,376,13</w:t>
      </w:r>
    </w:p>
    <w:p w14:paraId="761B6A96" w14:textId="77777777" w:rsidR="005F1032" w:rsidRPr="00B662AC" w:rsidRDefault="005F1032" w:rsidP="005F1032">
      <w:pPr>
        <w:pStyle w:val="Note"/>
        <w:tabs>
          <w:tab w:val="left" w:pos="1440"/>
          <w:tab w:val="right" w:pos="4680"/>
        </w:tabs>
        <w:spacing w:after="0"/>
        <w:rPr>
          <w:color w:val="auto"/>
        </w:rPr>
      </w:pPr>
    </w:p>
    <w:p w14:paraId="376EB2E0" w14:textId="58A6C252" w:rsidR="005F1032" w:rsidRPr="00B662AC" w:rsidRDefault="008B2AB4" w:rsidP="005F1032">
      <w:pPr>
        <w:pStyle w:val="Note"/>
        <w:tabs>
          <w:tab w:val="left" w:pos="1440"/>
          <w:tab w:val="right" w:pos="4680"/>
        </w:tabs>
        <w:spacing w:after="0"/>
        <w:rPr>
          <w:color w:val="auto"/>
        </w:rPr>
      </w:pPr>
      <w:r w:rsidRPr="00B662AC">
        <w:rPr>
          <w:color w:val="auto"/>
        </w:rPr>
        <w:t>SPECIAL REVENUE FUNDS:</w:t>
      </w:r>
      <w:r w:rsidRPr="00B662AC">
        <w:rPr>
          <w:color w:val="auto"/>
        </w:rPr>
        <w:tab/>
        <w:t>$</w:t>
      </w:r>
      <w:r w:rsidR="00B91B86">
        <w:rPr>
          <w:color w:val="auto"/>
        </w:rPr>
        <w:t>397,668.20</w:t>
      </w:r>
      <w:r w:rsidRPr="00B662AC">
        <w:rPr>
          <w:color w:val="auto"/>
        </w:rPr>
        <w:t xml:space="preserve"> </w:t>
      </w:r>
    </w:p>
    <w:p w14:paraId="5613FA76" w14:textId="577C706F" w:rsidR="00F871C9" w:rsidRPr="00B662AC" w:rsidRDefault="00F871C9" w:rsidP="005F1032">
      <w:pPr>
        <w:pStyle w:val="Note"/>
        <w:tabs>
          <w:tab w:val="left" w:pos="1440"/>
          <w:tab w:val="right" w:pos="4680"/>
        </w:tabs>
        <w:spacing w:after="0"/>
        <w:rPr>
          <w:color w:val="auto"/>
        </w:rPr>
      </w:pPr>
    </w:p>
    <w:p w14:paraId="773E5A47" w14:textId="5D9A32C2" w:rsidR="00F871C9" w:rsidRPr="00B662AC" w:rsidRDefault="00F871C9" w:rsidP="00F871C9">
      <w:pPr>
        <w:pStyle w:val="Note"/>
        <w:tabs>
          <w:tab w:val="left" w:pos="1440"/>
          <w:tab w:val="right" w:pos="4680"/>
        </w:tabs>
        <w:spacing w:after="0"/>
        <w:rPr>
          <w:color w:val="auto"/>
        </w:rPr>
      </w:pPr>
      <w:r w:rsidRPr="00B662AC">
        <w:rPr>
          <w:color w:val="auto"/>
        </w:rPr>
        <w:t xml:space="preserve">STATE ROAD FUND: </w:t>
      </w:r>
      <w:r w:rsidRPr="00B662AC">
        <w:rPr>
          <w:color w:val="auto"/>
        </w:rPr>
        <w:tab/>
        <w:t>$</w:t>
      </w:r>
      <w:r w:rsidR="00742560" w:rsidRPr="00B662AC">
        <w:rPr>
          <w:color w:val="auto"/>
        </w:rPr>
        <w:t>515,</w:t>
      </w:r>
      <w:r w:rsidR="00B91B86">
        <w:rPr>
          <w:color w:val="auto"/>
        </w:rPr>
        <w:t>659</w:t>
      </w:r>
      <w:r w:rsidR="00742560" w:rsidRPr="00B662AC">
        <w:rPr>
          <w:color w:val="auto"/>
        </w:rPr>
        <w:t>.</w:t>
      </w:r>
      <w:r w:rsidR="00B91B86">
        <w:rPr>
          <w:color w:val="auto"/>
        </w:rPr>
        <w:t>8</w:t>
      </w:r>
      <w:r w:rsidR="00742560" w:rsidRPr="00B662AC">
        <w:rPr>
          <w:color w:val="auto"/>
        </w:rPr>
        <w:t>3</w:t>
      </w:r>
    </w:p>
    <w:p w14:paraId="5BF23DEB" w14:textId="77777777" w:rsidR="00F871C9" w:rsidRPr="00B662AC" w:rsidRDefault="00F871C9" w:rsidP="005F1032">
      <w:pPr>
        <w:pStyle w:val="Note"/>
        <w:tabs>
          <w:tab w:val="left" w:pos="1440"/>
          <w:tab w:val="right" w:pos="4680"/>
        </w:tabs>
        <w:spacing w:after="0"/>
        <w:rPr>
          <w:color w:val="auto"/>
        </w:rPr>
      </w:pPr>
    </w:p>
    <w:p w14:paraId="2CD11CDC" w14:textId="77777777" w:rsidR="005F1032" w:rsidRPr="00B662AC" w:rsidRDefault="005F1032" w:rsidP="005F1032">
      <w:pPr>
        <w:pStyle w:val="Note"/>
        <w:tabs>
          <w:tab w:val="left" w:pos="1440"/>
          <w:tab w:val="right" w:pos="4680"/>
        </w:tabs>
        <w:spacing w:after="0"/>
        <w:rPr>
          <w:color w:val="auto"/>
        </w:rPr>
      </w:pPr>
    </w:p>
    <w:p w14:paraId="6D4CE375" w14:textId="76851503" w:rsidR="006865E9" w:rsidRPr="00427DA2" w:rsidRDefault="005F1032" w:rsidP="005F1032">
      <w:pPr>
        <w:pStyle w:val="Note"/>
        <w:tabs>
          <w:tab w:val="left" w:pos="1440"/>
          <w:tab w:val="right" w:pos="4680"/>
        </w:tabs>
        <w:spacing w:after="0"/>
        <w:rPr>
          <w:color w:val="auto"/>
        </w:rPr>
      </w:pPr>
      <w:r w:rsidRPr="00B662AC">
        <w:rPr>
          <w:color w:val="auto"/>
        </w:rPr>
        <w:t xml:space="preserve">                          TOTAL:   </w:t>
      </w:r>
      <w:r w:rsidRPr="00B662AC">
        <w:rPr>
          <w:color w:val="auto"/>
        </w:rPr>
        <w:tab/>
        <w:t>$</w:t>
      </w:r>
      <w:bookmarkEnd w:id="11"/>
      <w:r w:rsidR="00660A95" w:rsidRPr="00B662AC">
        <w:rPr>
          <w:color w:val="auto"/>
        </w:rPr>
        <w:t>1,606,605.54</w:t>
      </w:r>
    </w:p>
    <w:sectPr w:rsidR="006865E9" w:rsidRPr="00427DA2" w:rsidSect="003706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6D15" w14:textId="77777777" w:rsidR="008571B9" w:rsidRPr="00B844FE" w:rsidRDefault="008571B9" w:rsidP="00B844FE">
      <w:r>
        <w:separator/>
      </w:r>
    </w:p>
  </w:endnote>
  <w:endnote w:type="continuationSeparator" w:id="0">
    <w:p w14:paraId="147A49AA" w14:textId="77777777" w:rsidR="008571B9" w:rsidRPr="00B844FE" w:rsidRDefault="008571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03F3AA" w14:textId="77777777" w:rsidR="00080F69" w:rsidRPr="00B844FE" w:rsidRDefault="00080F6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0A7A23E" w14:textId="77777777" w:rsidR="00080F69" w:rsidRDefault="00080F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C514D9" w14:textId="2AF9760E" w:rsidR="00080F69" w:rsidRDefault="00080F69" w:rsidP="00DF199D">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4D35" w14:textId="77777777" w:rsidR="008571B9" w:rsidRPr="00B844FE" w:rsidRDefault="008571B9" w:rsidP="00B844FE">
      <w:r>
        <w:separator/>
      </w:r>
    </w:p>
  </w:footnote>
  <w:footnote w:type="continuationSeparator" w:id="0">
    <w:p w14:paraId="1412B1F0" w14:textId="77777777" w:rsidR="008571B9" w:rsidRPr="00B844FE" w:rsidRDefault="008571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2131" w14:textId="3E0FF5FF" w:rsidR="00080F69" w:rsidRPr="00B844FE" w:rsidRDefault="0060028B">
    <w:pPr>
      <w:pStyle w:val="Header"/>
    </w:pPr>
    <w:sdt>
      <w:sdtPr>
        <w:id w:val="-684364211"/>
        <w:placeholder>
          <w:docPart w:val="4A3865B5169449BA8162585DB84D3B51"/>
        </w:placeholder>
        <w:temporary/>
        <w:showingPlcHdr/>
        <w15:appearance w15:val="hidden"/>
      </w:sdtPr>
      <w:sdtEndPr/>
      <w:sdtContent>
        <w:r w:rsidR="00080F69" w:rsidRPr="00B844FE">
          <w:t>[Type here]</w:t>
        </w:r>
      </w:sdtContent>
    </w:sdt>
    <w:r w:rsidR="00080F69" w:rsidRPr="00B844FE">
      <w:ptab w:relativeTo="margin" w:alignment="left" w:leader="none"/>
    </w:r>
    <w:sdt>
      <w:sdtPr>
        <w:id w:val="-556240388"/>
        <w:placeholder>
          <w:docPart w:val="4A3865B5169449BA8162585DB84D3B51"/>
        </w:placeholder>
        <w:temporary/>
        <w:showingPlcHdr/>
        <w15:appearance w15:val="hidden"/>
      </w:sdtPr>
      <w:sdtEndPr/>
      <w:sdtContent>
        <w:r w:rsidR="00080F6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E549" w14:textId="25BF7580" w:rsidR="00080F69" w:rsidRPr="00C33014" w:rsidRDefault="00080F69" w:rsidP="000573A9">
    <w:pPr>
      <w:pStyle w:val="HeaderStyle"/>
    </w:pPr>
    <w:r>
      <w:t xml:space="preserve">Intr </w:t>
    </w:r>
    <w:r w:rsidR="001B21F0">
      <w:t>H</w:t>
    </w:r>
    <w:r>
      <w:t>B</w:t>
    </w:r>
    <w:r w:rsidRPr="002A0269">
      <w:ptab w:relativeTo="margin" w:alignment="center" w:leader="none"/>
    </w:r>
    <w:r>
      <w:tab/>
      <w:t>202</w:t>
    </w:r>
    <w:r w:rsidR="000E1026">
      <w:t>3</w:t>
    </w:r>
    <w:r>
      <w:t>R</w:t>
    </w:r>
    <w:r w:rsidR="00B662AC">
      <w:t>3443</w:t>
    </w:r>
    <w:r w:rsidR="007A084D">
      <w:t>H</w:t>
    </w:r>
  </w:p>
  <w:p w14:paraId="2B9ED12D" w14:textId="77777777" w:rsidR="00080F69" w:rsidRPr="00C33014" w:rsidRDefault="00080F6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1132" w14:textId="68FA394C" w:rsidR="00080F69" w:rsidRPr="00C45EE9" w:rsidRDefault="00080F69" w:rsidP="00C45EE9">
    <w:pPr>
      <w:pStyle w:val="Header"/>
      <w:tabs>
        <w:tab w:val="clear" w:pos="4680"/>
      </w:tabs>
      <w:rPr>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051C9"/>
    <w:multiLevelType w:val="hybridMultilevel"/>
    <w:tmpl w:val="CCC2DD8E"/>
    <w:lvl w:ilvl="0" w:tplc="77AA1ECA">
      <w:start w:val="1"/>
      <w:numFmt w:val="decimal"/>
      <w:pStyle w:val="ClaimItem"/>
      <w:lvlText w:val="(%1)"/>
      <w:lvlJc w:val="left"/>
      <w:pPr>
        <w:ind w:left="1080" w:hanging="360"/>
      </w:pPr>
      <w:rPr>
        <w:bCs w:val="0"/>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51923CB"/>
    <w:multiLevelType w:val="hybridMultilevel"/>
    <w:tmpl w:val="0358C266"/>
    <w:lvl w:ilvl="0" w:tplc="A0BE3BD8">
      <w:start w:val="1"/>
      <w:numFmt w:val="lowerLetter"/>
      <w:lvlText w:val="(%1)"/>
      <w:lvlJc w:val="left"/>
      <w:pPr>
        <w:ind w:left="72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486989"/>
    <w:multiLevelType w:val="multilevel"/>
    <w:tmpl w:val="70F6F468"/>
    <w:lvl w:ilvl="0">
      <w:start w:val="2"/>
      <w:numFmt w:val="lowerLetter"/>
      <w:pStyle w:val="ClaimAgency"/>
      <w:lvlText w:val="(%1)"/>
      <w:lvlJc w:val="left"/>
      <w:pPr>
        <w:ind w:left="1440" w:hanging="720"/>
      </w:pPr>
      <w:rPr>
        <w:rFonts w:hint="default"/>
      </w:rPr>
    </w:lvl>
    <w:lvl w:ilvl="1">
      <w:start w:val="1"/>
      <w:numFmt w:val="decimal"/>
      <w:lvlText w:val="(%2)"/>
      <w:lvlJc w:val="left"/>
      <w:pPr>
        <w:ind w:left="-5400" w:hanging="720"/>
      </w:pPr>
      <w:rPr>
        <w:rFonts w:hint="default"/>
      </w:rPr>
    </w:lvl>
    <w:lvl w:ilvl="2">
      <w:start w:val="1"/>
      <w:numFmt w:val="lowerRoman"/>
      <w:lvlText w:val="%3."/>
      <w:lvlJc w:val="right"/>
      <w:pPr>
        <w:ind w:left="-5400" w:hanging="720"/>
      </w:pPr>
      <w:rPr>
        <w:rFonts w:hint="default"/>
      </w:rPr>
    </w:lvl>
    <w:lvl w:ilvl="3">
      <w:start w:val="1"/>
      <w:numFmt w:val="decimal"/>
      <w:lvlText w:val="%4."/>
      <w:lvlJc w:val="left"/>
      <w:pPr>
        <w:ind w:left="-5400" w:hanging="720"/>
      </w:pPr>
      <w:rPr>
        <w:rFonts w:hint="default"/>
      </w:rPr>
    </w:lvl>
    <w:lvl w:ilvl="4">
      <w:start w:val="1"/>
      <w:numFmt w:val="lowerLetter"/>
      <w:lvlText w:val="%5."/>
      <w:lvlJc w:val="left"/>
      <w:pPr>
        <w:ind w:left="-5400" w:hanging="720"/>
      </w:pPr>
      <w:rPr>
        <w:rFonts w:hint="default"/>
      </w:rPr>
    </w:lvl>
    <w:lvl w:ilvl="5">
      <w:start w:val="1"/>
      <w:numFmt w:val="lowerRoman"/>
      <w:lvlText w:val="%6."/>
      <w:lvlJc w:val="right"/>
      <w:pPr>
        <w:ind w:left="-540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ind w:left="-5400" w:hanging="720"/>
      </w:pPr>
      <w:rPr>
        <w:rFonts w:hint="default"/>
      </w:rPr>
    </w:lvl>
  </w:abstractNum>
  <w:num w:numId="1" w16cid:durableId="468867055">
    <w:abstractNumId w:val="1"/>
  </w:num>
  <w:num w:numId="2" w16cid:durableId="554657651">
    <w:abstractNumId w:val="1"/>
  </w:num>
  <w:num w:numId="3" w16cid:durableId="512719275">
    <w:abstractNumId w:val="2"/>
  </w:num>
  <w:num w:numId="4" w16cid:durableId="143357164">
    <w:abstractNumId w:val="0"/>
  </w:num>
  <w:num w:numId="5" w16cid:durableId="1650212666">
    <w:abstractNumId w:val="0"/>
    <w:lvlOverride w:ilvl="0">
      <w:startOverride w:val="1"/>
    </w:lvlOverride>
  </w:num>
  <w:num w:numId="6" w16cid:durableId="1094126469">
    <w:abstractNumId w:val="0"/>
    <w:lvlOverride w:ilvl="0">
      <w:startOverride w:val="1"/>
    </w:lvlOverride>
  </w:num>
  <w:num w:numId="7" w16cid:durableId="692655028">
    <w:abstractNumId w:val="2"/>
  </w:num>
  <w:num w:numId="8" w16cid:durableId="577592619">
    <w:abstractNumId w:val="3"/>
  </w:num>
  <w:num w:numId="9" w16cid:durableId="1623338805">
    <w:abstractNumId w:val="0"/>
    <w:lvlOverride w:ilvl="0">
      <w:startOverride w:val="1"/>
    </w:lvlOverride>
  </w:num>
  <w:num w:numId="10" w16cid:durableId="2040348816">
    <w:abstractNumId w:val="0"/>
    <w:lvlOverride w:ilvl="0">
      <w:startOverride w:val="1"/>
    </w:lvlOverride>
  </w:num>
  <w:num w:numId="11" w16cid:durableId="808860054">
    <w:abstractNumId w:val="0"/>
    <w:lvlOverride w:ilvl="0">
      <w:startOverride w:val="1"/>
    </w:lvlOverride>
  </w:num>
  <w:num w:numId="12" w16cid:durableId="1502575812">
    <w:abstractNumId w:val="0"/>
    <w:lvlOverride w:ilvl="0">
      <w:startOverride w:val="1"/>
    </w:lvlOverride>
  </w:num>
  <w:num w:numId="13" w16cid:durableId="492137029">
    <w:abstractNumId w:val="0"/>
    <w:lvlOverride w:ilvl="0">
      <w:startOverride w:val="1"/>
    </w:lvlOverride>
  </w:num>
  <w:num w:numId="14" w16cid:durableId="2119134781">
    <w:abstractNumId w:val="0"/>
    <w:lvlOverride w:ilvl="0">
      <w:startOverride w:val="1"/>
    </w:lvlOverride>
  </w:num>
  <w:num w:numId="15" w16cid:durableId="371617603">
    <w:abstractNumId w:val="0"/>
    <w:lvlOverride w:ilvl="0">
      <w:startOverride w:val="1"/>
    </w:lvlOverride>
  </w:num>
  <w:num w:numId="16" w16cid:durableId="1146360817">
    <w:abstractNumId w:val="0"/>
    <w:lvlOverride w:ilvl="0">
      <w:startOverride w:val="1"/>
    </w:lvlOverride>
  </w:num>
  <w:num w:numId="17" w16cid:durableId="2059356799">
    <w:abstractNumId w:val="0"/>
    <w:lvlOverride w:ilvl="0">
      <w:startOverride w:val="1"/>
    </w:lvlOverride>
  </w:num>
  <w:num w:numId="18" w16cid:durableId="1091243261">
    <w:abstractNumId w:val="0"/>
    <w:lvlOverride w:ilvl="0">
      <w:startOverride w:val="1"/>
    </w:lvlOverride>
  </w:num>
  <w:num w:numId="19" w16cid:durableId="2082173006">
    <w:abstractNumId w:val="0"/>
    <w:lvlOverride w:ilvl="0">
      <w:startOverride w:val="1"/>
    </w:lvlOverride>
  </w:num>
  <w:num w:numId="20" w16cid:durableId="1604847918">
    <w:abstractNumId w:val="0"/>
    <w:lvlOverride w:ilvl="0">
      <w:startOverride w:val="1"/>
    </w:lvlOverride>
  </w:num>
  <w:num w:numId="21" w16cid:durableId="1896309895">
    <w:abstractNumId w:val="0"/>
    <w:lvlOverride w:ilvl="0">
      <w:startOverride w:val="1"/>
    </w:lvlOverride>
  </w:num>
  <w:num w:numId="22" w16cid:durableId="1670134278">
    <w:abstractNumId w:val="0"/>
    <w:lvlOverride w:ilvl="0">
      <w:startOverride w:val="1"/>
    </w:lvlOverride>
  </w:num>
  <w:num w:numId="23" w16cid:durableId="367800868">
    <w:abstractNumId w:val="0"/>
    <w:lvlOverride w:ilvl="0">
      <w:startOverride w:val="1"/>
    </w:lvlOverride>
  </w:num>
  <w:num w:numId="24" w16cid:durableId="1448040667">
    <w:abstractNumId w:val="0"/>
  </w:num>
  <w:num w:numId="25" w16cid:durableId="443309778">
    <w:abstractNumId w:val="0"/>
    <w:lvlOverride w:ilvl="0">
      <w:startOverride w:val="1"/>
    </w:lvlOverride>
  </w:num>
  <w:num w:numId="26" w16cid:durableId="195108073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16F54"/>
    <w:rsid w:val="000177FE"/>
    <w:rsid w:val="00045570"/>
    <w:rsid w:val="000573A9"/>
    <w:rsid w:val="00057F53"/>
    <w:rsid w:val="00064C81"/>
    <w:rsid w:val="00066353"/>
    <w:rsid w:val="00080F69"/>
    <w:rsid w:val="00085D22"/>
    <w:rsid w:val="000875B5"/>
    <w:rsid w:val="00093F3B"/>
    <w:rsid w:val="000B15FC"/>
    <w:rsid w:val="000B399E"/>
    <w:rsid w:val="000C18E1"/>
    <w:rsid w:val="000C5C77"/>
    <w:rsid w:val="000E1026"/>
    <w:rsid w:val="000E3912"/>
    <w:rsid w:val="0010070F"/>
    <w:rsid w:val="00105E41"/>
    <w:rsid w:val="001210AB"/>
    <w:rsid w:val="00126485"/>
    <w:rsid w:val="00126F4F"/>
    <w:rsid w:val="0015112E"/>
    <w:rsid w:val="00152454"/>
    <w:rsid w:val="001552E7"/>
    <w:rsid w:val="001566B4"/>
    <w:rsid w:val="00161155"/>
    <w:rsid w:val="00194C5D"/>
    <w:rsid w:val="001B21F0"/>
    <w:rsid w:val="001B5067"/>
    <w:rsid w:val="001C2095"/>
    <w:rsid w:val="001C279E"/>
    <w:rsid w:val="001D459E"/>
    <w:rsid w:val="001F4FD4"/>
    <w:rsid w:val="0021755D"/>
    <w:rsid w:val="00250090"/>
    <w:rsid w:val="002600A3"/>
    <w:rsid w:val="0027011C"/>
    <w:rsid w:val="00274200"/>
    <w:rsid w:val="00275740"/>
    <w:rsid w:val="002A0269"/>
    <w:rsid w:val="002A3D90"/>
    <w:rsid w:val="002D0295"/>
    <w:rsid w:val="002F5800"/>
    <w:rsid w:val="002F72B9"/>
    <w:rsid w:val="00303684"/>
    <w:rsid w:val="003143F5"/>
    <w:rsid w:val="00314854"/>
    <w:rsid w:val="00324E35"/>
    <w:rsid w:val="003365C5"/>
    <w:rsid w:val="00362448"/>
    <w:rsid w:val="0037067E"/>
    <w:rsid w:val="0037212B"/>
    <w:rsid w:val="00383C9C"/>
    <w:rsid w:val="0038400E"/>
    <w:rsid w:val="00394191"/>
    <w:rsid w:val="00395845"/>
    <w:rsid w:val="003A35AD"/>
    <w:rsid w:val="003B20A6"/>
    <w:rsid w:val="003C1B51"/>
    <w:rsid w:val="003C4E2C"/>
    <w:rsid w:val="003C51CD"/>
    <w:rsid w:val="003E5100"/>
    <w:rsid w:val="004008CB"/>
    <w:rsid w:val="00422220"/>
    <w:rsid w:val="00427DA2"/>
    <w:rsid w:val="004368E0"/>
    <w:rsid w:val="00441E9E"/>
    <w:rsid w:val="0045621D"/>
    <w:rsid w:val="00466758"/>
    <w:rsid w:val="00483FD1"/>
    <w:rsid w:val="00497974"/>
    <w:rsid w:val="004A0668"/>
    <w:rsid w:val="004B052B"/>
    <w:rsid w:val="004C13DD"/>
    <w:rsid w:val="004C1B27"/>
    <w:rsid w:val="004E3441"/>
    <w:rsid w:val="00521E2E"/>
    <w:rsid w:val="0054144F"/>
    <w:rsid w:val="005667A5"/>
    <w:rsid w:val="00566859"/>
    <w:rsid w:val="00567596"/>
    <w:rsid w:val="0059228D"/>
    <w:rsid w:val="005A5366"/>
    <w:rsid w:val="005E26CF"/>
    <w:rsid w:val="005F0A7C"/>
    <w:rsid w:val="005F1032"/>
    <w:rsid w:val="005F7D85"/>
    <w:rsid w:val="0060028B"/>
    <w:rsid w:val="006110C9"/>
    <w:rsid w:val="00624977"/>
    <w:rsid w:val="00637E73"/>
    <w:rsid w:val="006453EE"/>
    <w:rsid w:val="00646F9C"/>
    <w:rsid w:val="00651D2A"/>
    <w:rsid w:val="00656A79"/>
    <w:rsid w:val="00660A95"/>
    <w:rsid w:val="00660D38"/>
    <w:rsid w:val="00665C94"/>
    <w:rsid w:val="00671C74"/>
    <w:rsid w:val="006865E9"/>
    <w:rsid w:val="00691F3E"/>
    <w:rsid w:val="00694BFB"/>
    <w:rsid w:val="0069615E"/>
    <w:rsid w:val="006A106B"/>
    <w:rsid w:val="006A3131"/>
    <w:rsid w:val="006B5253"/>
    <w:rsid w:val="006C523D"/>
    <w:rsid w:val="006D4036"/>
    <w:rsid w:val="006E6FEC"/>
    <w:rsid w:val="006F67DC"/>
    <w:rsid w:val="00734AC8"/>
    <w:rsid w:val="00742560"/>
    <w:rsid w:val="007459E2"/>
    <w:rsid w:val="00751B39"/>
    <w:rsid w:val="00760B7D"/>
    <w:rsid w:val="00771E3D"/>
    <w:rsid w:val="007A084D"/>
    <w:rsid w:val="007A5259"/>
    <w:rsid w:val="007A7081"/>
    <w:rsid w:val="007A7FA5"/>
    <w:rsid w:val="007B17A1"/>
    <w:rsid w:val="007B4956"/>
    <w:rsid w:val="007C20FE"/>
    <w:rsid w:val="007C2813"/>
    <w:rsid w:val="007D6980"/>
    <w:rsid w:val="007E1AEC"/>
    <w:rsid w:val="007F1CF5"/>
    <w:rsid w:val="007F1E51"/>
    <w:rsid w:val="00824799"/>
    <w:rsid w:val="00834EDE"/>
    <w:rsid w:val="008571B9"/>
    <w:rsid w:val="008736AA"/>
    <w:rsid w:val="00882962"/>
    <w:rsid w:val="00882F2E"/>
    <w:rsid w:val="008A08F1"/>
    <w:rsid w:val="008B09B5"/>
    <w:rsid w:val="008B2AB4"/>
    <w:rsid w:val="008C2822"/>
    <w:rsid w:val="008C3FE9"/>
    <w:rsid w:val="008D275D"/>
    <w:rsid w:val="008E378D"/>
    <w:rsid w:val="008F04BD"/>
    <w:rsid w:val="00901D48"/>
    <w:rsid w:val="009031E6"/>
    <w:rsid w:val="0091359B"/>
    <w:rsid w:val="0092041D"/>
    <w:rsid w:val="00953C18"/>
    <w:rsid w:val="0097163F"/>
    <w:rsid w:val="00976F08"/>
    <w:rsid w:val="00980327"/>
    <w:rsid w:val="00981DB3"/>
    <w:rsid w:val="00986478"/>
    <w:rsid w:val="009A0CD0"/>
    <w:rsid w:val="009A3A7E"/>
    <w:rsid w:val="009B2DCD"/>
    <w:rsid w:val="009B5557"/>
    <w:rsid w:val="009F1067"/>
    <w:rsid w:val="00A225AA"/>
    <w:rsid w:val="00A2327E"/>
    <w:rsid w:val="00A244E9"/>
    <w:rsid w:val="00A31E01"/>
    <w:rsid w:val="00A527AD"/>
    <w:rsid w:val="00A53630"/>
    <w:rsid w:val="00A64BED"/>
    <w:rsid w:val="00A718CF"/>
    <w:rsid w:val="00AA7D7E"/>
    <w:rsid w:val="00AB1B73"/>
    <w:rsid w:val="00AE48A0"/>
    <w:rsid w:val="00AE61BE"/>
    <w:rsid w:val="00AE64B1"/>
    <w:rsid w:val="00AF13E5"/>
    <w:rsid w:val="00AF24E3"/>
    <w:rsid w:val="00AF32F1"/>
    <w:rsid w:val="00AF4E2F"/>
    <w:rsid w:val="00AF5F4D"/>
    <w:rsid w:val="00B16F25"/>
    <w:rsid w:val="00B24422"/>
    <w:rsid w:val="00B400A0"/>
    <w:rsid w:val="00B60A08"/>
    <w:rsid w:val="00B662AC"/>
    <w:rsid w:val="00B66B81"/>
    <w:rsid w:val="00B73BF7"/>
    <w:rsid w:val="00B7505D"/>
    <w:rsid w:val="00B75C39"/>
    <w:rsid w:val="00B80C20"/>
    <w:rsid w:val="00B844FE"/>
    <w:rsid w:val="00B86B4F"/>
    <w:rsid w:val="00B90ED1"/>
    <w:rsid w:val="00B91B86"/>
    <w:rsid w:val="00B9330F"/>
    <w:rsid w:val="00B96A5A"/>
    <w:rsid w:val="00BA06E2"/>
    <w:rsid w:val="00BC2E54"/>
    <w:rsid w:val="00BC562B"/>
    <w:rsid w:val="00BD095E"/>
    <w:rsid w:val="00BD28AF"/>
    <w:rsid w:val="00BE612F"/>
    <w:rsid w:val="00C33014"/>
    <w:rsid w:val="00C33434"/>
    <w:rsid w:val="00C34869"/>
    <w:rsid w:val="00C42EB6"/>
    <w:rsid w:val="00C45EE9"/>
    <w:rsid w:val="00C53AB5"/>
    <w:rsid w:val="00C5514F"/>
    <w:rsid w:val="00C67F0D"/>
    <w:rsid w:val="00C7749B"/>
    <w:rsid w:val="00C815D4"/>
    <w:rsid w:val="00C85096"/>
    <w:rsid w:val="00C93697"/>
    <w:rsid w:val="00CB20EF"/>
    <w:rsid w:val="00CC1F3B"/>
    <w:rsid w:val="00CC34D4"/>
    <w:rsid w:val="00CD12CB"/>
    <w:rsid w:val="00CD36CF"/>
    <w:rsid w:val="00CE1603"/>
    <w:rsid w:val="00CF1DCA"/>
    <w:rsid w:val="00D0096D"/>
    <w:rsid w:val="00D02583"/>
    <w:rsid w:val="00D40D53"/>
    <w:rsid w:val="00D579FC"/>
    <w:rsid w:val="00D6226B"/>
    <w:rsid w:val="00D6396F"/>
    <w:rsid w:val="00D81C16"/>
    <w:rsid w:val="00DA3D62"/>
    <w:rsid w:val="00DB210D"/>
    <w:rsid w:val="00DC1A2C"/>
    <w:rsid w:val="00DD7ABC"/>
    <w:rsid w:val="00DE526B"/>
    <w:rsid w:val="00DF199D"/>
    <w:rsid w:val="00DF2176"/>
    <w:rsid w:val="00E01542"/>
    <w:rsid w:val="00E02CC7"/>
    <w:rsid w:val="00E05791"/>
    <w:rsid w:val="00E263C9"/>
    <w:rsid w:val="00E365F1"/>
    <w:rsid w:val="00E4469D"/>
    <w:rsid w:val="00E62F48"/>
    <w:rsid w:val="00E6754D"/>
    <w:rsid w:val="00E831B3"/>
    <w:rsid w:val="00E95C8F"/>
    <w:rsid w:val="00E95FBC"/>
    <w:rsid w:val="00EA23EA"/>
    <w:rsid w:val="00EB0903"/>
    <w:rsid w:val="00EB7C9C"/>
    <w:rsid w:val="00EC3B1B"/>
    <w:rsid w:val="00EC5F33"/>
    <w:rsid w:val="00ED13DF"/>
    <w:rsid w:val="00ED4511"/>
    <w:rsid w:val="00EE70CB"/>
    <w:rsid w:val="00F10864"/>
    <w:rsid w:val="00F261AA"/>
    <w:rsid w:val="00F41CA2"/>
    <w:rsid w:val="00F443C0"/>
    <w:rsid w:val="00F61B35"/>
    <w:rsid w:val="00F62EFB"/>
    <w:rsid w:val="00F63E77"/>
    <w:rsid w:val="00F672E2"/>
    <w:rsid w:val="00F871C9"/>
    <w:rsid w:val="00F87B87"/>
    <w:rsid w:val="00F939A4"/>
    <w:rsid w:val="00FA7B09"/>
    <w:rsid w:val="00FC5F81"/>
    <w:rsid w:val="00FD050D"/>
    <w:rsid w:val="00FD5B51"/>
    <w:rsid w:val="00FD6428"/>
    <w:rsid w:val="00FD7CD1"/>
    <w:rsid w:val="00FE067E"/>
    <w:rsid w:val="00FE101C"/>
    <w:rsid w:val="00FE208F"/>
    <w:rsid w:val="00FE5979"/>
    <w:rsid w:val="00FF0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BD4B9"/>
  <w15:chartTrackingRefBased/>
  <w15:docId w15:val="{7B39B8EC-F392-47D4-BB98-CCA92538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F1032"/>
    <w:rPr>
      <w:rFonts w:eastAsia="Calibri"/>
      <w:b/>
      <w:color w:val="000000"/>
    </w:rPr>
  </w:style>
  <w:style w:type="paragraph" w:customStyle="1" w:styleId="ClaimAgency">
    <w:name w:val="Claim Agency"/>
    <w:link w:val="ClaimAgencyChar"/>
    <w:qFormat/>
    <w:rsid w:val="005F7D85"/>
    <w:pPr>
      <w:numPr>
        <w:numId w:val="8"/>
      </w:numPr>
      <w:suppressLineNumbers/>
      <w:spacing w:before="160" w:line="360" w:lineRule="auto"/>
    </w:pPr>
    <w:rPr>
      <w:rFonts w:eastAsia="Calibri"/>
      <w:i/>
      <w:color w:val="000000"/>
    </w:rPr>
  </w:style>
  <w:style w:type="paragraph" w:customStyle="1" w:styleId="FundSource">
    <w:name w:val="Fund Source"/>
    <w:basedOn w:val="PartHeading"/>
    <w:link w:val="FundSourceChar"/>
    <w:qFormat/>
    <w:rsid w:val="001C2095"/>
    <w:rPr>
      <w:caps/>
      <w:smallCaps w:val="0"/>
      <w:color w:val="auto"/>
      <w:sz w:val="22"/>
    </w:rPr>
  </w:style>
  <w:style w:type="character" w:customStyle="1" w:styleId="ClaimAgencyChar">
    <w:name w:val="Claim Agency Char"/>
    <w:basedOn w:val="DefaultParagraphFont"/>
    <w:link w:val="ClaimAgency"/>
    <w:rsid w:val="005F7D85"/>
    <w:rPr>
      <w:rFonts w:eastAsia="Calibri"/>
      <w:i/>
      <w:color w:val="000000"/>
    </w:rPr>
  </w:style>
  <w:style w:type="paragraph" w:customStyle="1" w:styleId="ClaimItem">
    <w:name w:val="Claim Item"/>
    <w:link w:val="ClaimItemChar"/>
    <w:qFormat/>
    <w:rsid w:val="00660D38"/>
    <w:pPr>
      <w:numPr>
        <w:numId w:val="24"/>
      </w:numPr>
      <w:suppressLineNumbers/>
      <w:tabs>
        <w:tab w:val="left" w:pos="1440"/>
        <w:tab w:val="decimal" w:leader="dot" w:pos="8640"/>
      </w:tabs>
    </w:pPr>
    <w:rPr>
      <w:rFonts w:eastAsia="Calibri"/>
      <w:color w:val="auto"/>
    </w:rPr>
  </w:style>
  <w:style w:type="character" w:customStyle="1" w:styleId="PartHeadingChar">
    <w:name w:val="Part Heading Char"/>
    <w:basedOn w:val="PartHeadingOldChar"/>
    <w:link w:val="PartHeading"/>
    <w:rsid w:val="005F1032"/>
    <w:rPr>
      <w:rFonts w:eastAsia="Calibri"/>
      <w:smallCaps/>
      <w:color w:val="000000"/>
      <w:sz w:val="24"/>
    </w:rPr>
  </w:style>
  <w:style w:type="character" w:customStyle="1" w:styleId="FundSourceChar">
    <w:name w:val="Fund Source Char"/>
    <w:basedOn w:val="PartHeadingChar"/>
    <w:link w:val="FundSource"/>
    <w:rsid w:val="001C2095"/>
    <w:rPr>
      <w:rFonts w:eastAsia="Calibri"/>
      <w:caps/>
      <w:smallCaps w:val="0"/>
      <w:color w:val="auto"/>
      <w:sz w:val="24"/>
    </w:rPr>
  </w:style>
  <w:style w:type="character" w:customStyle="1" w:styleId="SectionBodyChar">
    <w:name w:val="Section Body Char"/>
    <w:link w:val="SectionBody"/>
    <w:rsid w:val="00EA23EA"/>
    <w:rPr>
      <w:rFonts w:eastAsia="Calibri"/>
      <w:color w:val="000000"/>
    </w:rPr>
  </w:style>
  <w:style w:type="character" w:customStyle="1" w:styleId="ClaimItemChar">
    <w:name w:val="Claim Item Char"/>
    <w:basedOn w:val="DefaultParagraphFont"/>
    <w:link w:val="ClaimItem"/>
    <w:rsid w:val="00660D38"/>
    <w:rPr>
      <w:rFonts w:eastAsia="Calibri"/>
      <w:color w:val="auto"/>
    </w:rPr>
  </w:style>
  <w:style w:type="character" w:styleId="CommentReference">
    <w:name w:val="annotation reference"/>
    <w:basedOn w:val="DefaultParagraphFont"/>
    <w:uiPriority w:val="99"/>
    <w:semiHidden/>
    <w:locked/>
    <w:rsid w:val="00624977"/>
    <w:rPr>
      <w:sz w:val="16"/>
      <w:szCs w:val="16"/>
    </w:rPr>
  </w:style>
  <w:style w:type="paragraph" w:styleId="CommentText">
    <w:name w:val="annotation text"/>
    <w:basedOn w:val="Normal"/>
    <w:link w:val="CommentTextChar"/>
    <w:uiPriority w:val="99"/>
    <w:semiHidden/>
    <w:locked/>
    <w:rsid w:val="00624977"/>
    <w:pPr>
      <w:spacing w:line="240" w:lineRule="auto"/>
    </w:pPr>
    <w:rPr>
      <w:sz w:val="20"/>
      <w:szCs w:val="20"/>
    </w:rPr>
  </w:style>
  <w:style w:type="character" w:customStyle="1" w:styleId="CommentTextChar">
    <w:name w:val="Comment Text Char"/>
    <w:basedOn w:val="DefaultParagraphFont"/>
    <w:link w:val="CommentText"/>
    <w:uiPriority w:val="99"/>
    <w:semiHidden/>
    <w:rsid w:val="00624977"/>
    <w:rPr>
      <w:sz w:val="20"/>
      <w:szCs w:val="20"/>
    </w:rPr>
  </w:style>
  <w:style w:type="paragraph" w:styleId="CommentSubject">
    <w:name w:val="annotation subject"/>
    <w:basedOn w:val="CommentText"/>
    <w:next w:val="CommentText"/>
    <w:link w:val="CommentSubjectChar"/>
    <w:uiPriority w:val="99"/>
    <w:semiHidden/>
    <w:locked/>
    <w:rsid w:val="00624977"/>
    <w:rPr>
      <w:b/>
      <w:bCs/>
    </w:rPr>
  </w:style>
  <w:style w:type="character" w:customStyle="1" w:styleId="CommentSubjectChar">
    <w:name w:val="Comment Subject Char"/>
    <w:basedOn w:val="CommentTextChar"/>
    <w:link w:val="CommentSubject"/>
    <w:uiPriority w:val="99"/>
    <w:semiHidden/>
    <w:rsid w:val="00624977"/>
    <w:rPr>
      <w:b/>
      <w:bCs/>
      <w:sz w:val="20"/>
      <w:szCs w:val="20"/>
    </w:rPr>
  </w:style>
  <w:style w:type="paragraph" w:styleId="BalloonText">
    <w:name w:val="Balloon Text"/>
    <w:basedOn w:val="Normal"/>
    <w:link w:val="BalloonTextChar"/>
    <w:uiPriority w:val="99"/>
    <w:semiHidden/>
    <w:unhideWhenUsed/>
    <w:locked/>
    <w:rsid w:val="006249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01267">
      <w:bodyDiv w:val="1"/>
      <w:marLeft w:val="0"/>
      <w:marRight w:val="0"/>
      <w:marTop w:val="0"/>
      <w:marBottom w:val="0"/>
      <w:divBdr>
        <w:top w:val="none" w:sz="0" w:space="0" w:color="auto"/>
        <w:left w:val="none" w:sz="0" w:space="0" w:color="auto"/>
        <w:bottom w:val="none" w:sz="0" w:space="0" w:color="auto"/>
        <w:right w:val="none" w:sz="0" w:space="0" w:color="auto"/>
      </w:divBdr>
    </w:div>
    <w:div w:id="943150225">
      <w:bodyDiv w:val="1"/>
      <w:marLeft w:val="0"/>
      <w:marRight w:val="0"/>
      <w:marTop w:val="0"/>
      <w:marBottom w:val="0"/>
      <w:divBdr>
        <w:top w:val="none" w:sz="0" w:space="0" w:color="auto"/>
        <w:left w:val="none" w:sz="0" w:space="0" w:color="auto"/>
        <w:bottom w:val="none" w:sz="0" w:space="0" w:color="auto"/>
        <w:right w:val="none" w:sz="0" w:space="0" w:color="auto"/>
      </w:divBdr>
    </w:div>
    <w:div w:id="21204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970D2">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1E567B" w:rsidP="001E567B">
          <w:pPr>
            <w:pStyle w:val="20C22F1B7FBD4C33B249773D07E082F81"/>
          </w:pPr>
          <w:r w:rsidRPr="00B7505D">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E567B"/>
    <w:rsid w:val="00266F15"/>
    <w:rsid w:val="00384A4F"/>
    <w:rsid w:val="003970D2"/>
    <w:rsid w:val="00461113"/>
    <w:rsid w:val="005700C0"/>
    <w:rsid w:val="005D6FD8"/>
    <w:rsid w:val="00687938"/>
    <w:rsid w:val="006C440C"/>
    <w:rsid w:val="007802E4"/>
    <w:rsid w:val="007A0076"/>
    <w:rsid w:val="008C4DA2"/>
    <w:rsid w:val="00A27116"/>
    <w:rsid w:val="00A81194"/>
    <w:rsid w:val="00AE49B7"/>
    <w:rsid w:val="00B96D93"/>
    <w:rsid w:val="00C61CD5"/>
    <w:rsid w:val="00C874E8"/>
    <w:rsid w:val="00CE5673"/>
    <w:rsid w:val="00D13D70"/>
    <w:rsid w:val="00DA65CD"/>
    <w:rsid w:val="00E44D99"/>
    <w:rsid w:val="00EA0F81"/>
    <w:rsid w:val="00FE57A2"/>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3970D2"/>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1E567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5966-26A1-41FC-BB39-F0834151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3-01-31T18:18:00Z</cp:lastPrinted>
  <dcterms:created xsi:type="dcterms:W3CDTF">2023-02-08T14:24:00Z</dcterms:created>
  <dcterms:modified xsi:type="dcterms:W3CDTF">2023-02-08T14:24:00Z</dcterms:modified>
</cp:coreProperties>
</file>